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8D5" w:rsidRDefault="003B28D5" w:rsidP="003B28D5">
      <w:pPr>
        <w:pStyle w:val="a4"/>
        <w:ind w:left="0" w:right="-469"/>
        <w:rPr>
          <w:sz w:val="36"/>
        </w:rPr>
      </w:pPr>
      <w:r>
        <w:object w:dxaOrig="3781"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3.25pt" o:ole="" fillcolor="window">
            <v:imagedata r:id="rId5" o:title=""/>
          </v:shape>
          <o:OLEObject Type="Embed" ProgID="PBrush" ShapeID="_x0000_i1025" DrawAspect="Content" ObjectID="_1482753041" r:id="rId6"/>
        </w:object>
      </w:r>
    </w:p>
    <w:p w:rsidR="003B28D5" w:rsidRDefault="003B28D5" w:rsidP="003B28D5">
      <w:pPr>
        <w:pStyle w:val="a4"/>
        <w:ind w:left="-426" w:right="-469" w:firstLine="66"/>
        <w:rPr>
          <w:sz w:val="26"/>
          <w:szCs w:val="26"/>
        </w:rPr>
      </w:pPr>
      <w:r>
        <w:rPr>
          <w:sz w:val="26"/>
          <w:szCs w:val="26"/>
        </w:rPr>
        <w:t>А</w:t>
      </w:r>
      <w:r w:rsidRPr="000E4C5B">
        <w:rPr>
          <w:sz w:val="26"/>
          <w:szCs w:val="26"/>
        </w:rPr>
        <w:t>дминистраци</w:t>
      </w:r>
      <w:r>
        <w:rPr>
          <w:sz w:val="26"/>
          <w:szCs w:val="26"/>
        </w:rPr>
        <w:t>я</w:t>
      </w:r>
      <w:r w:rsidR="00845A76">
        <w:rPr>
          <w:sz w:val="26"/>
          <w:szCs w:val="26"/>
        </w:rPr>
        <w:t xml:space="preserve"> </w:t>
      </w:r>
      <w:r>
        <w:rPr>
          <w:sz w:val="26"/>
          <w:szCs w:val="26"/>
        </w:rPr>
        <w:t>(исполнительно-распорядительный орган)</w:t>
      </w:r>
    </w:p>
    <w:p w:rsidR="003B28D5" w:rsidRDefault="003B28D5" w:rsidP="003B28D5">
      <w:pPr>
        <w:pStyle w:val="a4"/>
        <w:ind w:left="-426" w:right="-469" w:firstLine="66"/>
        <w:rPr>
          <w:sz w:val="36"/>
        </w:rPr>
      </w:pPr>
      <w:r w:rsidRPr="000E4C5B">
        <w:rPr>
          <w:sz w:val="26"/>
          <w:szCs w:val="26"/>
        </w:rPr>
        <w:t>муниципального района «Ферзиковский район»</w:t>
      </w:r>
    </w:p>
    <w:p w:rsidR="003B28D5" w:rsidRDefault="003B28D5" w:rsidP="003B28D5">
      <w:pPr>
        <w:pStyle w:val="a4"/>
        <w:ind w:left="-426" w:right="-469" w:firstLine="66"/>
        <w:rPr>
          <w:sz w:val="36"/>
        </w:rPr>
      </w:pPr>
      <w:r>
        <w:rPr>
          <w:sz w:val="36"/>
        </w:rPr>
        <w:t>Калужской области</w:t>
      </w:r>
    </w:p>
    <w:p w:rsidR="003B28D5" w:rsidRDefault="003B28D5" w:rsidP="003B28D5">
      <w:pPr>
        <w:pStyle w:val="a4"/>
        <w:ind w:left="0" w:right="-469"/>
        <w:rPr>
          <w:sz w:val="36"/>
        </w:rPr>
      </w:pPr>
    </w:p>
    <w:p w:rsidR="003B28D5" w:rsidRDefault="003B28D5" w:rsidP="003B28D5">
      <w:pPr>
        <w:pStyle w:val="3"/>
        <w:jc w:val="center"/>
        <w:rPr>
          <w:rFonts w:ascii="Times New Roman" w:hAnsi="Times New Roman" w:cs="Times New Roman"/>
          <w:sz w:val="32"/>
          <w:szCs w:val="32"/>
        </w:rPr>
      </w:pPr>
      <w:r w:rsidRPr="00526807">
        <w:rPr>
          <w:rFonts w:ascii="Times New Roman" w:hAnsi="Times New Roman" w:cs="Times New Roman"/>
          <w:sz w:val="32"/>
          <w:szCs w:val="32"/>
        </w:rPr>
        <w:t>ПОСТАНОВЛЕНИЕ</w:t>
      </w:r>
    </w:p>
    <w:p w:rsidR="003B28D5" w:rsidRPr="00AF5C0F" w:rsidRDefault="003B28D5" w:rsidP="003B28D5">
      <w:pPr>
        <w:ind w:firstLine="0"/>
        <w:rPr>
          <w:rFonts w:ascii="Times New Roman" w:hAnsi="Times New Roman"/>
          <w:u w:val="single"/>
        </w:rPr>
      </w:pPr>
      <w:r w:rsidRPr="00526807">
        <w:rPr>
          <w:rFonts w:ascii="Times New Roman" w:hAnsi="Times New Roman"/>
        </w:rPr>
        <w:t xml:space="preserve">от </w:t>
      </w:r>
      <w:r w:rsidR="00AF5C0F">
        <w:rPr>
          <w:rFonts w:ascii="Times New Roman" w:hAnsi="Times New Roman"/>
          <w:u w:val="single"/>
        </w:rPr>
        <w:t xml:space="preserve">29 </w:t>
      </w:r>
      <w:r w:rsidR="00AD00FD">
        <w:rPr>
          <w:rFonts w:ascii="Times New Roman" w:hAnsi="Times New Roman"/>
          <w:u w:val="single"/>
        </w:rPr>
        <w:t>д</w:t>
      </w:r>
      <w:r>
        <w:rPr>
          <w:rFonts w:ascii="Times New Roman" w:hAnsi="Times New Roman"/>
          <w:u w:val="single"/>
        </w:rPr>
        <w:t xml:space="preserve">екабря </w:t>
      </w:r>
      <w:r w:rsidRPr="00526807">
        <w:rPr>
          <w:rFonts w:ascii="Times New Roman" w:hAnsi="Times New Roman"/>
          <w:u w:val="single"/>
        </w:rPr>
        <w:t>201</w:t>
      </w:r>
      <w:r>
        <w:rPr>
          <w:rFonts w:ascii="Times New Roman" w:hAnsi="Times New Roman"/>
          <w:u w:val="single"/>
        </w:rPr>
        <w:t>4</w:t>
      </w:r>
      <w:r w:rsidR="006C74CB">
        <w:rPr>
          <w:rFonts w:ascii="Times New Roman" w:hAnsi="Times New Roman"/>
          <w:u w:val="single"/>
        </w:rPr>
        <w:t xml:space="preserve"> </w:t>
      </w:r>
      <w:r w:rsidR="008C3BAB">
        <w:rPr>
          <w:rFonts w:ascii="Times New Roman" w:hAnsi="Times New Roman"/>
          <w:u w:val="single"/>
        </w:rPr>
        <w:t>года</w:t>
      </w:r>
      <w:r w:rsidRPr="00526807">
        <w:rPr>
          <w:rFonts w:ascii="Times New Roman" w:hAnsi="Times New Roman"/>
          <w:u w:val="single"/>
        </w:rPr>
        <w:t xml:space="preserve"> </w:t>
      </w:r>
      <w:r w:rsidR="00AD00FD">
        <w:rPr>
          <w:rFonts w:ascii="Times New Roman" w:hAnsi="Times New Roman"/>
        </w:rPr>
        <w:t xml:space="preserve">                                                                                         </w:t>
      </w:r>
      <w:r w:rsidR="00AF5C0F">
        <w:rPr>
          <w:rFonts w:ascii="Times New Roman" w:hAnsi="Times New Roman"/>
        </w:rPr>
        <w:t xml:space="preserve">          </w:t>
      </w:r>
      <w:r w:rsidR="00AD00FD">
        <w:rPr>
          <w:rFonts w:ascii="Times New Roman" w:hAnsi="Times New Roman"/>
        </w:rPr>
        <w:t xml:space="preserve">   №</w:t>
      </w:r>
      <w:r w:rsidR="00AF5C0F">
        <w:rPr>
          <w:rFonts w:ascii="Times New Roman" w:hAnsi="Times New Roman"/>
          <w:u w:val="single"/>
        </w:rPr>
        <w:t xml:space="preserve"> 933</w:t>
      </w:r>
    </w:p>
    <w:p w:rsidR="003B28D5" w:rsidRDefault="003B28D5" w:rsidP="003B28D5">
      <w:pPr>
        <w:jc w:val="center"/>
        <w:rPr>
          <w:rFonts w:ascii="Times New Roman" w:hAnsi="Times New Roman"/>
          <w:b/>
        </w:rPr>
      </w:pPr>
    </w:p>
    <w:p w:rsidR="003B28D5" w:rsidRPr="00C10F1F" w:rsidRDefault="003B28D5" w:rsidP="003B28D5">
      <w:pPr>
        <w:jc w:val="center"/>
        <w:rPr>
          <w:rFonts w:ascii="Times New Roman" w:hAnsi="Times New Roman"/>
          <w:b/>
        </w:rPr>
      </w:pPr>
      <w:r w:rsidRPr="00C10F1F">
        <w:rPr>
          <w:rFonts w:ascii="Times New Roman" w:hAnsi="Times New Roman"/>
          <w:b/>
        </w:rPr>
        <w:t>п. Ферзиково</w:t>
      </w:r>
    </w:p>
    <w:p w:rsidR="003B28D5" w:rsidRDefault="003B28D5" w:rsidP="003B28D5">
      <w:pPr>
        <w:pStyle w:val="21"/>
        <w:tabs>
          <w:tab w:val="left" w:pos="3544"/>
          <w:tab w:val="left" w:pos="4678"/>
          <w:tab w:val="left" w:pos="4962"/>
          <w:tab w:val="left" w:pos="5103"/>
          <w:tab w:val="left" w:pos="5245"/>
        </w:tabs>
        <w:ind w:left="0" w:right="4536" w:firstLine="0"/>
        <w:jc w:val="both"/>
        <w:rPr>
          <w:sz w:val="24"/>
        </w:rPr>
      </w:pPr>
    </w:p>
    <w:p w:rsidR="003B28D5" w:rsidRDefault="003B28D5" w:rsidP="003B28D5">
      <w:pPr>
        <w:pStyle w:val="21"/>
        <w:tabs>
          <w:tab w:val="left" w:pos="4820"/>
          <w:tab w:val="left" w:pos="4962"/>
        </w:tabs>
        <w:ind w:left="0" w:right="3955" w:firstLine="0"/>
        <w:jc w:val="both"/>
        <w:rPr>
          <w:sz w:val="24"/>
          <w:szCs w:val="24"/>
        </w:rPr>
      </w:pPr>
      <w:r w:rsidRPr="00A90B39">
        <w:rPr>
          <w:sz w:val="24"/>
          <w:szCs w:val="24"/>
        </w:rPr>
        <w:t>О</w:t>
      </w:r>
      <w:r>
        <w:rPr>
          <w:sz w:val="24"/>
          <w:szCs w:val="24"/>
        </w:rPr>
        <w:t xml:space="preserve">б  утверждении   муниципальной   программы </w:t>
      </w:r>
    </w:p>
    <w:p w:rsidR="003B28D5" w:rsidRDefault="003B28D5" w:rsidP="003B28D5">
      <w:pPr>
        <w:pStyle w:val="21"/>
        <w:tabs>
          <w:tab w:val="left" w:pos="4820"/>
          <w:tab w:val="left" w:pos="4962"/>
        </w:tabs>
        <w:ind w:left="0" w:right="3955" w:firstLine="0"/>
        <w:jc w:val="both"/>
        <w:rPr>
          <w:sz w:val="24"/>
          <w:szCs w:val="24"/>
        </w:rPr>
      </w:pPr>
      <w:r>
        <w:rPr>
          <w:sz w:val="24"/>
          <w:szCs w:val="24"/>
        </w:rPr>
        <w:t xml:space="preserve">«Поддержка      и       развитие      </w:t>
      </w:r>
      <w:proofErr w:type="gramStart"/>
      <w:r>
        <w:rPr>
          <w:sz w:val="24"/>
          <w:szCs w:val="24"/>
        </w:rPr>
        <w:t>транспортного</w:t>
      </w:r>
      <w:proofErr w:type="gramEnd"/>
    </w:p>
    <w:p w:rsidR="003B28D5" w:rsidRDefault="003B28D5" w:rsidP="003B28D5">
      <w:pPr>
        <w:pStyle w:val="21"/>
        <w:tabs>
          <w:tab w:val="left" w:pos="4820"/>
          <w:tab w:val="left" w:pos="4962"/>
        </w:tabs>
        <w:ind w:left="0" w:right="3955" w:firstLine="0"/>
        <w:jc w:val="both"/>
        <w:rPr>
          <w:sz w:val="24"/>
          <w:szCs w:val="24"/>
        </w:rPr>
      </w:pPr>
      <w:r>
        <w:rPr>
          <w:sz w:val="24"/>
          <w:szCs w:val="24"/>
        </w:rPr>
        <w:t xml:space="preserve">обслуживания     населения     на   </w:t>
      </w:r>
      <w:r w:rsidR="008C3BAB">
        <w:rPr>
          <w:sz w:val="24"/>
          <w:szCs w:val="24"/>
        </w:rPr>
        <w:t xml:space="preserve"> </w:t>
      </w:r>
      <w:r>
        <w:rPr>
          <w:sz w:val="24"/>
          <w:szCs w:val="24"/>
        </w:rPr>
        <w:t xml:space="preserve">  территории </w:t>
      </w:r>
    </w:p>
    <w:p w:rsidR="003B28D5" w:rsidRPr="00A90B39" w:rsidRDefault="003B28D5" w:rsidP="003B28D5">
      <w:pPr>
        <w:pStyle w:val="21"/>
        <w:tabs>
          <w:tab w:val="left" w:pos="4820"/>
          <w:tab w:val="left" w:pos="4962"/>
        </w:tabs>
        <w:ind w:left="0" w:right="3955" w:firstLine="0"/>
        <w:jc w:val="both"/>
        <w:rPr>
          <w:sz w:val="24"/>
          <w:szCs w:val="24"/>
        </w:rPr>
      </w:pPr>
      <w:r>
        <w:rPr>
          <w:sz w:val="24"/>
          <w:szCs w:val="24"/>
        </w:rPr>
        <w:t>муниципально</w:t>
      </w:r>
      <w:r w:rsidR="007F4B3E">
        <w:rPr>
          <w:sz w:val="24"/>
          <w:szCs w:val="24"/>
        </w:rPr>
        <w:t>го</w:t>
      </w:r>
      <w:r>
        <w:rPr>
          <w:sz w:val="24"/>
          <w:szCs w:val="24"/>
        </w:rPr>
        <w:t xml:space="preserve"> район</w:t>
      </w:r>
      <w:r w:rsidR="007F4B3E">
        <w:rPr>
          <w:sz w:val="24"/>
          <w:szCs w:val="24"/>
        </w:rPr>
        <w:t>а</w:t>
      </w:r>
      <w:r>
        <w:rPr>
          <w:sz w:val="24"/>
          <w:szCs w:val="24"/>
        </w:rPr>
        <w:t xml:space="preserve"> «Ферзиковский район» </w:t>
      </w:r>
    </w:p>
    <w:p w:rsidR="003B28D5" w:rsidRPr="00A90B39" w:rsidRDefault="003B28D5" w:rsidP="003B28D5">
      <w:pPr>
        <w:pStyle w:val="21"/>
        <w:tabs>
          <w:tab w:val="left" w:pos="3686"/>
        </w:tabs>
        <w:ind w:left="0" w:right="5669" w:firstLine="0"/>
        <w:jc w:val="both"/>
        <w:rPr>
          <w:szCs w:val="26"/>
        </w:rPr>
      </w:pPr>
    </w:p>
    <w:p w:rsidR="003B28D5" w:rsidRPr="00166674" w:rsidRDefault="003B28D5" w:rsidP="003B28D5">
      <w:pPr>
        <w:autoSpaceDE w:val="0"/>
        <w:autoSpaceDN w:val="0"/>
        <w:adjustRightInd w:val="0"/>
        <w:ind w:firstLine="540"/>
        <w:rPr>
          <w:rFonts w:ascii="Times New Roman" w:hAnsi="Times New Roman"/>
          <w:sz w:val="26"/>
          <w:szCs w:val="26"/>
        </w:rPr>
      </w:pPr>
      <w:proofErr w:type="gramStart"/>
      <w:r w:rsidRPr="00166674">
        <w:rPr>
          <w:rFonts w:ascii="Times New Roman" w:hAnsi="Times New Roman"/>
          <w:sz w:val="26"/>
          <w:szCs w:val="26"/>
        </w:rPr>
        <w:t>В соответствии</w:t>
      </w:r>
      <w:r w:rsidR="00D63029">
        <w:rPr>
          <w:rFonts w:ascii="Times New Roman" w:hAnsi="Times New Roman"/>
          <w:sz w:val="26"/>
          <w:szCs w:val="26"/>
        </w:rPr>
        <w:t xml:space="preserve"> с</w:t>
      </w:r>
      <w:r w:rsidR="00AD00FD">
        <w:rPr>
          <w:rFonts w:ascii="Times New Roman" w:hAnsi="Times New Roman"/>
          <w:sz w:val="26"/>
          <w:szCs w:val="26"/>
        </w:rPr>
        <w:t xml:space="preserve"> </w:t>
      </w:r>
      <w:r w:rsidR="00D63029" w:rsidRPr="00D63029">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AD00FD">
        <w:rPr>
          <w:rFonts w:ascii="Times New Roman" w:hAnsi="Times New Roman"/>
          <w:sz w:val="26"/>
          <w:szCs w:val="26"/>
        </w:rPr>
        <w:t xml:space="preserve"> </w:t>
      </w:r>
      <w:r>
        <w:rPr>
          <w:rFonts w:ascii="Times New Roman" w:hAnsi="Times New Roman"/>
          <w:sz w:val="26"/>
          <w:szCs w:val="26"/>
        </w:rPr>
        <w:t>Постановлением администрации (исполнительно – распорядительного органа) муниципального района «Ферзиковский район» от 01 августа 2013 года № 366 «Об утверждении Порядка разработки, формирования и реализации муниципальных программ муниципального района «Ферзиковский район» и Порядка проведения оценки эффективности реализации муниципальных программ муниципального района «Ферзиковский район</w:t>
      </w:r>
      <w:proofErr w:type="gramEnd"/>
      <w:r>
        <w:rPr>
          <w:rFonts w:ascii="Times New Roman" w:hAnsi="Times New Roman"/>
          <w:sz w:val="26"/>
          <w:szCs w:val="26"/>
        </w:rPr>
        <w:t>»</w:t>
      </w:r>
      <w:r w:rsidRPr="00166674">
        <w:rPr>
          <w:rFonts w:ascii="Times New Roman" w:hAnsi="Times New Roman"/>
          <w:sz w:val="26"/>
          <w:szCs w:val="26"/>
        </w:rPr>
        <w:t xml:space="preserve">, в целях </w:t>
      </w:r>
      <w:r w:rsidR="00D63029">
        <w:rPr>
          <w:rFonts w:ascii="Times New Roman" w:hAnsi="Times New Roman"/>
          <w:sz w:val="26"/>
          <w:szCs w:val="26"/>
        </w:rPr>
        <w:t xml:space="preserve">создания условий для организации транспортного обслуживания </w:t>
      </w:r>
      <w:r w:rsidR="00D63029">
        <w:rPr>
          <w:rFonts w:ascii="Times New Roman" w:eastAsiaTheme="minorHAnsi" w:hAnsi="Times New Roman"/>
          <w:sz w:val="26"/>
          <w:szCs w:val="26"/>
          <w:lang w:eastAsia="en-US"/>
        </w:rPr>
        <w:t>населения Ферзиковского района</w:t>
      </w:r>
      <w:r>
        <w:rPr>
          <w:rFonts w:ascii="Times New Roman" w:eastAsiaTheme="minorHAnsi" w:hAnsi="Times New Roman"/>
          <w:sz w:val="26"/>
          <w:szCs w:val="26"/>
          <w:lang w:eastAsia="en-US"/>
        </w:rPr>
        <w:t xml:space="preserve">, </w:t>
      </w:r>
      <w:r w:rsidRPr="00166674">
        <w:rPr>
          <w:rFonts w:ascii="Times New Roman" w:hAnsi="Times New Roman"/>
          <w:sz w:val="26"/>
          <w:szCs w:val="26"/>
        </w:rPr>
        <w:t>администрация</w:t>
      </w:r>
      <w:r>
        <w:rPr>
          <w:rFonts w:ascii="Times New Roman" w:hAnsi="Times New Roman"/>
          <w:sz w:val="26"/>
          <w:szCs w:val="26"/>
        </w:rPr>
        <w:t xml:space="preserve"> (исполнительно – распорядительный орган)</w:t>
      </w:r>
      <w:r w:rsidRPr="00166674">
        <w:rPr>
          <w:rFonts w:ascii="Times New Roman" w:hAnsi="Times New Roman"/>
          <w:sz w:val="26"/>
          <w:szCs w:val="26"/>
        </w:rPr>
        <w:t xml:space="preserve"> муниципального района </w:t>
      </w:r>
      <w:r>
        <w:rPr>
          <w:rFonts w:ascii="Times New Roman" w:hAnsi="Times New Roman"/>
          <w:sz w:val="26"/>
          <w:szCs w:val="26"/>
        </w:rPr>
        <w:t xml:space="preserve">«Ферзиковский </w:t>
      </w:r>
      <w:r w:rsidRPr="00166674">
        <w:rPr>
          <w:rFonts w:ascii="Times New Roman" w:hAnsi="Times New Roman"/>
          <w:sz w:val="26"/>
          <w:szCs w:val="26"/>
        </w:rPr>
        <w:t>район</w:t>
      </w:r>
      <w:r>
        <w:rPr>
          <w:rFonts w:ascii="Times New Roman" w:hAnsi="Times New Roman"/>
          <w:sz w:val="26"/>
          <w:szCs w:val="26"/>
        </w:rPr>
        <w:t xml:space="preserve">» </w:t>
      </w:r>
      <w:r w:rsidRPr="00423DED">
        <w:rPr>
          <w:rFonts w:ascii="Times New Roman" w:hAnsi="Times New Roman"/>
          <w:b/>
          <w:noProof/>
          <w:sz w:val="26"/>
          <w:szCs w:val="26"/>
        </w:rPr>
        <w:t>ПОСТАНОВЛЯЕТ:</w:t>
      </w:r>
    </w:p>
    <w:p w:rsidR="003B28D5" w:rsidRPr="00166674" w:rsidRDefault="003B28D5" w:rsidP="003B28D5">
      <w:pPr>
        <w:widowControl w:val="0"/>
        <w:autoSpaceDE w:val="0"/>
        <w:autoSpaceDN w:val="0"/>
        <w:adjustRightInd w:val="0"/>
        <w:rPr>
          <w:rFonts w:ascii="Times New Roman" w:hAnsi="Times New Roman"/>
          <w:sz w:val="26"/>
          <w:szCs w:val="26"/>
        </w:rPr>
      </w:pPr>
    </w:p>
    <w:p w:rsidR="003B28D5" w:rsidRPr="00166674" w:rsidRDefault="003B28D5" w:rsidP="003B28D5">
      <w:pPr>
        <w:widowControl w:val="0"/>
        <w:autoSpaceDE w:val="0"/>
        <w:autoSpaceDN w:val="0"/>
        <w:adjustRightInd w:val="0"/>
        <w:rPr>
          <w:rFonts w:ascii="Times New Roman" w:hAnsi="Times New Roman"/>
          <w:sz w:val="26"/>
          <w:szCs w:val="26"/>
        </w:rPr>
      </w:pPr>
      <w:r w:rsidRPr="00166674">
        <w:rPr>
          <w:rFonts w:ascii="Times New Roman" w:hAnsi="Times New Roman"/>
          <w:sz w:val="26"/>
          <w:szCs w:val="26"/>
        </w:rPr>
        <w:t xml:space="preserve">1. Утвердить </w:t>
      </w:r>
      <w:r>
        <w:rPr>
          <w:rFonts w:ascii="Times New Roman" w:hAnsi="Times New Roman"/>
          <w:sz w:val="26"/>
          <w:szCs w:val="26"/>
        </w:rPr>
        <w:t xml:space="preserve">муниципальную </w:t>
      </w:r>
      <w:hyperlink w:anchor="Par34" w:history="1">
        <w:r w:rsidRPr="00166674">
          <w:rPr>
            <w:rFonts w:ascii="Times New Roman" w:hAnsi="Times New Roman"/>
            <w:sz w:val="26"/>
            <w:szCs w:val="26"/>
          </w:rPr>
          <w:t>программу</w:t>
        </w:r>
      </w:hyperlink>
      <w:r w:rsidR="00AD00FD">
        <w:t xml:space="preserve"> </w:t>
      </w:r>
      <w:r>
        <w:rPr>
          <w:rFonts w:ascii="Times New Roman" w:hAnsi="Times New Roman"/>
          <w:sz w:val="26"/>
          <w:szCs w:val="26"/>
        </w:rPr>
        <w:t>«Поддержка и развитие транспортного обслуживания населения на территории</w:t>
      </w:r>
      <w:r w:rsidR="00D63029">
        <w:rPr>
          <w:rFonts w:ascii="Times New Roman" w:hAnsi="Times New Roman"/>
          <w:sz w:val="26"/>
          <w:szCs w:val="26"/>
        </w:rPr>
        <w:t xml:space="preserve"> муниципального</w:t>
      </w:r>
      <w:r w:rsidRPr="00166674">
        <w:rPr>
          <w:rFonts w:ascii="Times New Roman" w:hAnsi="Times New Roman"/>
          <w:sz w:val="26"/>
          <w:szCs w:val="26"/>
        </w:rPr>
        <w:t xml:space="preserve"> район</w:t>
      </w:r>
      <w:r w:rsidR="00D63029">
        <w:rPr>
          <w:rFonts w:ascii="Times New Roman" w:hAnsi="Times New Roman"/>
          <w:sz w:val="26"/>
          <w:szCs w:val="26"/>
        </w:rPr>
        <w:t>а</w:t>
      </w:r>
      <w:r>
        <w:rPr>
          <w:rFonts w:ascii="Times New Roman" w:hAnsi="Times New Roman"/>
          <w:sz w:val="26"/>
          <w:szCs w:val="26"/>
        </w:rPr>
        <w:t xml:space="preserve"> «Ферзиковский район» </w:t>
      </w:r>
      <w:r w:rsidRPr="00166674">
        <w:rPr>
          <w:rFonts w:ascii="Times New Roman" w:hAnsi="Times New Roman"/>
          <w:sz w:val="26"/>
          <w:szCs w:val="26"/>
        </w:rPr>
        <w:t>(прилагается).</w:t>
      </w:r>
    </w:p>
    <w:p w:rsidR="003B28D5" w:rsidRDefault="003B28D5" w:rsidP="003B28D5">
      <w:pPr>
        <w:widowControl w:val="0"/>
        <w:autoSpaceDE w:val="0"/>
        <w:autoSpaceDN w:val="0"/>
        <w:adjustRightInd w:val="0"/>
        <w:ind w:firstLine="540"/>
        <w:rPr>
          <w:rFonts w:ascii="Times New Roman" w:hAnsi="Times New Roman"/>
          <w:sz w:val="26"/>
          <w:szCs w:val="26"/>
        </w:rPr>
      </w:pPr>
      <w:r w:rsidRPr="00166674">
        <w:rPr>
          <w:rFonts w:ascii="Times New Roman" w:hAnsi="Times New Roman"/>
          <w:sz w:val="26"/>
          <w:szCs w:val="26"/>
        </w:rPr>
        <w:t xml:space="preserve">2. </w:t>
      </w:r>
      <w:proofErr w:type="gramStart"/>
      <w:r w:rsidRPr="00166674">
        <w:rPr>
          <w:rFonts w:ascii="Times New Roman" w:hAnsi="Times New Roman"/>
          <w:sz w:val="26"/>
          <w:szCs w:val="26"/>
        </w:rPr>
        <w:t>Контроль за</w:t>
      </w:r>
      <w:proofErr w:type="gramEnd"/>
      <w:r w:rsidRPr="00166674">
        <w:rPr>
          <w:rFonts w:ascii="Times New Roman" w:hAnsi="Times New Roman"/>
          <w:sz w:val="26"/>
          <w:szCs w:val="26"/>
        </w:rPr>
        <w:t xml:space="preserve"> испол</w:t>
      </w:r>
      <w:r w:rsidR="004F3057">
        <w:rPr>
          <w:rFonts w:ascii="Times New Roman" w:hAnsi="Times New Roman"/>
          <w:sz w:val="26"/>
          <w:szCs w:val="26"/>
        </w:rPr>
        <w:t>нением настоящего Постановления оставляю за собой.</w:t>
      </w:r>
    </w:p>
    <w:p w:rsidR="003B28D5" w:rsidRPr="00423DED" w:rsidRDefault="00D63029" w:rsidP="003B28D5">
      <w:pPr>
        <w:pStyle w:val="ConsPlusNormal"/>
        <w:ind w:firstLine="567"/>
        <w:jc w:val="both"/>
        <w:rPr>
          <w:rFonts w:ascii="Times New Roman" w:hAnsi="Times New Roman" w:cs="Times New Roman"/>
          <w:b/>
          <w:sz w:val="26"/>
          <w:szCs w:val="26"/>
        </w:rPr>
      </w:pPr>
      <w:r>
        <w:rPr>
          <w:rFonts w:ascii="Times New Roman" w:hAnsi="Times New Roman" w:cs="Times New Roman"/>
          <w:noProof/>
          <w:sz w:val="26"/>
          <w:szCs w:val="26"/>
        </w:rPr>
        <w:t>3</w:t>
      </w:r>
      <w:r w:rsidR="003B28D5" w:rsidRPr="00423DED">
        <w:rPr>
          <w:rFonts w:ascii="Times New Roman" w:hAnsi="Times New Roman" w:cs="Times New Roman"/>
          <w:noProof/>
          <w:sz w:val="26"/>
          <w:szCs w:val="26"/>
        </w:rPr>
        <w:t xml:space="preserve">. Настоящее </w:t>
      </w:r>
      <w:r w:rsidR="003B28D5">
        <w:rPr>
          <w:rFonts w:ascii="Times New Roman" w:hAnsi="Times New Roman" w:cs="Times New Roman"/>
          <w:noProof/>
          <w:sz w:val="26"/>
          <w:szCs w:val="26"/>
        </w:rPr>
        <w:t>П</w:t>
      </w:r>
      <w:r w:rsidR="003B28D5" w:rsidRPr="00423DED">
        <w:rPr>
          <w:rFonts w:ascii="Times New Roman" w:hAnsi="Times New Roman" w:cs="Times New Roman"/>
          <w:noProof/>
          <w:sz w:val="26"/>
          <w:szCs w:val="26"/>
        </w:rPr>
        <w:t xml:space="preserve">остановление вступает в силу </w:t>
      </w:r>
      <w:r w:rsidR="003B28D5">
        <w:rPr>
          <w:rFonts w:ascii="Times New Roman" w:hAnsi="Times New Roman" w:cs="Times New Roman"/>
          <w:noProof/>
          <w:sz w:val="26"/>
          <w:szCs w:val="26"/>
        </w:rPr>
        <w:t>с 01 января 2015 года,</w:t>
      </w:r>
      <w:r w:rsidR="00C61AA0">
        <w:rPr>
          <w:rFonts w:ascii="Times New Roman" w:hAnsi="Times New Roman" w:cs="Times New Roman"/>
          <w:noProof/>
          <w:sz w:val="26"/>
          <w:szCs w:val="26"/>
        </w:rPr>
        <w:t xml:space="preserve"> </w:t>
      </w:r>
      <w:r w:rsidR="003B28D5" w:rsidRPr="00423DED">
        <w:rPr>
          <w:rFonts w:ascii="Times New Roman" w:hAnsi="Times New Roman" w:cs="Times New Roman"/>
          <w:noProof/>
          <w:sz w:val="26"/>
          <w:szCs w:val="26"/>
        </w:rPr>
        <w:t xml:space="preserve">подлежит </w:t>
      </w:r>
      <w:r w:rsidR="00BA7343">
        <w:rPr>
          <w:rFonts w:ascii="Times New Roman" w:hAnsi="Times New Roman" w:cs="Times New Roman"/>
          <w:noProof/>
          <w:sz w:val="26"/>
          <w:szCs w:val="26"/>
        </w:rPr>
        <w:t xml:space="preserve">официальному </w:t>
      </w:r>
      <w:r>
        <w:rPr>
          <w:rFonts w:ascii="Times New Roman" w:hAnsi="Times New Roman" w:cs="Times New Roman"/>
          <w:noProof/>
          <w:sz w:val="26"/>
          <w:szCs w:val="26"/>
        </w:rPr>
        <w:t xml:space="preserve">опубликованию в газете «Ферзиковский вести» и </w:t>
      </w:r>
      <w:r w:rsidR="003B28D5" w:rsidRPr="00423DED">
        <w:rPr>
          <w:rFonts w:ascii="Times New Roman" w:hAnsi="Times New Roman" w:cs="Times New Roman"/>
          <w:noProof/>
          <w:sz w:val="26"/>
          <w:szCs w:val="26"/>
        </w:rPr>
        <w:t>размещению на официальном сайте муниципального района «Ферзиковский район».</w:t>
      </w:r>
    </w:p>
    <w:p w:rsidR="003B28D5" w:rsidRDefault="003B28D5" w:rsidP="003B28D5">
      <w:pPr>
        <w:widowControl w:val="0"/>
        <w:tabs>
          <w:tab w:val="left" w:pos="7290"/>
        </w:tabs>
        <w:autoSpaceDE w:val="0"/>
        <w:autoSpaceDN w:val="0"/>
        <w:adjustRightInd w:val="0"/>
        <w:outlineLvl w:val="0"/>
        <w:rPr>
          <w:rFonts w:ascii="Times New Roman" w:hAnsi="Times New Roman"/>
          <w:b/>
          <w:sz w:val="26"/>
          <w:szCs w:val="26"/>
        </w:rPr>
      </w:pPr>
    </w:p>
    <w:p w:rsidR="003B28D5" w:rsidRDefault="003B28D5" w:rsidP="003B28D5">
      <w:pPr>
        <w:widowControl w:val="0"/>
        <w:tabs>
          <w:tab w:val="left" w:pos="7290"/>
        </w:tabs>
        <w:autoSpaceDE w:val="0"/>
        <w:autoSpaceDN w:val="0"/>
        <w:adjustRightInd w:val="0"/>
        <w:outlineLvl w:val="0"/>
        <w:rPr>
          <w:rFonts w:ascii="Times New Roman" w:hAnsi="Times New Roman"/>
          <w:b/>
          <w:sz w:val="26"/>
          <w:szCs w:val="26"/>
        </w:rPr>
      </w:pPr>
    </w:p>
    <w:p w:rsidR="00D63029" w:rsidRPr="00423DED" w:rsidRDefault="00D63029" w:rsidP="003B28D5">
      <w:pPr>
        <w:widowControl w:val="0"/>
        <w:tabs>
          <w:tab w:val="left" w:pos="7290"/>
        </w:tabs>
        <w:autoSpaceDE w:val="0"/>
        <w:autoSpaceDN w:val="0"/>
        <w:adjustRightInd w:val="0"/>
        <w:outlineLvl w:val="0"/>
        <w:rPr>
          <w:rFonts w:ascii="Times New Roman" w:hAnsi="Times New Roman"/>
          <w:b/>
          <w:sz w:val="26"/>
          <w:szCs w:val="26"/>
        </w:rPr>
      </w:pPr>
    </w:p>
    <w:p w:rsidR="003B28D5" w:rsidRPr="00423DED" w:rsidRDefault="003B28D5" w:rsidP="003B28D5">
      <w:pPr>
        <w:widowControl w:val="0"/>
        <w:tabs>
          <w:tab w:val="left" w:pos="7290"/>
        </w:tabs>
        <w:autoSpaceDE w:val="0"/>
        <w:autoSpaceDN w:val="0"/>
        <w:adjustRightInd w:val="0"/>
        <w:ind w:firstLine="0"/>
        <w:outlineLvl w:val="0"/>
        <w:rPr>
          <w:rFonts w:ascii="Times New Roman" w:hAnsi="Times New Roman"/>
          <w:b/>
          <w:sz w:val="26"/>
          <w:szCs w:val="26"/>
        </w:rPr>
      </w:pPr>
      <w:r w:rsidRPr="00423DED">
        <w:rPr>
          <w:rFonts w:ascii="Times New Roman" w:hAnsi="Times New Roman"/>
          <w:b/>
          <w:sz w:val="26"/>
          <w:szCs w:val="26"/>
        </w:rPr>
        <w:t>Глава администрации</w:t>
      </w:r>
    </w:p>
    <w:p w:rsidR="003B28D5" w:rsidRPr="00423DED" w:rsidRDefault="003B28D5" w:rsidP="003B28D5">
      <w:pPr>
        <w:widowControl w:val="0"/>
        <w:tabs>
          <w:tab w:val="left" w:pos="7290"/>
        </w:tabs>
        <w:autoSpaceDE w:val="0"/>
        <w:autoSpaceDN w:val="0"/>
        <w:adjustRightInd w:val="0"/>
        <w:ind w:firstLine="0"/>
        <w:outlineLvl w:val="0"/>
        <w:rPr>
          <w:rFonts w:ascii="Times New Roman" w:hAnsi="Times New Roman"/>
          <w:b/>
          <w:sz w:val="26"/>
          <w:szCs w:val="26"/>
        </w:rPr>
      </w:pPr>
      <w:r>
        <w:rPr>
          <w:rFonts w:ascii="Times New Roman" w:hAnsi="Times New Roman"/>
          <w:b/>
          <w:sz w:val="26"/>
          <w:szCs w:val="26"/>
        </w:rPr>
        <w:t>м</w:t>
      </w:r>
      <w:r w:rsidRPr="00423DED">
        <w:rPr>
          <w:rFonts w:ascii="Times New Roman" w:hAnsi="Times New Roman"/>
          <w:b/>
          <w:sz w:val="26"/>
          <w:szCs w:val="26"/>
        </w:rPr>
        <w:t>униципального района</w:t>
      </w:r>
    </w:p>
    <w:p w:rsidR="003B28D5" w:rsidRDefault="003B28D5" w:rsidP="003B28D5">
      <w:pPr>
        <w:widowControl w:val="0"/>
        <w:tabs>
          <w:tab w:val="left" w:pos="7290"/>
        </w:tabs>
        <w:autoSpaceDE w:val="0"/>
        <w:autoSpaceDN w:val="0"/>
        <w:adjustRightInd w:val="0"/>
        <w:ind w:firstLine="0"/>
        <w:outlineLvl w:val="0"/>
        <w:rPr>
          <w:rFonts w:ascii="Times New Roman" w:hAnsi="Times New Roman"/>
          <w:b/>
          <w:sz w:val="26"/>
          <w:szCs w:val="26"/>
        </w:rPr>
      </w:pPr>
      <w:r w:rsidRPr="00423DED">
        <w:rPr>
          <w:rFonts w:ascii="Times New Roman" w:hAnsi="Times New Roman"/>
          <w:b/>
          <w:sz w:val="26"/>
          <w:szCs w:val="26"/>
        </w:rPr>
        <w:t>«Ферзиковский район»</w:t>
      </w:r>
      <w:r w:rsidRPr="00423DED">
        <w:rPr>
          <w:rFonts w:ascii="Times New Roman" w:hAnsi="Times New Roman"/>
          <w:b/>
          <w:sz w:val="26"/>
          <w:szCs w:val="26"/>
        </w:rPr>
        <w:tab/>
      </w:r>
      <w:r w:rsidR="00AD00FD">
        <w:rPr>
          <w:rFonts w:ascii="Times New Roman" w:hAnsi="Times New Roman"/>
          <w:b/>
          <w:sz w:val="26"/>
          <w:szCs w:val="26"/>
        </w:rPr>
        <w:t xml:space="preserve">      </w:t>
      </w:r>
      <w:r w:rsidRPr="00423DED">
        <w:rPr>
          <w:rFonts w:ascii="Times New Roman" w:hAnsi="Times New Roman"/>
          <w:b/>
          <w:sz w:val="26"/>
          <w:szCs w:val="26"/>
        </w:rPr>
        <w:t xml:space="preserve"> А.В. Никитенко </w:t>
      </w:r>
    </w:p>
    <w:p w:rsidR="00D63029" w:rsidRDefault="00D63029" w:rsidP="00126DA8">
      <w:pPr>
        <w:pStyle w:val="ConsPlusNormal"/>
        <w:jc w:val="right"/>
        <w:rPr>
          <w:rFonts w:ascii="Times New Roman" w:hAnsi="Times New Roman" w:cs="Times New Roman"/>
        </w:rPr>
      </w:pPr>
    </w:p>
    <w:p w:rsidR="00D63029" w:rsidRDefault="00D63029" w:rsidP="00126DA8">
      <w:pPr>
        <w:pStyle w:val="ConsPlusNormal"/>
        <w:jc w:val="right"/>
        <w:rPr>
          <w:rFonts w:ascii="Times New Roman" w:hAnsi="Times New Roman" w:cs="Times New Roman"/>
        </w:rPr>
      </w:pPr>
    </w:p>
    <w:p w:rsidR="00D63029" w:rsidRDefault="00D63029" w:rsidP="00126DA8">
      <w:pPr>
        <w:pStyle w:val="ConsPlusNormal"/>
        <w:jc w:val="right"/>
        <w:rPr>
          <w:rFonts w:ascii="Times New Roman" w:hAnsi="Times New Roman" w:cs="Times New Roman"/>
        </w:rPr>
      </w:pPr>
    </w:p>
    <w:p w:rsidR="00D63029" w:rsidRDefault="00D63029" w:rsidP="00126DA8">
      <w:pPr>
        <w:pStyle w:val="ConsPlusNormal"/>
        <w:jc w:val="right"/>
        <w:rPr>
          <w:rFonts w:ascii="Times New Roman" w:hAnsi="Times New Roman" w:cs="Times New Roman"/>
        </w:rPr>
      </w:pPr>
    </w:p>
    <w:p w:rsidR="00D63029" w:rsidRDefault="00D63029" w:rsidP="00126DA8">
      <w:pPr>
        <w:pStyle w:val="ConsPlusNormal"/>
        <w:jc w:val="right"/>
        <w:rPr>
          <w:rFonts w:ascii="Times New Roman" w:hAnsi="Times New Roman" w:cs="Times New Roman"/>
        </w:rPr>
      </w:pPr>
    </w:p>
    <w:p w:rsidR="00D63029" w:rsidRDefault="00D63029" w:rsidP="00126DA8">
      <w:pPr>
        <w:pStyle w:val="ConsPlusNormal"/>
        <w:jc w:val="right"/>
        <w:rPr>
          <w:rFonts w:ascii="Times New Roman" w:hAnsi="Times New Roman" w:cs="Times New Roman"/>
        </w:rPr>
      </w:pPr>
    </w:p>
    <w:p w:rsidR="00D63029" w:rsidRDefault="00D63029" w:rsidP="00126DA8">
      <w:pPr>
        <w:pStyle w:val="ConsPlusNormal"/>
        <w:jc w:val="right"/>
        <w:rPr>
          <w:rFonts w:ascii="Times New Roman" w:hAnsi="Times New Roman" w:cs="Times New Roman"/>
        </w:rPr>
      </w:pPr>
    </w:p>
    <w:p w:rsidR="00D63029" w:rsidRDefault="00D63029" w:rsidP="00126DA8">
      <w:pPr>
        <w:pStyle w:val="ConsPlusNormal"/>
        <w:jc w:val="right"/>
        <w:rPr>
          <w:rFonts w:ascii="Times New Roman" w:hAnsi="Times New Roman" w:cs="Times New Roman"/>
        </w:rPr>
      </w:pPr>
    </w:p>
    <w:p w:rsidR="00D63029" w:rsidRDefault="00D63029" w:rsidP="00126DA8">
      <w:pPr>
        <w:pStyle w:val="ConsPlusNormal"/>
        <w:jc w:val="right"/>
        <w:rPr>
          <w:rFonts w:ascii="Times New Roman" w:hAnsi="Times New Roman" w:cs="Times New Roman"/>
        </w:rPr>
      </w:pPr>
    </w:p>
    <w:p w:rsidR="004F3057" w:rsidRDefault="004F3057" w:rsidP="00126DA8">
      <w:pPr>
        <w:pStyle w:val="ConsPlusNormal"/>
        <w:jc w:val="right"/>
        <w:rPr>
          <w:rFonts w:ascii="Times New Roman" w:hAnsi="Times New Roman" w:cs="Times New Roman"/>
        </w:rPr>
      </w:pPr>
    </w:p>
    <w:p w:rsidR="004F3057" w:rsidRDefault="004F3057" w:rsidP="00126DA8">
      <w:pPr>
        <w:pStyle w:val="ConsPlusNormal"/>
        <w:jc w:val="right"/>
        <w:rPr>
          <w:rFonts w:ascii="Times New Roman" w:hAnsi="Times New Roman" w:cs="Times New Roman"/>
        </w:rPr>
      </w:pPr>
    </w:p>
    <w:p w:rsidR="00126DA8" w:rsidRPr="00126DA8" w:rsidRDefault="00126DA8" w:rsidP="00126DA8">
      <w:pPr>
        <w:pStyle w:val="ConsPlusNormal"/>
        <w:jc w:val="right"/>
        <w:rPr>
          <w:rFonts w:ascii="Times New Roman" w:hAnsi="Times New Roman" w:cs="Times New Roman"/>
        </w:rPr>
      </w:pPr>
      <w:r w:rsidRPr="00126DA8">
        <w:rPr>
          <w:rFonts w:ascii="Times New Roman" w:hAnsi="Times New Roman" w:cs="Times New Roman"/>
        </w:rPr>
        <w:lastRenderedPageBreak/>
        <w:t xml:space="preserve">Приложение №1 </w:t>
      </w:r>
    </w:p>
    <w:p w:rsidR="00126DA8" w:rsidRPr="00126DA8" w:rsidRDefault="00126DA8" w:rsidP="00126DA8">
      <w:pPr>
        <w:pStyle w:val="ConsPlusNormal"/>
        <w:jc w:val="right"/>
        <w:rPr>
          <w:rFonts w:ascii="Times New Roman" w:hAnsi="Times New Roman" w:cs="Times New Roman"/>
        </w:rPr>
      </w:pPr>
      <w:r w:rsidRPr="00126DA8">
        <w:rPr>
          <w:rFonts w:ascii="Times New Roman" w:hAnsi="Times New Roman" w:cs="Times New Roman"/>
        </w:rPr>
        <w:t>к постановлению администрации</w:t>
      </w:r>
    </w:p>
    <w:p w:rsidR="00126DA8" w:rsidRPr="00126DA8" w:rsidRDefault="00126DA8" w:rsidP="00126DA8">
      <w:pPr>
        <w:pStyle w:val="ConsPlusNormal"/>
        <w:jc w:val="right"/>
        <w:rPr>
          <w:rFonts w:ascii="Times New Roman" w:hAnsi="Times New Roman" w:cs="Times New Roman"/>
        </w:rPr>
      </w:pPr>
      <w:r w:rsidRPr="00126DA8">
        <w:rPr>
          <w:rFonts w:ascii="Times New Roman" w:hAnsi="Times New Roman" w:cs="Times New Roman"/>
        </w:rPr>
        <w:t xml:space="preserve"> (исполнительно-распорядительного органа) </w:t>
      </w:r>
    </w:p>
    <w:p w:rsidR="00126DA8" w:rsidRPr="00126DA8" w:rsidRDefault="00126DA8" w:rsidP="00126DA8">
      <w:pPr>
        <w:pStyle w:val="ConsPlusNormal"/>
        <w:jc w:val="right"/>
        <w:rPr>
          <w:rFonts w:ascii="Times New Roman" w:hAnsi="Times New Roman" w:cs="Times New Roman"/>
        </w:rPr>
      </w:pPr>
      <w:r w:rsidRPr="00126DA8">
        <w:rPr>
          <w:rFonts w:ascii="Times New Roman" w:hAnsi="Times New Roman" w:cs="Times New Roman"/>
        </w:rPr>
        <w:t>муниципального района «Ферзиковский район»</w:t>
      </w:r>
    </w:p>
    <w:p w:rsidR="00126DA8" w:rsidRPr="00126DA8" w:rsidRDefault="00126DA8" w:rsidP="00126DA8">
      <w:pPr>
        <w:pStyle w:val="ConsPlusNormal"/>
        <w:jc w:val="right"/>
        <w:rPr>
          <w:rFonts w:ascii="Times New Roman" w:hAnsi="Times New Roman" w:cs="Times New Roman"/>
        </w:rPr>
      </w:pPr>
      <w:r w:rsidRPr="00126DA8">
        <w:rPr>
          <w:rFonts w:ascii="Times New Roman" w:hAnsi="Times New Roman" w:cs="Times New Roman"/>
        </w:rPr>
        <w:t xml:space="preserve"> от «</w:t>
      </w:r>
      <w:r w:rsidR="00AF5C0F" w:rsidRPr="00AF5C0F">
        <w:rPr>
          <w:rFonts w:ascii="Times New Roman" w:hAnsi="Times New Roman" w:cs="Times New Roman"/>
          <w:u w:val="single"/>
        </w:rPr>
        <w:t>29</w:t>
      </w:r>
      <w:r w:rsidR="00AF5C0F">
        <w:rPr>
          <w:rFonts w:ascii="Times New Roman" w:hAnsi="Times New Roman" w:cs="Times New Roman"/>
        </w:rPr>
        <w:t>» декабря 2014 года №</w:t>
      </w:r>
      <w:r w:rsidR="00AF5C0F" w:rsidRPr="00AF5C0F">
        <w:rPr>
          <w:rFonts w:ascii="Times New Roman" w:hAnsi="Times New Roman" w:cs="Times New Roman"/>
          <w:u w:val="single"/>
        </w:rPr>
        <w:t>933</w:t>
      </w:r>
    </w:p>
    <w:p w:rsidR="00126DA8" w:rsidRDefault="00126DA8" w:rsidP="00126DA8">
      <w:pPr>
        <w:pStyle w:val="ConsPlusNormal"/>
        <w:jc w:val="center"/>
        <w:outlineLvl w:val="2"/>
        <w:rPr>
          <w:rFonts w:ascii="Times New Roman" w:hAnsi="Times New Roman" w:cs="Times New Roman"/>
          <w:sz w:val="26"/>
          <w:szCs w:val="26"/>
        </w:rPr>
      </w:pPr>
    </w:p>
    <w:p w:rsidR="00126DA8" w:rsidRPr="00126DA8" w:rsidRDefault="00126DA8" w:rsidP="00126DA8">
      <w:pPr>
        <w:pStyle w:val="ConsPlusNormal"/>
        <w:jc w:val="center"/>
        <w:outlineLvl w:val="2"/>
        <w:rPr>
          <w:rFonts w:ascii="Times New Roman" w:hAnsi="Times New Roman" w:cs="Times New Roman"/>
          <w:sz w:val="26"/>
          <w:szCs w:val="26"/>
        </w:rPr>
      </w:pPr>
      <w:r w:rsidRPr="00126DA8">
        <w:rPr>
          <w:rFonts w:ascii="Times New Roman" w:hAnsi="Times New Roman" w:cs="Times New Roman"/>
          <w:sz w:val="26"/>
          <w:szCs w:val="26"/>
        </w:rPr>
        <w:t>ПАСПОРТ</w:t>
      </w:r>
    </w:p>
    <w:p w:rsidR="00126DA8" w:rsidRPr="00126DA8" w:rsidRDefault="00126DA8" w:rsidP="00126DA8">
      <w:pPr>
        <w:pStyle w:val="ConsPlusNormal"/>
        <w:jc w:val="center"/>
        <w:rPr>
          <w:rFonts w:ascii="Times New Roman" w:hAnsi="Times New Roman" w:cs="Times New Roman"/>
          <w:sz w:val="26"/>
          <w:szCs w:val="26"/>
        </w:rPr>
      </w:pPr>
      <w:r>
        <w:rPr>
          <w:rFonts w:ascii="Times New Roman" w:hAnsi="Times New Roman" w:cs="Times New Roman"/>
          <w:sz w:val="26"/>
          <w:szCs w:val="26"/>
        </w:rPr>
        <w:t>муниципальной программы «Поддержка и развитие транспортного обслуживания</w:t>
      </w:r>
    </w:p>
    <w:p w:rsidR="00126DA8" w:rsidRPr="00126DA8" w:rsidRDefault="00126DA8" w:rsidP="00126DA8">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 xml:space="preserve">населения на территории </w:t>
      </w:r>
      <w:r w:rsidR="009122F2">
        <w:rPr>
          <w:rFonts w:ascii="Times New Roman" w:hAnsi="Times New Roman" w:cs="Times New Roman"/>
          <w:sz w:val="26"/>
          <w:szCs w:val="26"/>
        </w:rPr>
        <w:t>Ферзиковского</w:t>
      </w:r>
      <w:r w:rsidR="00D21637">
        <w:rPr>
          <w:rFonts w:ascii="Times New Roman" w:hAnsi="Times New Roman" w:cs="Times New Roman"/>
          <w:sz w:val="26"/>
          <w:szCs w:val="26"/>
        </w:rPr>
        <w:t xml:space="preserve"> района»</w:t>
      </w:r>
    </w:p>
    <w:p w:rsidR="00126DA8" w:rsidRPr="00126DA8" w:rsidRDefault="00126DA8" w:rsidP="00126DA8">
      <w:pPr>
        <w:pStyle w:val="ConsPlusNormal"/>
        <w:jc w:val="both"/>
        <w:rPr>
          <w:rFonts w:ascii="Times New Roman" w:hAnsi="Times New Roman" w:cs="Times New Roman"/>
          <w:sz w:val="26"/>
          <w:szCs w:val="26"/>
        </w:rPr>
      </w:pPr>
    </w:p>
    <w:tbl>
      <w:tblPr>
        <w:tblW w:w="0" w:type="auto"/>
        <w:tblInd w:w="62" w:type="dxa"/>
        <w:tblLayout w:type="fixed"/>
        <w:tblCellMar>
          <w:top w:w="75" w:type="dxa"/>
          <w:left w:w="0" w:type="dxa"/>
          <w:bottom w:w="75" w:type="dxa"/>
          <w:right w:w="0" w:type="dxa"/>
        </w:tblCellMar>
        <w:tblLook w:val="0000"/>
      </w:tblPr>
      <w:tblGrid>
        <w:gridCol w:w="2268"/>
        <w:gridCol w:w="2694"/>
        <w:gridCol w:w="992"/>
        <w:gridCol w:w="709"/>
        <w:gridCol w:w="708"/>
        <w:gridCol w:w="709"/>
        <w:gridCol w:w="709"/>
        <w:gridCol w:w="709"/>
        <w:gridCol w:w="708"/>
      </w:tblGrid>
      <w:tr w:rsidR="00126DA8" w:rsidRPr="00126DA8" w:rsidTr="00D630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555AB5" w:rsidRDefault="009122F2" w:rsidP="00702D75">
            <w:pPr>
              <w:pStyle w:val="ConsPlusNormal"/>
              <w:jc w:val="both"/>
              <w:rPr>
                <w:rFonts w:ascii="Times New Roman" w:hAnsi="Times New Roman" w:cs="Times New Roman"/>
                <w:b/>
                <w:sz w:val="26"/>
                <w:szCs w:val="26"/>
              </w:rPr>
            </w:pPr>
            <w:r w:rsidRPr="00555AB5">
              <w:rPr>
                <w:rFonts w:ascii="Times New Roman" w:hAnsi="Times New Roman" w:cs="Times New Roman"/>
                <w:b/>
                <w:sz w:val="26"/>
                <w:szCs w:val="26"/>
              </w:rPr>
              <w:t xml:space="preserve">Ответственный исполнитель </w:t>
            </w:r>
            <w:r w:rsidR="00702D75" w:rsidRPr="00555AB5">
              <w:rPr>
                <w:rFonts w:ascii="Times New Roman" w:hAnsi="Times New Roman" w:cs="Times New Roman"/>
                <w:b/>
                <w:sz w:val="26"/>
                <w:szCs w:val="26"/>
              </w:rPr>
              <w:t>П</w:t>
            </w:r>
            <w:r w:rsidRPr="00555AB5">
              <w:rPr>
                <w:rFonts w:ascii="Times New Roman" w:hAnsi="Times New Roman" w:cs="Times New Roman"/>
                <w:b/>
                <w:sz w:val="26"/>
                <w:szCs w:val="26"/>
              </w:rPr>
              <w:t>рограммы</w:t>
            </w:r>
          </w:p>
        </w:tc>
        <w:tc>
          <w:tcPr>
            <w:tcW w:w="793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26DA8" w:rsidRDefault="009122F2" w:rsidP="009122F2">
            <w:pPr>
              <w:pStyle w:val="ConsPlusNormal"/>
              <w:jc w:val="both"/>
              <w:rPr>
                <w:rFonts w:ascii="Times New Roman" w:hAnsi="Times New Roman" w:cs="Times New Roman"/>
                <w:sz w:val="26"/>
                <w:szCs w:val="26"/>
              </w:rPr>
            </w:pPr>
            <w:r>
              <w:rPr>
                <w:rFonts w:ascii="Times New Roman" w:hAnsi="Times New Roman" w:cs="Times New Roman"/>
                <w:sz w:val="26"/>
                <w:szCs w:val="26"/>
              </w:rPr>
              <w:t>Администрация (исполнительно-распорядительный орган) муниципального района «Ферзиковский район»</w:t>
            </w:r>
          </w:p>
        </w:tc>
      </w:tr>
      <w:tr w:rsidR="00126DA8" w:rsidRPr="00126DA8" w:rsidTr="00D630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555AB5" w:rsidRDefault="009122F2" w:rsidP="00702D75">
            <w:pPr>
              <w:pStyle w:val="ConsPlusNormal"/>
              <w:rPr>
                <w:rFonts w:ascii="Times New Roman" w:hAnsi="Times New Roman" w:cs="Times New Roman"/>
                <w:b/>
                <w:sz w:val="26"/>
                <w:szCs w:val="26"/>
              </w:rPr>
            </w:pPr>
            <w:r w:rsidRPr="00555AB5">
              <w:rPr>
                <w:rFonts w:ascii="Times New Roman" w:hAnsi="Times New Roman" w:cs="Times New Roman"/>
                <w:b/>
                <w:sz w:val="26"/>
                <w:szCs w:val="26"/>
              </w:rPr>
              <w:t>Со</w:t>
            </w:r>
            <w:r w:rsidR="00702D75" w:rsidRPr="00555AB5">
              <w:rPr>
                <w:rFonts w:ascii="Times New Roman" w:hAnsi="Times New Roman" w:cs="Times New Roman"/>
                <w:b/>
                <w:sz w:val="26"/>
                <w:szCs w:val="26"/>
              </w:rPr>
              <w:t>исполнитель П</w:t>
            </w:r>
            <w:r w:rsidR="00126DA8" w:rsidRPr="00555AB5">
              <w:rPr>
                <w:rFonts w:ascii="Times New Roman" w:hAnsi="Times New Roman" w:cs="Times New Roman"/>
                <w:b/>
                <w:sz w:val="26"/>
                <w:szCs w:val="26"/>
              </w:rPr>
              <w:t>рограммы</w:t>
            </w:r>
          </w:p>
        </w:tc>
        <w:tc>
          <w:tcPr>
            <w:tcW w:w="793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D692F" w:rsidRDefault="001D692F" w:rsidP="00AE4DE2">
            <w:pPr>
              <w:pStyle w:val="ConsPlusNormal"/>
              <w:jc w:val="both"/>
              <w:rPr>
                <w:rFonts w:ascii="Times New Roman" w:hAnsi="Times New Roman" w:cs="Times New Roman"/>
                <w:sz w:val="26"/>
                <w:szCs w:val="26"/>
              </w:rPr>
            </w:pPr>
            <w:r>
              <w:rPr>
                <w:rFonts w:ascii="Times New Roman" w:hAnsi="Times New Roman"/>
                <w:sz w:val="26"/>
                <w:szCs w:val="26"/>
              </w:rPr>
              <w:t>У</w:t>
            </w:r>
            <w:r w:rsidRPr="001D692F">
              <w:rPr>
                <w:rFonts w:ascii="Times New Roman" w:hAnsi="Times New Roman"/>
                <w:sz w:val="26"/>
                <w:szCs w:val="26"/>
              </w:rPr>
              <w:t>полномоченная организация на оказание услуг по осуществлению пассажирских перевозок</w:t>
            </w:r>
          </w:p>
        </w:tc>
      </w:tr>
      <w:tr w:rsidR="00126DA8" w:rsidRPr="00126DA8" w:rsidTr="00D630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555AB5" w:rsidRDefault="00126DA8" w:rsidP="00702D75">
            <w:pPr>
              <w:pStyle w:val="ConsPlusNormal"/>
              <w:rPr>
                <w:rFonts w:ascii="Times New Roman" w:hAnsi="Times New Roman" w:cs="Times New Roman"/>
                <w:b/>
                <w:sz w:val="26"/>
                <w:szCs w:val="26"/>
              </w:rPr>
            </w:pPr>
            <w:r w:rsidRPr="00555AB5">
              <w:rPr>
                <w:rFonts w:ascii="Times New Roman" w:hAnsi="Times New Roman" w:cs="Times New Roman"/>
                <w:b/>
                <w:sz w:val="26"/>
                <w:szCs w:val="26"/>
              </w:rPr>
              <w:t xml:space="preserve">Цели </w:t>
            </w:r>
            <w:r w:rsidR="00702D75" w:rsidRPr="00555AB5">
              <w:rPr>
                <w:rFonts w:ascii="Times New Roman" w:hAnsi="Times New Roman" w:cs="Times New Roman"/>
                <w:b/>
                <w:sz w:val="26"/>
                <w:szCs w:val="26"/>
              </w:rPr>
              <w:t>П</w:t>
            </w:r>
            <w:r w:rsidRPr="00555AB5">
              <w:rPr>
                <w:rFonts w:ascii="Times New Roman" w:hAnsi="Times New Roman" w:cs="Times New Roman"/>
                <w:b/>
                <w:sz w:val="26"/>
                <w:szCs w:val="26"/>
              </w:rPr>
              <w:t>рограммы</w:t>
            </w:r>
          </w:p>
        </w:tc>
        <w:tc>
          <w:tcPr>
            <w:tcW w:w="793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6454EB" w:rsidRDefault="0001117B" w:rsidP="006454EB">
            <w:pPr>
              <w:pStyle w:val="ConsPlusNormal"/>
              <w:jc w:val="both"/>
              <w:rPr>
                <w:rFonts w:ascii="Times New Roman" w:hAnsi="Times New Roman" w:cs="Times New Roman"/>
                <w:sz w:val="26"/>
                <w:szCs w:val="26"/>
              </w:rPr>
            </w:pPr>
            <w:r w:rsidRPr="006454EB">
              <w:rPr>
                <w:rFonts w:ascii="Times New Roman" w:hAnsi="Times New Roman" w:cs="Times New Roman"/>
                <w:sz w:val="26"/>
                <w:szCs w:val="26"/>
              </w:rPr>
              <w:t>Повышение уровня доступности услуг транспортного комплекса для населения</w:t>
            </w:r>
            <w:r w:rsidR="006454EB">
              <w:rPr>
                <w:rFonts w:ascii="Times New Roman" w:hAnsi="Times New Roman" w:cs="Times New Roman"/>
                <w:sz w:val="26"/>
                <w:szCs w:val="26"/>
              </w:rPr>
              <w:t xml:space="preserve"> </w:t>
            </w:r>
            <w:r w:rsidR="00C61AA0">
              <w:rPr>
                <w:rFonts w:ascii="Times New Roman" w:hAnsi="Times New Roman" w:cs="Times New Roman"/>
                <w:sz w:val="26"/>
                <w:szCs w:val="26"/>
              </w:rPr>
              <w:t xml:space="preserve">Ферзиковского </w:t>
            </w:r>
            <w:r w:rsidR="006454EB">
              <w:rPr>
                <w:rFonts w:ascii="Times New Roman" w:hAnsi="Times New Roman" w:cs="Times New Roman"/>
                <w:sz w:val="26"/>
                <w:szCs w:val="26"/>
              </w:rPr>
              <w:t>района</w:t>
            </w:r>
          </w:p>
        </w:tc>
      </w:tr>
      <w:tr w:rsidR="00126DA8" w:rsidRPr="00126DA8" w:rsidTr="00D630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555AB5" w:rsidRDefault="00126DA8" w:rsidP="00702D75">
            <w:pPr>
              <w:pStyle w:val="ConsPlusNormal"/>
              <w:jc w:val="both"/>
              <w:rPr>
                <w:rFonts w:ascii="Times New Roman" w:hAnsi="Times New Roman" w:cs="Times New Roman"/>
                <w:b/>
                <w:sz w:val="26"/>
                <w:szCs w:val="26"/>
              </w:rPr>
            </w:pPr>
            <w:r w:rsidRPr="00555AB5">
              <w:rPr>
                <w:rFonts w:ascii="Times New Roman" w:hAnsi="Times New Roman" w:cs="Times New Roman"/>
                <w:b/>
                <w:sz w:val="26"/>
                <w:szCs w:val="26"/>
              </w:rPr>
              <w:t>Задачи подпрограммы</w:t>
            </w:r>
          </w:p>
        </w:tc>
        <w:tc>
          <w:tcPr>
            <w:tcW w:w="793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26DA8" w:rsidRDefault="00126DA8" w:rsidP="00AE4DE2">
            <w:pPr>
              <w:pStyle w:val="ConsPlusNormal"/>
              <w:jc w:val="both"/>
              <w:rPr>
                <w:rFonts w:ascii="Times New Roman" w:hAnsi="Times New Roman" w:cs="Times New Roman"/>
                <w:sz w:val="26"/>
                <w:szCs w:val="26"/>
              </w:rPr>
            </w:pPr>
            <w:r w:rsidRPr="00126DA8">
              <w:rPr>
                <w:rFonts w:ascii="Times New Roman" w:hAnsi="Times New Roman" w:cs="Times New Roman"/>
                <w:sz w:val="26"/>
                <w:szCs w:val="26"/>
              </w:rPr>
              <w:t xml:space="preserve">Организация транспортного обслуживания населения автомобильным транспортом на территории </w:t>
            </w:r>
            <w:r w:rsidR="00AE4DE2">
              <w:rPr>
                <w:rFonts w:ascii="Times New Roman" w:hAnsi="Times New Roman" w:cs="Times New Roman"/>
                <w:sz w:val="26"/>
                <w:szCs w:val="26"/>
              </w:rPr>
              <w:t>Ферзиков</w:t>
            </w:r>
            <w:r w:rsidRPr="00126DA8">
              <w:rPr>
                <w:rFonts w:ascii="Times New Roman" w:hAnsi="Times New Roman" w:cs="Times New Roman"/>
                <w:sz w:val="26"/>
                <w:szCs w:val="26"/>
              </w:rPr>
              <w:t>ского района;</w:t>
            </w:r>
          </w:p>
          <w:p w:rsidR="00126DA8" w:rsidRPr="00126DA8" w:rsidRDefault="00126DA8" w:rsidP="00702D75">
            <w:pPr>
              <w:pStyle w:val="ConsPlusNormal"/>
              <w:jc w:val="both"/>
              <w:rPr>
                <w:rFonts w:ascii="Times New Roman" w:hAnsi="Times New Roman" w:cs="Times New Roman"/>
                <w:sz w:val="26"/>
                <w:szCs w:val="26"/>
              </w:rPr>
            </w:pPr>
            <w:r w:rsidRPr="00126DA8">
              <w:rPr>
                <w:rFonts w:ascii="Times New Roman" w:hAnsi="Times New Roman" w:cs="Times New Roman"/>
                <w:sz w:val="26"/>
                <w:szCs w:val="26"/>
              </w:rPr>
              <w:t xml:space="preserve">техническое оснащение и модернизация пассажирского транспортного комплекса </w:t>
            </w:r>
            <w:r w:rsidR="00702D75">
              <w:rPr>
                <w:rFonts w:ascii="Times New Roman" w:hAnsi="Times New Roman" w:cs="Times New Roman"/>
                <w:sz w:val="26"/>
                <w:szCs w:val="26"/>
              </w:rPr>
              <w:t>Ферзиковского района</w:t>
            </w:r>
          </w:p>
        </w:tc>
      </w:tr>
      <w:tr w:rsidR="00702D75" w:rsidRPr="00126DA8" w:rsidTr="00D630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D75" w:rsidRPr="00555AB5" w:rsidRDefault="00702D75" w:rsidP="00702D75">
            <w:pPr>
              <w:pStyle w:val="ConsPlusNormal"/>
              <w:jc w:val="both"/>
              <w:rPr>
                <w:rFonts w:ascii="Times New Roman" w:hAnsi="Times New Roman" w:cs="Times New Roman"/>
                <w:b/>
                <w:sz w:val="26"/>
                <w:szCs w:val="26"/>
              </w:rPr>
            </w:pPr>
            <w:r w:rsidRPr="00555AB5">
              <w:rPr>
                <w:rFonts w:ascii="Times New Roman" w:hAnsi="Times New Roman" w:cs="Times New Roman"/>
                <w:b/>
                <w:sz w:val="26"/>
                <w:szCs w:val="26"/>
              </w:rPr>
              <w:t>Подпрограммы</w:t>
            </w:r>
          </w:p>
        </w:tc>
        <w:tc>
          <w:tcPr>
            <w:tcW w:w="793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D75" w:rsidRPr="00126DA8" w:rsidRDefault="00702D75" w:rsidP="00AE4DE2">
            <w:pPr>
              <w:pStyle w:val="ConsPlusNormal"/>
              <w:jc w:val="both"/>
              <w:rPr>
                <w:rFonts w:ascii="Times New Roman" w:hAnsi="Times New Roman" w:cs="Times New Roman"/>
                <w:sz w:val="26"/>
                <w:szCs w:val="26"/>
              </w:rPr>
            </w:pPr>
            <w:r>
              <w:rPr>
                <w:rFonts w:ascii="Times New Roman" w:hAnsi="Times New Roman" w:cs="Times New Roman"/>
                <w:sz w:val="26"/>
                <w:szCs w:val="26"/>
              </w:rPr>
              <w:t>нет</w:t>
            </w:r>
          </w:p>
        </w:tc>
      </w:tr>
      <w:tr w:rsidR="00126DA8" w:rsidRPr="00126DA8" w:rsidTr="00D630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555AB5" w:rsidRDefault="00702D75" w:rsidP="00702D75">
            <w:pPr>
              <w:pStyle w:val="ConsPlusNormal"/>
              <w:rPr>
                <w:rFonts w:ascii="Times New Roman" w:hAnsi="Times New Roman" w:cs="Times New Roman"/>
                <w:b/>
                <w:sz w:val="26"/>
                <w:szCs w:val="26"/>
              </w:rPr>
            </w:pPr>
            <w:r w:rsidRPr="00555AB5">
              <w:rPr>
                <w:rFonts w:ascii="Times New Roman" w:hAnsi="Times New Roman" w:cs="Times New Roman"/>
                <w:b/>
                <w:sz w:val="26"/>
                <w:szCs w:val="26"/>
              </w:rPr>
              <w:t>Индикаторы</w:t>
            </w:r>
            <w:r w:rsidR="00C61AA0">
              <w:rPr>
                <w:rFonts w:ascii="Times New Roman" w:hAnsi="Times New Roman" w:cs="Times New Roman"/>
                <w:b/>
                <w:sz w:val="26"/>
                <w:szCs w:val="26"/>
              </w:rPr>
              <w:t xml:space="preserve"> </w:t>
            </w:r>
            <w:r w:rsidRPr="00555AB5">
              <w:rPr>
                <w:rFonts w:ascii="Times New Roman" w:hAnsi="Times New Roman" w:cs="Times New Roman"/>
                <w:b/>
                <w:sz w:val="26"/>
                <w:szCs w:val="26"/>
              </w:rPr>
              <w:t>П</w:t>
            </w:r>
            <w:r w:rsidR="00126DA8" w:rsidRPr="00555AB5">
              <w:rPr>
                <w:rFonts w:ascii="Times New Roman" w:hAnsi="Times New Roman" w:cs="Times New Roman"/>
                <w:b/>
                <w:sz w:val="26"/>
                <w:szCs w:val="26"/>
              </w:rPr>
              <w:t>рограммы</w:t>
            </w:r>
          </w:p>
        </w:tc>
        <w:tc>
          <w:tcPr>
            <w:tcW w:w="793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26DA8" w:rsidRDefault="00126DA8" w:rsidP="00AE4DE2">
            <w:pPr>
              <w:pStyle w:val="ConsPlusNormal"/>
              <w:jc w:val="both"/>
              <w:rPr>
                <w:rFonts w:ascii="Times New Roman" w:hAnsi="Times New Roman" w:cs="Times New Roman"/>
                <w:sz w:val="26"/>
                <w:szCs w:val="26"/>
              </w:rPr>
            </w:pPr>
            <w:r w:rsidRPr="00126DA8">
              <w:rPr>
                <w:rFonts w:ascii="Times New Roman" w:hAnsi="Times New Roman" w:cs="Times New Roman"/>
                <w:sz w:val="26"/>
                <w:szCs w:val="26"/>
              </w:rPr>
              <w:t>- количество пе</w:t>
            </w:r>
            <w:r w:rsidR="00D21637">
              <w:rPr>
                <w:rFonts w:ascii="Times New Roman" w:hAnsi="Times New Roman" w:cs="Times New Roman"/>
                <w:sz w:val="26"/>
                <w:szCs w:val="26"/>
              </w:rPr>
              <w:t>ревезенных пассажиров</w:t>
            </w:r>
            <w:r w:rsidRPr="00126DA8">
              <w:rPr>
                <w:rFonts w:ascii="Times New Roman" w:hAnsi="Times New Roman" w:cs="Times New Roman"/>
                <w:sz w:val="26"/>
                <w:szCs w:val="26"/>
              </w:rPr>
              <w:t>;</w:t>
            </w:r>
          </w:p>
          <w:p w:rsidR="00126DA8" w:rsidRDefault="00940E68" w:rsidP="00110AE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количество </w:t>
            </w:r>
            <w:r w:rsidR="00110AE5">
              <w:rPr>
                <w:rFonts w:ascii="Times New Roman" w:hAnsi="Times New Roman" w:cs="Times New Roman"/>
                <w:sz w:val="26"/>
                <w:szCs w:val="26"/>
              </w:rPr>
              <w:t>транспортных средств</w:t>
            </w:r>
            <w:r w:rsidR="00C442CD">
              <w:rPr>
                <w:rFonts w:ascii="Times New Roman" w:hAnsi="Times New Roman" w:cs="Times New Roman"/>
                <w:sz w:val="26"/>
                <w:szCs w:val="26"/>
              </w:rPr>
              <w:t>;</w:t>
            </w:r>
          </w:p>
          <w:p w:rsidR="00C442CD" w:rsidRPr="00126DA8" w:rsidRDefault="00C442CD" w:rsidP="00110AE5">
            <w:pPr>
              <w:pStyle w:val="ConsPlusNormal"/>
              <w:jc w:val="both"/>
              <w:rPr>
                <w:rFonts w:ascii="Times New Roman" w:hAnsi="Times New Roman" w:cs="Times New Roman"/>
                <w:sz w:val="26"/>
                <w:szCs w:val="26"/>
              </w:rPr>
            </w:pPr>
            <w:r>
              <w:rPr>
                <w:rFonts w:ascii="Times New Roman" w:hAnsi="Times New Roman" w:cs="Times New Roman"/>
                <w:sz w:val="26"/>
                <w:szCs w:val="26"/>
              </w:rPr>
              <w:t>- количество рейсов в год</w:t>
            </w:r>
          </w:p>
        </w:tc>
      </w:tr>
      <w:tr w:rsidR="00126DA8" w:rsidRPr="00126DA8" w:rsidTr="00D630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555AB5" w:rsidRDefault="00126DA8" w:rsidP="00555AB5">
            <w:pPr>
              <w:pStyle w:val="ConsPlusNormal"/>
              <w:jc w:val="both"/>
              <w:rPr>
                <w:rFonts w:ascii="Times New Roman" w:hAnsi="Times New Roman" w:cs="Times New Roman"/>
                <w:b/>
                <w:sz w:val="26"/>
                <w:szCs w:val="26"/>
              </w:rPr>
            </w:pPr>
            <w:r w:rsidRPr="00555AB5">
              <w:rPr>
                <w:rFonts w:ascii="Times New Roman" w:hAnsi="Times New Roman" w:cs="Times New Roman"/>
                <w:b/>
                <w:sz w:val="26"/>
                <w:szCs w:val="26"/>
              </w:rPr>
              <w:t xml:space="preserve">Сроки реализации </w:t>
            </w:r>
            <w:r w:rsidR="00702D75" w:rsidRPr="00555AB5">
              <w:rPr>
                <w:rFonts w:ascii="Times New Roman" w:hAnsi="Times New Roman" w:cs="Times New Roman"/>
                <w:b/>
                <w:sz w:val="26"/>
                <w:szCs w:val="26"/>
              </w:rPr>
              <w:t>П</w:t>
            </w:r>
            <w:r w:rsidRPr="00555AB5">
              <w:rPr>
                <w:rFonts w:ascii="Times New Roman" w:hAnsi="Times New Roman" w:cs="Times New Roman"/>
                <w:b/>
                <w:sz w:val="26"/>
                <w:szCs w:val="26"/>
              </w:rPr>
              <w:t>рограммы</w:t>
            </w:r>
          </w:p>
        </w:tc>
        <w:tc>
          <w:tcPr>
            <w:tcW w:w="793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26DA8" w:rsidRDefault="00126DA8" w:rsidP="00E73448">
            <w:pPr>
              <w:pStyle w:val="ConsPlusNormal"/>
              <w:jc w:val="both"/>
              <w:rPr>
                <w:rFonts w:ascii="Times New Roman" w:hAnsi="Times New Roman" w:cs="Times New Roman"/>
                <w:sz w:val="26"/>
                <w:szCs w:val="26"/>
              </w:rPr>
            </w:pPr>
            <w:r w:rsidRPr="00126DA8">
              <w:rPr>
                <w:rFonts w:ascii="Times New Roman" w:hAnsi="Times New Roman" w:cs="Times New Roman"/>
                <w:sz w:val="26"/>
                <w:szCs w:val="26"/>
              </w:rPr>
              <w:t>201</w:t>
            </w:r>
            <w:r w:rsidR="00E73448">
              <w:rPr>
                <w:rFonts w:ascii="Times New Roman" w:hAnsi="Times New Roman" w:cs="Times New Roman"/>
                <w:sz w:val="26"/>
                <w:szCs w:val="26"/>
              </w:rPr>
              <w:t>5</w:t>
            </w:r>
            <w:r w:rsidRPr="00126DA8">
              <w:rPr>
                <w:rFonts w:ascii="Times New Roman" w:hAnsi="Times New Roman" w:cs="Times New Roman"/>
                <w:sz w:val="26"/>
                <w:szCs w:val="26"/>
              </w:rPr>
              <w:t xml:space="preserve"> - 20</w:t>
            </w:r>
            <w:r w:rsidR="00E73448">
              <w:rPr>
                <w:rFonts w:ascii="Times New Roman" w:hAnsi="Times New Roman" w:cs="Times New Roman"/>
                <w:sz w:val="26"/>
                <w:szCs w:val="26"/>
              </w:rPr>
              <w:t>20</w:t>
            </w:r>
            <w:r w:rsidRPr="00126DA8">
              <w:rPr>
                <w:rFonts w:ascii="Times New Roman" w:hAnsi="Times New Roman" w:cs="Times New Roman"/>
                <w:sz w:val="26"/>
                <w:szCs w:val="26"/>
              </w:rPr>
              <w:t xml:space="preserve"> годы</w:t>
            </w:r>
          </w:p>
        </w:tc>
      </w:tr>
      <w:tr w:rsidR="00126DA8" w:rsidRPr="00126DA8" w:rsidTr="00067BC2">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555AB5" w:rsidRDefault="00126DA8" w:rsidP="00555AB5">
            <w:pPr>
              <w:pStyle w:val="ConsPlusNormal"/>
              <w:rPr>
                <w:rFonts w:ascii="Times New Roman" w:hAnsi="Times New Roman" w:cs="Times New Roman"/>
                <w:b/>
                <w:sz w:val="26"/>
                <w:szCs w:val="26"/>
              </w:rPr>
            </w:pPr>
            <w:r w:rsidRPr="00555AB5">
              <w:rPr>
                <w:rFonts w:ascii="Times New Roman" w:hAnsi="Times New Roman" w:cs="Times New Roman"/>
                <w:b/>
                <w:sz w:val="26"/>
                <w:szCs w:val="26"/>
              </w:rPr>
              <w:t xml:space="preserve"> Объемы финансирования </w:t>
            </w:r>
          </w:p>
        </w:tc>
        <w:tc>
          <w:tcPr>
            <w:tcW w:w="26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4005F3" w:rsidRDefault="00126DA8" w:rsidP="00AE4DE2">
            <w:pPr>
              <w:pStyle w:val="ConsPlusNormal"/>
              <w:jc w:val="both"/>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067BC2" w:rsidRDefault="00126DA8" w:rsidP="00341E31">
            <w:pPr>
              <w:pStyle w:val="ConsPlusNormal"/>
              <w:jc w:val="center"/>
              <w:rPr>
                <w:rFonts w:ascii="Times New Roman" w:hAnsi="Times New Roman" w:cs="Times New Roman"/>
              </w:rPr>
            </w:pPr>
            <w:r w:rsidRPr="00067BC2">
              <w:rPr>
                <w:rFonts w:ascii="Times New Roman" w:hAnsi="Times New Roman" w:cs="Times New Roman"/>
              </w:rPr>
              <w:t>Всего (тыс. руб.)</w:t>
            </w:r>
          </w:p>
        </w:tc>
        <w:tc>
          <w:tcPr>
            <w:tcW w:w="4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067BC2" w:rsidRDefault="00126DA8" w:rsidP="00341E31">
            <w:pPr>
              <w:pStyle w:val="ConsPlusNormal"/>
              <w:jc w:val="center"/>
              <w:rPr>
                <w:rFonts w:ascii="Times New Roman" w:hAnsi="Times New Roman" w:cs="Times New Roman"/>
              </w:rPr>
            </w:pPr>
            <w:r w:rsidRPr="00067BC2">
              <w:rPr>
                <w:rFonts w:ascii="Times New Roman" w:hAnsi="Times New Roman" w:cs="Times New Roman"/>
              </w:rPr>
              <w:t>В том числе по годам</w:t>
            </w:r>
          </w:p>
        </w:tc>
      </w:tr>
      <w:tr w:rsidR="00067BC2" w:rsidRPr="00126DA8" w:rsidTr="00067BC2">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555AB5" w:rsidRDefault="00067BC2" w:rsidP="00AE4DE2">
            <w:pPr>
              <w:pStyle w:val="ConsPlusNormal"/>
              <w:rPr>
                <w:rFonts w:ascii="Times New Roman" w:hAnsi="Times New Roman" w:cs="Times New Roman"/>
                <w:b/>
                <w:sz w:val="26"/>
                <w:szCs w:val="26"/>
              </w:rPr>
            </w:pPr>
          </w:p>
        </w:tc>
        <w:tc>
          <w:tcPr>
            <w:tcW w:w="26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4005F3" w:rsidRDefault="00067BC2" w:rsidP="00AE4DE2">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067BC2" w:rsidRDefault="00067BC2" w:rsidP="00341E31">
            <w:pPr>
              <w:pStyle w:val="ConsPlusNorma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067BC2" w:rsidRDefault="00067BC2" w:rsidP="00341E31">
            <w:pPr>
              <w:pStyle w:val="ConsPlusNormal"/>
              <w:jc w:val="center"/>
              <w:rPr>
                <w:rFonts w:ascii="Times New Roman" w:hAnsi="Times New Roman" w:cs="Times New Roman"/>
              </w:rPr>
            </w:pPr>
            <w:r w:rsidRPr="00067BC2">
              <w:rPr>
                <w:rFonts w:ascii="Times New Roman" w:hAnsi="Times New Roman" w:cs="Times New Roman"/>
              </w:rPr>
              <w:t>201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067BC2" w:rsidRDefault="00067BC2" w:rsidP="00341E31">
            <w:pPr>
              <w:pStyle w:val="ConsPlusNormal"/>
              <w:jc w:val="center"/>
              <w:rPr>
                <w:rFonts w:ascii="Times New Roman" w:hAnsi="Times New Roman" w:cs="Times New Roman"/>
              </w:rPr>
            </w:pPr>
            <w:r w:rsidRPr="00067BC2">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067BC2" w:rsidRDefault="00067BC2" w:rsidP="004005F3">
            <w:pPr>
              <w:pStyle w:val="ConsPlusNormal"/>
              <w:jc w:val="center"/>
              <w:rPr>
                <w:rFonts w:ascii="Times New Roman" w:hAnsi="Times New Roman" w:cs="Times New Roman"/>
              </w:rPr>
            </w:pPr>
            <w:r w:rsidRPr="00067BC2">
              <w:rPr>
                <w:rFonts w:ascii="Times New Roman" w:hAnsi="Times New Roman" w:cs="Times New Roman"/>
              </w:rPr>
              <w:t>2017</w:t>
            </w:r>
          </w:p>
        </w:tc>
        <w:tc>
          <w:tcPr>
            <w:tcW w:w="709" w:type="dxa"/>
            <w:tcBorders>
              <w:top w:val="single" w:sz="4" w:space="0" w:color="auto"/>
              <w:left w:val="single" w:sz="4" w:space="0" w:color="auto"/>
              <w:bottom w:val="single" w:sz="4" w:space="0" w:color="auto"/>
              <w:right w:val="single" w:sz="4" w:space="0" w:color="auto"/>
            </w:tcBorders>
          </w:tcPr>
          <w:p w:rsidR="00067BC2" w:rsidRPr="00067BC2" w:rsidRDefault="00067BC2" w:rsidP="00067BC2">
            <w:pPr>
              <w:pStyle w:val="ConsPlusNormal"/>
              <w:jc w:val="center"/>
              <w:rPr>
                <w:rFonts w:ascii="Times New Roman" w:hAnsi="Times New Roman" w:cs="Times New Roman"/>
              </w:rPr>
            </w:pPr>
            <w:r w:rsidRPr="00067BC2">
              <w:rPr>
                <w:rFonts w:ascii="Times New Roman" w:hAnsi="Times New Roman" w:cs="Times New Roman"/>
              </w:rPr>
              <w:t>2018</w:t>
            </w:r>
          </w:p>
        </w:tc>
        <w:tc>
          <w:tcPr>
            <w:tcW w:w="709" w:type="dxa"/>
            <w:tcBorders>
              <w:top w:val="single" w:sz="4" w:space="0" w:color="auto"/>
              <w:left w:val="single" w:sz="4" w:space="0" w:color="auto"/>
              <w:bottom w:val="single" w:sz="4" w:space="0" w:color="auto"/>
              <w:right w:val="single" w:sz="4" w:space="0" w:color="auto"/>
            </w:tcBorders>
          </w:tcPr>
          <w:p w:rsidR="00067BC2" w:rsidRPr="00067BC2" w:rsidRDefault="00067BC2" w:rsidP="00341E31">
            <w:pPr>
              <w:pStyle w:val="ConsPlusNormal"/>
              <w:jc w:val="center"/>
              <w:rPr>
                <w:rFonts w:ascii="Times New Roman" w:hAnsi="Times New Roman" w:cs="Times New Roman"/>
              </w:rPr>
            </w:pPr>
            <w:r w:rsidRPr="00067BC2">
              <w:rPr>
                <w:rFonts w:ascii="Times New Roman" w:hAnsi="Times New Roman" w:cs="Times New Roman"/>
              </w:rPr>
              <w:t>2019</w:t>
            </w:r>
          </w:p>
        </w:tc>
        <w:tc>
          <w:tcPr>
            <w:tcW w:w="708" w:type="dxa"/>
            <w:tcBorders>
              <w:top w:val="single" w:sz="4" w:space="0" w:color="auto"/>
              <w:left w:val="single" w:sz="4" w:space="0" w:color="auto"/>
              <w:bottom w:val="single" w:sz="4" w:space="0" w:color="auto"/>
              <w:right w:val="single" w:sz="4" w:space="0" w:color="auto"/>
            </w:tcBorders>
          </w:tcPr>
          <w:p w:rsidR="00067BC2" w:rsidRPr="00067BC2" w:rsidRDefault="00067BC2" w:rsidP="00341E31">
            <w:pPr>
              <w:pStyle w:val="ConsPlusNormal"/>
              <w:jc w:val="center"/>
              <w:rPr>
                <w:rFonts w:ascii="Times New Roman" w:hAnsi="Times New Roman" w:cs="Times New Roman"/>
              </w:rPr>
            </w:pPr>
            <w:r>
              <w:rPr>
                <w:rFonts w:ascii="Times New Roman" w:hAnsi="Times New Roman" w:cs="Times New Roman"/>
              </w:rPr>
              <w:t>2020</w:t>
            </w:r>
          </w:p>
        </w:tc>
      </w:tr>
      <w:tr w:rsidR="00067BC2" w:rsidRPr="00126DA8" w:rsidTr="00067BC2">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555AB5" w:rsidRDefault="00067BC2" w:rsidP="00AE4DE2">
            <w:pPr>
              <w:pStyle w:val="ConsPlusNormal"/>
              <w:rPr>
                <w:rFonts w:ascii="Times New Roman" w:hAnsi="Times New Roman" w:cs="Times New Roman"/>
                <w:b/>
                <w:sz w:val="26"/>
                <w:szCs w:val="26"/>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520E01" w:rsidRDefault="00067BC2" w:rsidP="00AE4DE2">
            <w:pPr>
              <w:pStyle w:val="ConsPlusNormal"/>
              <w:jc w:val="both"/>
              <w:rPr>
                <w:rFonts w:ascii="Times New Roman" w:hAnsi="Times New Roman" w:cs="Times New Roman"/>
              </w:rPr>
            </w:pPr>
            <w:r w:rsidRPr="00520E01">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067BC2" w:rsidRDefault="003A7716" w:rsidP="00AE4DE2">
            <w:pPr>
              <w:pStyle w:val="ConsPlusNormal"/>
              <w:jc w:val="both"/>
              <w:rPr>
                <w:rFonts w:ascii="Times New Roman" w:hAnsi="Times New Roman" w:cs="Times New Roman"/>
              </w:rPr>
            </w:pPr>
            <w:r>
              <w:rPr>
                <w:rFonts w:ascii="Times New Roman" w:hAnsi="Times New Roman" w:cs="Times New Roman"/>
              </w:rPr>
              <w:t>22082,3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067BC2" w:rsidRDefault="003A7716" w:rsidP="003A7716">
            <w:pPr>
              <w:pStyle w:val="ConsPlusNormal"/>
              <w:jc w:val="both"/>
              <w:rPr>
                <w:rFonts w:ascii="Times New Roman" w:hAnsi="Times New Roman" w:cs="Times New Roman"/>
              </w:rPr>
            </w:pPr>
            <w:r>
              <w:rPr>
                <w:rFonts w:ascii="Times New Roman" w:hAnsi="Times New Roman" w:cs="Times New Roman"/>
              </w:rPr>
              <w:t>6055,576</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7716" w:rsidRDefault="003A7716" w:rsidP="00AE4DE2">
            <w:pPr>
              <w:pStyle w:val="ConsPlusNormal"/>
              <w:jc w:val="both"/>
              <w:rPr>
                <w:rFonts w:ascii="Times New Roman" w:hAnsi="Times New Roman" w:cs="Times New Roman"/>
              </w:rPr>
            </w:pPr>
            <w:r>
              <w:rPr>
                <w:rFonts w:ascii="Times New Roman" w:hAnsi="Times New Roman" w:cs="Times New Roman"/>
              </w:rPr>
              <w:t>3063,</w:t>
            </w:r>
          </w:p>
          <w:p w:rsidR="00067BC2" w:rsidRPr="00067BC2" w:rsidRDefault="003A7716" w:rsidP="00AE4DE2">
            <w:pPr>
              <w:pStyle w:val="ConsPlusNormal"/>
              <w:jc w:val="both"/>
              <w:rPr>
                <w:rFonts w:ascii="Times New Roman" w:hAnsi="Times New Roman" w:cs="Times New Roman"/>
              </w:rPr>
            </w:pPr>
            <w:r>
              <w:rPr>
                <w:rFonts w:ascii="Times New Roman" w:hAnsi="Times New Roman" w:cs="Times New Roman"/>
              </w:rPr>
              <w:t>36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7716" w:rsidRDefault="003A7716" w:rsidP="00AE4DE2">
            <w:pPr>
              <w:pStyle w:val="ConsPlusNormal"/>
              <w:jc w:val="both"/>
              <w:rPr>
                <w:rFonts w:ascii="Times New Roman" w:hAnsi="Times New Roman" w:cs="Times New Roman"/>
              </w:rPr>
            </w:pPr>
            <w:r>
              <w:rPr>
                <w:rFonts w:ascii="Times New Roman" w:hAnsi="Times New Roman" w:cs="Times New Roman"/>
              </w:rPr>
              <w:t>3063</w:t>
            </w:r>
          </w:p>
          <w:p w:rsidR="00067BC2" w:rsidRPr="00067BC2" w:rsidRDefault="003A7716" w:rsidP="00AE4DE2">
            <w:pPr>
              <w:pStyle w:val="ConsPlusNormal"/>
              <w:jc w:val="both"/>
              <w:rPr>
                <w:rFonts w:ascii="Times New Roman" w:hAnsi="Times New Roman" w:cs="Times New Roman"/>
              </w:rPr>
            </w:pPr>
            <w:r>
              <w:rPr>
                <w:rFonts w:ascii="Times New Roman" w:hAnsi="Times New Roman" w:cs="Times New Roman"/>
              </w:rPr>
              <w:t>,367</w:t>
            </w:r>
          </w:p>
        </w:tc>
        <w:tc>
          <w:tcPr>
            <w:tcW w:w="709" w:type="dxa"/>
            <w:tcBorders>
              <w:top w:val="single" w:sz="4" w:space="0" w:color="auto"/>
              <w:left w:val="single" w:sz="4" w:space="0" w:color="auto"/>
              <w:bottom w:val="single" w:sz="4" w:space="0" w:color="auto"/>
              <w:right w:val="single" w:sz="4" w:space="0" w:color="auto"/>
            </w:tcBorders>
          </w:tcPr>
          <w:p w:rsidR="00067BC2" w:rsidRPr="00067BC2" w:rsidRDefault="003A7716" w:rsidP="00AE4DE2">
            <w:pPr>
              <w:pStyle w:val="ConsPlusNormal"/>
              <w:jc w:val="both"/>
              <w:rPr>
                <w:rFonts w:ascii="Times New Roman" w:hAnsi="Times New Roman" w:cs="Times New Roman"/>
              </w:rPr>
            </w:pPr>
            <w:r>
              <w:rPr>
                <w:rFonts w:ascii="Times New Roman" w:hAnsi="Times New Roman" w:cs="Times New Roman"/>
              </w:rPr>
              <w:t>3200</w:t>
            </w:r>
            <w:r w:rsidR="002A1AB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67BC2" w:rsidRPr="00067BC2" w:rsidRDefault="003A7716" w:rsidP="00AE4DE2">
            <w:pPr>
              <w:pStyle w:val="ConsPlusNormal"/>
              <w:jc w:val="both"/>
              <w:rPr>
                <w:rFonts w:ascii="Times New Roman" w:hAnsi="Times New Roman" w:cs="Times New Roman"/>
              </w:rPr>
            </w:pPr>
            <w:r>
              <w:rPr>
                <w:rFonts w:ascii="Times New Roman" w:hAnsi="Times New Roman" w:cs="Times New Roman"/>
              </w:rPr>
              <w:t>3300</w:t>
            </w:r>
            <w:r w:rsidR="002A1AB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067BC2" w:rsidRPr="00067BC2" w:rsidRDefault="003A7716" w:rsidP="00AE4DE2">
            <w:pPr>
              <w:pStyle w:val="ConsPlusNormal"/>
              <w:jc w:val="both"/>
              <w:rPr>
                <w:rFonts w:ascii="Times New Roman" w:hAnsi="Times New Roman" w:cs="Times New Roman"/>
              </w:rPr>
            </w:pPr>
            <w:r>
              <w:rPr>
                <w:rFonts w:ascii="Times New Roman" w:hAnsi="Times New Roman" w:cs="Times New Roman"/>
              </w:rPr>
              <w:t>3400</w:t>
            </w:r>
            <w:r w:rsidR="002A1ABD">
              <w:rPr>
                <w:rFonts w:ascii="Times New Roman" w:hAnsi="Times New Roman" w:cs="Times New Roman"/>
              </w:rPr>
              <w:t>,0</w:t>
            </w:r>
          </w:p>
        </w:tc>
      </w:tr>
      <w:tr w:rsidR="00067BC2" w:rsidRPr="00126DA8" w:rsidTr="00067BC2">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555AB5" w:rsidRDefault="00067BC2" w:rsidP="00AE4DE2">
            <w:pPr>
              <w:pStyle w:val="ConsPlusNormal"/>
              <w:rPr>
                <w:rFonts w:ascii="Times New Roman" w:hAnsi="Times New Roman" w:cs="Times New Roman"/>
                <w:b/>
                <w:sz w:val="26"/>
                <w:szCs w:val="26"/>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520E01" w:rsidRDefault="00067BC2" w:rsidP="00AE4DE2">
            <w:pPr>
              <w:pStyle w:val="ConsPlusNormal"/>
              <w:jc w:val="both"/>
              <w:rPr>
                <w:rFonts w:ascii="Times New Roman" w:hAnsi="Times New Roman" w:cs="Times New Roman"/>
              </w:rPr>
            </w:pPr>
            <w:r w:rsidRPr="00520E01">
              <w:rPr>
                <w:rFonts w:ascii="Times New Roman" w:hAnsi="Times New Roman" w:cs="Times New Roman"/>
              </w:rPr>
              <w:t>В том числе по источникам финансирова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067BC2" w:rsidRDefault="00067BC2" w:rsidP="00AE4DE2">
            <w:pPr>
              <w:pStyle w:val="ConsPlusNormal"/>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067BC2" w:rsidRDefault="00067BC2" w:rsidP="00AE4DE2">
            <w:pPr>
              <w:pStyle w:val="ConsPlusNormal"/>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067BC2" w:rsidRDefault="00067BC2" w:rsidP="00AE4DE2">
            <w:pPr>
              <w:pStyle w:val="ConsPlusNormal"/>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067BC2" w:rsidRDefault="00067BC2" w:rsidP="00AE4DE2">
            <w:pPr>
              <w:pStyle w:val="ConsPlusNormal"/>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67BC2" w:rsidRPr="00067BC2" w:rsidRDefault="00067BC2" w:rsidP="00AE4DE2">
            <w:pPr>
              <w:pStyle w:val="ConsPlusNormal"/>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67BC2" w:rsidRPr="00067BC2" w:rsidRDefault="00067BC2" w:rsidP="00AE4DE2">
            <w:pPr>
              <w:pStyle w:val="ConsPlusNormal"/>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67BC2" w:rsidRPr="00067BC2" w:rsidRDefault="00067BC2" w:rsidP="00AE4DE2">
            <w:pPr>
              <w:pStyle w:val="ConsPlusNormal"/>
              <w:jc w:val="both"/>
              <w:rPr>
                <w:rFonts w:ascii="Times New Roman" w:hAnsi="Times New Roman" w:cs="Times New Roman"/>
              </w:rPr>
            </w:pPr>
          </w:p>
        </w:tc>
      </w:tr>
      <w:tr w:rsidR="00067BC2" w:rsidRPr="00126DA8" w:rsidTr="00067BC2">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555AB5" w:rsidRDefault="00067BC2" w:rsidP="00AE4DE2">
            <w:pPr>
              <w:pStyle w:val="ConsPlusNormal"/>
              <w:rPr>
                <w:rFonts w:ascii="Times New Roman" w:hAnsi="Times New Roman" w:cs="Times New Roman"/>
                <w:b/>
                <w:sz w:val="26"/>
                <w:szCs w:val="26"/>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520E01" w:rsidRDefault="00067BC2" w:rsidP="00AE4DE2">
            <w:pPr>
              <w:pStyle w:val="ConsPlusNormal"/>
              <w:jc w:val="both"/>
              <w:rPr>
                <w:rFonts w:ascii="Times New Roman" w:hAnsi="Times New Roman" w:cs="Times New Roman"/>
              </w:rPr>
            </w:pPr>
            <w:r w:rsidRPr="00520E01">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067BC2" w:rsidRDefault="003A7716" w:rsidP="00AE4DE2">
            <w:pPr>
              <w:pStyle w:val="ConsPlusNormal"/>
              <w:jc w:val="both"/>
              <w:rPr>
                <w:rFonts w:ascii="Times New Roman" w:hAnsi="Times New Roman" w:cs="Times New Roman"/>
              </w:rPr>
            </w:pPr>
            <w:r>
              <w:rPr>
                <w:rFonts w:ascii="Times New Roman" w:hAnsi="Times New Roman" w:cs="Times New Roman"/>
              </w:rPr>
              <w:t>956,58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E01" w:rsidRDefault="00472ECA" w:rsidP="00AE4DE2">
            <w:pPr>
              <w:pStyle w:val="ConsPlusNormal"/>
              <w:jc w:val="both"/>
              <w:rPr>
                <w:rFonts w:ascii="Times New Roman" w:hAnsi="Times New Roman" w:cs="Times New Roman"/>
              </w:rPr>
            </w:pPr>
            <w:r w:rsidRPr="00520E01">
              <w:rPr>
                <w:rFonts w:ascii="Times New Roman" w:hAnsi="Times New Roman" w:cs="Times New Roman"/>
              </w:rPr>
              <w:t>956,</w:t>
            </w:r>
          </w:p>
          <w:p w:rsidR="00067BC2" w:rsidRPr="00520E01" w:rsidRDefault="00472ECA" w:rsidP="00AE4DE2">
            <w:pPr>
              <w:pStyle w:val="ConsPlusNormal"/>
              <w:jc w:val="both"/>
              <w:rPr>
                <w:rFonts w:ascii="Times New Roman" w:hAnsi="Times New Roman" w:cs="Times New Roman"/>
              </w:rPr>
            </w:pPr>
            <w:r w:rsidRPr="00520E01">
              <w:rPr>
                <w:rFonts w:ascii="Times New Roman" w:hAnsi="Times New Roman" w:cs="Times New Roman"/>
              </w:rPr>
              <w:t>58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520E01" w:rsidRDefault="00067BC2" w:rsidP="00AE4DE2">
            <w:pPr>
              <w:pStyle w:val="ConsPlusNormal"/>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520E01" w:rsidRDefault="00067BC2" w:rsidP="00AE4DE2">
            <w:pPr>
              <w:pStyle w:val="ConsPlusNormal"/>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67BC2" w:rsidRPr="00520E01" w:rsidRDefault="00067BC2" w:rsidP="00AE4DE2">
            <w:pPr>
              <w:pStyle w:val="ConsPlusNormal"/>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67BC2" w:rsidRPr="00520E01" w:rsidRDefault="00067BC2" w:rsidP="00AE4DE2">
            <w:pPr>
              <w:pStyle w:val="ConsPlusNormal"/>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67BC2" w:rsidRPr="00520E01" w:rsidRDefault="00067BC2" w:rsidP="00AE4DE2">
            <w:pPr>
              <w:pStyle w:val="ConsPlusNormal"/>
              <w:jc w:val="both"/>
              <w:rPr>
                <w:rFonts w:ascii="Times New Roman" w:hAnsi="Times New Roman" w:cs="Times New Roman"/>
              </w:rPr>
            </w:pPr>
          </w:p>
        </w:tc>
      </w:tr>
      <w:tr w:rsidR="00067BC2" w:rsidRPr="00126DA8" w:rsidTr="00067BC2">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555AB5" w:rsidRDefault="00067BC2" w:rsidP="00AE4DE2">
            <w:pPr>
              <w:pStyle w:val="ConsPlusNormal"/>
              <w:rPr>
                <w:rFonts w:ascii="Times New Roman" w:hAnsi="Times New Roman" w:cs="Times New Roman"/>
                <w:b/>
                <w:sz w:val="26"/>
                <w:szCs w:val="26"/>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520E01" w:rsidRDefault="00067BC2" w:rsidP="00AE4DE2">
            <w:pPr>
              <w:pStyle w:val="ConsPlusNormal"/>
              <w:jc w:val="both"/>
              <w:rPr>
                <w:rFonts w:ascii="Times New Roman" w:hAnsi="Times New Roman" w:cs="Times New Roman"/>
              </w:rPr>
            </w:pPr>
            <w:r w:rsidRPr="00520E01">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067BC2" w:rsidRDefault="003A7716" w:rsidP="00AE4DE2">
            <w:pPr>
              <w:pStyle w:val="ConsPlusNormal"/>
              <w:jc w:val="both"/>
              <w:rPr>
                <w:rFonts w:ascii="Times New Roman" w:hAnsi="Times New Roman" w:cs="Times New Roman"/>
              </w:rPr>
            </w:pPr>
            <w:r>
              <w:rPr>
                <w:rFonts w:ascii="Times New Roman" w:hAnsi="Times New Roman" w:cs="Times New Roman"/>
              </w:rPr>
              <w:t>21125,7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E01" w:rsidRDefault="00C571D3" w:rsidP="00C571D3">
            <w:pPr>
              <w:pStyle w:val="ConsPlusNormal"/>
              <w:jc w:val="both"/>
              <w:rPr>
                <w:rFonts w:ascii="Times New Roman" w:hAnsi="Times New Roman" w:cs="Times New Roman"/>
              </w:rPr>
            </w:pPr>
            <w:r w:rsidRPr="00520E01">
              <w:rPr>
                <w:rFonts w:ascii="Times New Roman" w:hAnsi="Times New Roman" w:cs="Times New Roman"/>
              </w:rPr>
              <w:t>5098,</w:t>
            </w:r>
          </w:p>
          <w:p w:rsidR="00067BC2" w:rsidRPr="00520E01" w:rsidRDefault="00C571D3" w:rsidP="00C571D3">
            <w:pPr>
              <w:pStyle w:val="ConsPlusNormal"/>
              <w:jc w:val="both"/>
              <w:rPr>
                <w:rFonts w:ascii="Times New Roman" w:hAnsi="Times New Roman" w:cs="Times New Roman"/>
              </w:rPr>
            </w:pPr>
            <w:r w:rsidRPr="00520E01">
              <w:rPr>
                <w:rFonts w:ascii="Times New Roman" w:hAnsi="Times New Roman" w:cs="Times New Roman"/>
              </w:rPr>
              <w:t>996</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E01" w:rsidRDefault="00BE2BA8" w:rsidP="00AE4DE2">
            <w:pPr>
              <w:pStyle w:val="ConsPlusNormal"/>
              <w:jc w:val="both"/>
              <w:rPr>
                <w:rFonts w:ascii="Times New Roman" w:hAnsi="Times New Roman" w:cs="Times New Roman"/>
              </w:rPr>
            </w:pPr>
            <w:r w:rsidRPr="00520E01">
              <w:rPr>
                <w:rFonts w:ascii="Times New Roman" w:hAnsi="Times New Roman" w:cs="Times New Roman"/>
              </w:rPr>
              <w:t>3063,</w:t>
            </w:r>
          </w:p>
          <w:p w:rsidR="00067BC2" w:rsidRPr="00520E01" w:rsidRDefault="00BE2BA8" w:rsidP="00AE4DE2">
            <w:pPr>
              <w:pStyle w:val="ConsPlusNormal"/>
              <w:jc w:val="both"/>
              <w:rPr>
                <w:rFonts w:ascii="Times New Roman" w:hAnsi="Times New Roman" w:cs="Times New Roman"/>
              </w:rPr>
            </w:pPr>
            <w:r w:rsidRPr="00520E01">
              <w:rPr>
                <w:rFonts w:ascii="Times New Roman" w:hAnsi="Times New Roman" w:cs="Times New Roman"/>
              </w:rPr>
              <w:t>36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0E01" w:rsidRDefault="00BE2BA8" w:rsidP="00AE4DE2">
            <w:pPr>
              <w:pStyle w:val="ConsPlusNormal"/>
              <w:jc w:val="both"/>
              <w:rPr>
                <w:rFonts w:ascii="Times New Roman" w:hAnsi="Times New Roman" w:cs="Times New Roman"/>
              </w:rPr>
            </w:pPr>
            <w:r w:rsidRPr="00520E01">
              <w:rPr>
                <w:rFonts w:ascii="Times New Roman" w:hAnsi="Times New Roman" w:cs="Times New Roman"/>
              </w:rPr>
              <w:t>3063,</w:t>
            </w:r>
          </w:p>
          <w:p w:rsidR="00067BC2" w:rsidRPr="00520E01" w:rsidRDefault="00BE2BA8" w:rsidP="00AE4DE2">
            <w:pPr>
              <w:pStyle w:val="ConsPlusNormal"/>
              <w:jc w:val="both"/>
              <w:rPr>
                <w:rFonts w:ascii="Times New Roman" w:hAnsi="Times New Roman" w:cs="Times New Roman"/>
              </w:rPr>
            </w:pPr>
            <w:r w:rsidRPr="00520E01">
              <w:rPr>
                <w:rFonts w:ascii="Times New Roman" w:hAnsi="Times New Roman" w:cs="Times New Roman"/>
              </w:rPr>
              <w:t>367</w:t>
            </w:r>
          </w:p>
        </w:tc>
        <w:tc>
          <w:tcPr>
            <w:tcW w:w="709" w:type="dxa"/>
            <w:tcBorders>
              <w:top w:val="single" w:sz="4" w:space="0" w:color="auto"/>
              <w:left w:val="single" w:sz="4" w:space="0" w:color="auto"/>
              <w:bottom w:val="single" w:sz="4" w:space="0" w:color="auto"/>
              <w:right w:val="single" w:sz="4" w:space="0" w:color="auto"/>
            </w:tcBorders>
          </w:tcPr>
          <w:p w:rsidR="00067BC2" w:rsidRPr="00520E01" w:rsidRDefault="00C571D3" w:rsidP="00AE4DE2">
            <w:pPr>
              <w:pStyle w:val="ConsPlusNormal"/>
              <w:jc w:val="both"/>
              <w:rPr>
                <w:rFonts w:ascii="Times New Roman" w:hAnsi="Times New Roman" w:cs="Times New Roman"/>
              </w:rPr>
            </w:pPr>
            <w:r w:rsidRPr="00520E01">
              <w:rPr>
                <w:rFonts w:ascii="Times New Roman" w:hAnsi="Times New Roman" w:cs="Times New Roman"/>
              </w:rPr>
              <w:t>3200</w:t>
            </w:r>
          </w:p>
        </w:tc>
        <w:tc>
          <w:tcPr>
            <w:tcW w:w="709" w:type="dxa"/>
            <w:tcBorders>
              <w:top w:val="single" w:sz="4" w:space="0" w:color="auto"/>
              <w:left w:val="single" w:sz="4" w:space="0" w:color="auto"/>
              <w:bottom w:val="single" w:sz="4" w:space="0" w:color="auto"/>
              <w:right w:val="single" w:sz="4" w:space="0" w:color="auto"/>
            </w:tcBorders>
          </w:tcPr>
          <w:p w:rsidR="00067BC2" w:rsidRPr="00520E01" w:rsidRDefault="00C571D3" w:rsidP="00AE4DE2">
            <w:pPr>
              <w:pStyle w:val="ConsPlusNormal"/>
              <w:jc w:val="both"/>
              <w:rPr>
                <w:rFonts w:ascii="Times New Roman" w:hAnsi="Times New Roman" w:cs="Times New Roman"/>
              </w:rPr>
            </w:pPr>
            <w:r w:rsidRPr="00520E01">
              <w:rPr>
                <w:rFonts w:ascii="Times New Roman" w:hAnsi="Times New Roman" w:cs="Times New Roman"/>
              </w:rPr>
              <w:t>3300</w:t>
            </w:r>
          </w:p>
        </w:tc>
        <w:tc>
          <w:tcPr>
            <w:tcW w:w="708" w:type="dxa"/>
            <w:tcBorders>
              <w:top w:val="single" w:sz="4" w:space="0" w:color="auto"/>
              <w:left w:val="single" w:sz="4" w:space="0" w:color="auto"/>
              <w:bottom w:val="single" w:sz="4" w:space="0" w:color="auto"/>
              <w:right w:val="single" w:sz="4" w:space="0" w:color="auto"/>
            </w:tcBorders>
          </w:tcPr>
          <w:p w:rsidR="00067BC2" w:rsidRPr="00520E01" w:rsidRDefault="00C571D3" w:rsidP="00AE4DE2">
            <w:pPr>
              <w:pStyle w:val="ConsPlusNormal"/>
              <w:jc w:val="both"/>
              <w:rPr>
                <w:rFonts w:ascii="Times New Roman" w:hAnsi="Times New Roman" w:cs="Times New Roman"/>
              </w:rPr>
            </w:pPr>
            <w:r w:rsidRPr="00520E01">
              <w:rPr>
                <w:rFonts w:ascii="Times New Roman" w:hAnsi="Times New Roman" w:cs="Times New Roman"/>
              </w:rPr>
              <w:t>3400</w:t>
            </w:r>
          </w:p>
        </w:tc>
      </w:tr>
      <w:tr w:rsidR="00126DA8" w:rsidRPr="00126DA8" w:rsidTr="00D6302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555AB5" w:rsidRDefault="00126DA8" w:rsidP="00940E68">
            <w:pPr>
              <w:pStyle w:val="ConsPlusNormal"/>
              <w:rPr>
                <w:rFonts w:ascii="Times New Roman" w:hAnsi="Times New Roman" w:cs="Times New Roman"/>
                <w:b/>
                <w:sz w:val="26"/>
                <w:szCs w:val="26"/>
              </w:rPr>
            </w:pPr>
            <w:r w:rsidRPr="00555AB5">
              <w:rPr>
                <w:rFonts w:ascii="Times New Roman" w:hAnsi="Times New Roman" w:cs="Times New Roman"/>
                <w:b/>
                <w:sz w:val="26"/>
                <w:szCs w:val="26"/>
              </w:rPr>
              <w:t xml:space="preserve">Ожидаемые результаты </w:t>
            </w:r>
          </w:p>
        </w:tc>
        <w:tc>
          <w:tcPr>
            <w:tcW w:w="793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26DA8" w:rsidRDefault="00126DA8" w:rsidP="00AE4DE2">
            <w:pPr>
              <w:pStyle w:val="ConsPlusNormal"/>
              <w:jc w:val="both"/>
              <w:rPr>
                <w:rFonts w:ascii="Times New Roman" w:hAnsi="Times New Roman" w:cs="Times New Roman"/>
                <w:sz w:val="26"/>
                <w:szCs w:val="26"/>
              </w:rPr>
            </w:pPr>
            <w:r w:rsidRPr="00126DA8">
              <w:rPr>
                <w:rFonts w:ascii="Times New Roman" w:hAnsi="Times New Roman" w:cs="Times New Roman"/>
                <w:sz w:val="26"/>
                <w:szCs w:val="26"/>
              </w:rPr>
              <w:t xml:space="preserve">- </w:t>
            </w:r>
            <w:r w:rsidR="00341E31">
              <w:rPr>
                <w:rFonts w:ascii="Times New Roman" w:hAnsi="Times New Roman" w:cs="Times New Roman"/>
                <w:sz w:val="26"/>
                <w:szCs w:val="26"/>
              </w:rPr>
              <w:t>увеличение</w:t>
            </w:r>
            <w:r w:rsidRPr="00126DA8">
              <w:rPr>
                <w:rFonts w:ascii="Times New Roman" w:hAnsi="Times New Roman" w:cs="Times New Roman"/>
                <w:sz w:val="26"/>
                <w:szCs w:val="26"/>
              </w:rPr>
              <w:t xml:space="preserve"> объем</w:t>
            </w:r>
            <w:r w:rsidR="00341E31">
              <w:rPr>
                <w:rFonts w:ascii="Times New Roman" w:hAnsi="Times New Roman" w:cs="Times New Roman"/>
                <w:sz w:val="26"/>
                <w:szCs w:val="26"/>
              </w:rPr>
              <w:t>а</w:t>
            </w:r>
            <w:r w:rsidRPr="00126DA8">
              <w:rPr>
                <w:rFonts w:ascii="Times New Roman" w:hAnsi="Times New Roman" w:cs="Times New Roman"/>
                <w:sz w:val="26"/>
                <w:szCs w:val="26"/>
              </w:rPr>
              <w:t xml:space="preserve"> перевезенных пассажиров </w:t>
            </w:r>
            <w:r w:rsidR="00341E31">
              <w:rPr>
                <w:rFonts w:ascii="Times New Roman" w:hAnsi="Times New Roman" w:cs="Times New Roman"/>
                <w:sz w:val="26"/>
                <w:szCs w:val="26"/>
              </w:rPr>
              <w:t>до</w:t>
            </w:r>
            <w:r w:rsidR="00BE2BA8">
              <w:rPr>
                <w:rFonts w:ascii="Times New Roman" w:hAnsi="Times New Roman" w:cs="Times New Roman"/>
                <w:sz w:val="26"/>
                <w:szCs w:val="26"/>
              </w:rPr>
              <w:t xml:space="preserve"> </w:t>
            </w:r>
            <w:r w:rsidR="002A1ABD">
              <w:rPr>
                <w:rFonts w:ascii="Times New Roman" w:hAnsi="Times New Roman" w:cs="Times New Roman"/>
                <w:sz w:val="26"/>
                <w:szCs w:val="26"/>
              </w:rPr>
              <w:t>124</w:t>
            </w:r>
            <w:r w:rsidR="00BE2BA8">
              <w:rPr>
                <w:rFonts w:ascii="Times New Roman" w:hAnsi="Times New Roman" w:cs="Times New Roman"/>
                <w:sz w:val="26"/>
                <w:szCs w:val="26"/>
              </w:rPr>
              <w:t>,5</w:t>
            </w:r>
            <w:r w:rsidRPr="00126DA8">
              <w:rPr>
                <w:rFonts w:ascii="Times New Roman" w:hAnsi="Times New Roman" w:cs="Times New Roman"/>
                <w:sz w:val="26"/>
                <w:szCs w:val="26"/>
              </w:rPr>
              <w:t xml:space="preserve"> человек</w:t>
            </w:r>
            <w:r w:rsidR="00341E31">
              <w:rPr>
                <w:rFonts w:ascii="Times New Roman" w:hAnsi="Times New Roman" w:cs="Times New Roman"/>
                <w:sz w:val="26"/>
                <w:szCs w:val="26"/>
              </w:rPr>
              <w:t xml:space="preserve"> к 20</w:t>
            </w:r>
            <w:r w:rsidR="002A1ABD">
              <w:rPr>
                <w:rFonts w:ascii="Times New Roman" w:hAnsi="Times New Roman" w:cs="Times New Roman"/>
                <w:sz w:val="26"/>
                <w:szCs w:val="26"/>
              </w:rPr>
              <w:t>20</w:t>
            </w:r>
            <w:r w:rsidR="00341E31">
              <w:rPr>
                <w:rFonts w:ascii="Times New Roman" w:hAnsi="Times New Roman" w:cs="Times New Roman"/>
                <w:sz w:val="26"/>
                <w:szCs w:val="26"/>
              </w:rPr>
              <w:t xml:space="preserve"> году</w:t>
            </w:r>
            <w:r w:rsidRPr="00126DA8">
              <w:rPr>
                <w:rFonts w:ascii="Times New Roman" w:hAnsi="Times New Roman" w:cs="Times New Roman"/>
                <w:sz w:val="26"/>
                <w:szCs w:val="26"/>
              </w:rPr>
              <w:t>;</w:t>
            </w:r>
          </w:p>
          <w:p w:rsidR="00C571D3" w:rsidRPr="00C571D3" w:rsidRDefault="00341E31" w:rsidP="00C571D3">
            <w:pPr>
              <w:widowControl w:val="0"/>
              <w:autoSpaceDE w:val="0"/>
              <w:autoSpaceDN w:val="0"/>
              <w:adjustRightInd w:val="0"/>
              <w:ind w:firstLine="0"/>
              <w:rPr>
                <w:rFonts w:ascii="Times New Roman" w:hAnsi="Times New Roman"/>
                <w:sz w:val="26"/>
                <w:szCs w:val="26"/>
              </w:rPr>
            </w:pPr>
            <w:r w:rsidRPr="00341E31">
              <w:rPr>
                <w:rFonts w:ascii="Times New Roman" w:hAnsi="Times New Roman"/>
                <w:sz w:val="26"/>
                <w:szCs w:val="26"/>
              </w:rPr>
              <w:t xml:space="preserve">- </w:t>
            </w:r>
            <w:r w:rsidR="00C571D3" w:rsidRPr="00C571D3">
              <w:rPr>
                <w:rFonts w:ascii="Times New Roman" w:hAnsi="Times New Roman"/>
                <w:sz w:val="26"/>
                <w:szCs w:val="26"/>
              </w:rPr>
              <w:t>пополнение и обновление подвижного состава</w:t>
            </w:r>
            <w:r w:rsidR="00C571D3">
              <w:rPr>
                <w:rFonts w:ascii="Times New Roman" w:hAnsi="Times New Roman"/>
                <w:sz w:val="26"/>
                <w:szCs w:val="26"/>
              </w:rPr>
              <w:t xml:space="preserve"> до 6 единиц</w:t>
            </w:r>
            <w:r w:rsidR="00C571D3" w:rsidRPr="00C571D3">
              <w:rPr>
                <w:rFonts w:ascii="Times New Roman" w:hAnsi="Times New Roman"/>
                <w:sz w:val="26"/>
                <w:szCs w:val="26"/>
              </w:rPr>
              <w:t xml:space="preserve"> позволит повысить регулярность движения пассажирского транспорта, а также сократить эксплуатационные расходы на транспортных средствах с полным сроком амортизации;</w:t>
            </w:r>
          </w:p>
          <w:p w:rsidR="00341E31" w:rsidRPr="00341E31" w:rsidRDefault="00C571D3" w:rsidP="00C571D3">
            <w:pPr>
              <w:ind w:firstLine="0"/>
              <w:rPr>
                <w:rFonts w:ascii="Times New Roman" w:hAnsi="Times New Roman"/>
                <w:sz w:val="26"/>
                <w:szCs w:val="26"/>
              </w:rPr>
            </w:pPr>
            <w:r w:rsidRPr="00C571D3">
              <w:rPr>
                <w:rFonts w:ascii="Times New Roman" w:hAnsi="Times New Roman"/>
                <w:sz w:val="26"/>
                <w:szCs w:val="26"/>
              </w:rPr>
              <w:lastRenderedPageBreak/>
              <w:t>- утилизация вышедших из эксплуатации транспортных средств позволит улучшить экологическую обстановку</w:t>
            </w:r>
            <w:r>
              <w:rPr>
                <w:rFonts w:ascii="Times New Roman" w:hAnsi="Times New Roman"/>
                <w:sz w:val="26"/>
                <w:szCs w:val="26"/>
              </w:rPr>
              <w:t>;</w:t>
            </w:r>
          </w:p>
          <w:p w:rsidR="00C571D3" w:rsidRDefault="00341E31" w:rsidP="00341E31">
            <w:pPr>
              <w:pStyle w:val="ConsPlusCell"/>
              <w:jc w:val="both"/>
              <w:rPr>
                <w:rFonts w:ascii="Times New Roman" w:hAnsi="Times New Roman" w:cs="Times New Roman"/>
                <w:sz w:val="26"/>
                <w:szCs w:val="26"/>
              </w:rPr>
            </w:pPr>
            <w:r w:rsidRPr="00341E31">
              <w:rPr>
                <w:rFonts w:ascii="Times New Roman" w:hAnsi="Times New Roman" w:cs="Times New Roman"/>
                <w:sz w:val="26"/>
                <w:szCs w:val="26"/>
              </w:rPr>
              <w:t xml:space="preserve">  - повышение безопасности и снижение аварийности  при перевозках па</w:t>
            </w:r>
            <w:r>
              <w:rPr>
                <w:rFonts w:ascii="Times New Roman" w:hAnsi="Times New Roman" w:cs="Times New Roman"/>
                <w:sz w:val="26"/>
                <w:szCs w:val="26"/>
              </w:rPr>
              <w:t xml:space="preserve">ссажиров автомобильным </w:t>
            </w:r>
            <w:r w:rsidRPr="00341E31">
              <w:rPr>
                <w:rFonts w:ascii="Times New Roman" w:hAnsi="Times New Roman" w:cs="Times New Roman"/>
                <w:sz w:val="26"/>
                <w:szCs w:val="26"/>
              </w:rPr>
              <w:t>транспортом общего пользования</w:t>
            </w:r>
            <w:r w:rsidR="00C571D3">
              <w:rPr>
                <w:rFonts w:ascii="Times New Roman" w:hAnsi="Times New Roman" w:cs="Times New Roman"/>
                <w:sz w:val="26"/>
                <w:szCs w:val="26"/>
              </w:rPr>
              <w:t>;</w:t>
            </w:r>
          </w:p>
          <w:p w:rsidR="00341E31" w:rsidRPr="00126DA8" w:rsidRDefault="00341E31" w:rsidP="00341E31">
            <w:pPr>
              <w:pStyle w:val="ConsPlusCell"/>
              <w:jc w:val="both"/>
              <w:rPr>
                <w:rFonts w:ascii="Times New Roman" w:hAnsi="Times New Roman" w:cs="Times New Roman"/>
                <w:sz w:val="26"/>
                <w:szCs w:val="26"/>
              </w:rPr>
            </w:pPr>
          </w:p>
        </w:tc>
      </w:tr>
    </w:tbl>
    <w:p w:rsidR="00067BC2" w:rsidRDefault="00067BC2" w:rsidP="00126DA8">
      <w:pPr>
        <w:pStyle w:val="ConsPlusNormal"/>
        <w:jc w:val="center"/>
        <w:outlineLvl w:val="2"/>
        <w:rPr>
          <w:rFonts w:ascii="Times New Roman" w:hAnsi="Times New Roman" w:cs="Times New Roman"/>
          <w:b/>
          <w:sz w:val="26"/>
          <w:szCs w:val="26"/>
        </w:rPr>
      </w:pPr>
    </w:p>
    <w:p w:rsidR="00126DA8" w:rsidRPr="00940E68" w:rsidRDefault="00126DA8" w:rsidP="00126DA8">
      <w:pPr>
        <w:pStyle w:val="ConsPlusNormal"/>
        <w:jc w:val="center"/>
        <w:outlineLvl w:val="2"/>
        <w:rPr>
          <w:rFonts w:ascii="Times New Roman" w:hAnsi="Times New Roman" w:cs="Times New Roman"/>
          <w:b/>
          <w:sz w:val="26"/>
          <w:szCs w:val="26"/>
        </w:rPr>
      </w:pPr>
      <w:r w:rsidRPr="00940E68">
        <w:rPr>
          <w:rFonts w:ascii="Times New Roman" w:hAnsi="Times New Roman" w:cs="Times New Roman"/>
          <w:b/>
          <w:sz w:val="26"/>
          <w:szCs w:val="26"/>
        </w:rPr>
        <w:t xml:space="preserve">1. </w:t>
      </w:r>
      <w:r w:rsidR="00940E68" w:rsidRPr="00940E68">
        <w:rPr>
          <w:rFonts w:ascii="Times New Roman" w:hAnsi="Times New Roman" w:cs="Times New Roman"/>
          <w:b/>
          <w:sz w:val="26"/>
          <w:szCs w:val="26"/>
        </w:rPr>
        <w:t>Общая х</w:t>
      </w:r>
      <w:r w:rsidRPr="00940E68">
        <w:rPr>
          <w:rFonts w:ascii="Times New Roman" w:hAnsi="Times New Roman" w:cs="Times New Roman"/>
          <w:b/>
          <w:sz w:val="26"/>
          <w:szCs w:val="26"/>
        </w:rPr>
        <w:t xml:space="preserve">арактеристика сферы реализации </w:t>
      </w:r>
      <w:r w:rsidR="00940E68" w:rsidRPr="00940E68">
        <w:rPr>
          <w:rFonts w:ascii="Times New Roman" w:hAnsi="Times New Roman" w:cs="Times New Roman"/>
          <w:b/>
          <w:sz w:val="26"/>
          <w:szCs w:val="26"/>
        </w:rPr>
        <w:t>муниципальной программ, в том числе проблемы, на решение которой направлена Пр</w:t>
      </w:r>
      <w:r w:rsidR="00940E68">
        <w:rPr>
          <w:rFonts w:ascii="Times New Roman" w:hAnsi="Times New Roman" w:cs="Times New Roman"/>
          <w:b/>
          <w:sz w:val="26"/>
          <w:szCs w:val="26"/>
        </w:rPr>
        <w:t>о</w:t>
      </w:r>
      <w:r w:rsidR="00940E68" w:rsidRPr="00940E68">
        <w:rPr>
          <w:rFonts w:ascii="Times New Roman" w:hAnsi="Times New Roman" w:cs="Times New Roman"/>
          <w:b/>
          <w:sz w:val="26"/>
          <w:szCs w:val="26"/>
        </w:rPr>
        <w:t>грамма</w:t>
      </w:r>
    </w:p>
    <w:p w:rsidR="00126DA8" w:rsidRPr="00126DA8" w:rsidRDefault="00126DA8" w:rsidP="00126DA8">
      <w:pPr>
        <w:pStyle w:val="ConsPlusNormal"/>
        <w:jc w:val="both"/>
        <w:rPr>
          <w:rFonts w:ascii="Times New Roman" w:hAnsi="Times New Roman" w:cs="Times New Roman"/>
          <w:sz w:val="26"/>
          <w:szCs w:val="26"/>
        </w:rPr>
      </w:pPr>
    </w:p>
    <w:p w:rsidR="00126DA8" w:rsidRPr="00126DA8" w:rsidRDefault="00126DA8" w:rsidP="00126DA8">
      <w:pPr>
        <w:pStyle w:val="ConsPlusNormal"/>
        <w:ind w:firstLine="540"/>
        <w:jc w:val="both"/>
        <w:rPr>
          <w:rFonts w:ascii="Times New Roman" w:hAnsi="Times New Roman" w:cs="Times New Roman"/>
          <w:sz w:val="26"/>
          <w:szCs w:val="26"/>
        </w:rPr>
      </w:pPr>
      <w:r w:rsidRPr="00126DA8">
        <w:rPr>
          <w:rFonts w:ascii="Times New Roman" w:hAnsi="Times New Roman" w:cs="Times New Roman"/>
          <w:sz w:val="26"/>
          <w:szCs w:val="26"/>
        </w:rPr>
        <w:t xml:space="preserve">Взаимосвязь комплексного развития транспорта с другими отраслями хозяйства и социальной сферы определяет требования к транспорту в отношении направлений, объемов и качества перевозок, а также возможные пути его развития. Транспорт как инфраструктурная отрасль обеспечивает базовые условия жизнедеятельности общества, развитие транспорта является фактором, стимулирующим социально-экономическое развитие </w:t>
      </w:r>
      <w:r w:rsidR="00940E68">
        <w:rPr>
          <w:rFonts w:ascii="Times New Roman" w:hAnsi="Times New Roman" w:cs="Times New Roman"/>
          <w:sz w:val="26"/>
          <w:szCs w:val="26"/>
        </w:rPr>
        <w:t>Ферзиковского</w:t>
      </w:r>
      <w:r w:rsidRPr="00126DA8">
        <w:rPr>
          <w:rFonts w:ascii="Times New Roman" w:hAnsi="Times New Roman" w:cs="Times New Roman"/>
          <w:sz w:val="26"/>
          <w:szCs w:val="26"/>
        </w:rPr>
        <w:t xml:space="preserve"> района.</w:t>
      </w:r>
    </w:p>
    <w:p w:rsidR="00126DA8" w:rsidRDefault="00126DA8" w:rsidP="00126DA8">
      <w:pPr>
        <w:pStyle w:val="ConsPlusNormal"/>
        <w:ind w:firstLine="540"/>
        <w:jc w:val="both"/>
        <w:rPr>
          <w:rFonts w:ascii="Times New Roman" w:hAnsi="Times New Roman" w:cs="Times New Roman"/>
          <w:sz w:val="26"/>
          <w:szCs w:val="26"/>
        </w:rPr>
      </w:pPr>
      <w:r w:rsidRPr="00126DA8">
        <w:rPr>
          <w:rFonts w:ascii="Times New Roman" w:hAnsi="Times New Roman" w:cs="Times New Roman"/>
          <w:sz w:val="26"/>
          <w:szCs w:val="26"/>
        </w:rPr>
        <w:t xml:space="preserve">В пределах предоставленных полномочий </w:t>
      </w:r>
      <w:r w:rsidR="00C571D3">
        <w:rPr>
          <w:rFonts w:ascii="Times New Roman" w:hAnsi="Times New Roman" w:cs="Times New Roman"/>
          <w:sz w:val="26"/>
          <w:szCs w:val="26"/>
        </w:rPr>
        <w:t xml:space="preserve">органам местного самоуправления администрацией (исполнительно-распорядительным органом) муниципального района «Ферзиковский район» </w:t>
      </w:r>
      <w:r w:rsidRPr="00126DA8">
        <w:rPr>
          <w:rFonts w:ascii="Times New Roman" w:hAnsi="Times New Roman" w:cs="Times New Roman"/>
          <w:sz w:val="26"/>
          <w:szCs w:val="26"/>
        </w:rPr>
        <w:t>ежегодно формируются и утверждаются перечни автобусных маршрутов внутри</w:t>
      </w:r>
      <w:r w:rsidR="00BE5558">
        <w:rPr>
          <w:rFonts w:ascii="Times New Roman" w:hAnsi="Times New Roman" w:cs="Times New Roman"/>
          <w:sz w:val="26"/>
          <w:szCs w:val="26"/>
        </w:rPr>
        <w:t>муниципального</w:t>
      </w:r>
      <w:r w:rsidRPr="00126DA8">
        <w:rPr>
          <w:rFonts w:ascii="Times New Roman" w:hAnsi="Times New Roman" w:cs="Times New Roman"/>
          <w:sz w:val="26"/>
          <w:szCs w:val="26"/>
        </w:rPr>
        <w:t xml:space="preserve"> значения (межпоселенческое сообщение), связанных с осуществлением на территории </w:t>
      </w:r>
      <w:r w:rsidR="00940E68">
        <w:rPr>
          <w:rFonts w:ascii="Times New Roman" w:hAnsi="Times New Roman" w:cs="Times New Roman"/>
          <w:sz w:val="26"/>
          <w:szCs w:val="26"/>
        </w:rPr>
        <w:t>Ферзиковского</w:t>
      </w:r>
      <w:r w:rsidRPr="00126DA8">
        <w:rPr>
          <w:rFonts w:ascii="Times New Roman" w:hAnsi="Times New Roman" w:cs="Times New Roman"/>
          <w:sz w:val="26"/>
          <w:szCs w:val="26"/>
        </w:rPr>
        <w:t xml:space="preserve"> района перевозок пассажиров автомобильным транспортом общего пользования.</w:t>
      </w:r>
    </w:p>
    <w:p w:rsidR="00C571D3" w:rsidRPr="00126DA8" w:rsidRDefault="00C571D3" w:rsidP="00126DA8">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На тер</w:t>
      </w:r>
      <w:r w:rsidR="00EB3318">
        <w:rPr>
          <w:rFonts w:ascii="Times New Roman" w:hAnsi="Times New Roman" w:cs="Times New Roman"/>
          <w:sz w:val="26"/>
          <w:szCs w:val="26"/>
        </w:rPr>
        <w:t>ритории района Решением Районного Собрания от 29 мая 2013 года №160 принято Положение об организации пассажирских перевозок автомобильным транспортом общего пользования на территории муниципального района «Ферзиковский район», что позволило создать условия для упорядочения пассажирских перевозок на территории района, определить критерии допуска перевозчиков к рынку пассажирских перевозок</w:t>
      </w:r>
      <w:r w:rsidR="007B6835">
        <w:rPr>
          <w:rFonts w:ascii="Times New Roman" w:hAnsi="Times New Roman" w:cs="Times New Roman"/>
          <w:sz w:val="26"/>
          <w:szCs w:val="26"/>
        </w:rPr>
        <w:t>, оптимизировать количество автотранспортных средств, действующих на маршрутах и графики движения на маршрутах.</w:t>
      </w:r>
      <w:proofErr w:type="gramEnd"/>
    </w:p>
    <w:p w:rsidR="00126DA8" w:rsidRPr="00126DA8" w:rsidRDefault="00126DA8" w:rsidP="00BE5558">
      <w:pPr>
        <w:pStyle w:val="ConsPlusNormal"/>
        <w:ind w:firstLine="540"/>
        <w:jc w:val="both"/>
        <w:rPr>
          <w:rFonts w:ascii="Times New Roman" w:hAnsi="Times New Roman" w:cs="Times New Roman"/>
          <w:sz w:val="26"/>
          <w:szCs w:val="26"/>
        </w:rPr>
      </w:pPr>
      <w:r w:rsidRPr="00126DA8">
        <w:rPr>
          <w:rFonts w:ascii="Times New Roman" w:hAnsi="Times New Roman" w:cs="Times New Roman"/>
          <w:sz w:val="26"/>
          <w:szCs w:val="26"/>
        </w:rPr>
        <w:t>Уменьшение доходов транспортных организаций из-за спада объемов перевозок при одновременном росте цен на необходимые им технические средства и материалы, топливо и энергию привели к существенному замедлению обновления основных фондов всех видов транспорта и ухудшению их состояния. Это, в свою очередь, не обеспечивает в должной мере уровень доступности и качество предоставляемых услуг.</w:t>
      </w:r>
      <w:r w:rsidR="00C61AA0">
        <w:rPr>
          <w:rFonts w:ascii="Times New Roman" w:hAnsi="Times New Roman" w:cs="Times New Roman"/>
          <w:sz w:val="26"/>
          <w:szCs w:val="26"/>
        </w:rPr>
        <w:t xml:space="preserve"> </w:t>
      </w:r>
      <w:r w:rsidRPr="00126DA8">
        <w:rPr>
          <w:rFonts w:ascii="Times New Roman" w:hAnsi="Times New Roman" w:cs="Times New Roman"/>
          <w:sz w:val="26"/>
          <w:szCs w:val="26"/>
        </w:rPr>
        <w:t>Авто</w:t>
      </w:r>
      <w:r w:rsidR="00BE5558">
        <w:rPr>
          <w:rFonts w:ascii="Times New Roman" w:hAnsi="Times New Roman" w:cs="Times New Roman"/>
          <w:sz w:val="26"/>
          <w:szCs w:val="26"/>
        </w:rPr>
        <w:t xml:space="preserve">транспортное </w:t>
      </w:r>
      <w:r w:rsidRPr="00126DA8">
        <w:rPr>
          <w:rFonts w:ascii="Times New Roman" w:hAnsi="Times New Roman" w:cs="Times New Roman"/>
          <w:sz w:val="26"/>
          <w:szCs w:val="26"/>
        </w:rPr>
        <w:t xml:space="preserve">предприятие </w:t>
      </w:r>
      <w:r w:rsidR="00BE5558">
        <w:rPr>
          <w:rFonts w:ascii="Times New Roman" w:hAnsi="Times New Roman" w:cs="Times New Roman"/>
          <w:sz w:val="26"/>
          <w:szCs w:val="26"/>
        </w:rPr>
        <w:t xml:space="preserve">района </w:t>
      </w:r>
      <w:r w:rsidRPr="00126DA8">
        <w:rPr>
          <w:rFonts w:ascii="Times New Roman" w:hAnsi="Times New Roman" w:cs="Times New Roman"/>
          <w:sz w:val="26"/>
          <w:szCs w:val="26"/>
        </w:rPr>
        <w:t>не имеет возможности обновлять автобусный па</w:t>
      </w:r>
      <w:proofErr w:type="gramStart"/>
      <w:r w:rsidRPr="00126DA8">
        <w:rPr>
          <w:rFonts w:ascii="Times New Roman" w:hAnsi="Times New Roman" w:cs="Times New Roman"/>
          <w:sz w:val="26"/>
          <w:szCs w:val="26"/>
        </w:rPr>
        <w:t>рк в св</w:t>
      </w:r>
      <w:proofErr w:type="gramEnd"/>
      <w:r w:rsidRPr="00126DA8">
        <w:rPr>
          <w:rFonts w:ascii="Times New Roman" w:hAnsi="Times New Roman" w:cs="Times New Roman"/>
          <w:sz w:val="26"/>
          <w:szCs w:val="26"/>
        </w:rPr>
        <w:t>язи с отсутствием средств.</w:t>
      </w:r>
    </w:p>
    <w:p w:rsidR="00126DA8" w:rsidRPr="00126DA8" w:rsidRDefault="00126DA8" w:rsidP="00126DA8">
      <w:pPr>
        <w:pStyle w:val="ConsPlusNormal"/>
        <w:ind w:firstLine="540"/>
        <w:jc w:val="both"/>
        <w:rPr>
          <w:rFonts w:ascii="Times New Roman" w:hAnsi="Times New Roman" w:cs="Times New Roman"/>
          <w:sz w:val="26"/>
          <w:szCs w:val="26"/>
        </w:rPr>
      </w:pPr>
      <w:r w:rsidRPr="00126DA8">
        <w:rPr>
          <w:rFonts w:ascii="Times New Roman" w:hAnsi="Times New Roman" w:cs="Times New Roman"/>
          <w:sz w:val="26"/>
          <w:szCs w:val="26"/>
        </w:rPr>
        <w:t>Вследствие разницы между установленными (регулируемыми) тарифами и фактической себестоимостью, а также незначительной интенсивностью пассажиропотоков, и в первую очередь на сельских маршрутах, пассажирские перевозки являются нерентабельными (убыточными).</w:t>
      </w:r>
    </w:p>
    <w:p w:rsidR="00126DA8" w:rsidRPr="00126DA8" w:rsidRDefault="00126DA8" w:rsidP="00126DA8">
      <w:pPr>
        <w:pStyle w:val="ConsPlusNormal"/>
        <w:ind w:firstLine="540"/>
        <w:jc w:val="both"/>
        <w:rPr>
          <w:rFonts w:ascii="Times New Roman" w:hAnsi="Times New Roman" w:cs="Times New Roman"/>
          <w:sz w:val="26"/>
          <w:szCs w:val="26"/>
        </w:rPr>
      </w:pPr>
      <w:r w:rsidRPr="00126DA8">
        <w:rPr>
          <w:rFonts w:ascii="Times New Roman" w:hAnsi="Times New Roman" w:cs="Times New Roman"/>
          <w:sz w:val="26"/>
          <w:szCs w:val="26"/>
        </w:rPr>
        <w:t>Кроме обозначенных выше проблем существует еще целый ряд и других, не менее острых, таких как:</w:t>
      </w:r>
    </w:p>
    <w:p w:rsidR="00126DA8" w:rsidRPr="00126DA8" w:rsidRDefault="00126DA8" w:rsidP="00126DA8">
      <w:pPr>
        <w:pStyle w:val="ConsPlusNormal"/>
        <w:ind w:firstLine="540"/>
        <w:jc w:val="both"/>
        <w:rPr>
          <w:rFonts w:ascii="Times New Roman" w:hAnsi="Times New Roman" w:cs="Times New Roman"/>
          <w:sz w:val="26"/>
          <w:szCs w:val="26"/>
        </w:rPr>
      </w:pPr>
      <w:r w:rsidRPr="00126DA8">
        <w:rPr>
          <w:rFonts w:ascii="Times New Roman" w:hAnsi="Times New Roman" w:cs="Times New Roman"/>
          <w:sz w:val="26"/>
          <w:szCs w:val="26"/>
        </w:rPr>
        <w:t>- недостаточная эффективность функционирования в рыночных условиях предприятий, осуществляющих пассажирские перевозки;</w:t>
      </w:r>
    </w:p>
    <w:p w:rsidR="00126DA8" w:rsidRPr="00126DA8" w:rsidRDefault="00126DA8" w:rsidP="00126DA8">
      <w:pPr>
        <w:pStyle w:val="ConsPlusNormal"/>
        <w:ind w:firstLine="540"/>
        <w:jc w:val="both"/>
        <w:rPr>
          <w:rFonts w:ascii="Times New Roman" w:hAnsi="Times New Roman" w:cs="Times New Roman"/>
          <w:sz w:val="26"/>
          <w:szCs w:val="26"/>
        </w:rPr>
      </w:pPr>
      <w:r w:rsidRPr="00126DA8">
        <w:rPr>
          <w:rFonts w:ascii="Times New Roman" w:hAnsi="Times New Roman" w:cs="Times New Roman"/>
          <w:sz w:val="26"/>
          <w:szCs w:val="26"/>
        </w:rPr>
        <w:t>- дефицит квалифицированных кадров;</w:t>
      </w:r>
    </w:p>
    <w:p w:rsidR="00126DA8" w:rsidRPr="00126DA8" w:rsidRDefault="00126DA8" w:rsidP="00126DA8">
      <w:pPr>
        <w:pStyle w:val="ConsPlusNormal"/>
        <w:ind w:firstLine="540"/>
        <w:jc w:val="both"/>
        <w:rPr>
          <w:rFonts w:ascii="Times New Roman" w:hAnsi="Times New Roman" w:cs="Times New Roman"/>
          <w:sz w:val="26"/>
          <w:szCs w:val="26"/>
        </w:rPr>
      </w:pPr>
      <w:r w:rsidRPr="00126DA8">
        <w:rPr>
          <w:rFonts w:ascii="Times New Roman" w:hAnsi="Times New Roman" w:cs="Times New Roman"/>
          <w:sz w:val="26"/>
          <w:szCs w:val="26"/>
        </w:rPr>
        <w:t>- низкие темпы технико-технологической модернизации транспортной отрасли, обновления основных производственных фондов;</w:t>
      </w:r>
    </w:p>
    <w:p w:rsidR="00126DA8" w:rsidRDefault="00126DA8" w:rsidP="00126DA8">
      <w:pPr>
        <w:pStyle w:val="ConsPlusNormal"/>
        <w:ind w:firstLine="540"/>
        <w:jc w:val="both"/>
        <w:rPr>
          <w:rFonts w:ascii="Times New Roman" w:hAnsi="Times New Roman" w:cs="Times New Roman"/>
          <w:sz w:val="26"/>
          <w:szCs w:val="26"/>
        </w:rPr>
      </w:pPr>
      <w:r w:rsidRPr="00126DA8">
        <w:rPr>
          <w:rFonts w:ascii="Times New Roman" w:hAnsi="Times New Roman" w:cs="Times New Roman"/>
          <w:sz w:val="26"/>
          <w:szCs w:val="26"/>
        </w:rPr>
        <w:t>- недостаточность технологического уровня транспортной системы, что не позволяет обеспечить требуемое качество предоставляемых услуг, ведет к высокому уровню издержек, сохранению недопустимо высоких показателей аварийности и негативному экологическому воздействию транспорта.</w:t>
      </w:r>
    </w:p>
    <w:p w:rsidR="00117339" w:rsidRDefault="00117339" w:rsidP="00AD00FD">
      <w:pPr>
        <w:pStyle w:val="ConsPlusNormal"/>
        <w:ind w:firstLine="567"/>
        <w:jc w:val="both"/>
        <w:rPr>
          <w:rFonts w:ascii="Times New Roman" w:hAnsi="Times New Roman" w:cs="Times New Roman"/>
          <w:sz w:val="26"/>
          <w:szCs w:val="26"/>
        </w:rPr>
      </w:pPr>
      <w:r w:rsidRPr="00126DA8">
        <w:rPr>
          <w:rFonts w:ascii="Times New Roman" w:hAnsi="Times New Roman" w:cs="Times New Roman"/>
          <w:sz w:val="26"/>
          <w:szCs w:val="26"/>
        </w:rPr>
        <w:lastRenderedPageBreak/>
        <w:t xml:space="preserve">Транспортная политика </w:t>
      </w:r>
      <w:r>
        <w:rPr>
          <w:rFonts w:ascii="Times New Roman" w:hAnsi="Times New Roman" w:cs="Times New Roman"/>
          <w:sz w:val="26"/>
          <w:szCs w:val="26"/>
        </w:rPr>
        <w:t>Ферзиковско</w:t>
      </w:r>
      <w:r w:rsidRPr="00126DA8">
        <w:rPr>
          <w:rFonts w:ascii="Times New Roman" w:hAnsi="Times New Roman" w:cs="Times New Roman"/>
          <w:sz w:val="26"/>
          <w:szCs w:val="26"/>
        </w:rPr>
        <w:t>го района направлена на реализацию мероприятий, предусматривающих развитие транспорта общего пользования, создание условий для решения задач модернизации экономики и общественных отношений, обеспечения конституционных прав граждан.</w:t>
      </w:r>
    </w:p>
    <w:p w:rsidR="006D3CAA" w:rsidRPr="00126DA8" w:rsidRDefault="006D3CAA" w:rsidP="00126DA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редний амортизационный износ автобусов, работающих на маршрутах, связанных с выполнением муниципального заказа, составляет</w:t>
      </w:r>
      <w:r w:rsidR="00095E8D">
        <w:rPr>
          <w:rFonts w:ascii="Times New Roman" w:hAnsi="Times New Roman" w:cs="Times New Roman"/>
          <w:sz w:val="26"/>
          <w:szCs w:val="26"/>
        </w:rPr>
        <w:t xml:space="preserve"> 50 </w:t>
      </w:r>
      <w:r>
        <w:rPr>
          <w:rFonts w:ascii="Times New Roman" w:hAnsi="Times New Roman" w:cs="Times New Roman"/>
          <w:sz w:val="26"/>
          <w:szCs w:val="26"/>
        </w:rPr>
        <w:t>%.</w:t>
      </w:r>
      <w:r w:rsidR="00581E24">
        <w:rPr>
          <w:rFonts w:ascii="Times New Roman" w:hAnsi="Times New Roman" w:cs="Times New Roman"/>
          <w:sz w:val="26"/>
          <w:szCs w:val="26"/>
        </w:rPr>
        <w:t xml:space="preserve"> Автопредприятия не в состоянии без поддержки обновлять </w:t>
      </w:r>
      <w:r w:rsidR="00095E8D">
        <w:rPr>
          <w:rFonts w:ascii="Times New Roman" w:hAnsi="Times New Roman" w:cs="Times New Roman"/>
          <w:sz w:val="26"/>
          <w:szCs w:val="26"/>
        </w:rPr>
        <w:t>автобусный парк</w:t>
      </w:r>
      <w:r w:rsidR="00911B4A">
        <w:rPr>
          <w:rFonts w:ascii="Times New Roman" w:hAnsi="Times New Roman" w:cs="Times New Roman"/>
          <w:sz w:val="26"/>
          <w:szCs w:val="26"/>
        </w:rPr>
        <w:t xml:space="preserve">. В результате реализации программы предполагается осуществить приобретение новых и утилизацию полностью </w:t>
      </w:r>
      <w:proofErr w:type="spellStart"/>
      <w:r w:rsidR="00911B4A">
        <w:rPr>
          <w:rFonts w:ascii="Times New Roman" w:hAnsi="Times New Roman" w:cs="Times New Roman"/>
          <w:sz w:val="26"/>
          <w:szCs w:val="26"/>
        </w:rPr>
        <w:t>самортизированных</w:t>
      </w:r>
      <w:proofErr w:type="spellEnd"/>
      <w:r w:rsidR="00911B4A">
        <w:rPr>
          <w:rFonts w:ascii="Times New Roman" w:hAnsi="Times New Roman" w:cs="Times New Roman"/>
          <w:sz w:val="26"/>
          <w:szCs w:val="26"/>
        </w:rPr>
        <w:t xml:space="preserve"> транспортных средств, что позволит пополнить и обновить подвижной состав</w:t>
      </w:r>
      <w:r w:rsidR="00117339">
        <w:rPr>
          <w:rFonts w:ascii="Times New Roman" w:hAnsi="Times New Roman" w:cs="Times New Roman"/>
          <w:sz w:val="26"/>
          <w:szCs w:val="26"/>
        </w:rPr>
        <w:t>, повысить регулярность движения пассажирского транспорта, а также сократить эксплуатационные расходы на транспортных средствах с полным сроком амортизации.</w:t>
      </w:r>
    </w:p>
    <w:p w:rsidR="00126DA8" w:rsidRDefault="00126DA8" w:rsidP="00126DA8">
      <w:pPr>
        <w:pStyle w:val="ConsPlusNormal"/>
        <w:ind w:firstLine="540"/>
        <w:jc w:val="both"/>
        <w:rPr>
          <w:rFonts w:ascii="Times New Roman" w:hAnsi="Times New Roman" w:cs="Times New Roman"/>
          <w:sz w:val="26"/>
          <w:szCs w:val="26"/>
        </w:rPr>
      </w:pPr>
      <w:r w:rsidRPr="00126DA8">
        <w:rPr>
          <w:rFonts w:ascii="Times New Roman" w:hAnsi="Times New Roman" w:cs="Times New Roman"/>
          <w:sz w:val="26"/>
          <w:szCs w:val="26"/>
        </w:rPr>
        <w:t>Решение задач по обеспечению потребности в перевозках пассажиров на социально значимых маршрутах будет осуществляться путем субсидирования пассажирских перевозок.</w:t>
      </w:r>
    </w:p>
    <w:p w:rsidR="00194E32" w:rsidRPr="00747883" w:rsidRDefault="00194E32" w:rsidP="00194E32">
      <w:pPr>
        <w:pStyle w:val="ConsPlusNormal"/>
        <w:ind w:firstLine="540"/>
        <w:jc w:val="both"/>
        <w:rPr>
          <w:rFonts w:ascii="Times New Roman" w:hAnsi="Times New Roman" w:cs="Times New Roman"/>
          <w:sz w:val="26"/>
          <w:szCs w:val="26"/>
        </w:rPr>
      </w:pPr>
      <w:proofErr w:type="gramStart"/>
      <w:r w:rsidRPr="00747883">
        <w:rPr>
          <w:rFonts w:ascii="Times New Roman" w:hAnsi="Times New Roman" w:cs="Times New Roman"/>
          <w:sz w:val="26"/>
          <w:szCs w:val="26"/>
        </w:rPr>
        <w:t xml:space="preserve">Таким образом, проблема развития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 для оздоровления финансового состояния предприятий транспорта, усиления их поддержки 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w:t>
      </w:r>
      <w:r w:rsidR="006F328A">
        <w:rPr>
          <w:rFonts w:ascii="Times New Roman" w:hAnsi="Times New Roman" w:cs="Times New Roman"/>
          <w:sz w:val="26"/>
          <w:szCs w:val="26"/>
        </w:rPr>
        <w:t>Ферзиковского</w:t>
      </w:r>
      <w:r w:rsidRPr="00747883">
        <w:rPr>
          <w:rFonts w:ascii="Times New Roman" w:hAnsi="Times New Roman" w:cs="Times New Roman"/>
          <w:sz w:val="26"/>
          <w:szCs w:val="26"/>
        </w:rPr>
        <w:t xml:space="preserve"> района.</w:t>
      </w:r>
      <w:proofErr w:type="gramEnd"/>
    </w:p>
    <w:p w:rsidR="00194E32" w:rsidRPr="00126DA8" w:rsidRDefault="00194E32" w:rsidP="00126DA8">
      <w:pPr>
        <w:pStyle w:val="ConsPlusNormal"/>
        <w:ind w:firstLine="540"/>
        <w:jc w:val="both"/>
        <w:rPr>
          <w:rFonts w:ascii="Times New Roman" w:hAnsi="Times New Roman" w:cs="Times New Roman"/>
          <w:sz w:val="26"/>
          <w:szCs w:val="26"/>
        </w:rPr>
      </w:pPr>
    </w:p>
    <w:p w:rsidR="00126DA8" w:rsidRPr="00126DA8" w:rsidRDefault="00126DA8" w:rsidP="00126DA8">
      <w:pPr>
        <w:pStyle w:val="ConsPlusNormal"/>
        <w:jc w:val="both"/>
        <w:rPr>
          <w:rFonts w:ascii="Times New Roman" w:hAnsi="Times New Roman" w:cs="Times New Roman"/>
          <w:sz w:val="26"/>
          <w:szCs w:val="26"/>
        </w:rPr>
      </w:pPr>
    </w:p>
    <w:p w:rsidR="00A96AB3" w:rsidRPr="00A96AB3" w:rsidRDefault="00126DA8" w:rsidP="00A96AB3">
      <w:pPr>
        <w:pStyle w:val="ConsPlusNormal"/>
        <w:jc w:val="center"/>
        <w:outlineLvl w:val="3"/>
        <w:rPr>
          <w:rFonts w:ascii="Times New Roman" w:hAnsi="Times New Roman" w:cs="Times New Roman"/>
          <w:b/>
          <w:sz w:val="26"/>
          <w:szCs w:val="26"/>
        </w:rPr>
      </w:pPr>
      <w:r w:rsidRPr="00A96AB3">
        <w:rPr>
          <w:rFonts w:ascii="Times New Roman" w:hAnsi="Times New Roman" w:cs="Times New Roman"/>
          <w:b/>
          <w:sz w:val="26"/>
          <w:szCs w:val="26"/>
        </w:rPr>
        <w:t xml:space="preserve">2. </w:t>
      </w:r>
      <w:r w:rsidR="00A96AB3" w:rsidRPr="00A96AB3">
        <w:rPr>
          <w:rFonts w:ascii="Times New Roman" w:hAnsi="Times New Roman" w:cs="Times New Roman"/>
          <w:b/>
          <w:sz w:val="26"/>
          <w:szCs w:val="26"/>
        </w:rPr>
        <w:t xml:space="preserve">Основная цель, задачи, сроки и этапы ее реализации, </w:t>
      </w:r>
    </w:p>
    <w:p w:rsidR="00126DA8" w:rsidRPr="00A96AB3" w:rsidRDefault="00A96AB3" w:rsidP="00A96AB3">
      <w:pPr>
        <w:pStyle w:val="ConsPlusNormal"/>
        <w:jc w:val="center"/>
        <w:outlineLvl w:val="3"/>
        <w:rPr>
          <w:rFonts w:ascii="Times New Roman" w:hAnsi="Times New Roman" w:cs="Times New Roman"/>
          <w:b/>
          <w:sz w:val="26"/>
          <w:szCs w:val="26"/>
        </w:rPr>
      </w:pPr>
      <w:r w:rsidRPr="00A96AB3">
        <w:rPr>
          <w:rFonts w:ascii="Times New Roman" w:hAnsi="Times New Roman" w:cs="Times New Roman"/>
          <w:b/>
          <w:sz w:val="26"/>
          <w:szCs w:val="26"/>
        </w:rPr>
        <w:t>индикаторы муниципальной Программы</w:t>
      </w:r>
    </w:p>
    <w:p w:rsidR="00126DA8" w:rsidRPr="00126DA8" w:rsidRDefault="00126DA8" w:rsidP="00126DA8">
      <w:pPr>
        <w:pStyle w:val="ConsPlusNormal"/>
        <w:jc w:val="both"/>
        <w:rPr>
          <w:rFonts w:ascii="Times New Roman" w:hAnsi="Times New Roman" w:cs="Times New Roman"/>
          <w:sz w:val="26"/>
          <w:szCs w:val="26"/>
        </w:rPr>
      </w:pPr>
    </w:p>
    <w:p w:rsidR="00D21637" w:rsidRDefault="00D21637" w:rsidP="00126DA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Цель</w:t>
      </w:r>
      <w:r w:rsidR="00C61AA0">
        <w:rPr>
          <w:rFonts w:ascii="Times New Roman" w:hAnsi="Times New Roman" w:cs="Times New Roman"/>
          <w:sz w:val="26"/>
          <w:szCs w:val="26"/>
        </w:rPr>
        <w:t xml:space="preserve"> </w:t>
      </w:r>
      <w:r>
        <w:rPr>
          <w:rFonts w:ascii="Times New Roman" w:hAnsi="Times New Roman" w:cs="Times New Roman"/>
          <w:sz w:val="26"/>
          <w:szCs w:val="26"/>
        </w:rPr>
        <w:t>П</w:t>
      </w:r>
      <w:r w:rsidR="00126DA8" w:rsidRPr="00126DA8">
        <w:rPr>
          <w:rFonts w:ascii="Times New Roman" w:hAnsi="Times New Roman" w:cs="Times New Roman"/>
          <w:sz w:val="26"/>
          <w:szCs w:val="26"/>
        </w:rPr>
        <w:t xml:space="preserve">рограммы </w:t>
      </w:r>
      <w:r w:rsidR="006454EB">
        <w:rPr>
          <w:rFonts w:ascii="Times New Roman" w:hAnsi="Times New Roman" w:cs="Times New Roman"/>
          <w:sz w:val="26"/>
          <w:szCs w:val="26"/>
        </w:rPr>
        <w:t>- п</w:t>
      </w:r>
      <w:r w:rsidR="006454EB" w:rsidRPr="006454EB">
        <w:rPr>
          <w:rFonts w:ascii="Times New Roman" w:hAnsi="Times New Roman" w:cs="Times New Roman"/>
          <w:sz w:val="26"/>
          <w:szCs w:val="26"/>
        </w:rPr>
        <w:t>овышение уровня доступности услуг транспортного комплекса для населения</w:t>
      </w:r>
      <w:r w:rsidR="006454EB">
        <w:rPr>
          <w:rFonts w:ascii="Times New Roman" w:hAnsi="Times New Roman" w:cs="Times New Roman"/>
          <w:sz w:val="26"/>
          <w:szCs w:val="26"/>
        </w:rPr>
        <w:t xml:space="preserve"> района.</w:t>
      </w:r>
    </w:p>
    <w:p w:rsidR="00126DA8" w:rsidRPr="00126DA8" w:rsidRDefault="00126DA8" w:rsidP="00126DA8">
      <w:pPr>
        <w:pStyle w:val="ConsPlusNormal"/>
        <w:ind w:firstLine="540"/>
        <w:jc w:val="both"/>
        <w:rPr>
          <w:rFonts w:ascii="Times New Roman" w:hAnsi="Times New Roman" w:cs="Times New Roman"/>
          <w:sz w:val="26"/>
          <w:szCs w:val="26"/>
        </w:rPr>
      </w:pPr>
      <w:r w:rsidRPr="00126DA8">
        <w:rPr>
          <w:rFonts w:ascii="Times New Roman" w:hAnsi="Times New Roman" w:cs="Times New Roman"/>
          <w:sz w:val="26"/>
          <w:szCs w:val="26"/>
        </w:rPr>
        <w:t>Для достижения поставленной цели необходимо решить следующие задачи:</w:t>
      </w:r>
    </w:p>
    <w:p w:rsidR="00126DA8" w:rsidRPr="00126DA8" w:rsidRDefault="00126DA8" w:rsidP="004005F3">
      <w:pPr>
        <w:pStyle w:val="ConsPlusNormal"/>
        <w:ind w:firstLine="540"/>
        <w:jc w:val="both"/>
        <w:rPr>
          <w:rFonts w:ascii="Times New Roman" w:hAnsi="Times New Roman" w:cs="Times New Roman"/>
          <w:sz w:val="26"/>
          <w:szCs w:val="26"/>
        </w:rPr>
      </w:pPr>
      <w:r w:rsidRPr="00126DA8">
        <w:rPr>
          <w:rFonts w:ascii="Times New Roman" w:hAnsi="Times New Roman" w:cs="Times New Roman"/>
          <w:sz w:val="26"/>
          <w:szCs w:val="26"/>
        </w:rPr>
        <w:t xml:space="preserve">- организация транспортного обслуживания населения автомобильным транспортом на территории </w:t>
      </w:r>
      <w:r w:rsidR="00D21637">
        <w:rPr>
          <w:rFonts w:ascii="Times New Roman" w:hAnsi="Times New Roman" w:cs="Times New Roman"/>
          <w:sz w:val="26"/>
          <w:szCs w:val="26"/>
        </w:rPr>
        <w:t>Ферзиков</w:t>
      </w:r>
      <w:r w:rsidRPr="00126DA8">
        <w:rPr>
          <w:rFonts w:ascii="Times New Roman" w:hAnsi="Times New Roman" w:cs="Times New Roman"/>
          <w:sz w:val="26"/>
          <w:szCs w:val="26"/>
        </w:rPr>
        <w:t>ского района;</w:t>
      </w:r>
    </w:p>
    <w:p w:rsidR="00D21637" w:rsidRDefault="00126DA8" w:rsidP="00D21637">
      <w:pPr>
        <w:pStyle w:val="ConsPlusNormal"/>
        <w:ind w:firstLine="540"/>
        <w:jc w:val="both"/>
        <w:rPr>
          <w:rFonts w:ascii="Times New Roman" w:hAnsi="Times New Roman" w:cs="Times New Roman"/>
          <w:sz w:val="26"/>
          <w:szCs w:val="26"/>
        </w:rPr>
      </w:pPr>
      <w:r w:rsidRPr="00126DA8">
        <w:rPr>
          <w:rFonts w:ascii="Times New Roman" w:hAnsi="Times New Roman" w:cs="Times New Roman"/>
          <w:sz w:val="26"/>
          <w:szCs w:val="26"/>
        </w:rPr>
        <w:t xml:space="preserve">- техническое оснащение и модернизация пассажирского транспортного комплекса </w:t>
      </w:r>
      <w:r w:rsidR="00D21637">
        <w:rPr>
          <w:rFonts w:ascii="Times New Roman" w:hAnsi="Times New Roman" w:cs="Times New Roman"/>
          <w:sz w:val="26"/>
          <w:szCs w:val="26"/>
        </w:rPr>
        <w:t xml:space="preserve">Ферзиковского </w:t>
      </w:r>
      <w:r w:rsidRPr="00126DA8">
        <w:rPr>
          <w:rFonts w:ascii="Times New Roman" w:hAnsi="Times New Roman" w:cs="Times New Roman"/>
          <w:sz w:val="26"/>
          <w:szCs w:val="26"/>
        </w:rPr>
        <w:t xml:space="preserve"> района.</w:t>
      </w:r>
    </w:p>
    <w:p w:rsidR="00D21637" w:rsidRDefault="00D21637" w:rsidP="00D21637">
      <w:pPr>
        <w:pStyle w:val="ConsPlusNormal"/>
        <w:ind w:firstLine="540"/>
        <w:jc w:val="both"/>
        <w:rPr>
          <w:rFonts w:ascii="Times New Roman" w:hAnsi="Times New Roman" w:cs="Times New Roman"/>
          <w:sz w:val="26"/>
          <w:szCs w:val="26"/>
        </w:rPr>
      </w:pPr>
      <w:r w:rsidRPr="00126DA8">
        <w:rPr>
          <w:rFonts w:ascii="Times New Roman" w:hAnsi="Times New Roman" w:cs="Times New Roman"/>
          <w:sz w:val="26"/>
          <w:szCs w:val="26"/>
        </w:rPr>
        <w:t>Сроки реализации подпрограммы - 201</w:t>
      </w:r>
      <w:r w:rsidR="00E73448">
        <w:rPr>
          <w:rFonts w:ascii="Times New Roman" w:hAnsi="Times New Roman" w:cs="Times New Roman"/>
          <w:sz w:val="26"/>
          <w:szCs w:val="26"/>
        </w:rPr>
        <w:t>5</w:t>
      </w:r>
      <w:r w:rsidRPr="00126DA8">
        <w:rPr>
          <w:rFonts w:ascii="Times New Roman" w:hAnsi="Times New Roman" w:cs="Times New Roman"/>
          <w:sz w:val="26"/>
          <w:szCs w:val="26"/>
        </w:rPr>
        <w:t xml:space="preserve"> - 20</w:t>
      </w:r>
      <w:r w:rsidR="00E73448">
        <w:rPr>
          <w:rFonts w:ascii="Times New Roman" w:hAnsi="Times New Roman" w:cs="Times New Roman"/>
          <w:sz w:val="26"/>
          <w:szCs w:val="26"/>
        </w:rPr>
        <w:t>20</w:t>
      </w:r>
      <w:r w:rsidRPr="00126DA8">
        <w:rPr>
          <w:rFonts w:ascii="Times New Roman" w:hAnsi="Times New Roman" w:cs="Times New Roman"/>
          <w:sz w:val="26"/>
          <w:szCs w:val="26"/>
        </w:rPr>
        <w:t xml:space="preserve"> годы, в один этап.</w:t>
      </w:r>
    </w:p>
    <w:p w:rsidR="00C442CD" w:rsidRPr="00C442CD" w:rsidRDefault="00C442CD" w:rsidP="00D21637">
      <w:pPr>
        <w:pStyle w:val="ConsPlusNormal"/>
        <w:ind w:firstLine="540"/>
        <w:jc w:val="both"/>
        <w:rPr>
          <w:rFonts w:ascii="Times New Roman" w:hAnsi="Times New Roman" w:cs="Times New Roman"/>
          <w:sz w:val="26"/>
          <w:szCs w:val="26"/>
        </w:rPr>
      </w:pPr>
      <w:r w:rsidRPr="00C442CD">
        <w:rPr>
          <w:rFonts w:ascii="Times New Roman" w:hAnsi="Times New Roman" w:cs="Times New Roman"/>
          <w:sz w:val="26"/>
          <w:szCs w:val="26"/>
        </w:rPr>
        <w:t>Эффективность реализации подпрограммы будет ежегодно оцениваться на основании следующих целевых индикаторов:</w:t>
      </w:r>
    </w:p>
    <w:p w:rsidR="00D21637" w:rsidRPr="00126DA8" w:rsidRDefault="00D21637" w:rsidP="00C442CD">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Сведения об индикаторах Программы:</w:t>
      </w:r>
    </w:p>
    <w:p w:rsidR="00126DA8" w:rsidRPr="00126DA8" w:rsidRDefault="00126DA8" w:rsidP="00126DA8">
      <w:pPr>
        <w:pStyle w:val="ConsPlusNormal"/>
        <w:jc w:val="both"/>
        <w:rPr>
          <w:rFonts w:ascii="Times New Roman" w:hAnsi="Times New Roman" w:cs="Times New Roman"/>
          <w:sz w:val="26"/>
          <w:szCs w:val="26"/>
        </w:rPr>
      </w:pPr>
    </w:p>
    <w:tbl>
      <w:tblPr>
        <w:tblW w:w="10206" w:type="dxa"/>
        <w:tblInd w:w="62" w:type="dxa"/>
        <w:tblLayout w:type="fixed"/>
        <w:tblCellMar>
          <w:top w:w="75" w:type="dxa"/>
          <w:left w:w="0" w:type="dxa"/>
          <w:bottom w:w="75" w:type="dxa"/>
          <w:right w:w="0" w:type="dxa"/>
        </w:tblCellMar>
        <w:tblLook w:val="0000"/>
      </w:tblPr>
      <w:tblGrid>
        <w:gridCol w:w="624"/>
        <w:gridCol w:w="1786"/>
        <w:gridCol w:w="709"/>
        <w:gridCol w:w="850"/>
        <w:gridCol w:w="851"/>
        <w:gridCol w:w="992"/>
        <w:gridCol w:w="851"/>
        <w:gridCol w:w="992"/>
        <w:gridCol w:w="850"/>
        <w:gridCol w:w="851"/>
        <w:gridCol w:w="850"/>
      </w:tblGrid>
      <w:tr w:rsidR="00126DA8" w:rsidRPr="00126DA8" w:rsidTr="00067BC2">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26DA8" w:rsidRDefault="00126DA8">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 xml:space="preserve">N </w:t>
            </w:r>
            <w:proofErr w:type="gramStart"/>
            <w:r w:rsidRPr="00126DA8">
              <w:rPr>
                <w:rFonts w:ascii="Times New Roman" w:hAnsi="Times New Roman" w:cs="Times New Roman"/>
                <w:sz w:val="26"/>
                <w:szCs w:val="26"/>
              </w:rPr>
              <w:t>п</w:t>
            </w:r>
            <w:proofErr w:type="gramEnd"/>
            <w:r w:rsidRPr="00126DA8">
              <w:rPr>
                <w:rFonts w:ascii="Times New Roman" w:hAnsi="Times New Roman" w:cs="Times New Roman"/>
                <w:sz w:val="26"/>
                <w:szCs w:val="26"/>
              </w:rPr>
              <w:t>/п</w:t>
            </w:r>
          </w:p>
        </w:tc>
        <w:tc>
          <w:tcPr>
            <w:tcW w:w="17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26DA8" w:rsidRDefault="00126DA8">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26DA8" w:rsidRDefault="00126DA8">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Ед. изм.</w:t>
            </w:r>
          </w:p>
        </w:tc>
        <w:tc>
          <w:tcPr>
            <w:tcW w:w="708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26DA8" w:rsidRDefault="00126DA8">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Значение по годам</w:t>
            </w:r>
          </w:p>
        </w:tc>
      </w:tr>
      <w:tr w:rsidR="00126DA8" w:rsidRPr="00126DA8" w:rsidTr="00067BC2">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26DA8" w:rsidRDefault="00126DA8">
            <w:pPr>
              <w:pStyle w:val="ConsPlusNormal"/>
              <w:jc w:val="both"/>
              <w:rPr>
                <w:rFonts w:ascii="Times New Roman" w:hAnsi="Times New Roman" w:cs="Times New Roman"/>
                <w:sz w:val="26"/>
                <w:szCs w:val="26"/>
              </w:rPr>
            </w:pPr>
          </w:p>
        </w:tc>
        <w:tc>
          <w:tcPr>
            <w:tcW w:w="17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26DA8" w:rsidRDefault="00126DA8">
            <w:pPr>
              <w:pStyle w:val="ConsPlusNormal"/>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26DA8" w:rsidRDefault="00126DA8">
            <w:pPr>
              <w:pStyle w:val="ConsPlusNormal"/>
              <w:jc w:val="both"/>
              <w:rPr>
                <w:rFonts w:ascii="Times New Roman" w:hAnsi="Times New Roman" w:cs="Times New Roman"/>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26DA8" w:rsidRDefault="00126DA8" w:rsidP="00D21637">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201</w:t>
            </w:r>
            <w:r w:rsidR="00D21637">
              <w:rPr>
                <w:rFonts w:ascii="Times New Roman" w:hAnsi="Times New Roman" w:cs="Times New Roman"/>
                <w:sz w:val="26"/>
                <w:szCs w:val="26"/>
              </w:rPr>
              <w:t>3</w:t>
            </w:r>
            <w:r w:rsidR="00D21637" w:rsidRPr="00067BC2">
              <w:rPr>
                <w:rFonts w:ascii="Times New Roman" w:hAnsi="Times New Roman" w:cs="Times New Roman"/>
              </w:rPr>
              <w:t>(</w:t>
            </w:r>
            <w:r w:rsidRPr="00067BC2">
              <w:rPr>
                <w:rFonts w:ascii="Times New Roman" w:hAnsi="Times New Roman" w:cs="Times New Roman"/>
              </w:rPr>
              <w:t>факт</w:t>
            </w:r>
            <w:r w:rsidR="00D21637" w:rsidRPr="00067BC2">
              <w:rPr>
                <w:rFonts w:ascii="Times New Roman" w:hAnsi="Times New Roman" w:cs="Times New Roman"/>
              </w:rPr>
              <w:t>)</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26DA8" w:rsidRDefault="00D21637">
            <w:pPr>
              <w:pStyle w:val="ConsPlusNormal"/>
              <w:jc w:val="center"/>
              <w:rPr>
                <w:rFonts w:ascii="Times New Roman" w:hAnsi="Times New Roman" w:cs="Times New Roman"/>
                <w:sz w:val="26"/>
                <w:szCs w:val="26"/>
              </w:rPr>
            </w:pPr>
            <w:r>
              <w:rPr>
                <w:rFonts w:ascii="Times New Roman" w:hAnsi="Times New Roman" w:cs="Times New Roman"/>
                <w:sz w:val="26"/>
                <w:szCs w:val="26"/>
              </w:rPr>
              <w:t>2014</w:t>
            </w:r>
            <w:r w:rsidRPr="00067BC2">
              <w:rPr>
                <w:rFonts w:ascii="Times New Roman" w:hAnsi="Times New Roman" w:cs="Times New Roman"/>
              </w:rPr>
              <w:t>(</w:t>
            </w:r>
            <w:r w:rsidR="00126DA8" w:rsidRPr="00067BC2">
              <w:rPr>
                <w:rFonts w:ascii="Times New Roman" w:hAnsi="Times New Roman" w:cs="Times New Roman"/>
              </w:rPr>
              <w:t>оценка</w:t>
            </w:r>
            <w:r w:rsidRPr="00067BC2">
              <w:rPr>
                <w:rFonts w:ascii="Times New Roman" w:hAnsi="Times New Roman" w:cs="Times New Roman"/>
              </w:rPr>
              <w:t>)</w:t>
            </w:r>
          </w:p>
        </w:tc>
        <w:tc>
          <w:tcPr>
            <w:tcW w:w="538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DA8" w:rsidRPr="00126DA8" w:rsidRDefault="00126DA8">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реализации подпрограммы</w:t>
            </w:r>
          </w:p>
        </w:tc>
      </w:tr>
      <w:tr w:rsidR="00067BC2" w:rsidRPr="00126DA8" w:rsidTr="00067BC2">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pPr>
              <w:pStyle w:val="ConsPlusNormal"/>
              <w:jc w:val="both"/>
              <w:rPr>
                <w:rFonts w:ascii="Times New Roman" w:hAnsi="Times New Roman" w:cs="Times New Roman"/>
                <w:sz w:val="26"/>
                <w:szCs w:val="26"/>
              </w:rPr>
            </w:pPr>
          </w:p>
        </w:tc>
        <w:tc>
          <w:tcPr>
            <w:tcW w:w="17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pPr>
              <w:pStyle w:val="ConsPlusNormal"/>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pPr>
              <w:pStyle w:val="ConsPlusNormal"/>
              <w:jc w:val="both"/>
              <w:rPr>
                <w:rFonts w:ascii="Times New Roman" w:hAnsi="Times New Roman"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pPr>
              <w:pStyle w:val="ConsPlusNormal"/>
              <w:jc w:val="both"/>
              <w:rPr>
                <w:rFonts w:ascii="Times New Roman" w:hAnsi="Times New Roman" w:cs="Times New Roman"/>
                <w:sz w:val="26"/>
                <w:szCs w:val="26"/>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pPr>
              <w:pStyle w:val="ConsPlusNormal"/>
              <w:jc w:val="both"/>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067BC2">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201</w:t>
            </w:r>
            <w:r>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D21637">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201</w:t>
            </w:r>
            <w:r>
              <w:rPr>
                <w:rFonts w:ascii="Times New Roman" w:hAnsi="Times New Roman" w:cs="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D21637">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201</w:t>
            </w:r>
            <w:r>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D21637">
            <w:pPr>
              <w:pStyle w:val="ConsPlusNormal"/>
              <w:jc w:val="center"/>
              <w:rPr>
                <w:rFonts w:ascii="Times New Roman" w:hAnsi="Times New Roman" w:cs="Times New Roman"/>
                <w:sz w:val="26"/>
                <w:szCs w:val="26"/>
              </w:rPr>
            </w:pPr>
            <w:r>
              <w:rPr>
                <w:rFonts w:ascii="Times New Roman" w:hAnsi="Times New Roman" w:cs="Times New Roman"/>
                <w:sz w:val="26"/>
                <w:szCs w:val="26"/>
              </w:rPr>
              <w:t>201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D21637">
            <w:pPr>
              <w:pStyle w:val="ConsPlusNormal"/>
              <w:jc w:val="center"/>
              <w:rPr>
                <w:rFonts w:ascii="Times New Roman" w:hAnsi="Times New Roman" w:cs="Times New Roman"/>
                <w:sz w:val="26"/>
                <w:szCs w:val="26"/>
              </w:rPr>
            </w:pPr>
            <w:r>
              <w:rPr>
                <w:rFonts w:ascii="Times New Roman" w:hAnsi="Times New Roman" w:cs="Times New Roman"/>
                <w:sz w:val="26"/>
                <w:szCs w:val="26"/>
              </w:rPr>
              <w:t>20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D21637">
            <w:pPr>
              <w:pStyle w:val="ConsPlusNormal"/>
              <w:jc w:val="center"/>
              <w:rPr>
                <w:rFonts w:ascii="Times New Roman" w:hAnsi="Times New Roman" w:cs="Times New Roman"/>
                <w:sz w:val="26"/>
                <w:szCs w:val="26"/>
              </w:rPr>
            </w:pPr>
            <w:r>
              <w:rPr>
                <w:rFonts w:ascii="Times New Roman" w:hAnsi="Times New Roman" w:cs="Times New Roman"/>
                <w:sz w:val="26"/>
                <w:szCs w:val="26"/>
              </w:rPr>
              <w:t>2020</w:t>
            </w:r>
          </w:p>
        </w:tc>
      </w:tr>
      <w:tr w:rsidR="00067BC2" w:rsidRPr="00126DA8" w:rsidTr="00067BC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1</w:t>
            </w:r>
          </w:p>
        </w:tc>
        <w:tc>
          <w:tcPr>
            <w:tcW w:w="1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C442CD" w:rsidP="00C442CD">
            <w:pPr>
              <w:pStyle w:val="ConsPlusNormal"/>
              <w:jc w:val="both"/>
              <w:rPr>
                <w:rFonts w:ascii="Times New Roman" w:hAnsi="Times New Roman" w:cs="Times New Roman"/>
                <w:sz w:val="26"/>
                <w:szCs w:val="26"/>
              </w:rPr>
            </w:pPr>
            <w:r>
              <w:rPr>
                <w:rFonts w:ascii="Times New Roman" w:hAnsi="Times New Roman" w:cs="Times New Roman"/>
                <w:sz w:val="26"/>
                <w:szCs w:val="26"/>
              </w:rPr>
              <w:t>К</w:t>
            </w:r>
            <w:r w:rsidR="00067BC2" w:rsidRPr="00126DA8">
              <w:rPr>
                <w:rFonts w:ascii="Times New Roman" w:hAnsi="Times New Roman" w:cs="Times New Roman"/>
                <w:sz w:val="26"/>
                <w:szCs w:val="26"/>
              </w:rPr>
              <w:t>оли</w:t>
            </w:r>
            <w:r w:rsidR="00067BC2">
              <w:rPr>
                <w:rFonts w:ascii="Times New Roman" w:hAnsi="Times New Roman" w:cs="Times New Roman"/>
                <w:sz w:val="26"/>
                <w:szCs w:val="26"/>
              </w:rPr>
              <w:t>чество перевезенных пассажир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D21637">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тыс. 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E1328F"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24,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2A1ABD"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24,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2A1ABD"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24,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2A1ABD"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24,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2A1ABD"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24,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2A1ABD"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24,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2A1ABD"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24,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2A1ABD"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24,5</w:t>
            </w:r>
          </w:p>
        </w:tc>
      </w:tr>
      <w:tr w:rsidR="00067BC2" w:rsidRPr="00126DA8" w:rsidTr="00067BC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2</w:t>
            </w:r>
          </w:p>
        </w:tc>
        <w:tc>
          <w:tcPr>
            <w:tcW w:w="1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C442CD" w:rsidP="00C442CD">
            <w:pPr>
              <w:pStyle w:val="ConsPlusNormal"/>
              <w:jc w:val="both"/>
              <w:rPr>
                <w:rFonts w:ascii="Times New Roman" w:hAnsi="Times New Roman" w:cs="Times New Roman"/>
                <w:sz w:val="26"/>
                <w:szCs w:val="26"/>
              </w:rPr>
            </w:pPr>
            <w:r>
              <w:rPr>
                <w:rFonts w:ascii="Times New Roman" w:hAnsi="Times New Roman" w:cs="Times New Roman"/>
                <w:sz w:val="26"/>
                <w:szCs w:val="26"/>
              </w:rPr>
              <w:t>К</w:t>
            </w:r>
            <w:r w:rsidR="00067BC2">
              <w:rPr>
                <w:rFonts w:ascii="Times New Roman" w:hAnsi="Times New Roman" w:cs="Times New Roman"/>
                <w:sz w:val="26"/>
                <w:szCs w:val="26"/>
              </w:rPr>
              <w:t xml:space="preserve">оличество транспортных </w:t>
            </w:r>
            <w:r w:rsidR="00067BC2">
              <w:rPr>
                <w:rFonts w:ascii="Times New Roman" w:hAnsi="Times New Roman" w:cs="Times New Roman"/>
                <w:sz w:val="26"/>
                <w:szCs w:val="26"/>
              </w:rPr>
              <w:lastRenderedPageBreak/>
              <w:t>средст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D21637">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8E071C"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8E071C"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5652A0"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5652A0"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5652A0"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5652A0"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5652A0"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5652A0"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r>
      <w:tr w:rsidR="00C442CD" w:rsidRPr="00126DA8" w:rsidTr="00067BC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42CD" w:rsidRPr="00126DA8" w:rsidRDefault="00C442CD">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42CD" w:rsidRDefault="00C442CD" w:rsidP="00C442CD">
            <w:pPr>
              <w:pStyle w:val="ConsPlusNormal"/>
              <w:jc w:val="both"/>
              <w:rPr>
                <w:rFonts w:ascii="Times New Roman" w:hAnsi="Times New Roman" w:cs="Times New Roman"/>
                <w:sz w:val="26"/>
                <w:szCs w:val="26"/>
              </w:rPr>
            </w:pPr>
            <w:r>
              <w:rPr>
                <w:rFonts w:ascii="Times New Roman" w:hAnsi="Times New Roman" w:cs="Times New Roman"/>
                <w:sz w:val="26"/>
                <w:szCs w:val="26"/>
              </w:rPr>
              <w:t>Количество рейсов в год</w:t>
            </w:r>
            <w:r w:rsidR="00361DD6">
              <w:rPr>
                <w:rFonts w:ascii="Times New Roman" w:hAnsi="Times New Roman" w:cs="Times New Roman"/>
                <w:sz w:val="26"/>
                <w:szCs w:val="26"/>
              </w:rPr>
              <w:t xml:space="preserve"> (прямы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42CD" w:rsidRDefault="00C442CD" w:rsidP="00D21637">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42CD" w:rsidRDefault="00361DD6"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210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42CD" w:rsidRDefault="00C442CD"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210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42CD" w:rsidRDefault="00C442CD"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148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42CD" w:rsidRDefault="002A1ABD"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150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42CD" w:rsidRDefault="002A1ABD"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14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42CD" w:rsidRDefault="00361DD6"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148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42CD" w:rsidRDefault="00361DD6"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14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42CD" w:rsidRDefault="00361DD6" w:rsidP="001D692F">
            <w:pPr>
              <w:pStyle w:val="ConsPlusNormal"/>
              <w:jc w:val="center"/>
              <w:rPr>
                <w:rFonts w:ascii="Times New Roman" w:hAnsi="Times New Roman" w:cs="Times New Roman"/>
                <w:sz w:val="26"/>
                <w:szCs w:val="26"/>
              </w:rPr>
            </w:pPr>
            <w:r>
              <w:rPr>
                <w:rFonts w:ascii="Times New Roman" w:hAnsi="Times New Roman" w:cs="Times New Roman"/>
                <w:sz w:val="26"/>
                <w:szCs w:val="26"/>
              </w:rPr>
              <w:t>11502</w:t>
            </w:r>
          </w:p>
        </w:tc>
      </w:tr>
    </w:tbl>
    <w:p w:rsidR="0001117B" w:rsidRDefault="0001117B" w:rsidP="0001117B">
      <w:pPr>
        <w:pStyle w:val="ConsPlusNormal"/>
        <w:ind w:firstLine="709"/>
        <w:outlineLvl w:val="3"/>
        <w:rPr>
          <w:rFonts w:ascii="Times New Roman" w:hAnsi="Times New Roman" w:cs="Times New Roman"/>
          <w:sz w:val="26"/>
          <w:szCs w:val="26"/>
        </w:rPr>
      </w:pPr>
    </w:p>
    <w:p w:rsidR="00126DA8" w:rsidRPr="00126DA8" w:rsidRDefault="00126DA8" w:rsidP="0001117B">
      <w:pPr>
        <w:pStyle w:val="ConsPlusNormal"/>
        <w:ind w:firstLine="709"/>
        <w:outlineLvl w:val="3"/>
        <w:rPr>
          <w:rFonts w:ascii="Times New Roman" w:hAnsi="Times New Roman" w:cs="Times New Roman"/>
          <w:sz w:val="26"/>
          <w:szCs w:val="26"/>
        </w:rPr>
      </w:pPr>
      <w:r w:rsidRPr="00126DA8">
        <w:rPr>
          <w:rFonts w:ascii="Times New Roman" w:hAnsi="Times New Roman" w:cs="Times New Roman"/>
          <w:sz w:val="26"/>
          <w:szCs w:val="26"/>
        </w:rPr>
        <w:t xml:space="preserve">Конечные результаты реализации </w:t>
      </w:r>
      <w:r w:rsidR="0001117B">
        <w:rPr>
          <w:rFonts w:ascii="Times New Roman" w:hAnsi="Times New Roman" w:cs="Times New Roman"/>
          <w:sz w:val="26"/>
          <w:szCs w:val="26"/>
        </w:rPr>
        <w:t>П</w:t>
      </w:r>
      <w:r w:rsidRPr="00126DA8">
        <w:rPr>
          <w:rFonts w:ascii="Times New Roman" w:hAnsi="Times New Roman" w:cs="Times New Roman"/>
          <w:sz w:val="26"/>
          <w:szCs w:val="26"/>
        </w:rPr>
        <w:t>рограммы</w:t>
      </w:r>
      <w:r w:rsidR="0001117B">
        <w:rPr>
          <w:rFonts w:ascii="Times New Roman" w:hAnsi="Times New Roman" w:cs="Times New Roman"/>
          <w:sz w:val="26"/>
          <w:szCs w:val="26"/>
        </w:rPr>
        <w:t>:</w:t>
      </w:r>
    </w:p>
    <w:p w:rsidR="0001117B" w:rsidRPr="00126DA8" w:rsidRDefault="0001117B" w:rsidP="0001117B">
      <w:pPr>
        <w:pStyle w:val="ConsPlusNormal"/>
        <w:jc w:val="both"/>
        <w:rPr>
          <w:rFonts w:ascii="Times New Roman" w:hAnsi="Times New Roman" w:cs="Times New Roman"/>
          <w:sz w:val="26"/>
          <w:szCs w:val="26"/>
        </w:rPr>
      </w:pPr>
      <w:r w:rsidRPr="00126DA8">
        <w:rPr>
          <w:rFonts w:ascii="Times New Roman" w:hAnsi="Times New Roman" w:cs="Times New Roman"/>
          <w:sz w:val="26"/>
          <w:szCs w:val="26"/>
        </w:rPr>
        <w:t xml:space="preserve">- </w:t>
      </w:r>
      <w:r>
        <w:rPr>
          <w:rFonts w:ascii="Times New Roman" w:hAnsi="Times New Roman" w:cs="Times New Roman"/>
          <w:sz w:val="26"/>
          <w:szCs w:val="26"/>
        </w:rPr>
        <w:t>увеличение</w:t>
      </w:r>
      <w:r w:rsidRPr="00126DA8">
        <w:rPr>
          <w:rFonts w:ascii="Times New Roman" w:hAnsi="Times New Roman" w:cs="Times New Roman"/>
          <w:sz w:val="26"/>
          <w:szCs w:val="26"/>
        </w:rPr>
        <w:t xml:space="preserve"> объем</w:t>
      </w:r>
      <w:r>
        <w:rPr>
          <w:rFonts w:ascii="Times New Roman" w:hAnsi="Times New Roman" w:cs="Times New Roman"/>
          <w:sz w:val="26"/>
          <w:szCs w:val="26"/>
        </w:rPr>
        <w:t>а</w:t>
      </w:r>
      <w:r w:rsidRPr="00126DA8">
        <w:rPr>
          <w:rFonts w:ascii="Times New Roman" w:hAnsi="Times New Roman" w:cs="Times New Roman"/>
          <w:sz w:val="26"/>
          <w:szCs w:val="26"/>
        </w:rPr>
        <w:t xml:space="preserve"> перевезенных пассажиров </w:t>
      </w:r>
      <w:r>
        <w:rPr>
          <w:rFonts w:ascii="Times New Roman" w:hAnsi="Times New Roman" w:cs="Times New Roman"/>
          <w:sz w:val="26"/>
          <w:szCs w:val="26"/>
        </w:rPr>
        <w:t>до</w:t>
      </w:r>
      <w:r w:rsidR="00BE2BA8">
        <w:rPr>
          <w:rFonts w:ascii="Times New Roman" w:hAnsi="Times New Roman" w:cs="Times New Roman"/>
          <w:sz w:val="26"/>
          <w:szCs w:val="26"/>
        </w:rPr>
        <w:t xml:space="preserve"> </w:t>
      </w:r>
      <w:r w:rsidR="002A1ABD">
        <w:rPr>
          <w:rFonts w:ascii="Times New Roman" w:hAnsi="Times New Roman" w:cs="Times New Roman"/>
          <w:sz w:val="26"/>
          <w:szCs w:val="26"/>
        </w:rPr>
        <w:t>124,5</w:t>
      </w:r>
      <w:r w:rsidRPr="00126DA8">
        <w:rPr>
          <w:rFonts w:ascii="Times New Roman" w:hAnsi="Times New Roman" w:cs="Times New Roman"/>
          <w:sz w:val="26"/>
          <w:szCs w:val="26"/>
        </w:rPr>
        <w:t xml:space="preserve"> человек</w:t>
      </w:r>
      <w:r>
        <w:rPr>
          <w:rFonts w:ascii="Times New Roman" w:hAnsi="Times New Roman" w:cs="Times New Roman"/>
          <w:sz w:val="26"/>
          <w:szCs w:val="26"/>
        </w:rPr>
        <w:t xml:space="preserve"> к 20</w:t>
      </w:r>
      <w:r w:rsidR="00E73448">
        <w:rPr>
          <w:rFonts w:ascii="Times New Roman" w:hAnsi="Times New Roman" w:cs="Times New Roman"/>
          <w:sz w:val="26"/>
          <w:szCs w:val="26"/>
        </w:rPr>
        <w:t>20</w:t>
      </w:r>
      <w:r>
        <w:rPr>
          <w:rFonts w:ascii="Times New Roman" w:hAnsi="Times New Roman" w:cs="Times New Roman"/>
          <w:sz w:val="26"/>
          <w:szCs w:val="26"/>
        </w:rPr>
        <w:t xml:space="preserve"> году</w:t>
      </w:r>
      <w:r w:rsidRPr="00126DA8">
        <w:rPr>
          <w:rFonts w:ascii="Times New Roman" w:hAnsi="Times New Roman" w:cs="Times New Roman"/>
          <w:sz w:val="26"/>
          <w:szCs w:val="26"/>
        </w:rPr>
        <w:t>;</w:t>
      </w:r>
    </w:p>
    <w:p w:rsidR="0001117B" w:rsidRDefault="0001117B" w:rsidP="0001117B">
      <w:pPr>
        <w:pStyle w:val="ConsPlusNormal"/>
        <w:jc w:val="both"/>
        <w:rPr>
          <w:rFonts w:ascii="Times New Roman" w:hAnsi="Times New Roman" w:cs="Times New Roman"/>
          <w:sz w:val="26"/>
          <w:szCs w:val="26"/>
        </w:rPr>
      </w:pPr>
      <w:r w:rsidRPr="00126DA8">
        <w:rPr>
          <w:rFonts w:ascii="Times New Roman" w:hAnsi="Times New Roman" w:cs="Times New Roman"/>
          <w:sz w:val="26"/>
          <w:szCs w:val="26"/>
        </w:rPr>
        <w:t xml:space="preserve">- </w:t>
      </w:r>
      <w:r>
        <w:rPr>
          <w:rFonts w:ascii="Times New Roman" w:hAnsi="Times New Roman" w:cs="Times New Roman"/>
          <w:sz w:val="26"/>
          <w:szCs w:val="26"/>
        </w:rPr>
        <w:t>увеличение автотранспортных</w:t>
      </w:r>
      <w:r w:rsidRPr="00126DA8">
        <w:rPr>
          <w:rFonts w:ascii="Times New Roman" w:hAnsi="Times New Roman" w:cs="Times New Roman"/>
          <w:sz w:val="26"/>
          <w:szCs w:val="26"/>
        </w:rPr>
        <w:t xml:space="preserve"> транспортных средств </w:t>
      </w:r>
      <w:r>
        <w:rPr>
          <w:rFonts w:ascii="Times New Roman" w:hAnsi="Times New Roman" w:cs="Times New Roman"/>
          <w:sz w:val="26"/>
          <w:szCs w:val="26"/>
        </w:rPr>
        <w:t xml:space="preserve"> до </w:t>
      </w:r>
      <w:r w:rsidR="005652A0">
        <w:rPr>
          <w:rFonts w:ascii="Times New Roman" w:hAnsi="Times New Roman" w:cs="Times New Roman"/>
          <w:sz w:val="26"/>
          <w:szCs w:val="26"/>
        </w:rPr>
        <w:t>6</w:t>
      </w:r>
      <w:r>
        <w:rPr>
          <w:rFonts w:ascii="Times New Roman" w:hAnsi="Times New Roman" w:cs="Times New Roman"/>
          <w:sz w:val="26"/>
          <w:szCs w:val="26"/>
        </w:rPr>
        <w:t xml:space="preserve"> единиц;</w:t>
      </w:r>
    </w:p>
    <w:p w:rsidR="0001117B" w:rsidRPr="00341E31" w:rsidRDefault="0001117B" w:rsidP="0001117B">
      <w:pPr>
        <w:pStyle w:val="ConsPlusCell"/>
        <w:rPr>
          <w:rFonts w:ascii="Times New Roman" w:hAnsi="Times New Roman" w:cs="Times New Roman"/>
          <w:sz w:val="26"/>
          <w:szCs w:val="26"/>
        </w:rPr>
      </w:pPr>
      <w:r w:rsidRPr="00341E31">
        <w:rPr>
          <w:rFonts w:ascii="Times New Roman" w:hAnsi="Times New Roman" w:cs="Times New Roman"/>
          <w:sz w:val="26"/>
          <w:szCs w:val="26"/>
        </w:rPr>
        <w:t xml:space="preserve">- повышение комфортабельности перевозок; </w:t>
      </w:r>
    </w:p>
    <w:p w:rsidR="00126DA8" w:rsidRDefault="008E071C" w:rsidP="000111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01117B" w:rsidRPr="00341E31">
        <w:rPr>
          <w:rFonts w:ascii="Times New Roman" w:hAnsi="Times New Roman" w:cs="Times New Roman"/>
          <w:sz w:val="26"/>
          <w:szCs w:val="26"/>
        </w:rPr>
        <w:t>повышение безопасности и снижение аварийности  при перевозках па</w:t>
      </w:r>
      <w:r w:rsidR="0001117B">
        <w:rPr>
          <w:rFonts w:ascii="Times New Roman" w:hAnsi="Times New Roman" w:cs="Times New Roman"/>
          <w:sz w:val="26"/>
          <w:szCs w:val="26"/>
        </w:rPr>
        <w:t xml:space="preserve">ссажиров автомобильным </w:t>
      </w:r>
      <w:r w:rsidR="0001117B" w:rsidRPr="00341E31">
        <w:rPr>
          <w:rFonts w:ascii="Times New Roman" w:hAnsi="Times New Roman" w:cs="Times New Roman"/>
          <w:sz w:val="26"/>
          <w:szCs w:val="26"/>
        </w:rPr>
        <w:t>транспортом общего пользования</w:t>
      </w:r>
      <w:r w:rsidR="0001117B">
        <w:rPr>
          <w:rFonts w:ascii="Times New Roman" w:hAnsi="Times New Roman" w:cs="Times New Roman"/>
          <w:sz w:val="26"/>
          <w:szCs w:val="26"/>
        </w:rPr>
        <w:t>.</w:t>
      </w:r>
    </w:p>
    <w:p w:rsidR="0001117B" w:rsidRPr="00126DA8" w:rsidRDefault="0001117B" w:rsidP="0001117B">
      <w:pPr>
        <w:pStyle w:val="ConsPlusNormal"/>
        <w:jc w:val="both"/>
        <w:rPr>
          <w:rFonts w:ascii="Times New Roman" w:hAnsi="Times New Roman" w:cs="Times New Roman"/>
          <w:sz w:val="26"/>
          <w:szCs w:val="26"/>
        </w:rPr>
      </w:pPr>
    </w:p>
    <w:p w:rsidR="00126DA8" w:rsidRPr="006454EB" w:rsidRDefault="0001117B" w:rsidP="00126DA8">
      <w:pPr>
        <w:pStyle w:val="ConsPlusNormal"/>
        <w:jc w:val="center"/>
        <w:outlineLvl w:val="2"/>
        <w:rPr>
          <w:rFonts w:ascii="Times New Roman" w:hAnsi="Times New Roman" w:cs="Times New Roman"/>
          <w:b/>
          <w:sz w:val="26"/>
          <w:szCs w:val="26"/>
        </w:rPr>
      </w:pPr>
      <w:r w:rsidRPr="006454EB">
        <w:rPr>
          <w:rFonts w:ascii="Times New Roman" w:hAnsi="Times New Roman" w:cs="Times New Roman"/>
          <w:b/>
          <w:sz w:val="26"/>
          <w:szCs w:val="26"/>
        </w:rPr>
        <w:t>3. Обобщенная характеристика основных мероприятий</w:t>
      </w:r>
      <w:r w:rsidR="006454EB">
        <w:rPr>
          <w:rFonts w:ascii="Times New Roman" w:hAnsi="Times New Roman" w:cs="Times New Roman"/>
          <w:b/>
          <w:sz w:val="26"/>
          <w:szCs w:val="26"/>
        </w:rPr>
        <w:t xml:space="preserve"> Программы</w:t>
      </w:r>
    </w:p>
    <w:p w:rsidR="00126DA8" w:rsidRPr="00126DA8" w:rsidRDefault="00126DA8" w:rsidP="00126DA8">
      <w:pPr>
        <w:pStyle w:val="ConsPlusNormal"/>
        <w:jc w:val="both"/>
        <w:rPr>
          <w:rFonts w:ascii="Times New Roman" w:hAnsi="Times New Roman" w:cs="Times New Roman"/>
          <w:sz w:val="26"/>
          <w:szCs w:val="26"/>
        </w:rPr>
      </w:pPr>
    </w:p>
    <w:p w:rsidR="00126DA8" w:rsidRDefault="006454EB" w:rsidP="006454E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Достижение заявленных целей и решение поставленных задач Программы будет осуществляться посредством реализации следующих основных мероприятий:</w:t>
      </w:r>
    </w:p>
    <w:p w:rsidR="006454EB" w:rsidRPr="00630EA6" w:rsidRDefault="006454EB" w:rsidP="006454EB">
      <w:pPr>
        <w:pStyle w:val="ConsPlusNormal"/>
        <w:ind w:firstLine="709"/>
        <w:jc w:val="both"/>
        <w:rPr>
          <w:rFonts w:ascii="Times New Roman" w:hAnsi="Times New Roman" w:cs="Times New Roman"/>
          <w:sz w:val="26"/>
          <w:szCs w:val="26"/>
        </w:rPr>
      </w:pPr>
      <w:r w:rsidRPr="00630EA6">
        <w:rPr>
          <w:rFonts w:ascii="Times New Roman" w:hAnsi="Times New Roman" w:cs="Times New Roman"/>
          <w:sz w:val="26"/>
          <w:szCs w:val="26"/>
        </w:rPr>
        <w:t xml:space="preserve">1. </w:t>
      </w:r>
      <w:r w:rsidR="00361DD6" w:rsidRPr="00630EA6">
        <w:rPr>
          <w:rFonts w:ascii="Times New Roman" w:hAnsi="Times New Roman" w:cs="Times New Roman"/>
          <w:sz w:val="26"/>
          <w:szCs w:val="26"/>
        </w:rPr>
        <w:t>О</w:t>
      </w:r>
      <w:r w:rsidRPr="00630EA6">
        <w:rPr>
          <w:rFonts w:ascii="Times New Roman" w:hAnsi="Times New Roman" w:cs="Times New Roman"/>
          <w:sz w:val="26"/>
          <w:szCs w:val="26"/>
        </w:rPr>
        <w:t>существление государственной поддержки юридическим лицам и индивидуальным предпринимателям, оказывающим услуги по перевозке пассажиров по внутримуниципальным маршрутам.</w:t>
      </w:r>
    </w:p>
    <w:p w:rsidR="006454EB" w:rsidRDefault="006454EB" w:rsidP="006454E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раткая характеристика мероприятия:</w:t>
      </w:r>
    </w:p>
    <w:p w:rsidR="00C00EAB" w:rsidRDefault="00C00EAB" w:rsidP="00C00EAB">
      <w:pPr>
        <w:pStyle w:val="ConsPlusNormal"/>
        <w:ind w:firstLine="540"/>
        <w:jc w:val="both"/>
        <w:rPr>
          <w:rFonts w:ascii="Times New Roman" w:hAnsi="Times New Roman" w:cs="Times New Roman"/>
          <w:sz w:val="26"/>
          <w:szCs w:val="26"/>
        </w:rPr>
      </w:pPr>
      <w:r w:rsidRPr="00C00EAB">
        <w:rPr>
          <w:rFonts w:ascii="Times New Roman" w:hAnsi="Times New Roman" w:cs="Times New Roman"/>
          <w:sz w:val="26"/>
          <w:szCs w:val="26"/>
        </w:rPr>
        <w:t xml:space="preserve">- решает задачи по организации транспортного обслуживания населения автомобильным транспортом </w:t>
      </w:r>
      <w:r>
        <w:rPr>
          <w:rFonts w:ascii="Times New Roman" w:hAnsi="Times New Roman" w:cs="Times New Roman"/>
          <w:sz w:val="26"/>
          <w:szCs w:val="26"/>
        </w:rPr>
        <w:t>по внутримуниципальным маршрутам</w:t>
      </w:r>
    </w:p>
    <w:p w:rsidR="00C00EAB" w:rsidRPr="00C00EAB" w:rsidRDefault="00C00EAB" w:rsidP="00C00EAB">
      <w:pPr>
        <w:pStyle w:val="ConsPlusNormal"/>
        <w:ind w:firstLine="540"/>
        <w:jc w:val="both"/>
        <w:rPr>
          <w:rFonts w:ascii="Times New Roman" w:hAnsi="Times New Roman" w:cs="Times New Roman"/>
          <w:sz w:val="26"/>
          <w:szCs w:val="26"/>
        </w:rPr>
      </w:pPr>
      <w:r w:rsidRPr="00C00EAB">
        <w:rPr>
          <w:rFonts w:ascii="Times New Roman" w:hAnsi="Times New Roman" w:cs="Times New Roman"/>
          <w:sz w:val="26"/>
          <w:szCs w:val="26"/>
        </w:rPr>
        <w:t>- влияет на обеспечение социальной поддержки граждан в сельской местности;</w:t>
      </w:r>
    </w:p>
    <w:p w:rsidR="00C00EAB" w:rsidRPr="006454EB" w:rsidRDefault="00C00EAB" w:rsidP="00C00EAB">
      <w:pPr>
        <w:pStyle w:val="ConsPlusNormal"/>
        <w:ind w:firstLine="540"/>
        <w:jc w:val="both"/>
        <w:rPr>
          <w:rFonts w:ascii="Times New Roman" w:hAnsi="Times New Roman" w:cs="Times New Roman"/>
          <w:sz w:val="26"/>
          <w:szCs w:val="26"/>
        </w:rPr>
      </w:pPr>
      <w:r w:rsidRPr="00C00EAB">
        <w:rPr>
          <w:rFonts w:ascii="Times New Roman" w:hAnsi="Times New Roman" w:cs="Times New Roman"/>
          <w:sz w:val="26"/>
          <w:szCs w:val="26"/>
        </w:rPr>
        <w:t>- реализуется с участием средств областного</w:t>
      </w:r>
      <w:r>
        <w:rPr>
          <w:rFonts w:ascii="Times New Roman" w:hAnsi="Times New Roman" w:cs="Times New Roman"/>
          <w:sz w:val="26"/>
          <w:szCs w:val="26"/>
        </w:rPr>
        <w:t xml:space="preserve"> и местного бюджетов.</w:t>
      </w:r>
    </w:p>
    <w:p w:rsidR="006454EB" w:rsidRPr="00630EA6" w:rsidRDefault="006454EB" w:rsidP="006454EB">
      <w:pPr>
        <w:pStyle w:val="ConsPlusNormal"/>
        <w:ind w:firstLine="709"/>
        <w:jc w:val="both"/>
        <w:rPr>
          <w:rFonts w:ascii="Times New Roman" w:hAnsi="Times New Roman" w:cs="Times New Roman"/>
          <w:sz w:val="26"/>
          <w:szCs w:val="26"/>
        </w:rPr>
      </w:pPr>
      <w:r w:rsidRPr="00630EA6">
        <w:rPr>
          <w:rFonts w:ascii="Times New Roman" w:hAnsi="Times New Roman" w:cs="Times New Roman"/>
          <w:sz w:val="26"/>
          <w:szCs w:val="26"/>
        </w:rPr>
        <w:t xml:space="preserve">2. </w:t>
      </w:r>
      <w:r w:rsidR="00630EA6">
        <w:rPr>
          <w:rFonts w:ascii="Times New Roman" w:hAnsi="Times New Roman" w:cs="Times New Roman"/>
          <w:sz w:val="26"/>
          <w:szCs w:val="26"/>
        </w:rPr>
        <w:t>Ф</w:t>
      </w:r>
      <w:r w:rsidRPr="00630EA6">
        <w:rPr>
          <w:rFonts w:ascii="Times New Roman" w:hAnsi="Times New Roman" w:cs="Times New Roman"/>
          <w:sz w:val="26"/>
          <w:szCs w:val="26"/>
        </w:rPr>
        <w:t>ормирование условий для развития и совершенствования системы транспортного обслуживания населения</w:t>
      </w:r>
    </w:p>
    <w:p w:rsidR="006454EB" w:rsidRPr="006454EB" w:rsidRDefault="006454EB" w:rsidP="006454E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раткая характеристика мероприятия:</w:t>
      </w:r>
    </w:p>
    <w:p w:rsidR="00391EF6" w:rsidRDefault="00391EF6" w:rsidP="00391EF6">
      <w:pPr>
        <w:pStyle w:val="ConsPlusNormal"/>
        <w:ind w:firstLine="540"/>
        <w:jc w:val="both"/>
        <w:rPr>
          <w:rFonts w:ascii="Times New Roman" w:hAnsi="Times New Roman" w:cs="Times New Roman"/>
          <w:sz w:val="26"/>
          <w:szCs w:val="26"/>
        </w:rPr>
      </w:pPr>
      <w:r w:rsidRPr="00C00EAB">
        <w:rPr>
          <w:rFonts w:ascii="Times New Roman" w:hAnsi="Times New Roman" w:cs="Times New Roman"/>
          <w:sz w:val="26"/>
          <w:szCs w:val="26"/>
        </w:rPr>
        <w:t xml:space="preserve">- решает задачу по техническому оснащению и модернизации пассажирского транспортного комплекса </w:t>
      </w:r>
      <w:r w:rsidR="00C00EAB">
        <w:rPr>
          <w:rFonts w:ascii="Times New Roman" w:hAnsi="Times New Roman" w:cs="Times New Roman"/>
          <w:sz w:val="26"/>
          <w:szCs w:val="26"/>
        </w:rPr>
        <w:t>района</w:t>
      </w:r>
      <w:r w:rsidRPr="00C00EAB">
        <w:rPr>
          <w:rFonts w:ascii="Times New Roman" w:hAnsi="Times New Roman" w:cs="Times New Roman"/>
          <w:sz w:val="26"/>
          <w:szCs w:val="26"/>
        </w:rPr>
        <w:t>;</w:t>
      </w:r>
    </w:p>
    <w:p w:rsidR="00C00EAB" w:rsidRPr="00C00EAB" w:rsidRDefault="00C00EAB" w:rsidP="00C00EAB">
      <w:pPr>
        <w:pStyle w:val="ConsPlusNormal"/>
        <w:ind w:firstLine="540"/>
        <w:jc w:val="both"/>
        <w:rPr>
          <w:rFonts w:ascii="Times New Roman" w:hAnsi="Times New Roman" w:cs="Times New Roman"/>
          <w:sz w:val="26"/>
          <w:szCs w:val="26"/>
        </w:rPr>
      </w:pPr>
      <w:r w:rsidRPr="00C00EAB">
        <w:rPr>
          <w:rFonts w:ascii="Times New Roman" w:hAnsi="Times New Roman" w:cs="Times New Roman"/>
          <w:sz w:val="26"/>
          <w:szCs w:val="26"/>
        </w:rPr>
        <w:t>- обеспечит приобретение транспортных средств;</w:t>
      </w:r>
    </w:p>
    <w:p w:rsidR="00630EA6" w:rsidRDefault="00391EF6" w:rsidP="00391EF6">
      <w:pPr>
        <w:pStyle w:val="ConsPlusNormal"/>
        <w:ind w:firstLine="540"/>
        <w:jc w:val="both"/>
        <w:rPr>
          <w:rFonts w:ascii="Times New Roman" w:hAnsi="Times New Roman" w:cs="Times New Roman"/>
          <w:sz w:val="26"/>
          <w:szCs w:val="26"/>
        </w:rPr>
      </w:pPr>
      <w:r w:rsidRPr="00C00EAB">
        <w:rPr>
          <w:rFonts w:ascii="Times New Roman" w:hAnsi="Times New Roman" w:cs="Times New Roman"/>
          <w:sz w:val="26"/>
          <w:szCs w:val="26"/>
        </w:rPr>
        <w:t>- влияет на снижение</w:t>
      </w:r>
      <w:r w:rsidR="00C00EAB">
        <w:rPr>
          <w:rFonts w:ascii="Times New Roman" w:hAnsi="Times New Roman" w:cs="Times New Roman"/>
          <w:sz w:val="26"/>
          <w:szCs w:val="26"/>
        </w:rPr>
        <w:t xml:space="preserve"> загрязнения окружающей среды</w:t>
      </w:r>
      <w:r w:rsidR="00630EA6">
        <w:rPr>
          <w:rFonts w:ascii="Times New Roman" w:hAnsi="Times New Roman" w:cs="Times New Roman"/>
          <w:sz w:val="26"/>
          <w:szCs w:val="26"/>
        </w:rPr>
        <w:t>;</w:t>
      </w:r>
    </w:p>
    <w:p w:rsidR="00391EF6" w:rsidRPr="00C00EAB" w:rsidRDefault="00630EA6" w:rsidP="00391EF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реализуется с участием средств областного и местного бюджетов</w:t>
      </w:r>
      <w:r w:rsidR="00C00EAB">
        <w:rPr>
          <w:rFonts w:ascii="Times New Roman" w:hAnsi="Times New Roman" w:cs="Times New Roman"/>
          <w:sz w:val="26"/>
          <w:szCs w:val="26"/>
        </w:rPr>
        <w:t>.</w:t>
      </w:r>
    </w:p>
    <w:p w:rsidR="00D63029" w:rsidRDefault="00D63029" w:rsidP="00C00EAB">
      <w:pPr>
        <w:pStyle w:val="ConsPlusNormal"/>
        <w:jc w:val="both"/>
        <w:rPr>
          <w:rFonts w:ascii="Times New Roman" w:hAnsi="Times New Roman" w:cs="Times New Roman"/>
          <w:sz w:val="26"/>
          <w:szCs w:val="26"/>
        </w:rPr>
      </w:pPr>
    </w:p>
    <w:p w:rsidR="006454EB" w:rsidRDefault="006454EB" w:rsidP="006454EB">
      <w:pPr>
        <w:pStyle w:val="ConsPlusNormal"/>
        <w:ind w:firstLine="567"/>
        <w:jc w:val="center"/>
        <w:rPr>
          <w:rFonts w:ascii="Times New Roman" w:hAnsi="Times New Roman" w:cs="Times New Roman"/>
          <w:b/>
          <w:sz w:val="26"/>
          <w:szCs w:val="26"/>
        </w:rPr>
      </w:pPr>
      <w:r w:rsidRPr="006454EB">
        <w:rPr>
          <w:rFonts w:ascii="Times New Roman" w:hAnsi="Times New Roman" w:cs="Times New Roman"/>
          <w:b/>
          <w:sz w:val="26"/>
          <w:szCs w:val="26"/>
        </w:rPr>
        <w:t>4. Обоснование объема финансовых ресурсов, необходимых для реализации программы</w:t>
      </w:r>
    </w:p>
    <w:p w:rsidR="00520E01" w:rsidRPr="0007484F" w:rsidRDefault="00520E01" w:rsidP="00520E01">
      <w:pPr>
        <w:widowControl w:val="0"/>
        <w:autoSpaceDE w:val="0"/>
        <w:autoSpaceDN w:val="0"/>
        <w:adjustRightInd w:val="0"/>
        <w:ind w:firstLine="540"/>
        <w:rPr>
          <w:rFonts w:ascii="Times New Roman" w:hAnsi="Times New Roman"/>
          <w:sz w:val="26"/>
          <w:szCs w:val="26"/>
        </w:rPr>
      </w:pPr>
      <w:r w:rsidRPr="0007484F">
        <w:rPr>
          <w:rFonts w:ascii="Times New Roman" w:hAnsi="Times New Roman"/>
          <w:sz w:val="26"/>
          <w:szCs w:val="26"/>
        </w:rPr>
        <w:t>Финансирование мероприятий подпрограммы осуществляется за счет средств местного и областного бюджетов, собственных средств организаций.</w:t>
      </w:r>
    </w:p>
    <w:p w:rsidR="00520E01" w:rsidRPr="0007484F" w:rsidRDefault="00520E01" w:rsidP="00520E01">
      <w:pPr>
        <w:widowControl w:val="0"/>
        <w:autoSpaceDE w:val="0"/>
        <w:autoSpaceDN w:val="0"/>
        <w:adjustRightInd w:val="0"/>
        <w:ind w:firstLine="540"/>
        <w:rPr>
          <w:rFonts w:ascii="Times New Roman" w:hAnsi="Times New Roman"/>
          <w:sz w:val="26"/>
          <w:szCs w:val="26"/>
        </w:rPr>
      </w:pPr>
      <w:r w:rsidRPr="0007484F">
        <w:rPr>
          <w:rFonts w:ascii="Times New Roman" w:hAnsi="Times New Roman"/>
          <w:sz w:val="26"/>
          <w:szCs w:val="26"/>
        </w:rPr>
        <w:t>Объемы финансирования из областного бюджета уточняются после принятия и (или) внесения изменений в закон Калужской области об областном бюджете на очередной финансовый год и на плановый период.</w:t>
      </w:r>
    </w:p>
    <w:p w:rsidR="00520E01" w:rsidRDefault="00520E01" w:rsidP="00520E01">
      <w:pPr>
        <w:widowControl w:val="0"/>
        <w:autoSpaceDE w:val="0"/>
        <w:autoSpaceDN w:val="0"/>
        <w:adjustRightInd w:val="0"/>
        <w:ind w:firstLine="540"/>
        <w:rPr>
          <w:rFonts w:ascii="Times New Roman" w:hAnsi="Times New Roman"/>
          <w:sz w:val="26"/>
          <w:szCs w:val="26"/>
        </w:rPr>
      </w:pPr>
      <w:r w:rsidRPr="0007484F">
        <w:rPr>
          <w:rFonts w:ascii="Times New Roman" w:hAnsi="Times New Roman"/>
          <w:sz w:val="26"/>
          <w:szCs w:val="26"/>
        </w:rPr>
        <w:t>Объемы финансирования за счет местного бюджета ежегодно уточняются в соответствии с Решением</w:t>
      </w:r>
      <w:r w:rsidR="00C61AA0">
        <w:rPr>
          <w:rFonts w:ascii="Times New Roman" w:hAnsi="Times New Roman"/>
          <w:sz w:val="26"/>
          <w:szCs w:val="26"/>
        </w:rPr>
        <w:t xml:space="preserve"> </w:t>
      </w:r>
      <w:r w:rsidRPr="0007484F">
        <w:rPr>
          <w:rFonts w:ascii="Times New Roman" w:hAnsi="Times New Roman"/>
          <w:sz w:val="26"/>
          <w:szCs w:val="26"/>
        </w:rPr>
        <w:t>Районного Собрания муниципального района «Ферзиковский район» о бюджете муниципального района «Ферзиковский район» на очередной финансовый год и на плановый период.</w:t>
      </w:r>
    </w:p>
    <w:p w:rsidR="00AD00FD" w:rsidRDefault="00AD00FD" w:rsidP="00520E01">
      <w:pPr>
        <w:widowControl w:val="0"/>
        <w:autoSpaceDE w:val="0"/>
        <w:autoSpaceDN w:val="0"/>
        <w:adjustRightInd w:val="0"/>
        <w:ind w:firstLine="540"/>
        <w:rPr>
          <w:rFonts w:ascii="Times New Roman" w:hAnsi="Times New Roman"/>
          <w:sz w:val="26"/>
          <w:szCs w:val="26"/>
        </w:rPr>
      </w:pPr>
    </w:p>
    <w:p w:rsidR="00AD00FD" w:rsidRDefault="00AD00FD" w:rsidP="00520E01">
      <w:pPr>
        <w:widowControl w:val="0"/>
        <w:autoSpaceDE w:val="0"/>
        <w:autoSpaceDN w:val="0"/>
        <w:adjustRightInd w:val="0"/>
        <w:ind w:firstLine="540"/>
        <w:rPr>
          <w:rFonts w:ascii="Times New Roman" w:hAnsi="Times New Roman"/>
          <w:sz w:val="26"/>
          <w:szCs w:val="26"/>
        </w:rPr>
      </w:pPr>
    </w:p>
    <w:p w:rsidR="00AD00FD" w:rsidRDefault="00AD00FD" w:rsidP="00520E01">
      <w:pPr>
        <w:widowControl w:val="0"/>
        <w:autoSpaceDE w:val="0"/>
        <w:autoSpaceDN w:val="0"/>
        <w:adjustRightInd w:val="0"/>
        <w:ind w:firstLine="540"/>
        <w:rPr>
          <w:rFonts w:ascii="Times New Roman" w:hAnsi="Times New Roman"/>
          <w:sz w:val="26"/>
          <w:szCs w:val="26"/>
        </w:rPr>
      </w:pPr>
    </w:p>
    <w:p w:rsidR="00AD00FD" w:rsidRPr="0007484F" w:rsidRDefault="00AD00FD" w:rsidP="00520E01">
      <w:pPr>
        <w:widowControl w:val="0"/>
        <w:autoSpaceDE w:val="0"/>
        <w:autoSpaceDN w:val="0"/>
        <w:adjustRightInd w:val="0"/>
        <w:ind w:firstLine="540"/>
        <w:rPr>
          <w:rFonts w:ascii="Times New Roman" w:hAnsi="Times New Roman"/>
          <w:sz w:val="26"/>
          <w:szCs w:val="26"/>
        </w:rPr>
      </w:pPr>
    </w:p>
    <w:p w:rsidR="00520E01" w:rsidRDefault="00520E01" w:rsidP="006454EB">
      <w:pPr>
        <w:pStyle w:val="ConsPlusNormal"/>
        <w:ind w:firstLine="567"/>
        <w:jc w:val="center"/>
        <w:rPr>
          <w:rFonts w:ascii="Times New Roman" w:hAnsi="Times New Roman" w:cs="Times New Roman"/>
          <w:b/>
          <w:sz w:val="26"/>
          <w:szCs w:val="26"/>
        </w:rPr>
      </w:pPr>
    </w:p>
    <w:tbl>
      <w:tblPr>
        <w:tblW w:w="0" w:type="auto"/>
        <w:tblInd w:w="62" w:type="dxa"/>
        <w:tblLayout w:type="fixed"/>
        <w:tblCellMar>
          <w:top w:w="75" w:type="dxa"/>
          <w:left w:w="0" w:type="dxa"/>
          <w:bottom w:w="75" w:type="dxa"/>
          <w:right w:w="0" w:type="dxa"/>
        </w:tblCellMar>
        <w:tblLook w:val="0000"/>
      </w:tblPr>
      <w:tblGrid>
        <w:gridCol w:w="3261"/>
        <w:gridCol w:w="992"/>
        <w:gridCol w:w="992"/>
        <w:gridCol w:w="1031"/>
        <w:gridCol w:w="954"/>
        <w:gridCol w:w="992"/>
        <w:gridCol w:w="992"/>
        <w:gridCol w:w="992"/>
      </w:tblGrid>
      <w:tr w:rsidR="006844EF" w:rsidRPr="00126DA8" w:rsidTr="00067BC2">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4EF" w:rsidRPr="00126DA8" w:rsidRDefault="006844EF" w:rsidP="00B84E15">
            <w:pPr>
              <w:pStyle w:val="ConsPlusNormal"/>
              <w:jc w:val="both"/>
              <w:rPr>
                <w:rFonts w:ascii="Times New Roman" w:hAnsi="Times New Roman" w:cs="Times New Roman"/>
                <w:sz w:val="26"/>
                <w:szCs w:val="26"/>
              </w:rPr>
            </w:pP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4EF" w:rsidRDefault="006844EF" w:rsidP="00B84E15">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 xml:space="preserve">Всего </w:t>
            </w:r>
          </w:p>
          <w:p w:rsidR="006844EF" w:rsidRPr="00126DA8" w:rsidRDefault="006844EF" w:rsidP="00B84E15">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тыс. руб.)</w:t>
            </w:r>
          </w:p>
        </w:tc>
        <w:tc>
          <w:tcPr>
            <w:tcW w:w="595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4EF" w:rsidRPr="00126DA8" w:rsidRDefault="006844EF" w:rsidP="00B84E15">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В том числе по годам</w:t>
            </w:r>
          </w:p>
        </w:tc>
      </w:tr>
      <w:tr w:rsidR="00067BC2" w:rsidRPr="00126DA8" w:rsidTr="00067BC2">
        <w:tc>
          <w:tcPr>
            <w:tcW w:w="32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B84E15">
            <w:pPr>
              <w:pStyle w:val="ConsPlusNormal"/>
              <w:jc w:val="both"/>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B84E15">
            <w:pPr>
              <w:pStyle w:val="ConsPlusNormal"/>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067BC2">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201</w:t>
            </w:r>
            <w:r>
              <w:rPr>
                <w:rFonts w:ascii="Times New Roman" w:hAnsi="Times New Roman" w:cs="Times New Roman"/>
                <w:sz w:val="26"/>
                <w:szCs w:val="26"/>
              </w:rPr>
              <w:t>5</w:t>
            </w:r>
          </w:p>
        </w:tc>
        <w:tc>
          <w:tcPr>
            <w:tcW w:w="1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067BC2">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201</w:t>
            </w:r>
            <w:r>
              <w:rPr>
                <w:rFonts w:ascii="Times New Roman" w:hAnsi="Times New Roman" w:cs="Times New Roman"/>
                <w:sz w:val="26"/>
                <w:szCs w:val="26"/>
              </w:rPr>
              <w:t>6</w:t>
            </w:r>
          </w:p>
        </w:tc>
        <w:tc>
          <w:tcPr>
            <w:tcW w:w="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067BC2">
            <w:pPr>
              <w:pStyle w:val="ConsPlusNormal"/>
              <w:jc w:val="center"/>
              <w:rPr>
                <w:rFonts w:ascii="Times New Roman" w:hAnsi="Times New Roman" w:cs="Times New Roman"/>
                <w:sz w:val="26"/>
                <w:szCs w:val="26"/>
              </w:rPr>
            </w:pPr>
            <w:r w:rsidRPr="00126DA8">
              <w:rPr>
                <w:rFonts w:ascii="Times New Roman" w:hAnsi="Times New Roman" w:cs="Times New Roman"/>
                <w:sz w:val="26"/>
                <w:szCs w:val="26"/>
              </w:rPr>
              <w:t>201</w:t>
            </w:r>
            <w:r>
              <w:rPr>
                <w:rFonts w:ascii="Times New Roman" w:hAnsi="Times New Roman" w:cs="Times New Roman"/>
                <w:sz w:val="26"/>
                <w:szCs w:val="26"/>
              </w:rPr>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067BC2">
            <w:pPr>
              <w:pStyle w:val="ConsPlusNormal"/>
              <w:jc w:val="center"/>
              <w:rPr>
                <w:rFonts w:ascii="Times New Roman" w:hAnsi="Times New Roman" w:cs="Times New Roman"/>
                <w:sz w:val="26"/>
                <w:szCs w:val="26"/>
              </w:rPr>
            </w:pPr>
            <w:r>
              <w:rPr>
                <w:rFonts w:ascii="Times New Roman" w:hAnsi="Times New Roman" w:cs="Times New Roman"/>
                <w:sz w:val="26"/>
                <w:szCs w:val="26"/>
              </w:rPr>
              <w:t>20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067BC2">
            <w:pPr>
              <w:pStyle w:val="ConsPlusNormal"/>
              <w:jc w:val="center"/>
              <w:rPr>
                <w:rFonts w:ascii="Times New Roman" w:hAnsi="Times New Roman" w:cs="Times New Roman"/>
                <w:sz w:val="26"/>
                <w:szCs w:val="26"/>
              </w:rPr>
            </w:pPr>
            <w:r>
              <w:rPr>
                <w:rFonts w:ascii="Times New Roman" w:hAnsi="Times New Roman" w:cs="Times New Roman"/>
                <w:sz w:val="26"/>
                <w:szCs w:val="26"/>
              </w:rPr>
              <w:t>201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067BC2">
            <w:pPr>
              <w:pStyle w:val="ConsPlusNormal"/>
              <w:jc w:val="center"/>
              <w:rPr>
                <w:rFonts w:ascii="Times New Roman" w:hAnsi="Times New Roman" w:cs="Times New Roman"/>
                <w:sz w:val="26"/>
                <w:szCs w:val="26"/>
              </w:rPr>
            </w:pPr>
            <w:r>
              <w:rPr>
                <w:rFonts w:ascii="Times New Roman" w:hAnsi="Times New Roman" w:cs="Times New Roman"/>
                <w:sz w:val="26"/>
                <w:szCs w:val="26"/>
              </w:rPr>
              <w:t>2020</w:t>
            </w:r>
          </w:p>
        </w:tc>
      </w:tr>
      <w:tr w:rsidR="00067BC2" w:rsidRPr="00361C8B" w:rsidTr="00067BC2">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361C8B" w:rsidRDefault="0007484F" w:rsidP="0007484F">
            <w:pPr>
              <w:pStyle w:val="ConsPlusNormal"/>
              <w:jc w:val="both"/>
              <w:rPr>
                <w:rFonts w:ascii="Times New Roman" w:hAnsi="Times New Roman" w:cs="Times New Roman"/>
                <w:b/>
                <w:sz w:val="26"/>
                <w:szCs w:val="26"/>
              </w:rPr>
            </w:pPr>
            <w:r>
              <w:rPr>
                <w:rFonts w:ascii="Times New Roman" w:hAnsi="Times New Roman" w:cs="Times New Roman"/>
                <w:b/>
                <w:sz w:val="26"/>
                <w:szCs w:val="26"/>
              </w:rPr>
              <w:t>Ито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361C8B" w:rsidRDefault="00E242DA" w:rsidP="003A7716">
            <w:pPr>
              <w:pStyle w:val="ConsPlusNormal"/>
              <w:jc w:val="both"/>
              <w:rPr>
                <w:rFonts w:ascii="Times New Roman" w:hAnsi="Times New Roman" w:cs="Times New Roman"/>
                <w:b/>
                <w:sz w:val="22"/>
                <w:szCs w:val="22"/>
              </w:rPr>
            </w:pPr>
            <w:r w:rsidRPr="00361C8B">
              <w:rPr>
                <w:rFonts w:ascii="Times New Roman" w:hAnsi="Times New Roman" w:cs="Times New Roman"/>
                <w:b/>
                <w:sz w:val="22"/>
                <w:szCs w:val="22"/>
              </w:rPr>
              <w:t>22082,</w:t>
            </w:r>
            <w:r w:rsidR="003A7716">
              <w:rPr>
                <w:rFonts w:ascii="Times New Roman" w:hAnsi="Times New Roman" w:cs="Times New Roman"/>
                <w:b/>
                <w:sz w:val="22"/>
                <w:szCs w:val="22"/>
              </w:rPr>
              <w:t>3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361C8B" w:rsidRDefault="00710246" w:rsidP="003A7716">
            <w:pPr>
              <w:pStyle w:val="ConsPlusNormal"/>
              <w:jc w:val="both"/>
              <w:rPr>
                <w:rFonts w:ascii="Times New Roman" w:hAnsi="Times New Roman" w:cs="Times New Roman"/>
                <w:b/>
                <w:sz w:val="22"/>
                <w:szCs w:val="22"/>
              </w:rPr>
            </w:pPr>
            <w:r w:rsidRPr="00361C8B">
              <w:rPr>
                <w:rFonts w:ascii="Times New Roman" w:hAnsi="Times New Roman" w:cs="Times New Roman"/>
                <w:b/>
                <w:sz w:val="22"/>
                <w:szCs w:val="22"/>
              </w:rPr>
              <w:t>6055,5</w:t>
            </w:r>
            <w:r w:rsidR="003A7716">
              <w:rPr>
                <w:rFonts w:ascii="Times New Roman" w:hAnsi="Times New Roman" w:cs="Times New Roman"/>
                <w:b/>
                <w:sz w:val="22"/>
                <w:szCs w:val="22"/>
              </w:rPr>
              <w:t>7</w:t>
            </w:r>
            <w:r w:rsidRPr="00361C8B">
              <w:rPr>
                <w:rFonts w:ascii="Times New Roman" w:hAnsi="Times New Roman" w:cs="Times New Roman"/>
                <w:b/>
                <w:sz w:val="22"/>
                <w:szCs w:val="22"/>
              </w:rPr>
              <w:t>6</w:t>
            </w:r>
          </w:p>
        </w:tc>
        <w:tc>
          <w:tcPr>
            <w:tcW w:w="1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361C8B" w:rsidRDefault="00710246" w:rsidP="00B84E15">
            <w:pPr>
              <w:pStyle w:val="ConsPlusNormal"/>
              <w:jc w:val="both"/>
              <w:rPr>
                <w:rFonts w:ascii="Times New Roman" w:hAnsi="Times New Roman" w:cs="Times New Roman"/>
                <w:b/>
                <w:sz w:val="22"/>
                <w:szCs w:val="22"/>
              </w:rPr>
            </w:pPr>
            <w:r w:rsidRPr="00361C8B">
              <w:rPr>
                <w:rFonts w:ascii="Times New Roman" w:hAnsi="Times New Roman" w:cs="Times New Roman"/>
                <w:b/>
                <w:sz w:val="22"/>
                <w:szCs w:val="22"/>
              </w:rPr>
              <w:t>3063,367</w:t>
            </w:r>
          </w:p>
        </w:tc>
        <w:tc>
          <w:tcPr>
            <w:tcW w:w="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361C8B" w:rsidRDefault="00710246" w:rsidP="00B84E15">
            <w:pPr>
              <w:pStyle w:val="ConsPlusNormal"/>
              <w:jc w:val="both"/>
              <w:rPr>
                <w:rFonts w:ascii="Times New Roman" w:hAnsi="Times New Roman" w:cs="Times New Roman"/>
                <w:b/>
                <w:sz w:val="22"/>
                <w:szCs w:val="22"/>
              </w:rPr>
            </w:pPr>
            <w:r w:rsidRPr="00361C8B">
              <w:rPr>
                <w:rFonts w:ascii="Times New Roman" w:hAnsi="Times New Roman" w:cs="Times New Roman"/>
                <w:b/>
                <w:sz w:val="22"/>
                <w:szCs w:val="22"/>
              </w:rPr>
              <w:t>3063,36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361C8B" w:rsidRDefault="00710246" w:rsidP="00B84E15">
            <w:pPr>
              <w:pStyle w:val="ConsPlusNormal"/>
              <w:jc w:val="both"/>
              <w:rPr>
                <w:rFonts w:ascii="Times New Roman" w:hAnsi="Times New Roman" w:cs="Times New Roman"/>
                <w:b/>
                <w:sz w:val="22"/>
                <w:szCs w:val="22"/>
              </w:rPr>
            </w:pPr>
            <w:r w:rsidRPr="00361C8B">
              <w:rPr>
                <w:rFonts w:ascii="Times New Roman" w:hAnsi="Times New Roman" w:cs="Times New Roman"/>
                <w:b/>
                <w:sz w:val="22"/>
                <w:szCs w:val="22"/>
              </w:rPr>
              <w:t>32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361C8B" w:rsidRDefault="00710246" w:rsidP="00B84E15">
            <w:pPr>
              <w:pStyle w:val="ConsPlusNormal"/>
              <w:jc w:val="both"/>
              <w:rPr>
                <w:rFonts w:ascii="Times New Roman" w:hAnsi="Times New Roman" w:cs="Times New Roman"/>
                <w:b/>
                <w:sz w:val="22"/>
                <w:szCs w:val="22"/>
              </w:rPr>
            </w:pPr>
            <w:r w:rsidRPr="00361C8B">
              <w:rPr>
                <w:rFonts w:ascii="Times New Roman" w:hAnsi="Times New Roman" w:cs="Times New Roman"/>
                <w:b/>
                <w:sz w:val="22"/>
                <w:szCs w:val="22"/>
              </w:rPr>
              <w:t>33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361C8B" w:rsidRDefault="00710246" w:rsidP="00B84E15">
            <w:pPr>
              <w:pStyle w:val="ConsPlusNormal"/>
              <w:jc w:val="both"/>
              <w:rPr>
                <w:rFonts w:ascii="Times New Roman" w:hAnsi="Times New Roman" w:cs="Times New Roman"/>
                <w:b/>
                <w:sz w:val="22"/>
                <w:szCs w:val="22"/>
              </w:rPr>
            </w:pPr>
            <w:r w:rsidRPr="00361C8B">
              <w:rPr>
                <w:rFonts w:ascii="Times New Roman" w:hAnsi="Times New Roman" w:cs="Times New Roman"/>
                <w:b/>
                <w:sz w:val="22"/>
                <w:szCs w:val="22"/>
              </w:rPr>
              <w:t>3400</w:t>
            </w:r>
          </w:p>
        </w:tc>
      </w:tr>
      <w:tr w:rsidR="00067BC2" w:rsidRPr="00126DA8" w:rsidTr="00067BC2">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B84E15">
            <w:pPr>
              <w:pStyle w:val="ConsPlusNormal"/>
              <w:jc w:val="both"/>
              <w:rPr>
                <w:rFonts w:ascii="Times New Roman" w:hAnsi="Times New Roman" w:cs="Times New Roman"/>
                <w:sz w:val="26"/>
                <w:szCs w:val="26"/>
              </w:rPr>
            </w:pPr>
            <w:r w:rsidRPr="00126DA8">
              <w:rPr>
                <w:rFonts w:ascii="Times New Roman" w:hAnsi="Times New Roman" w:cs="Times New Roman"/>
                <w:sz w:val="26"/>
                <w:szCs w:val="26"/>
              </w:rPr>
              <w:t>В том числе по источникам финансирова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B84E15">
            <w:pPr>
              <w:pStyle w:val="ConsPlusNormal"/>
              <w:jc w:val="both"/>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B84E15">
            <w:pPr>
              <w:pStyle w:val="ConsPlusNormal"/>
              <w:jc w:val="both"/>
              <w:rPr>
                <w:rFonts w:ascii="Times New Roman" w:hAnsi="Times New Roman" w:cs="Times New Roman"/>
                <w:sz w:val="26"/>
                <w:szCs w:val="26"/>
              </w:rPr>
            </w:pPr>
          </w:p>
        </w:tc>
        <w:tc>
          <w:tcPr>
            <w:tcW w:w="1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B84E15">
            <w:pPr>
              <w:pStyle w:val="ConsPlusNormal"/>
              <w:jc w:val="both"/>
              <w:rPr>
                <w:rFonts w:ascii="Times New Roman" w:hAnsi="Times New Roman" w:cs="Times New Roman"/>
                <w:sz w:val="26"/>
                <w:szCs w:val="26"/>
              </w:rPr>
            </w:pPr>
          </w:p>
        </w:tc>
        <w:tc>
          <w:tcPr>
            <w:tcW w:w="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B84E15">
            <w:pPr>
              <w:pStyle w:val="ConsPlusNormal"/>
              <w:jc w:val="both"/>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B84E15">
            <w:pPr>
              <w:pStyle w:val="ConsPlusNormal"/>
              <w:jc w:val="both"/>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B84E15">
            <w:pPr>
              <w:pStyle w:val="ConsPlusNormal"/>
              <w:jc w:val="both"/>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B84E15">
            <w:pPr>
              <w:pStyle w:val="ConsPlusNormal"/>
              <w:jc w:val="both"/>
              <w:rPr>
                <w:rFonts w:ascii="Times New Roman" w:hAnsi="Times New Roman" w:cs="Times New Roman"/>
                <w:sz w:val="26"/>
                <w:szCs w:val="26"/>
              </w:rPr>
            </w:pPr>
          </w:p>
        </w:tc>
      </w:tr>
      <w:tr w:rsidR="00067BC2" w:rsidRPr="00126DA8" w:rsidTr="00067BC2">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126DA8" w:rsidRDefault="00067BC2" w:rsidP="0007484F">
            <w:pPr>
              <w:pStyle w:val="ConsPlusNormal"/>
              <w:jc w:val="both"/>
              <w:rPr>
                <w:rFonts w:ascii="Times New Roman" w:hAnsi="Times New Roman" w:cs="Times New Roman"/>
                <w:sz w:val="26"/>
                <w:szCs w:val="26"/>
              </w:rPr>
            </w:pPr>
            <w:r w:rsidRPr="00126DA8">
              <w:rPr>
                <w:rFonts w:ascii="Times New Roman" w:hAnsi="Times New Roman" w:cs="Times New Roman"/>
                <w:sz w:val="26"/>
                <w:szCs w:val="26"/>
              </w:rPr>
              <w:t>областной бюдж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E242DA" w:rsidRDefault="00E242DA" w:rsidP="00B84E15">
            <w:pPr>
              <w:pStyle w:val="ConsPlusNormal"/>
              <w:jc w:val="both"/>
              <w:rPr>
                <w:rFonts w:ascii="Times New Roman" w:hAnsi="Times New Roman" w:cs="Times New Roman"/>
                <w:sz w:val="22"/>
                <w:szCs w:val="22"/>
              </w:rPr>
            </w:pPr>
            <w:r w:rsidRPr="00E242DA">
              <w:rPr>
                <w:rFonts w:ascii="Times New Roman" w:hAnsi="Times New Roman" w:cs="Times New Roman"/>
                <w:sz w:val="22"/>
                <w:szCs w:val="22"/>
              </w:rPr>
              <w:t>956,5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472ECA" w:rsidRDefault="00472ECA" w:rsidP="00B84E15">
            <w:pPr>
              <w:pStyle w:val="ConsPlusNormal"/>
              <w:jc w:val="both"/>
              <w:rPr>
                <w:rFonts w:ascii="Times New Roman" w:hAnsi="Times New Roman" w:cs="Times New Roman"/>
              </w:rPr>
            </w:pPr>
            <w:r w:rsidRPr="00472ECA">
              <w:rPr>
                <w:rFonts w:ascii="Times New Roman" w:hAnsi="Times New Roman" w:cs="Times New Roman"/>
              </w:rPr>
              <w:t>956,580</w:t>
            </w:r>
          </w:p>
        </w:tc>
        <w:tc>
          <w:tcPr>
            <w:tcW w:w="1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472ECA" w:rsidRDefault="00067BC2" w:rsidP="00B84E15">
            <w:pPr>
              <w:pStyle w:val="ConsPlusNormal"/>
              <w:jc w:val="both"/>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472ECA" w:rsidRDefault="00067BC2" w:rsidP="00B84E15">
            <w:pPr>
              <w:pStyle w:val="ConsPlusNormal"/>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472ECA" w:rsidRDefault="00067BC2" w:rsidP="00B84E15">
            <w:pPr>
              <w:pStyle w:val="ConsPlusNormal"/>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472ECA" w:rsidRDefault="00067BC2" w:rsidP="00B84E15">
            <w:pPr>
              <w:pStyle w:val="ConsPlusNormal"/>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BC2" w:rsidRPr="00472ECA" w:rsidRDefault="00067BC2" w:rsidP="00B84E15">
            <w:pPr>
              <w:pStyle w:val="ConsPlusNormal"/>
              <w:jc w:val="both"/>
              <w:rPr>
                <w:rFonts w:ascii="Times New Roman" w:hAnsi="Times New Roman" w:cs="Times New Roman"/>
              </w:rPr>
            </w:pPr>
          </w:p>
        </w:tc>
      </w:tr>
      <w:tr w:rsidR="00472ECA" w:rsidRPr="00126DA8" w:rsidTr="00067BC2">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ECA" w:rsidRPr="00126DA8" w:rsidRDefault="00472ECA" w:rsidP="0007484F">
            <w:pPr>
              <w:pStyle w:val="ConsPlusNormal"/>
              <w:jc w:val="both"/>
              <w:rPr>
                <w:rFonts w:ascii="Times New Roman" w:hAnsi="Times New Roman" w:cs="Times New Roman"/>
                <w:sz w:val="26"/>
                <w:szCs w:val="26"/>
              </w:rPr>
            </w:pPr>
            <w:r w:rsidRPr="00126DA8">
              <w:rPr>
                <w:rFonts w:ascii="Times New Roman" w:hAnsi="Times New Roman" w:cs="Times New Roman"/>
                <w:sz w:val="26"/>
                <w:szCs w:val="26"/>
              </w:rPr>
              <w:t>местный бюдж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ECA" w:rsidRPr="00361C8B" w:rsidRDefault="00E242DA" w:rsidP="00B84E15">
            <w:pPr>
              <w:pStyle w:val="ConsPlusNormal"/>
              <w:jc w:val="both"/>
              <w:rPr>
                <w:rFonts w:ascii="Times New Roman" w:hAnsi="Times New Roman" w:cs="Times New Roman"/>
                <w:sz w:val="22"/>
                <w:szCs w:val="22"/>
              </w:rPr>
            </w:pPr>
            <w:r w:rsidRPr="00361C8B">
              <w:rPr>
                <w:rFonts w:ascii="Times New Roman" w:hAnsi="Times New Roman" w:cs="Times New Roman"/>
                <w:sz w:val="22"/>
                <w:szCs w:val="22"/>
              </w:rPr>
              <w:t>21125,7</w:t>
            </w:r>
            <w:r w:rsidR="003A7716">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ECA" w:rsidRPr="00361C8B" w:rsidRDefault="00166555" w:rsidP="003A7716">
            <w:pPr>
              <w:pStyle w:val="ConsPlusNormal"/>
              <w:jc w:val="both"/>
              <w:rPr>
                <w:rFonts w:ascii="Times New Roman" w:hAnsi="Times New Roman" w:cs="Times New Roman"/>
                <w:sz w:val="22"/>
                <w:szCs w:val="22"/>
              </w:rPr>
            </w:pPr>
            <w:r w:rsidRPr="00361C8B">
              <w:rPr>
                <w:rFonts w:ascii="Times New Roman" w:hAnsi="Times New Roman" w:cs="Times New Roman"/>
                <w:sz w:val="22"/>
                <w:szCs w:val="22"/>
              </w:rPr>
              <w:t>5098,9</w:t>
            </w:r>
            <w:r w:rsidR="003A7716">
              <w:rPr>
                <w:rFonts w:ascii="Times New Roman" w:hAnsi="Times New Roman" w:cs="Times New Roman"/>
                <w:sz w:val="22"/>
                <w:szCs w:val="22"/>
              </w:rPr>
              <w:t>9</w:t>
            </w:r>
            <w:r w:rsidRPr="00361C8B">
              <w:rPr>
                <w:rFonts w:ascii="Times New Roman" w:hAnsi="Times New Roman" w:cs="Times New Roman"/>
                <w:sz w:val="22"/>
                <w:szCs w:val="22"/>
              </w:rPr>
              <w:t>6</w:t>
            </w:r>
          </w:p>
        </w:tc>
        <w:tc>
          <w:tcPr>
            <w:tcW w:w="1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ECA" w:rsidRPr="00361C8B" w:rsidRDefault="00472ECA" w:rsidP="001A5D04">
            <w:pPr>
              <w:pStyle w:val="ConsPlusNormal"/>
              <w:jc w:val="both"/>
              <w:rPr>
                <w:rFonts w:ascii="Times New Roman" w:hAnsi="Times New Roman" w:cs="Times New Roman"/>
                <w:sz w:val="22"/>
                <w:szCs w:val="22"/>
              </w:rPr>
            </w:pPr>
            <w:r w:rsidRPr="00361C8B">
              <w:rPr>
                <w:rFonts w:ascii="Times New Roman" w:hAnsi="Times New Roman" w:cs="Times New Roman"/>
                <w:sz w:val="22"/>
                <w:szCs w:val="22"/>
              </w:rPr>
              <w:t>3063,367</w:t>
            </w:r>
          </w:p>
        </w:tc>
        <w:tc>
          <w:tcPr>
            <w:tcW w:w="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ECA" w:rsidRPr="00361C8B" w:rsidRDefault="00472ECA" w:rsidP="001A5D04">
            <w:pPr>
              <w:pStyle w:val="ConsPlusNormal"/>
              <w:jc w:val="both"/>
              <w:rPr>
                <w:rFonts w:ascii="Times New Roman" w:hAnsi="Times New Roman" w:cs="Times New Roman"/>
                <w:sz w:val="22"/>
                <w:szCs w:val="22"/>
              </w:rPr>
            </w:pPr>
            <w:r w:rsidRPr="00361C8B">
              <w:rPr>
                <w:rFonts w:ascii="Times New Roman" w:hAnsi="Times New Roman" w:cs="Times New Roman"/>
                <w:sz w:val="22"/>
                <w:szCs w:val="22"/>
              </w:rPr>
              <w:t>3063,36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ECA" w:rsidRPr="00361C8B" w:rsidRDefault="00166555" w:rsidP="00B84E15">
            <w:pPr>
              <w:pStyle w:val="ConsPlusNormal"/>
              <w:jc w:val="both"/>
              <w:rPr>
                <w:rFonts w:ascii="Times New Roman" w:hAnsi="Times New Roman" w:cs="Times New Roman"/>
                <w:sz w:val="22"/>
                <w:szCs w:val="22"/>
              </w:rPr>
            </w:pPr>
            <w:r w:rsidRPr="00361C8B">
              <w:rPr>
                <w:rFonts w:ascii="Times New Roman" w:hAnsi="Times New Roman" w:cs="Times New Roman"/>
                <w:sz w:val="22"/>
                <w:szCs w:val="22"/>
              </w:rPr>
              <w:t>3200</w:t>
            </w:r>
            <w:r w:rsidR="002A1ABD">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ECA" w:rsidRPr="00361C8B" w:rsidRDefault="00166555" w:rsidP="00B84E15">
            <w:pPr>
              <w:pStyle w:val="ConsPlusNormal"/>
              <w:jc w:val="both"/>
              <w:rPr>
                <w:rFonts w:ascii="Times New Roman" w:hAnsi="Times New Roman" w:cs="Times New Roman"/>
                <w:sz w:val="22"/>
                <w:szCs w:val="22"/>
              </w:rPr>
            </w:pPr>
            <w:r w:rsidRPr="00361C8B">
              <w:rPr>
                <w:rFonts w:ascii="Times New Roman" w:hAnsi="Times New Roman" w:cs="Times New Roman"/>
                <w:sz w:val="22"/>
                <w:szCs w:val="22"/>
              </w:rPr>
              <w:t>3300</w:t>
            </w:r>
            <w:r w:rsidR="002A1ABD">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ECA" w:rsidRPr="00361C8B" w:rsidRDefault="00166555" w:rsidP="00B84E15">
            <w:pPr>
              <w:pStyle w:val="ConsPlusNormal"/>
              <w:jc w:val="both"/>
              <w:rPr>
                <w:rFonts w:ascii="Times New Roman" w:hAnsi="Times New Roman" w:cs="Times New Roman"/>
                <w:sz w:val="22"/>
                <w:szCs w:val="22"/>
              </w:rPr>
            </w:pPr>
            <w:r w:rsidRPr="00361C8B">
              <w:rPr>
                <w:rFonts w:ascii="Times New Roman" w:hAnsi="Times New Roman" w:cs="Times New Roman"/>
                <w:sz w:val="22"/>
                <w:szCs w:val="22"/>
              </w:rPr>
              <w:t>3400</w:t>
            </w:r>
            <w:r w:rsidR="002A1ABD">
              <w:rPr>
                <w:rFonts w:ascii="Times New Roman" w:hAnsi="Times New Roman" w:cs="Times New Roman"/>
                <w:sz w:val="22"/>
                <w:szCs w:val="22"/>
              </w:rPr>
              <w:t>,0</w:t>
            </w:r>
          </w:p>
        </w:tc>
      </w:tr>
    </w:tbl>
    <w:p w:rsidR="006844EF" w:rsidRDefault="006844EF" w:rsidP="006844EF">
      <w:pPr>
        <w:rPr>
          <w:rFonts w:ascii="Times New Roman" w:hAnsi="Times New Roman"/>
          <w:sz w:val="26"/>
          <w:szCs w:val="26"/>
        </w:rPr>
      </w:pPr>
    </w:p>
    <w:p w:rsidR="003B28D5" w:rsidRDefault="003B28D5" w:rsidP="006844EF">
      <w:pPr>
        <w:pStyle w:val="ConsPlusNormal"/>
        <w:ind w:firstLine="540"/>
        <w:jc w:val="both"/>
        <w:rPr>
          <w:rFonts w:ascii="Times New Roman" w:hAnsi="Times New Roman" w:cs="Times New Roman"/>
          <w:sz w:val="26"/>
          <w:szCs w:val="26"/>
        </w:rPr>
      </w:pPr>
    </w:p>
    <w:p w:rsidR="006844EF" w:rsidRPr="006454EB" w:rsidRDefault="006844EF" w:rsidP="003B28D5">
      <w:pPr>
        <w:pStyle w:val="ConsPlusNormal"/>
        <w:rPr>
          <w:rFonts w:ascii="Times New Roman" w:hAnsi="Times New Roman" w:cs="Times New Roman"/>
          <w:b/>
          <w:sz w:val="26"/>
          <w:szCs w:val="26"/>
        </w:rPr>
      </w:pPr>
    </w:p>
    <w:p w:rsidR="006454EB" w:rsidRDefault="006454EB"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C00EAB">
      <w:pPr>
        <w:pStyle w:val="ConsPlusNormal"/>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pPr>
    </w:p>
    <w:p w:rsidR="003B28D5" w:rsidRDefault="003B28D5" w:rsidP="003B28D5">
      <w:pPr>
        <w:pStyle w:val="ConsPlusNormal"/>
        <w:jc w:val="center"/>
        <w:rPr>
          <w:rFonts w:ascii="Times New Roman" w:hAnsi="Times New Roman" w:cs="Times New Roman"/>
          <w:b/>
          <w:sz w:val="26"/>
          <w:szCs w:val="26"/>
        </w:rPr>
        <w:sectPr w:rsidR="003B28D5" w:rsidSect="00940E68">
          <w:pgSz w:w="11906" w:h="16838"/>
          <w:pgMar w:top="709" w:right="566" w:bottom="709" w:left="1133" w:header="720" w:footer="720" w:gutter="0"/>
          <w:cols w:space="720"/>
          <w:noEndnote/>
        </w:sectPr>
      </w:pPr>
    </w:p>
    <w:p w:rsidR="00067BC2" w:rsidRPr="003B28D5" w:rsidRDefault="00067BC2" w:rsidP="00067BC2">
      <w:pPr>
        <w:pStyle w:val="ConsPlusNormal"/>
        <w:ind w:firstLine="540"/>
        <w:jc w:val="center"/>
        <w:rPr>
          <w:rFonts w:ascii="Times New Roman" w:hAnsi="Times New Roman" w:cs="Times New Roman"/>
          <w:b/>
          <w:sz w:val="26"/>
          <w:szCs w:val="26"/>
        </w:rPr>
      </w:pPr>
      <w:r w:rsidRPr="003B28D5">
        <w:rPr>
          <w:rFonts w:ascii="Times New Roman" w:hAnsi="Times New Roman" w:cs="Times New Roman"/>
          <w:b/>
          <w:sz w:val="26"/>
          <w:szCs w:val="26"/>
        </w:rPr>
        <w:lastRenderedPageBreak/>
        <w:t>5. Перечень Программных мероприятий</w:t>
      </w:r>
    </w:p>
    <w:p w:rsidR="003B28D5" w:rsidRDefault="003B28D5" w:rsidP="003B28D5">
      <w:pPr>
        <w:pStyle w:val="ConsPlusNormal"/>
        <w:jc w:val="center"/>
        <w:rPr>
          <w:rFonts w:ascii="Times New Roman" w:hAnsi="Times New Roman" w:cs="Times New Roman"/>
          <w:b/>
          <w:sz w:val="26"/>
          <w:szCs w:val="26"/>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4"/>
        <w:gridCol w:w="1294"/>
        <w:gridCol w:w="2137"/>
        <w:gridCol w:w="1975"/>
        <w:gridCol w:w="1711"/>
        <w:gridCol w:w="806"/>
        <w:gridCol w:w="16"/>
        <w:gridCol w:w="781"/>
        <w:gridCol w:w="796"/>
        <w:gridCol w:w="796"/>
        <w:gridCol w:w="858"/>
        <w:gridCol w:w="874"/>
      </w:tblGrid>
      <w:tr w:rsidR="00AA34DC" w:rsidRPr="00D56306" w:rsidTr="00AA34DC">
        <w:tc>
          <w:tcPr>
            <w:tcW w:w="172" w:type="pct"/>
            <w:vMerge w:val="restart"/>
            <w:tcBorders>
              <w:top w:val="single" w:sz="4" w:space="0" w:color="auto"/>
              <w:left w:val="single" w:sz="4" w:space="0" w:color="auto"/>
              <w:bottom w:val="single" w:sz="4" w:space="0" w:color="auto"/>
              <w:right w:val="single" w:sz="4" w:space="0" w:color="auto"/>
            </w:tcBorders>
          </w:tcPr>
          <w:p w:rsidR="00067BC2" w:rsidRPr="00B61A84" w:rsidRDefault="00067BC2" w:rsidP="00B84E15">
            <w:pPr>
              <w:ind w:right="-57" w:firstLine="0"/>
              <w:rPr>
                <w:rFonts w:ascii="Times New Roman" w:hAnsi="Times New Roman"/>
              </w:rPr>
            </w:pPr>
          </w:p>
          <w:p w:rsidR="00067BC2" w:rsidRPr="00B61A84" w:rsidRDefault="00067BC2" w:rsidP="00B84E15">
            <w:pPr>
              <w:ind w:right="-57" w:firstLine="0"/>
              <w:rPr>
                <w:rFonts w:ascii="Times New Roman" w:hAnsi="Times New Roman"/>
              </w:rPr>
            </w:pPr>
            <w:proofErr w:type="gramStart"/>
            <w:r w:rsidRPr="00B61A84">
              <w:rPr>
                <w:rFonts w:ascii="Times New Roman" w:hAnsi="Times New Roman"/>
              </w:rPr>
              <w:t>п</w:t>
            </w:r>
            <w:proofErr w:type="gramEnd"/>
            <w:r w:rsidRPr="00B61A84">
              <w:rPr>
                <w:rFonts w:ascii="Times New Roman" w:hAnsi="Times New Roman"/>
              </w:rPr>
              <w:t>/п</w:t>
            </w:r>
          </w:p>
          <w:p w:rsidR="00067BC2" w:rsidRPr="00B61A84" w:rsidRDefault="00067BC2" w:rsidP="00B84E15">
            <w:pPr>
              <w:ind w:left="-57" w:right="-57"/>
              <w:jc w:val="center"/>
              <w:rPr>
                <w:rFonts w:ascii="Times New Roman" w:hAnsi="Times New Roman"/>
                <w:b/>
              </w:rPr>
            </w:pPr>
          </w:p>
        </w:tc>
        <w:tc>
          <w:tcPr>
            <w:tcW w:w="956" w:type="pct"/>
            <w:vMerge w:val="restart"/>
            <w:tcBorders>
              <w:top w:val="single" w:sz="4" w:space="0" w:color="auto"/>
              <w:left w:val="single" w:sz="4" w:space="0" w:color="auto"/>
              <w:bottom w:val="single" w:sz="4" w:space="0" w:color="auto"/>
              <w:right w:val="single" w:sz="4" w:space="0" w:color="auto"/>
            </w:tcBorders>
          </w:tcPr>
          <w:p w:rsidR="00067BC2" w:rsidRPr="00B61A84" w:rsidRDefault="00067BC2" w:rsidP="00B84E15">
            <w:pPr>
              <w:ind w:left="-57" w:right="-57"/>
              <w:jc w:val="center"/>
              <w:rPr>
                <w:rFonts w:ascii="Times New Roman" w:hAnsi="Times New Roman"/>
              </w:rPr>
            </w:pPr>
          </w:p>
          <w:p w:rsidR="00067BC2" w:rsidRPr="00B61A84" w:rsidRDefault="00067BC2" w:rsidP="00B84E15">
            <w:pPr>
              <w:ind w:left="-57" w:right="-57" w:firstLine="0"/>
              <w:jc w:val="center"/>
              <w:rPr>
                <w:rFonts w:ascii="Times New Roman" w:hAnsi="Times New Roman"/>
              </w:rPr>
            </w:pPr>
            <w:r w:rsidRPr="00B61A84">
              <w:rPr>
                <w:rFonts w:ascii="Times New Roman" w:hAnsi="Times New Roman"/>
              </w:rPr>
              <w:t>Наименование мероприятия</w:t>
            </w:r>
          </w:p>
        </w:tc>
        <w:tc>
          <w:tcPr>
            <w:tcW w:w="416" w:type="pct"/>
            <w:vMerge w:val="restart"/>
            <w:tcBorders>
              <w:top w:val="single" w:sz="4" w:space="0" w:color="auto"/>
              <w:left w:val="single" w:sz="4" w:space="0" w:color="auto"/>
              <w:bottom w:val="single" w:sz="4" w:space="0" w:color="auto"/>
              <w:right w:val="single" w:sz="4" w:space="0" w:color="auto"/>
            </w:tcBorders>
          </w:tcPr>
          <w:p w:rsidR="00067BC2" w:rsidRPr="00B61A84" w:rsidRDefault="00067BC2" w:rsidP="00B84E15">
            <w:pPr>
              <w:ind w:left="-57" w:right="-57"/>
              <w:jc w:val="center"/>
              <w:rPr>
                <w:rFonts w:ascii="Times New Roman" w:hAnsi="Times New Roman"/>
              </w:rPr>
            </w:pPr>
          </w:p>
          <w:p w:rsidR="00067BC2" w:rsidRPr="00B61A84" w:rsidRDefault="00067BC2" w:rsidP="00B84E15">
            <w:pPr>
              <w:ind w:left="-57" w:right="-57" w:firstLine="57"/>
              <w:jc w:val="center"/>
              <w:rPr>
                <w:rFonts w:ascii="Times New Roman" w:hAnsi="Times New Roman"/>
                <w:b/>
              </w:rPr>
            </w:pPr>
            <w:r w:rsidRPr="00B61A84">
              <w:rPr>
                <w:rFonts w:ascii="Times New Roman" w:hAnsi="Times New Roman"/>
              </w:rPr>
              <w:t>Сроки реализации</w:t>
            </w:r>
          </w:p>
        </w:tc>
        <w:tc>
          <w:tcPr>
            <w:tcW w:w="687" w:type="pct"/>
            <w:vMerge w:val="restart"/>
            <w:tcBorders>
              <w:top w:val="single" w:sz="4" w:space="0" w:color="auto"/>
              <w:left w:val="single" w:sz="4" w:space="0" w:color="auto"/>
              <w:bottom w:val="single" w:sz="4" w:space="0" w:color="auto"/>
              <w:right w:val="single" w:sz="4" w:space="0" w:color="auto"/>
            </w:tcBorders>
          </w:tcPr>
          <w:p w:rsidR="00067BC2" w:rsidRPr="00B61A84" w:rsidRDefault="00067BC2" w:rsidP="00B84E15">
            <w:pPr>
              <w:ind w:left="-57" w:right="-57"/>
              <w:jc w:val="center"/>
              <w:rPr>
                <w:rFonts w:ascii="Times New Roman" w:hAnsi="Times New Roman"/>
              </w:rPr>
            </w:pPr>
          </w:p>
          <w:p w:rsidR="00067BC2" w:rsidRPr="00B61A84" w:rsidRDefault="00067BC2" w:rsidP="00B84E15">
            <w:pPr>
              <w:ind w:left="-57" w:right="-57" w:firstLine="90"/>
              <w:jc w:val="center"/>
              <w:rPr>
                <w:rFonts w:ascii="Times New Roman" w:hAnsi="Times New Roman"/>
              </w:rPr>
            </w:pPr>
            <w:r w:rsidRPr="00B61A84">
              <w:rPr>
                <w:rFonts w:ascii="Times New Roman" w:hAnsi="Times New Roman"/>
              </w:rPr>
              <w:t xml:space="preserve">Участник </w:t>
            </w:r>
            <w:r w:rsidR="00AC3599" w:rsidRPr="00B61A84">
              <w:rPr>
                <w:rFonts w:ascii="Times New Roman" w:hAnsi="Times New Roman"/>
              </w:rPr>
              <w:t>П</w:t>
            </w:r>
            <w:r w:rsidRPr="00B61A84">
              <w:rPr>
                <w:rFonts w:ascii="Times New Roman" w:hAnsi="Times New Roman"/>
              </w:rPr>
              <w:t>рограммы</w:t>
            </w:r>
          </w:p>
          <w:p w:rsidR="00067BC2" w:rsidRPr="00B61A84" w:rsidRDefault="00067BC2" w:rsidP="00B84E15">
            <w:pPr>
              <w:ind w:left="-57" w:right="-57"/>
              <w:jc w:val="center"/>
              <w:rPr>
                <w:rFonts w:ascii="Times New Roman" w:hAnsi="Times New Roman"/>
                <w:b/>
              </w:rPr>
            </w:pPr>
          </w:p>
        </w:tc>
        <w:tc>
          <w:tcPr>
            <w:tcW w:w="635" w:type="pct"/>
            <w:vMerge w:val="restart"/>
            <w:tcBorders>
              <w:top w:val="single" w:sz="4" w:space="0" w:color="auto"/>
              <w:left w:val="single" w:sz="4" w:space="0" w:color="auto"/>
              <w:bottom w:val="single" w:sz="4" w:space="0" w:color="auto"/>
              <w:right w:val="single" w:sz="4" w:space="0" w:color="auto"/>
            </w:tcBorders>
          </w:tcPr>
          <w:p w:rsidR="00067BC2" w:rsidRPr="00B61A84" w:rsidRDefault="00067BC2" w:rsidP="00B84E15">
            <w:pPr>
              <w:ind w:left="-57" w:right="-57"/>
              <w:jc w:val="center"/>
              <w:rPr>
                <w:rFonts w:ascii="Times New Roman" w:hAnsi="Times New Roman"/>
              </w:rPr>
            </w:pPr>
          </w:p>
          <w:p w:rsidR="00067BC2" w:rsidRPr="00B61A84" w:rsidRDefault="00067BC2" w:rsidP="00B84E15">
            <w:pPr>
              <w:ind w:left="-57" w:right="-57" w:firstLine="57"/>
              <w:jc w:val="center"/>
              <w:rPr>
                <w:rFonts w:ascii="Times New Roman" w:hAnsi="Times New Roman"/>
              </w:rPr>
            </w:pPr>
            <w:r w:rsidRPr="00B61A84">
              <w:rPr>
                <w:rFonts w:ascii="Times New Roman" w:hAnsi="Times New Roman"/>
              </w:rPr>
              <w:t>Источники</w:t>
            </w:r>
          </w:p>
          <w:p w:rsidR="00067BC2" w:rsidRPr="00B61A84" w:rsidRDefault="00067BC2" w:rsidP="00E73448">
            <w:pPr>
              <w:ind w:left="-57" w:right="-57" w:firstLine="90"/>
              <w:rPr>
                <w:rFonts w:ascii="Times New Roman" w:hAnsi="Times New Roman"/>
              </w:rPr>
            </w:pPr>
            <w:r w:rsidRPr="00B61A84">
              <w:rPr>
                <w:rFonts w:ascii="Times New Roman" w:hAnsi="Times New Roman"/>
              </w:rPr>
              <w:t>финансирования</w:t>
            </w:r>
          </w:p>
        </w:tc>
        <w:tc>
          <w:tcPr>
            <w:tcW w:w="550" w:type="pct"/>
            <w:vMerge w:val="restart"/>
            <w:tcBorders>
              <w:top w:val="single" w:sz="4" w:space="0" w:color="auto"/>
              <w:left w:val="single" w:sz="4" w:space="0" w:color="auto"/>
              <w:bottom w:val="single" w:sz="4" w:space="0" w:color="auto"/>
              <w:right w:val="single" w:sz="4" w:space="0" w:color="auto"/>
            </w:tcBorders>
            <w:hideMark/>
          </w:tcPr>
          <w:p w:rsidR="00067BC2" w:rsidRPr="00B61A84" w:rsidRDefault="00067BC2" w:rsidP="00B84E15">
            <w:pPr>
              <w:ind w:left="-57" w:right="-57" w:firstLine="57"/>
              <w:jc w:val="center"/>
              <w:rPr>
                <w:rFonts w:ascii="Times New Roman" w:hAnsi="Times New Roman"/>
              </w:rPr>
            </w:pPr>
            <w:r w:rsidRPr="00B61A84">
              <w:rPr>
                <w:rFonts w:ascii="Times New Roman" w:hAnsi="Times New Roman"/>
              </w:rPr>
              <w:t>Сумма расходов, всего</w:t>
            </w:r>
          </w:p>
          <w:p w:rsidR="00067BC2" w:rsidRPr="00B61A84" w:rsidRDefault="00067BC2" w:rsidP="00B84E15">
            <w:pPr>
              <w:ind w:left="-57" w:right="-57" w:firstLine="0"/>
              <w:jc w:val="center"/>
              <w:rPr>
                <w:rFonts w:ascii="Times New Roman" w:hAnsi="Times New Roman"/>
                <w:b/>
              </w:rPr>
            </w:pPr>
            <w:r w:rsidRPr="00B61A84">
              <w:rPr>
                <w:rFonts w:ascii="Times New Roman" w:hAnsi="Times New Roman"/>
              </w:rPr>
              <w:t>(тыс. руб.)</w:t>
            </w:r>
          </w:p>
        </w:tc>
        <w:tc>
          <w:tcPr>
            <w:tcW w:w="1584" w:type="pct"/>
            <w:gridSpan w:val="7"/>
            <w:tcBorders>
              <w:top w:val="single" w:sz="4" w:space="0" w:color="auto"/>
              <w:left w:val="single" w:sz="4" w:space="0" w:color="auto"/>
              <w:bottom w:val="single" w:sz="4" w:space="0" w:color="auto"/>
              <w:right w:val="single" w:sz="4" w:space="0" w:color="auto"/>
            </w:tcBorders>
            <w:vAlign w:val="center"/>
            <w:hideMark/>
          </w:tcPr>
          <w:p w:rsidR="00067BC2" w:rsidRPr="00B61A84" w:rsidRDefault="00067BC2" w:rsidP="00010067">
            <w:pPr>
              <w:autoSpaceDE w:val="0"/>
              <w:autoSpaceDN w:val="0"/>
              <w:adjustRightInd w:val="0"/>
              <w:jc w:val="center"/>
              <w:rPr>
                <w:rFonts w:ascii="Times New Roman" w:hAnsi="Times New Roman"/>
              </w:rPr>
            </w:pPr>
            <w:r w:rsidRPr="00B61A84">
              <w:rPr>
                <w:rFonts w:ascii="Times New Roman" w:hAnsi="Times New Roman"/>
              </w:rPr>
              <w:t xml:space="preserve">в том числе по годам реализации </w:t>
            </w:r>
            <w:r w:rsidR="00010067" w:rsidRPr="00B61A84">
              <w:rPr>
                <w:rFonts w:ascii="Times New Roman" w:hAnsi="Times New Roman"/>
              </w:rPr>
              <w:t>П</w:t>
            </w:r>
            <w:r w:rsidRPr="00B61A84">
              <w:rPr>
                <w:rFonts w:ascii="Times New Roman" w:hAnsi="Times New Roman"/>
              </w:rPr>
              <w:t>рограммы:</w:t>
            </w:r>
          </w:p>
        </w:tc>
      </w:tr>
      <w:tr w:rsidR="00AA34DC" w:rsidRPr="00D56306" w:rsidTr="00AA34DC">
        <w:tc>
          <w:tcPr>
            <w:tcW w:w="172" w:type="pct"/>
            <w:vMerge/>
            <w:tcBorders>
              <w:top w:val="single" w:sz="4" w:space="0" w:color="auto"/>
              <w:left w:val="single" w:sz="4" w:space="0" w:color="auto"/>
              <w:bottom w:val="single" w:sz="4" w:space="0" w:color="auto"/>
              <w:right w:val="single" w:sz="4" w:space="0" w:color="auto"/>
            </w:tcBorders>
            <w:vAlign w:val="center"/>
            <w:hideMark/>
          </w:tcPr>
          <w:p w:rsidR="00067BC2" w:rsidRPr="00B61A84" w:rsidRDefault="00067BC2" w:rsidP="00B84E15">
            <w:pPr>
              <w:rPr>
                <w:rFonts w:ascii="Times New Roman" w:hAnsi="Times New Roman"/>
                <w:b/>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067BC2" w:rsidRPr="00B61A84" w:rsidRDefault="00067BC2" w:rsidP="00B84E15">
            <w:pPr>
              <w:rPr>
                <w:rFonts w:ascii="Times New Roman" w:hAnsi="Times New Roman"/>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067BC2" w:rsidRPr="00B61A84" w:rsidRDefault="00067BC2" w:rsidP="00B84E15">
            <w:pPr>
              <w:rPr>
                <w:rFonts w:ascii="Times New Roman" w:hAnsi="Times New Roman"/>
                <w:b/>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067BC2" w:rsidRPr="00B61A84" w:rsidRDefault="00067BC2" w:rsidP="00B84E15">
            <w:pPr>
              <w:rPr>
                <w:rFonts w:ascii="Times New Roman" w:hAnsi="Times New Roman"/>
                <w:b/>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067BC2" w:rsidRPr="00B61A84" w:rsidRDefault="00067BC2" w:rsidP="00B84E15">
            <w:pPr>
              <w:rPr>
                <w:rFonts w:ascii="Times New Roman" w:hAnsi="Times New Roman"/>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067BC2" w:rsidRPr="00B61A84" w:rsidRDefault="00067BC2" w:rsidP="00B84E15">
            <w:pPr>
              <w:rPr>
                <w:rFonts w:ascii="Times New Roman" w:hAnsi="Times New Roman"/>
                <w:b/>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067BC2" w:rsidRPr="00B61A84" w:rsidRDefault="00067BC2" w:rsidP="00B84E15">
            <w:pPr>
              <w:autoSpaceDE w:val="0"/>
              <w:autoSpaceDN w:val="0"/>
              <w:adjustRightInd w:val="0"/>
              <w:ind w:left="-113" w:right="-57" w:firstLine="0"/>
              <w:jc w:val="center"/>
              <w:rPr>
                <w:rFonts w:ascii="Times New Roman" w:hAnsi="Times New Roman"/>
              </w:rPr>
            </w:pPr>
            <w:r w:rsidRPr="00B61A84">
              <w:rPr>
                <w:rFonts w:ascii="Times New Roman" w:hAnsi="Times New Roman"/>
              </w:rPr>
              <w:t>1-й год</w:t>
            </w:r>
          </w:p>
        </w:tc>
        <w:tc>
          <w:tcPr>
            <w:tcW w:w="256" w:type="pct"/>
            <w:gridSpan w:val="2"/>
            <w:tcBorders>
              <w:top w:val="single" w:sz="4" w:space="0" w:color="auto"/>
              <w:left w:val="single" w:sz="4" w:space="0" w:color="auto"/>
              <w:bottom w:val="single" w:sz="4" w:space="0" w:color="auto"/>
              <w:right w:val="single" w:sz="4" w:space="0" w:color="auto"/>
            </w:tcBorders>
            <w:vAlign w:val="center"/>
            <w:hideMark/>
          </w:tcPr>
          <w:p w:rsidR="00067BC2" w:rsidRPr="00B61A84" w:rsidRDefault="00067BC2" w:rsidP="00B84E15">
            <w:pPr>
              <w:autoSpaceDE w:val="0"/>
              <w:autoSpaceDN w:val="0"/>
              <w:adjustRightInd w:val="0"/>
              <w:ind w:left="-113" w:right="-57" w:firstLine="0"/>
              <w:jc w:val="center"/>
              <w:rPr>
                <w:rFonts w:ascii="Times New Roman" w:hAnsi="Times New Roman"/>
              </w:rPr>
            </w:pPr>
            <w:r w:rsidRPr="00B61A84">
              <w:rPr>
                <w:rFonts w:ascii="Times New Roman" w:hAnsi="Times New Roman"/>
              </w:rPr>
              <w:t>2-йгод</w:t>
            </w:r>
          </w:p>
        </w:tc>
        <w:tc>
          <w:tcPr>
            <w:tcW w:w="256" w:type="pct"/>
            <w:tcBorders>
              <w:top w:val="single" w:sz="4" w:space="0" w:color="auto"/>
              <w:left w:val="single" w:sz="4" w:space="0" w:color="auto"/>
              <w:bottom w:val="single" w:sz="4" w:space="0" w:color="auto"/>
              <w:right w:val="single" w:sz="4" w:space="0" w:color="auto"/>
            </w:tcBorders>
            <w:vAlign w:val="center"/>
            <w:hideMark/>
          </w:tcPr>
          <w:p w:rsidR="00067BC2" w:rsidRPr="00B61A84" w:rsidRDefault="00067BC2" w:rsidP="00B84E15">
            <w:pPr>
              <w:autoSpaceDE w:val="0"/>
              <w:autoSpaceDN w:val="0"/>
              <w:adjustRightInd w:val="0"/>
              <w:ind w:left="-113" w:right="-57" w:firstLine="0"/>
              <w:jc w:val="center"/>
              <w:rPr>
                <w:rFonts w:ascii="Times New Roman" w:hAnsi="Times New Roman"/>
              </w:rPr>
            </w:pPr>
            <w:r w:rsidRPr="00B61A84">
              <w:rPr>
                <w:rFonts w:ascii="Times New Roman" w:hAnsi="Times New Roman"/>
              </w:rPr>
              <w:t>3-й год</w:t>
            </w:r>
          </w:p>
        </w:tc>
        <w:tc>
          <w:tcPr>
            <w:tcW w:w="256" w:type="pct"/>
            <w:tcBorders>
              <w:top w:val="single" w:sz="4" w:space="0" w:color="auto"/>
              <w:left w:val="single" w:sz="4" w:space="0" w:color="auto"/>
              <w:bottom w:val="single" w:sz="4" w:space="0" w:color="auto"/>
              <w:right w:val="single" w:sz="4" w:space="0" w:color="auto"/>
            </w:tcBorders>
            <w:vAlign w:val="center"/>
            <w:hideMark/>
          </w:tcPr>
          <w:p w:rsidR="00067BC2" w:rsidRPr="00B61A84" w:rsidRDefault="00067BC2" w:rsidP="00B84E15">
            <w:pPr>
              <w:autoSpaceDE w:val="0"/>
              <w:autoSpaceDN w:val="0"/>
              <w:adjustRightInd w:val="0"/>
              <w:ind w:left="-113" w:right="-57" w:firstLine="0"/>
              <w:jc w:val="center"/>
              <w:rPr>
                <w:rFonts w:ascii="Times New Roman" w:hAnsi="Times New Roman"/>
              </w:rPr>
            </w:pPr>
            <w:r w:rsidRPr="00B61A84">
              <w:rPr>
                <w:rFonts w:ascii="Times New Roman" w:hAnsi="Times New Roman"/>
              </w:rPr>
              <w:t>4-й год</w:t>
            </w:r>
          </w:p>
        </w:tc>
        <w:tc>
          <w:tcPr>
            <w:tcW w:w="276" w:type="pct"/>
            <w:tcBorders>
              <w:top w:val="single" w:sz="4" w:space="0" w:color="auto"/>
              <w:left w:val="single" w:sz="4" w:space="0" w:color="auto"/>
              <w:bottom w:val="single" w:sz="4" w:space="0" w:color="auto"/>
              <w:right w:val="single" w:sz="4" w:space="0" w:color="auto"/>
            </w:tcBorders>
            <w:vAlign w:val="center"/>
            <w:hideMark/>
          </w:tcPr>
          <w:p w:rsidR="00067BC2" w:rsidRPr="00B61A84" w:rsidRDefault="00067BC2" w:rsidP="00B84E15">
            <w:pPr>
              <w:autoSpaceDE w:val="0"/>
              <w:autoSpaceDN w:val="0"/>
              <w:adjustRightInd w:val="0"/>
              <w:ind w:left="-113" w:right="-57" w:firstLine="0"/>
              <w:jc w:val="center"/>
              <w:rPr>
                <w:rFonts w:ascii="Times New Roman" w:hAnsi="Times New Roman"/>
              </w:rPr>
            </w:pPr>
            <w:r w:rsidRPr="00B61A84">
              <w:rPr>
                <w:rFonts w:ascii="Times New Roman" w:hAnsi="Times New Roman"/>
              </w:rPr>
              <w:t>5-й год</w:t>
            </w:r>
          </w:p>
        </w:tc>
        <w:tc>
          <w:tcPr>
            <w:tcW w:w="281" w:type="pct"/>
            <w:tcBorders>
              <w:top w:val="single" w:sz="4" w:space="0" w:color="auto"/>
              <w:left w:val="single" w:sz="4" w:space="0" w:color="auto"/>
              <w:bottom w:val="single" w:sz="4" w:space="0" w:color="auto"/>
              <w:right w:val="single" w:sz="4" w:space="0" w:color="auto"/>
            </w:tcBorders>
            <w:vAlign w:val="center"/>
            <w:hideMark/>
          </w:tcPr>
          <w:p w:rsidR="00067BC2" w:rsidRPr="00B61A84" w:rsidRDefault="00067BC2" w:rsidP="00B84E15">
            <w:pPr>
              <w:autoSpaceDE w:val="0"/>
              <w:autoSpaceDN w:val="0"/>
              <w:adjustRightInd w:val="0"/>
              <w:ind w:left="-113" w:right="-57" w:firstLine="0"/>
              <w:jc w:val="center"/>
              <w:rPr>
                <w:rFonts w:ascii="Times New Roman" w:hAnsi="Times New Roman"/>
              </w:rPr>
            </w:pPr>
            <w:r w:rsidRPr="00B61A84">
              <w:rPr>
                <w:rFonts w:ascii="Times New Roman" w:hAnsi="Times New Roman"/>
              </w:rPr>
              <w:t>6-й год</w:t>
            </w:r>
          </w:p>
        </w:tc>
      </w:tr>
      <w:tr w:rsidR="00067BC2" w:rsidRPr="00D56306" w:rsidTr="00AA34DC">
        <w:tc>
          <w:tcPr>
            <w:tcW w:w="5000" w:type="pct"/>
            <w:gridSpan w:val="13"/>
            <w:tcBorders>
              <w:top w:val="single" w:sz="4" w:space="0" w:color="auto"/>
              <w:left w:val="single" w:sz="4" w:space="0" w:color="auto"/>
              <w:bottom w:val="single" w:sz="4" w:space="0" w:color="auto"/>
              <w:right w:val="single" w:sz="4" w:space="0" w:color="auto"/>
            </w:tcBorders>
            <w:vAlign w:val="center"/>
          </w:tcPr>
          <w:p w:rsidR="00067BC2" w:rsidRPr="00B61A84" w:rsidRDefault="00067BC2" w:rsidP="00010067">
            <w:pPr>
              <w:pStyle w:val="ConsPlusNormal"/>
              <w:ind w:firstLine="709"/>
              <w:jc w:val="center"/>
              <w:rPr>
                <w:rFonts w:ascii="Times New Roman" w:hAnsi="Times New Roman" w:cs="Times New Roman"/>
                <w:b/>
                <w:sz w:val="24"/>
                <w:szCs w:val="24"/>
              </w:rPr>
            </w:pPr>
            <w:r w:rsidRPr="00B61A84">
              <w:rPr>
                <w:rFonts w:ascii="Times New Roman" w:hAnsi="Times New Roman" w:cs="Times New Roman"/>
                <w:b/>
                <w:sz w:val="24"/>
                <w:szCs w:val="24"/>
              </w:rPr>
              <w:t>1. Осуществление поддержки юридическим лицам и индивидуальным предпринимателям, оказывающим услуги по перевозке пассажиров по внутримуниципальным маршрутам</w:t>
            </w:r>
          </w:p>
        </w:tc>
      </w:tr>
      <w:tr w:rsidR="00AA34DC" w:rsidRPr="00D56306" w:rsidTr="00AA34DC">
        <w:tc>
          <w:tcPr>
            <w:tcW w:w="172" w:type="pct"/>
            <w:tcBorders>
              <w:top w:val="single" w:sz="4" w:space="0" w:color="auto"/>
              <w:left w:val="single" w:sz="4" w:space="0" w:color="auto"/>
              <w:bottom w:val="single" w:sz="4" w:space="0" w:color="auto"/>
              <w:right w:val="single" w:sz="4" w:space="0" w:color="auto"/>
            </w:tcBorders>
            <w:hideMark/>
          </w:tcPr>
          <w:p w:rsidR="00E73448" w:rsidRPr="00B61A84" w:rsidRDefault="00E73448" w:rsidP="00AA34DC">
            <w:pPr>
              <w:tabs>
                <w:tab w:val="left" w:pos="174"/>
              </w:tabs>
              <w:autoSpaceDE w:val="0"/>
              <w:autoSpaceDN w:val="0"/>
              <w:adjustRightInd w:val="0"/>
              <w:ind w:left="-579"/>
              <w:rPr>
                <w:rFonts w:ascii="Times New Roman" w:hAnsi="Times New Roman"/>
              </w:rPr>
            </w:pPr>
            <w:r w:rsidRPr="00B61A84">
              <w:rPr>
                <w:rFonts w:ascii="Times New Roman" w:hAnsi="Times New Roman"/>
              </w:rPr>
              <w:t>1.1</w:t>
            </w:r>
          </w:p>
        </w:tc>
        <w:tc>
          <w:tcPr>
            <w:tcW w:w="956" w:type="pct"/>
            <w:tcBorders>
              <w:top w:val="single" w:sz="4" w:space="0" w:color="auto"/>
              <w:left w:val="single" w:sz="4" w:space="0" w:color="auto"/>
              <w:bottom w:val="single" w:sz="4" w:space="0" w:color="auto"/>
              <w:right w:val="single" w:sz="4" w:space="0" w:color="auto"/>
            </w:tcBorders>
          </w:tcPr>
          <w:p w:rsidR="00E73448" w:rsidRPr="00B61A84" w:rsidRDefault="00010067" w:rsidP="00EF0D09">
            <w:pPr>
              <w:pStyle w:val="ConsPlusNormal"/>
              <w:jc w:val="both"/>
              <w:rPr>
                <w:rFonts w:ascii="Times New Roman" w:hAnsi="Times New Roman"/>
                <w:sz w:val="24"/>
                <w:szCs w:val="24"/>
              </w:rPr>
            </w:pPr>
            <w:r w:rsidRPr="00B61A84">
              <w:rPr>
                <w:rFonts w:ascii="Times New Roman" w:hAnsi="Times New Roman"/>
                <w:sz w:val="24"/>
                <w:szCs w:val="24"/>
              </w:rPr>
              <w:t>Компенсация части затрат</w:t>
            </w:r>
            <w:r w:rsidR="00EF0D09" w:rsidRPr="00B61A84">
              <w:rPr>
                <w:rFonts w:ascii="Times New Roman" w:hAnsi="Times New Roman"/>
                <w:sz w:val="24"/>
                <w:szCs w:val="24"/>
              </w:rPr>
              <w:t>, связанных с оказанием услуг по перевозке</w:t>
            </w:r>
            <w:r w:rsidRPr="00B61A84">
              <w:rPr>
                <w:rFonts w:ascii="Times New Roman" w:hAnsi="Times New Roman"/>
                <w:sz w:val="24"/>
                <w:szCs w:val="24"/>
              </w:rPr>
              <w:t xml:space="preserve"> пассажиров автомобильным транспортом по внутримуниципальным маршрутам </w:t>
            </w:r>
          </w:p>
        </w:tc>
        <w:tc>
          <w:tcPr>
            <w:tcW w:w="416" w:type="pct"/>
            <w:tcBorders>
              <w:top w:val="single" w:sz="4" w:space="0" w:color="auto"/>
              <w:left w:val="single" w:sz="4" w:space="0" w:color="auto"/>
              <w:bottom w:val="single" w:sz="4" w:space="0" w:color="auto"/>
              <w:right w:val="single" w:sz="4" w:space="0" w:color="auto"/>
            </w:tcBorders>
          </w:tcPr>
          <w:p w:rsidR="00E73448" w:rsidRPr="00B61A84" w:rsidRDefault="00E73448" w:rsidP="00EF0D09">
            <w:pPr>
              <w:autoSpaceDE w:val="0"/>
              <w:autoSpaceDN w:val="0"/>
              <w:adjustRightInd w:val="0"/>
              <w:ind w:hanging="108"/>
              <w:jc w:val="center"/>
              <w:rPr>
                <w:rFonts w:ascii="Times New Roman" w:hAnsi="Times New Roman"/>
              </w:rPr>
            </w:pPr>
            <w:r w:rsidRPr="00B61A84">
              <w:rPr>
                <w:rFonts w:ascii="Times New Roman" w:hAnsi="Times New Roman"/>
              </w:rPr>
              <w:t>2015-2020</w:t>
            </w:r>
          </w:p>
        </w:tc>
        <w:tc>
          <w:tcPr>
            <w:tcW w:w="687" w:type="pct"/>
            <w:tcBorders>
              <w:top w:val="single" w:sz="4" w:space="0" w:color="auto"/>
              <w:left w:val="single" w:sz="4" w:space="0" w:color="auto"/>
              <w:bottom w:val="single" w:sz="4" w:space="0" w:color="auto"/>
              <w:right w:val="single" w:sz="4" w:space="0" w:color="auto"/>
            </w:tcBorders>
          </w:tcPr>
          <w:p w:rsidR="00E73448" w:rsidRPr="00B61A84" w:rsidRDefault="00DA199B" w:rsidP="00DA199B">
            <w:pPr>
              <w:autoSpaceDE w:val="0"/>
              <w:autoSpaceDN w:val="0"/>
              <w:adjustRightInd w:val="0"/>
              <w:ind w:firstLine="0"/>
              <w:rPr>
                <w:rFonts w:ascii="Times New Roman" w:hAnsi="Times New Roman"/>
              </w:rPr>
            </w:pPr>
            <w:r w:rsidRPr="00B61A84">
              <w:rPr>
                <w:rFonts w:ascii="Times New Roman" w:hAnsi="Times New Roman"/>
              </w:rPr>
              <w:t>Администрация (исполнительно-распорядительный орган) муниципального района «Ферзиковский район»</w:t>
            </w:r>
          </w:p>
        </w:tc>
        <w:tc>
          <w:tcPr>
            <w:tcW w:w="635" w:type="pct"/>
            <w:tcBorders>
              <w:top w:val="single" w:sz="4" w:space="0" w:color="auto"/>
              <w:left w:val="single" w:sz="4" w:space="0" w:color="auto"/>
              <w:bottom w:val="single" w:sz="4" w:space="0" w:color="auto"/>
              <w:right w:val="single" w:sz="4" w:space="0" w:color="auto"/>
            </w:tcBorders>
          </w:tcPr>
          <w:p w:rsidR="00E73448" w:rsidRPr="00B61A84" w:rsidRDefault="00E73448" w:rsidP="00C6749B">
            <w:pPr>
              <w:autoSpaceDE w:val="0"/>
              <w:autoSpaceDN w:val="0"/>
              <w:adjustRightInd w:val="0"/>
              <w:ind w:firstLine="0"/>
              <w:rPr>
                <w:rFonts w:ascii="Times New Roman" w:hAnsi="Times New Roman"/>
              </w:rPr>
            </w:pPr>
            <w:r w:rsidRPr="00B61A84">
              <w:rPr>
                <w:rFonts w:ascii="Times New Roman" w:hAnsi="Times New Roman"/>
              </w:rPr>
              <w:t>местный бюджет</w:t>
            </w:r>
          </w:p>
        </w:tc>
        <w:tc>
          <w:tcPr>
            <w:tcW w:w="550" w:type="pct"/>
            <w:tcBorders>
              <w:top w:val="single" w:sz="4" w:space="0" w:color="auto"/>
              <w:left w:val="single" w:sz="4" w:space="0" w:color="auto"/>
              <w:bottom w:val="single" w:sz="4" w:space="0" w:color="auto"/>
              <w:right w:val="single" w:sz="4" w:space="0" w:color="auto"/>
            </w:tcBorders>
          </w:tcPr>
          <w:p w:rsidR="003A7716" w:rsidRPr="003A7716" w:rsidRDefault="003A7716" w:rsidP="00C6749B">
            <w:pPr>
              <w:autoSpaceDE w:val="0"/>
              <w:autoSpaceDN w:val="0"/>
              <w:adjustRightInd w:val="0"/>
              <w:jc w:val="center"/>
              <w:rPr>
                <w:rFonts w:ascii="Times New Roman" w:hAnsi="Times New Roman"/>
                <w:sz w:val="20"/>
                <w:szCs w:val="20"/>
              </w:rPr>
            </w:pPr>
          </w:p>
          <w:p w:rsidR="003A7716" w:rsidRPr="003A7716" w:rsidRDefault="003A7716" w:rsidP="003A7716">
            <w:pPr>
              <w:rPr>
                <w:rFonts w:ascii="Times New Roman" w:hAnsi="Times New Roman"/>
                <w:sz w:val="20"/>
                <w:szCs w:val="20"/>
              </w:rPr>
            </w:pPr>
          </w:p>
          <w:p w:rsidR="003A7716" w:rsidRPr="003A7716" w:rsidRDefault="003A7716" w:rsidP="003A7716">
            <w:pPr>
              <w:rPr>
                <w:rFonts w:ascii="Times New Roman" w:hAnsi="Times New Roman"/>
                <w:sz w:val="20"/>
                <w:szCs w:val="20"/>
              </w:rPr>
            </w:pPr>
          </w:p>
          <w:p w:rsidR="003A7716" w:rsidRPr="003A7716" w:rsidRDefault="003A7716" w:rsidP="003A7716">
            <w:pPr>
              <w:rPr>
                <w:rFonts w:ascii="Times New Roman" w:hAnsi="Times New Roman"/>
                <w:sz w:val="20"/>
                <w:szCs w:val="20"/>
              </w:rPr>
            </w:pPr>
          </w:p>
          <w:p w:rsidR="00E73448" w:rsidRPr="003A7716" w:rsidRDefault="003A7716" w:rsidP="003A7716">
            <w:pPr>
              <w:rPr>
                <w:rFonts w:ascii="Times New Roman" w:hAnsi="Times New Roman"/>
                <w:sz w:val="20"/>
                <w:szCs w:val="20"/>
              </w:rPr>
            </w:pPr>
            <w:r w:rsidRPr="003A7716">
              <w:rPr>
                <w:rFonts w:ascii="Times New Roman" w:hAnsi="Times New Roman"/>
                <w:sz w:val="20"/>
                <w:szCs w:val="20"/>
              </w:rPr>
              <w:t>18893,71</w:t>
            </w:r>
          </w:p>
        </w:tc>
        <w:tc>
          <w:tcPr>
            <w:tcW w:w="259" w:type="pct"/>
            <w:tcBorders>
              <w:top w:val="single" w:sz="4" w:space="0" w:color="auto"/>
              <w:left w:val="single" w:sz="4" w:space="0" w:color="auto"/>
              <w:bottom w:val="single" w:sz="4" w:space="0" w:color="auto"/>
              <w:right w:val="single" w:sz="4" w:space="0" w:color="auto"/>
            </w:tcBorders>
            <w:vAlign w:val="center"/>
          </w:tcPr>
          <w:p w:rsidR="003A7716" w:rsidRPr="003A7716" w:rsidRDefault="00BE2BA8" w:rsidP="00BE2BA8">
            <w:pPr>
              <w:autoSpaceDE w:val="0"/>
              <w:autoSpaceDN w:val="0"/>
              <w:adjustRightInd w:val="0"/>
              <w:ind w:left="-57" w:right="-57" w:firstLine="57"/>
              <w:jc w:val="center"/>
              <w:rPr>
                <w:rFonts w:ascii="Times New Roman" w:hAnsi="Times New Roman"/>
                <w:sz w:val="20"/>
                <w:szCs w:val="20"/>
              </w:rPr>
            </w:pPr>
            <w:r w:rsidRPr="003A7716">
              <w:rPr>
                <w:rFonts w:ascii="Times New Roman" w:hAnsi="Times New Roman"/>
                <w:sz w:val="20"/>
                <w:szCs w:val="20"/>
              </w:rPr>
              <w:t>2</w:t>
            </w:r>
            <w:r w:rsidR="003A7716" w:rsidRPr="003A7716">
              <w:rPr>
                <w:rFonts w:ascii="Times New Roman" w:hAnsi="Times New Roman"/>
                <w:sz w:val="20"/>
                <w:szCs w:val="20"/>
              </w:rPr>
              <w:t> </w:t>
            </w:r>
            <w:r w:rsidRPr="003A7716">
              <w:rPr>
                <w:rFonts w:ascii="Times New Roman" w:hAnsi="Times New Roman"/>
                <w:sz w:val="20"/>
                <w:szCs w:val="20"/>
              </w:rPr>
              <w:t>866</w:t>
            </w:r>
            <w:r w:rsidR="003A7716" w:rsidRPr="003A7716">
              <w:rPr>
                <w:rFonts w:ascii="Times New Roman" w:hAnsi="Times New Roman"/>
                <w:sz w:val="20"/>
                <w:szCs w:val="20"/>
              </w:rPr>
              <w:t>,</w:t>
            </w:r>
          </w:p>
          <w:p w:rsidR="00E73448" w:rsidRPr="003A7716" w:rsidRDefault="00E242DA" w:rsidP="00BE2BA8">
            <w:pPr>
              <w:autoSpaceDE w:val="0"/>
              <w:autoSpaceDN w:val="0"/>
              <w:adjustRightInd w:val="0"/>
              <w:ind w:left="-57" w:right="-57" w:firstLine="57"/>
              <w:jc w:val="center"/>
              <w:rPr>
                <w:rFonts w:ascii="Times New Roman" w:hAnsi="Times New Roman"/>
                <w:sz w:val="20"/>
                <w:szCs w:val="20"/>
              </w:rPr>
            </w:pPr>
            <w:r w:rsidRPr="003A7716">
              <w:rPr>
                <w:rFonts w:ascii="Times New Roman" w:hAnsi="Times New Roman"/>
                <w:sz w:val="20"/>
                <w:szCs w:val="20"/>
              </w:rPr>
              <w:t> </w:t>
            </w:r>
            <w:r w:rsidR="00BE2BA8" w:rsidRPr="003A7716">
              <w:rPr>
                <w:rFonts w:ascii="Times New Roman" w:hAnsi="Times New Roman"/>
                <w:sz w:val="20"/>
                <w:szCs w:val="20"/>
              </w:rPr>
              <w:t>976</w:t>
            </w:r>
          </w:p>
        </w:tc>
        <w:tc>
          <w:tcPr>
            <w:tcW w:w="256" w:type="pct"/>
            <w:gridSpan w:val="2"/>
            <w:tcBorders>
              <w:top w:val="single" w:sz="4" w:space="0" w:color="auto"/>
              <w:left w:val="single" w:sz="4" w:space="0" w:color="auto"/>
              <w:bottom w:val="single" w:sz="4" w:space="0" w:color="auto"/>
              <w:right w:val="single" w:sz="4" w:space="0" w:color="auto"/>
            </w:tcBorders>
            <w:vAlign w:val="center"/>
          </w:tcPr>
          <w:p w:rsidR="003A7716" w:rsidRPr="003A7716" w:rsidRDefault="00BE2BA8" w:rsidP="00E242DA">
            <w:pPr>
              <w:autoSpaceDE w:val="0"/>
              <w:autoSpaceDN w:val="0"/>
              <w:adjustRightInd w:val="0"/>
              <w:ind w:left="-57" w:right="-57" w:firstLine="107"/>
              <w:rPr>
                <w:rFonts w:ascii="Times New Roman" w:hAnsi="Times New Roman"/>
                <w:sz w:val="20"/>
                <w:szCs w:val="20"/>
              </w:rPr>
            </w:pPr>
            <w:r w:rsidRPr="003A7716">
              <w:rPr>
                <w:rFonts w:ascii="Times New Roman" w:hAnsi="Times New Roman"/>
                <w:sz w:val="20"/>
                <w:szCs w:val="20"/>
              </w:rPr>
              <w:t>3063</w:t>
            </w:r>
            <w:r w:rsidR="003A7716" w:rsidRPr="003A7716">
              <w:rPr>
                <w:rFonts w:ascii="Times New Roman" w:hAnsi="Times New Roman"/>
                <w:sz w:val="20"/>
                <w:szCs w:val="20"/>
              </w:rPr>
              <w:t>,</w:t>
            </w:r>
          </w:p>
          <w:p w:rsidR="00E73448" w:rsidRPr="003A7716" w:rsidRDefault="00BE2BA8" w:rsidP="00E242DA">
            <w:pPr>
              <w:autoSpaceDE w:val="0"/>
              <w:autoSpaceDN w:val="0"/>
              <w:adjustRightInd w:val="0"/>
              <w:ind w:left="-57" w:right="-57" w:firstLine="107"/>
              <w:rPr>
                <w:rFonts w:ascii="Times New Roman" w:hAnsi="Times New Roman"/>
                <w:sz w:val="20"/>
                <w:szCs w:val="20"/>
              </w:rPr>
            </w:pPr>
            <w:r w:rsidRPr="003A7716">
              <w:rPr>
                <w:rFonts w:ascii="Times New Roman" w:hAnsi="Times New Roman"/>
                <w:sz w:val="20"/>
                <w:szCs w:val="20"/>
              </w:rPr>
              <w:t>367</w:t>
            </w:r>
          </w:p>
        </w:tc>
        <w:tc>
          <w:tcPr>
            <w:tcW w:w="256" w:type="pct"/>
            <w:tcBorders>
              <w:top w:val="single" w:sz="4" w:space="0" w:color="auto"/>
              <w:left w:val="single" w:sz="4" w:space="0" w:color="auto"/>
              <w:bottom w:val="single" w:sz="4" w:space="0" w:color="auto"/>
              <w:right w:val="single" w:sz="4" w:space="0" w:color="auto"/>
            </w:tcBorders>
            <w:vAlign w:val="center"/>
          </w:tcPr>
          <w:p w:rsidR="003A7716" w:rsidRPr="003A7716" w:rsidRDefault="00BE2BA8" w:rsidP="00BE2BA8">
            <w:pPr>
              <w:autoSpaceDE w:val="0"/>
              <w:autoSpaceDN w:val="0"/>
              <w:adjustRightInd w:val="0"/>
              <w:ind w:left="-57" w:right="-57" w:firstLine="57"/>
              <w:jc w:val="center"/>
              <w:rPr>
                <w:rFonts w:ascii="Times New Roman" w:hAnsi="Times New Roman"/>
                <w:sz w:val="20"/>
                <w:szCs w:val="20"/>
              </w:rPr>
            </w:pPr>
            <w:r w:rsidRPr="003A7716">
              <w:rPr>
                <w:rFonts w:ascii="Times New Roman" w:hAnsi="Times New Roman"/>
                <w:sz w:val="20"/>
                <w:szCs w:val="20"/>
              </w:rPr>
              <w:t>3063</w:t>
            </w:r>
            <w:r w:rsidR="003A7716" w:rsidRPr="003A7716">
              <w:rPr>
                <w:rFonts w:ascii="Times New Roman" w:hAnsi="Times New Roman"/>
                <w:sz w:val="20"/>
                <w:szCs w:val="20"/>
              </w:rPr>
              <w:t>,</w:t>
            </w:r>
          </w:p>
          <w:p w:rsidR="00E73448" w:rsidRPr="003A7716" w:rsidRDefault="00BE2BA8" w:rsidP="00BE2BA8">
            <w:pPr>
              <w:autoSpaceDE w:val="0"/>
              <w:autoSpaceDN w:val="0"/>
              <w:adjustRightInd w:val="0"/>
              <w:ind w:left="-57" w:right="-57" w:firstLine="57"/>
              <w:jc w:val="center"/>
              <w:rPr>
                <w:rFonts w:ascii="Times New Roman" w:hAnsi="Times New Roman"/>
                <w:sz w:val="20"/>
                <w:szCs w:val="20"/>
              </w:rPr>
            </w:pPr>
            <w:r w:rsidRPr="003A7716">
              <w:rPr>
                <w:rFonts w:ascii="Times New Roman" w:hAnsi="Times New Roman"/>
                <w:sz w:val="20"/>
                <w:szCs w:val="20"/>
              </w:rPr>
              <w:t>367</w:t>
            </w:r>
          </w:p>
        </w:tc>
        <w:tc>
          <w:tcPr>
            <w:tcW w:w="256" w:type="pct"/>
            <w:tcBorders>
              <w:top w:val="single" w:sz="4" w:space="0" w:color="auto"/>
              <w:left w:val="single" w:sz="4" w:space="0" w:color="auto"/>
              <w:bottom w:val="single" w:sz="4" w:space="0" w:color="auto"/>
              <w:right w:val="single" w:sz="4" w:space="0" w:color="auto"/>
            </w:tcBorders>
            <w:vAlign w:val="center"/>
          </w:tcPr>
          <w:p w:rsidR="00E73448" w:rsidRPr="003A7716" w:rsidRDefault="003A7716" w:rsidP="00BE2BA8">
            <w:pPr>
              <w:autoSpaceDE w:val="0"/>
              <w:autoSpaceDN w:val="0"/>
              <w:adjustRightInd w:val="0"/>
              <w:ind w:left="-57" w:right="-57" w:firstLine="57"/>
              <w:jc w:val="center"/>
              <w:rPr>
                <w:rFonts w:ascii="Times New Roman" w:hAnsi="Times New Roman"/>
                <w:sz w:val="20"/>
                <w:szCs w:val="20"/>
              </w:rPr>
            </w:pPr>
            <w:r w:rsidRPr="003A7716">
              <w:rPr>
                <w:rFonts w:ascii="Times New Roman" w:hAnsi="Times New Roman"/>
                <w:sz w:val="20"/>
                <w:szCs w:val="20"/>
              </w:rPr>
              <w:t>3200</w:t>
            </w:r>
            <w:r w:rsidR="002A1ABD">
              <w:rPr>
                <w:rFonts w:ascii="Times New Roman" w:hAnsi="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E73448" w:rsidRPr="003A7716" w:rsidRDefault="003A7716" w:rsidP="00BE2BA8">
            <w:pPr>
              <w:autoSpaceDE w:val="0"/>
              <w:autoSpaceDN w:val="0"/>
              <w:adjustRightInd w:val="0"/>
              <w:ind w:left="-57" w:right="-57" w:firstLine="129"/>
              <w:jc w:val="center"/>
              <w:rPr>
                <w:rFonts w:ascii="Times New Roman" w:hAnsi="Times New Roman"/>
                <w:sz w:val="20"/>
                <w:szCs w:val="20"/>
              </w:rPr>
            </w:pPr>
            <w:r w:rsidRPr="003A7716">
              <w:rPr>
                <w:rFonts w:ascii="Times New Roman" w:hAnsi="Times New Roman"/>
                <w:sz w:val="20"/>
                <w:szCs w:val="20"/>
              </w:rPr>
              <w:t>3300</w:t>
            </w:r>
            <w:r w:rsidR="002A1ABD">
              <w:rPr>
                <w:rFonts w:ascii="Times New Roman" w:hAnsi="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vAlign w:val="center"/>
          </w:tcPr>
          <w:p w:rsidR="00E73448" w:rsidRPr="003A7716" w:rsidRDefault="003A7716" w:rsidP="00BE2BA8">
            <w:pPr>
              <w:autoSpaceDE w:val="0"/>
              <w:autoSpaceDN w:val="0"/>
              <w:adjustRightInd w:val="0"/>
              <w:ind w:left="-57" w:right="-57" w:firstLine="109"/>
              <w:jc w:val="center"/>
              <w:rPr>
                <w:rFonts w:ascii="Times New Roman" w:hAnsi="Times New Roman"/>
                <w:sz w:val="20"/>
                <w:szCs w:val="20"/>
              </w:rPr>
            </w:pPr>
            <w:r w:rsidRPr="003A7716">
              <w:rPr>
                <w:rFonts w:ascii="Times New Roman" w:hAnsi="Times New Roman"/>
                <w:sz w:val="20"/>
                <w:szCs w:val="20"/>
              </w:rPr>
              <w:t>3400</w:t>
            </w:r>
            <w:r w:rsidR="002A1ABD">
              <w:rPr>
                <w:rFonts w:ascii="Times New Roman" w:hAnsi="Times New Roman"/>
                <w:sz w:val="20"/>
                <w:szCs w:val="20"/>
              </w:rPr>
              <w:t>,0</w:t>
            </w:r>
          </w:p>
        </w:tc>
      </w:tr>
      <w:tr w:rsidR="005652A0" w:rsidRPr="00D56306" w:rsidTr="00AA34DC">
        <w:tc>
          <w:tcPr>
            <w:tcW w:w="172" w:type="pct"/>
            <w:tcBorders>
              <w:top w:val="single" w:sz="4" w:space="0" w:color="auto"/>
              <w:left w:val="single" w:sz="4" w:space="0" w:color="auto"/>
              <w:bottom w:val="single" w:sz="4" w:space="0" w:color="auto"/>
              <w:right w:val="single" w:sz="4" w:space="0" w:color="auto"/>
            </w:tcBorders>
            <w:hideMark/>
          </w:tcPr>
          <w:p w:rsidR="005652A0" w:rsidRPr="00B61A84" w:rsidRDefault="005652A0" w:rsidP="00AA34DC">
            <w:pPr>
              <w:tabs>
                <w:tab w:val="left" w:pos="174"/>
              </w:tabs>
              <w:autoSpaceDE w:val="0"/>
              <w:autoSpaceDN w:val="0"/>
              <w:adjustRightInd w:val="0"/>
              <w:ind w:left="-579"/>
              <w:rPr>
                <w:rFonts w:ascii="Times New Roman" w:hAnsi="Times New Roman"/>
              </w:rPr>
            </w:pPr>
            <w:r>
              <w:rPr>
                <w:rFonts w:ascii="Times New Roman" w:hAnsi="Times New Roman"/>
              </w:rPr>
              <w:t>1.2</w:t>
            </w:r>
          </w:p>
        </w:tc>
        <w:tc>
          <w:tcPr>
            <w:tcW w:w="956" w:type="pct"/>
            <w:tcBorders>
              <w:top w:val="single" w:sz="4" w:space="0" w:color="auto"/>
              <w:left w:val="single" w:sz="4" w:space="0" w:color="auto"/>
              <w:bottom w:val="single" w:sz="4" w:space="0" w:color="auto"/>
              <w:right w:val="single" w:sz="4" w:space="0" w:color="auto"/>
            </w:tcBorders>
          </w:tcPr>
          <w:p w:rsidR="005652A0" w:rsidRPr="00B61A84" w:rsidRDefault="005652A0" w:rsidP="00EF0D09">
            <w:pPr>
              <w:pStyle w:val="ConsPlusNormal"/>
              <w:jc w:val="both"/>
              <w:rPr>
                <w:rFonts w:ascii="Times New Roman" w:hAnsi="Times New Roman"/>
                <w:sz w:val="24"/>
                <w:szCs w:val="24"/>
              </w:rPr>
            </w:pPr>
            <w:r>
              <w:rPr>
                <w:rFonts w:ascii="Times New Roman" w:hAnsi="Times New Roman"/>
                <w:sz w:val="24"/>
                <w:szCs w:val="24"/>
              </w:rPr>
              <w:t>Компенсация затрат, связанных с приобретением единых проездных билетов</w:t>
            </w:r>
          </w:p>
        </w:tc>
        <w:tc>
          <w:tcPr>
            <w:tcW w:w="416" w:type="pct"/>
            <w:tcBorders>
              <w:top w:val="single" w:sz="4" w:space="0" w:color="auto"/>
              <w:left w:val="single" w:sz="4" w:space="0" w:color="auto"/>
              <w:bottom w:val="single" w:sz="4" w:space="0" w:color="auto"/>
              <w:right w:val="single" w:sz="4" w:space="0" w:color="auto"/>
            </w:tcBorders>
          </w:tcPr>
          <w:p w:rsidR="005652A0" w:rsidRPr="00B61A84" w:rsidRDefault="005652A0" w:rsidP="00EF0D09">
            <w:pPr>
              <w:autoSpaceDE w:val="0"/>
              <w:autoSpaceDN w:val="0"/>
              <w:adjustRightInd w:val="0"/>
              <w:ind w:hanging="108"/>
              <w:jc w:val="center"/>
              <w:rPr>
                <w:rFonts w:ascii="Times New Roman" w:hAnsi="Times New Roman"/>
              </w:rPr>
            </w:pPr>
            <w:r w:rsidRPr="00B61A84">
              <w:rPr>
                <w:rFonts w:ascii="Times New Roman" w:hAnsi="Times New Roman"/>
              </w:rPr>
              <w:t>2015-2020</w:t>
            </w:r>
          </w:p>
        </w:tc>
        <w:tc>
          <w:tcPr>
            <w:tcW w:w="687" w:type="pct"/>
            <w:tcBorders>
              <w:top w:val="single" w:sz="4" w:space="0" w:color="auto"/>
              <w:left w:val="single" w:sz="4" w:space="0" w:color="auto"/>
              <w:bottom w:val="single" w:sz="4" w:space="0" w:color="auto"/>
              <w:right w:val="single" w:sz="4" w:space="0" w:color="auto"/>
            </w:tcBorders>
          </w:tcPr>
          <w:p w:rsidR="005652A0" w:rsidRPr="00B61A84" w:rsidRDefault="005652A0" w:rsidP="00DA199B">
            <w:pPr>
              <w:autoSpaceDE w:val="0"/>
              <w:autoSpaceDN w:val="0"/>
              <w:adjustRightInd w:val="0"/>
              <w:ind w:firstLine="0"/>
              <w:rPr>
                <w:rFonts w:ascii="Times New Roman" w:hAnsi="Times New Roman"/>
              </w:rPr>
            </w:pPr>
            <w:r>
              <w:rPr>
                <w:rFonts w:ascii="Times New Roman" w:hAnsi="Times New Roman"/>
              </w:rPr>
              <w:t>-</w:t>
            </w:r>
          </w:p>
        </w:tc>
        <w:tc>
          <w:tcPr>
            <w:tcW w:w="635" w:type="pct"/>
            <w:tcBorders>
              <w:top w:val="single" w:sz="4" w:space="0" w:color="auto"/>
              <w:left w:val="single" w:sz="4" w:space="0" w:color="auto"/>
              <w:bottom w:val="single" w:sz="4" w:space="0" w:color="auto"/>
              <w:right w:val="single" w:sz="4" w:space="0" w:color="auto"/>
            </w:tcBorders>
          </w:tcPr>
          <w:p w:rsidR="005652A0" w:rsidRPr="00B61A84" w:rsidRDefault="005652A0" w:rsidP="005652A0">
            <w:pPr>
              <w:autoSpaceDE w:val="0"/>
              <w:autoSpaceDN w:val="0"/>
              <w:adjustRightInd w:val="0"/>
              <w:ind w:firstLine="0"/>
              <w:jc w:val="center"/>
              <w:rPr>
                <w:rFonts w:ascii="Times New Roman" w:hAnsi="Times New Roman"/>
              </w:rPr>
            </w:pPr>
            <w:r>
              <w:rPr>
                <w:rFonts w:ascii="Times New Roman" w:hAnsi="Times New Roman"/>
              </w:rPr>
              <w:t>областной бюджет</w:t>
            </w:r>
          </w:p>
        </w:tc>
        <w:tc>
          <w:tcPr>
            <w:tcW w:w="550" w:type="pct"/>
            <w:tcBorders>
              <w:top w:val="single" w:sz="4" w:space="0" w:color="auto"/>
              <w:left w:val="single" w:sz="4" w:space="0" w:color="auto"/>
              <w:bottom w:val="single" w:sz="4" w:space="0" w:color="auto"/>
              <w:right w:val="single" w:sz="4" w:space="0" w:color="auto"/>
            </w:tcBorders>
          </w:tcPr>
          <w:p w:rsidR="005652A0" w:rsidRPr="00B61A84" w:rsidRDefault="005652A0" w:rsidP="00C6749B">
            <w:pPr>
              <w:autoSpaceDE w:val="0"/>
              <w:autoSpaceDN w:val="0"/>
              <w:adjustRightInd w:val="0"/>
              <w:jc w:val="center"/>
              <w:rPr>
                <w:rFonts w:ascii="Times New Roman" w:hAnsi="Times New Roman"/>
              </w:rPr>
            </w:pPr>
          </w:p>
        </w:tc>
        <w:tc>
          <w:tcPr>
            <w:tcW w:w="259" w:type="pct"/>
            <w:tcBorders>
              <w:top w:val="single" w:sz="4" w:space="0" w:color="auto"/>
              <w:left w:val="single" w:sz="4" w:space="0" w:color="auto"/>
              <w:bottom w:val="single" w:sz="4" w:space="0" w:color="auto"/>
              <w:right w:val="single" w:sz="4" w:space="0" w:color="auto"/>
            </w:tcBorders>
            <w:vAlign w:val="center"/>
          </w:tcPr>
          <w:p w:rsidR="005652A0" w:rsidRPr="00B61A84" w:rsidRDefault="005652A0" w:rsidP="002A7773">
            <w:pPr>
              <w:autoSpaceDE w:val="0"/>
              <w:autoSpaceDN w:val="0"/>
              <w:adjustRightInd w:val="0"/>
              <w:ind w:left="-57" w:right="-57" w:firstLine="63"/>
              <w:jc w:val="center"/>
              <w:rPr>
                <w:rFonts w:ascii="Times New Roman" w:hAnsi="Times New Roman"/>
              </w:rPr>
            </w:pPr>
          </w:p>
        </w:tc>
        <w:tc>
          <w:tcPr>
            <w:tcW w:w="256" w:type="pct"/>
            <w:gridSpan w:val="2"/>
            <w:tcBorders>
              <w:top w:val="single" w:sz="4" w:space="0" w:color="auto"/>
              <w:left w:val="single" w:sz="4" w:space="0" w:color="auto"/>
              <w:bottom w:val="single" w:sz="4" w:space="0" w:color="auto"/>
              <w:right w:val="single" w:sz="4" w:space="0" w:color="auto"/>
            </w:tcBorders>
            <w:vAlign w:val="center"/>
          </w:tcPr>
          <w:p w:rsidR="005652A0" w:rsidRPr="00B61A84" w:rsidRDefault="005652A0" w:rsidP="002A7773">
            <w:pPr>
              <w:autoSpaceDE w:val="0"/>
              <w:autoSpaceDN w:val="0"/>
              <w:adjustRightInd w:val="0"/>
              <w:ind w:left="-57" w:right="-57" w:firstLine="63"/>
              <w:jc w:val="center"/>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vAlign w:val="center"/>
          </w:tcPr>
          <w:p w:rsidR="005652A0" w:rsidRPr="00B61A84" w:rsidRDefault="005652A0" w:rsidP="002A7773">
            <w:pPr>
              <w:autoSpaceDE w:val="0"/>
              <w:autoSpaceDN w:val="0"/>
              <w:adjustRightInd w:val="0"/>
              <w:ind w:left="-57" w:right="-57" w:firstLine="63"/>
              <w:jc w:val="center"/>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vAlign w:val="center"/>
          </w:tcPr>
          <w:p w:rsidR="005652A0" w:rsidRPr="00B61A84" w:rsidRDefault="005652A0" w:rsidP="002A7773">
            <w:pPr>
              <w:autoSpaceDE w:val="0"/>
              <w:autoSpaceDN w:val="0"/>
              <w:adjustRightInd w:val="0"/>
              <w:ind w:left="-57" w:right="-57" w:firstLine="6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5652A0" w:rsidRPr="00B61A84" w:rsidRDefault="005652A0" w:rsidP="002A7773">
            <w:pPr>
              <w:autoSpaceDE w:val="0"/>
              <w:autoSpaceDN w:val="0"/>
              <w:adjustRightInd w:val="0"/>
              <w:ind w:left="-57" w:right="-57" w:firstLine="63"/>
              <w:jc w:val="center"/>
              <w:rPr>
                <w:rFonts w:ascii="Times New Roman" w:hAnsi="Times New Roman"/>
              </w:rPr>
            </w:pPr>
          </w:p>
        </w:tc>
        <w:tc>
          <w:tcPr>
            <w:tcW w:w="281" w:type="pct"/>
            <w:tcBorders>
              <w:top w:val="single" w:sz="4" w:space="0" w:color="auto"/>
              <w:left w:val="single" w:sz="4" w:space="0" w:color="auto"/>
              <w:bottom w:val="single" w:sz="4" w:space="0" w:color="auto"/>
              <w:right w:val="single" w:sz="4" w:space="0" w:color="auto"/>
            </w:tcBorders>
            <w:vAlign w:val="center"/>
          </w:tcPr>
          <w:p w:rsidR="005652A0" w:rsidRPr="00B61A84" w:rsidRDefault="005652A0" w:rsidP="002A7773">
            <w:pPr>
              <w:autoSpaceDE w:val="0"/>
              <w:autoSpaceDN w:val="0"/>
              <w:adjustRightInd w:val="0"/>
              <w:ind w:left="-57" w:right="-57" w:firstLine="63"/>
              <w:jc w:val="center"/>
              <w:rPr>
                <w:rFonts w:ascii="Times New Roman" w:hAnsi="Times New Roman"/>
              </w:rPr>
            </w:pPr>
          </w:p>
        </w:tc>
      </w:tr>
      <w:tr w:rsidR="00AA34DC" w:rsidRPr="00D56306" w:rsidTr="00AA34DC">
        <w:tc>
          <w:tcPr>
            <w:tcW w:w="172" w:type="pct"/>
            <w:tcBorders>
              <w:top w:val="single" w:sz="4" w:space="0" w:color="auto"/>
              <w:left w:val="single" w:sz="4" w:space="0" w:color="auto"/>
              <w:bottom w:val="single" w:sz="4" w:space="0" w:color="auto"/>
              <w:right w:val="single" w:sz="4" w:space="0" w:color="auto"/>
            </w:tcBorders>
          </w:tcPr>
          <w:p w:rsidR="00EF0D09" w:rsidRPr="00B61A84" w:rsidRDefault="00EF0D09" w:rsidP="005652A0">
            <w:pPr>
              <w:autoSpaceDE w:val="0"/>
              <w:autoSpaceDN w:val="0"/>
              <w:adjustRightInd w:val="0"/>
              <w:ind w:left="-591"/>
              <w:rPr>
                <w:rFonts w:ascii="Times New Roman" w:hAnsi="Times New Roman"/>
              </w:rPr>
            </w:pPr>
            <w:r w:rsidRPr="00B61A84">
              <w:rPr>
                <w:rFonts w:ascii="Times New Roman" w:hAnsi="Times New Roman"/>
              </w:rPr>
              <w:t>1.</w:t>
            </w:r>
            <w:r w:rsidR="005652A0">
              <w:rPr>
                <w:rFonts w:ascii="Times New Roman" w:hAnsi="Times New Roman"/>
              </w:rPr>
              <w:t>3</w:t>
            </w:r>
          </w:p>
        </w:tc>
        <w:tc>
          <w:tcPr>
            <w:tcW w:w="956" w:type="pct"/>
            <w:tcBorders>
              <w:top w:val="single" w:sz="4" w:space="0" w:color="auto"/>
              <w:left w:val="single" w:sz="4" w:space="0" w:color="auto"/>
              <w:bottom w:val="single" w:sz="4" w:space="0" w:color="auto"/>
              <w:right w:val="single" w:sz="4" w:space="0" w:color="auto"/>
            </w:tcBorders>
          </w:tcPr>
          <w:p w:rsidR="00EF0D09" w:rsidRPr="00B61A84" w:rsidRDefault="00AC3599" w:rsidP="001D692F">
            <w:pPr>
              <w:pStyle w:val="ConsPlusNormal"/>
              <w:jc w:val="both"/>
              <w:rPr>
                <w:rFonts w:ascii="Times New Roman" w:hAnsi="Times New Roman"/>
                <w:sz w:val="24"/>
                <w:szCs w:val="24"/>
              </w:rPr>
            </w:pPr>
            <w:r w:rsidRPr="00B61A84">
              <w:rPr>
                <w:rFonts w:ascii="Times New Roman" w:hAnsi="Times New Roman"/>
                <w:sz w:val="24"/>
                <w:szCs w:val="24"/>
              </w:rPr>
              <w:t>Обследование пассажиропотока в муниципальном районе «Ферзиковский район»</w:t>
            </w:r>
          </w:p>
        </w:tc>
        <w:tc>
          <w:tcPr>
            <w:tcW w:w="416" w:type="pct"/>
            <w:tcBorders>
              <w:top w:val="single" w:sz="4" w:space="0" w:color="auto"/>
              <w:left w:val="single" w:sz="4" w:space="0" w:color="auto"/>
              <w:bottom w:val="single" w:sz="4" w:space="0" w:color="auto"/>
              <w:right w:val="single" w:sz="4" w:space="0" w:color="auto"/>
            </w:tcBorders>
          </w:tcPr>
          <w:p w:rsidR="00EF0D09" w:rsidRPr="00B61A84" w:rsidRDefault="00EF0D09" w:rsidP="0048726D">
            <w:pPr>
              <w:pStyle w:val="ConsPlusNormal"/>
              <w:jc w:val="center"/>
              <w:rPr>
                <w:rFonts w:ascii="Times New Roman" w:hAnsi="Times New Roman"/>
                <w:sz w:val="24"/>
                <w:szCs w:val="24"/>
              </w:rPr>
            </w:pPr>
            <w:r w:rsidRPr="00B61A84">
              <w:rPr>
                <w:rFonts w:ascii="Times New Roman" w:hAnsi="Times New Roman"/>
                <w:sz w:val="24"/>
                <w:szCs w:val="24"/>
              </w:rPr>
              <w:t>2015-2020</w:t>
            </w:r>
          </w:p>
        </w:tc>
        <w:tc>
          <w:tcPr>
            <w:tcW w:w="687" w:type="pct"/>
            <w:tcBorders>
              <w:top w:val="single" w:sz="4" w:space="0" w:color="auto"/>
              <w:left w:val="single" w:sz="4" w:space="0" w:color="auto"/>
              <w:bottom w:val="single" w:sz="4" w:space="0" w:color="auto"/>
              <w:right w:val="single" w:sz="4" w:space="0" w:color="auto"/>
            </w:tcBorders>
          </w:tcPr>
          <w:p w:rsidR="00EF0D09" w:rsidRPr="00B61A84" w:rsidRDefault="00EF0D09" w:rsidP="00900E69">
            <w:pPr>
              <w:autoSpaceDE w:val="0"/>
              <w:autoSpaceDN w:val="0"/>
              <w:adjustRightInd w:val="0"/>
              <w:ind w:firstLine="0"/>
              <w:rPr>
                <w:rFonts w:ascii="Times New Roman" w:hAnsi="Times New Roman"/>
              </w:rPr>
            </w:pPr>
            <w:r w:rsidRPr="00B61A84">
              <w:rPr>
                <w:rFonts w:ascii="Times New Roman" w:hAnsi="Times New Roman"/>
              </w:rPr>
              <w:t>Администрация (исполнительно-распорядительный орган) муниципального района «Ферзиковский район»</w:t>
            </w:r>
            <w:r w:rsidR="00900E69" w:rsidRPr="00B61A84">
              <w:rPr>
                <w:rFonts w:ascii="Times New Roman" w:hAnsi="Times New Roman"/>
              </w:rPr>
              <w:t>, уполномоченная организация на оказание услуг по осуществлению пассажирских перевозок</w:t>
            </w:r>
          </w:p>
        </w:tc>
        <w:tc>
          <w:tcPr>
            <w:tcW w:w="635" w:type="pct"/>
            <w:tcBorders>
              <w:top w:val="single" w:sz="4" w:space="0" w:color="auto"/>
              <w:left w:val="single" w:sz="4" w:space="0" w:color="auto"/>
              <w:bottom w:val="single" w:sz="4" w:space="0" w:color="auto"/>
              <w:right w:val="single" w:sz="4" w:space="0" w:color="auto"/>
            </w:tcBorders>
          </w:tcPr>
          <w:p w:rsidR="00EF0D09" w:rsidRPr="00B61A84" w:rsidRDefault="00900E69" w:rsidP="005652A0">
            <w:pPr>
              <w:autoSpaceDE w:val="0"/>
              <w:autoSpaceDN w:val="0"/>
              <w:adjustRightInd w:val="0"/>
              <w:ind w:firstLine="0"/>
              <w:jc w:val="center"/>
              <w:rPr>
                <w:rFonts w:ascii="Times New Roman" w:hAnsi="Times New Roman"/>
              </w:rPr>
            </w:pPr>
            <w:r w:rsidRPr="00B61A84">
              <w:rPr>
                <w:rFonts w:ascii="Times New Roman" w:hAnsi="Times New Roman"/>
              </w:rPr>
              <w:t>ф</w:t>
            </w:r>
            <w:r w:rsidR="00EF0D09" w:rsidRPr="00B61A84">
              <w:rPr>
                <w:rFonts w:ascii="Times New Roman" w:hAnsi="Times New Roman"/>
              </w:rPr>
              <w:t>инансирование не требует</w:t>
            </w:r>
          </w:p>
        </w:tc>
        <w:tc>
          <w:tcPr>
            <w:tcW w:w="550" w:type="pct"/>
            <w:tcBorders>
              <w:top w:val="single" w:sz="4" w:space="0" w:color="auto"/>
              <w:left w:val="single" w:sz="4" w:space="0" w:color="auto"/>
              <w:bottom w:val="single" w:sz="4" w:space="0" w:color="auto"/>
              <w:right w:val="single" w:sz="4" w:space="0" w:color="auto"/>
            </w:tcBorders>
          </w:tcPr>
          <w:p w:rsidR="001D692F" w:rsidRPr="00B61A84" w:rsidRDefault="001D692F" w:rsidP="001D692F">
            <w:pPr>
              <w:autoSpaceDE w:val="0"/>
              <w:autoSpaceDN w:val="0"/>
              <w:adjustRightInd w:val="0"/>
              <w:ind w:firstLine="16"/>
              <w:jc w:val="center"/>
              <w:rPr>
                <w:rFonts w:ascii="Times New Roman" w:hAnsi="Times New Roman"/>
              </w:rPr>
            </w:pPr>
          </w:p>
          <w:p w:rsidR="001D692F" w:rsidRPr="00B61A84" w:rsidRDefault="001D692F" w:rsidP="001D692F">
            <w:pPr>
              <w:autoSpaceDE w:val="0"/>
              <w:autoSpaceDN w:val="0"/>
              <w:adjustRightInd w:val="0"/>
              <w:ind w:firstLine="16"/>
              <w:jc w:val="center"/>
              <w:rPr>
                <w:rFonts w:ascii="Times New Roman" w:hAnsi="Times New Roman"/>
              </w:rPr>
            </w:pPr>
          </w:p>
          <w:p w:rsidR="001D692F" w:rsidRPr="00B61A84" w:rsidRDefault="001D692F" w:rsidP="001D692F">
            <w:pPr>
              <w:autoSpaceDE w:val="0"/>
              <w:autoSpaceDN w:val="0"/>
              <w:adjustRightInd w:val="0"/>
              <w:ind w:firstLine="16"/>
              <w:jc w:val="center"/>
              <w:rPr>
                <w:rFonts w:ascii="Times New Roman" w:hAnsi="Times New Roman"/>
              </w:rPr>
            </w:pPr>
          </w:p>
          <w:p w:rsidR="001D692F" w:rsidRPr="00B61A84" w:rsidRDefault="001D692F" w:rsidP="001D692F">
            <w:pPr>
              <w:autoSpaceDE w:val="0"/>
              <w:autoSpaceDN w:val="0"/>
              <w:adjustRightInd w:val="0"/>
              <w:ind w:firstLine="16"/>
              <w:jc w:val="center"/>
              <w:rPr>
                <w:rFonts w:ascii="Times New Roman" w:hAnsi="Times New Roman"/>
              </w:rPr>
            </w:pPr>
          </w:p>
          <w:p w:rsidR="001D692F" w:rsidRPr="00B61A84" w:rsidRDefault="001D692F" w:rsidP="001D692F">
            <w:pPr>
              <w:autoSpaceDE w:val="0"/>
              <w:autoSpaceDN w:val="0"/>
              <w:adjustRightInd w:val="0"/>
              <w:ind w:firstLine="16"/>
              <w:jc w:val="center"/>
              <w:rPr>
                <w:rFonts w:ascii="Times New Roman" w:hAnsi="Times New Roman"/>
              </w:rPr>
            </w:pPr>
          </w:p>
          <w:p w:rsidR="001D692F" w:rsidRPr="00B61A84" w:rsidRDefault="001D692F" w:rsidP="001D692F">
            <w:pPr>
              <w:autoSpaceDE w:val="0"/>
              <w:autoSpaceDN w:val="0"/>
              <w:adjustRightInd w:val="0"/>
              <w:ind w:firstLine="16"/>
              <w:jc w:val="center"/>
              <w:rPr>
                <w:rFonts w:ascii="Times New Roman" w:hAnsi="Times New Roman"/>
              </w:rPr>
            </w:pPr>
          </w:p>
          <w:p w:rsidR="00EF0D09" w:rsidRPr="00B61A84" w:rsidRDefault="001D692F" w:rsidP="001D692F">
            <w:pPr>
              <w:autoSpaceDE w:val="0"/>
              <w:autoSpaceDN w:val="0"/>
              <w:adjustRightInd w:val="0"/>
              <w:ind w:firstLine="0"/>
              <w:jc w:val="center"/>
              <w:rPr>
                <w:rFonts w:ascii="Times New Roman" w:hAnsi="Times New Roman"/>
              </w:rPr>
            </w:pPr>
            <w:r w:rsidRPr="00B61A84">
              <w:rPr>
                <w:rFonts w:ascii="Times New Roman" w:hAnsi="Times New Roman"/>
              </w:rPr>
              <w:t>-</w:t>
            </w:r>
          </w:p>
        </w:tc>
        <w:tc>
          <w:tcPr>
            <w:tcW w:w="259" w:type="pct"/>
            <w:tcBorders>
              <w:top w:val="single" w:sz="4" w:space="0" w:color="auto"/>
              <w:left w:val="single" w:sz="4" w:space="0" w:color="auto"/>
              <w:bottom w:val="single" w:sz="4" w:space="0" w:color="auto"/>
              <w:right w:val="single" w:sz="4" w:space="0" w:color="auto"/>
            </w:tcBorders>
            <w:vAlign w:val="center"/>
          </w:tcPr>
          <w:p w:rsidR="00EF0D09" w:rsidRPr="00B61A84" w:rsidRDefault="001D692F" w:rsidP="001D692F">
            <w:pPr>
              <w:autoSpaceDE w:val="0"/>
              <w:autoSpaceDN w:val="0"/>
              <w:adjustRightInd w:val="0"/>
              <w:ind w:left="-57" w:right="-57" w:firstLine="16"/>
              <w:jc w:val="center"/>
              <w:rPr>
                <w:rFonts w:ascii="Times New Roman" w:hAnsi="Times New Roman"/>
              </w:rPr>
            </w:pPr>
            <w:r w:rsidRPr="00B61A84">
              <w:rPr>
                <w:rFonts w:ascii="Times New Roman" w:hAnsi="Times New Roman"/>
              </w:rPr>
              <w:t>-</w:t>
            </w:r>
          </w:p>
        </w:tc>
        <w:tc>
          <w:tcPr>
            <w:tcW w:w="256" w:type="pct"/>
            <w:gridSpan w:val="2"/>
            <w:tcBorders>
              <w:top w:val="single" w:sz="4" w:space="0" w:color="auto"/>
              <w:left w:val="single" w:sz="4" w:space="0" w:color="auto"/>
              <w:bottom w:val="single" w:sz="4" w:space="0" w:color="auto"/>
              <w:right w:val="single" w:sz="4" w:space="0" w:color="auto"/>
            </w:tcBorders>
            <w:vAlign w:val="center"/>
          </w:tcPr>
          <w:p w:rsidR="00EF0D09" w:rsidRPr="00B61A84" w:rsidRDefault="001D692F" w:rsidP="001D692F">
            <w:pPr>
              <w:autoSpaceDE w:val="0"/>
              <w:autoSpaceDN w:val="0"/>
              <w:adjustRightInd w:val="0"/>
              <w:ind w:left="-57" w:right="-57" w:firstLine="16"/>
              <w:jc w:val="center"/>
              <w:rPr>
                <w:rFonts w:ascii="Times New Roman" w:hAnsi="Times New Roman"/>
              </w:rPr>
            </w:pPr>
            <w:r w:rsidRPr="00B61A84">
              <w:rPr>
                <w:rFonts w:ascii="Times New Roman" w:hAnsi="Times New Roman"/>
              </w:rPr>
              <w:t>-</w:t>
            </w:r>
          </w:p>
        </w:tc>
        <w:tc>
          <w:tcPr>
            <w:tcW w:w="256" w:type="pct"/>
            <w:tcBorders>
              <w:top w:val="single" w:sz="4" w:space="0" w:color="auto"/>
              <w:left w:val="single" w:sz="4" w:space="0" w:color="auto"/>
              <w:bottom w:val="single" w:sz="4" w:space="0" w:color="auto"/>
              <w:right w:val="single" w:sz="4" w:space="0" w:color="auto"/>
            </w:tcBorders>
            <w:vAlign w:val="center"/>
          </w:tcPr>
          <w:p w:rsidR="00EF0D09" w:rsidRPr="00B61A84" w:rsidRDefault="001D692F" w:rsidP="001D692F">
            <w:pPr>
              <w:autoSpaceDE w:val="0"/>
              <w:autoSpaceDN w:val="0"/>
              <w:adjustRightInd w:val="0"/>
              <w:ind w:left="-57" w:right="-57" w:firstLine="16"/>
              <w:jc w:val="center"/>
              <w:rPr>
                <w:rFonts w:ascii="Times New Roman" w:hAnsi="Times New Roman"/>
              </w:rPr>
            </w:pPr>
            <w:r w:rsidRPr="00B61A84">
              <w:rPr>
                <w:rFonts w:ascii="Times New Roman" w:hAnsi="Times New Roman"/>
              </w:rPr>
              <w:t>-</w:t>
            </w:r>
          </w:p>
        </w:tc>
        <w:tc>
          <w:tcPr>
            <w:tcW w:w="256" w:type="pct"/>
            <w:tcBorders>
              <w:top w:val="single" w:sz="4" w:space="0" w:color="auto"/>
              <w:left w:val="single" w:sz="4" w:space="0" w:color="auto"/>
              <w:bottom w:val="single" w:sz="4" w:space="0" w:color="auto"/>
              <w:right w:val="single" w:sz="4" w:space="0" w:color="auto"/>
            </w:tcBorders>
            <w:vAlign w:val="center"/>
          </w:tcPr>
          <w:p w:rsidR="00EF0D09" w:rsidRPr="00B61A84" w:rsidRDefault="001D692F" w:rsidP="001D692F">
            <w:pPr>
              <w:autoSpaceDE w:val="0"/>
              <w:autoSpaceDN w:val="0"/>
              <w:adjustRightInd w:val="0"/>
              <w:ind w:left="-57" w:right="-57" w:firstLine="16"/>
              <w:jc w:val="center"/>
              <w:rPr>
                <w:rFonts w:ascii="Times New Roman" w:hAnsi="Times New Roman"/>
              </w:rPr>
            </w:pPr>
            <w:r w:rsidRPr="00B61A84">
              <w:rPr>
                <w:rFonts w:ascii="Times New Roman" w:hAnsi="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EF0D09" w:rsidRPr="00B61A84" w:rsidRDefault="001D692F" w:rsidP="001D692F">
            <w:pPr>
              <w:autoSpaceDE w:val="0"/>
              <w:autoSpaceDN w:val="0"/>
              <w:adjustRightInd w:val="0"/>
              <w:ind w:left="-57" w:right="-57" w:firstLine="16"/>
              <w:jc w:val="center"/>
              <w:rPr>
                <w:rFonts w:ascii="Times New Roman" w:hAnsi="Times New Roman"/>
              </w:rPr>
            </w:pPr>
            <w:r w:rsidRPr="00B61A84">
              <w:rPr>
                <w:rFonts w:ascii="Times New Roman" w:hAnsi="Times New Roman"/>
              </w:rPr>
              <w:t>-</w:t>
            </w:r>
          </w:p>
        </w:tc>
        <w:tc>
          <w:tcPr>
            <w:tcW w:w="281" w:type="pct"/>
            <w:tcBorders>
              <w:top w:val="single" w:sz="4" w:space="0" w:color="auto"/>
              <w:left w:val="single" w:sz="4" w:space="0" w:color="auto"/>
              <w:bottom w:val="single" w:sz="4" w:space="0" w:color="auto"/>
              <w:right w:val="single" w:sz="4" w:space="0" w:color="auto"/>
            </w:tcBorders>
            <w:vAlign w:val="center"/>
          </w:tcPr>
          <w:p w:rsidR="00EF0D09" w:rsidRPr="00B61A84" w:rsidRDefault="001D692F" w:rsidP="001D692F">
            <w:pPr>
              <w:autoSpaceDE w:val="0"/>
              <w:autoSpaceDN w:val="0"/>
              <w:adjustRightInd w:val="0"/>
              <w:ind w:left="-57" w:right="-57" w:firstLine="16"/>
              <w:jc w:val="center"/>
              <w:rPr>
                <w:rFonts w:ascii="Times New Roman" w:hAnsi="Times New Roman"/>
              </w:rPr>
            </w:pPr>
            <w:r w:rsidRPr="00B61A84">
              <w:rPr>
                <w:rFonts w:ascii="Times New Roman" w:hAnsi="Times New Roman"/>
              </w:rPr>
              <w:t>-</w:t>
            </w:r>
          </w:p>
        </w:tc>
      </w:tr>
      <w:tr w:rsidR="00EF0D09" w:rsidRPr="00D56306" w:rsidTr="00AA34DC">
        <w:tc>
          <w:tcPr>
            <w:tcW w:w="5000" w:type="pct"/>
            <w:gridSpan w:val="13"/>
            <w:tcBorders>
              <w:top w:val="single" w:sz="4" w:space="0" w:color="auto"/>
              <w:left w:val="single" w:sz="4" w:space="0" w:color="auto"/>
              <w:bottom w:val="single" w:sz="4" w:space="0" w:color="auto"/>
              <w:right w:val="single" w:sz="4" w:space="0" w:color="auto"/>
            </w:tcBorders>
          </w:tcPr>
          <w:p w:rsidR="00EF0D09" w:rsidRPr="00B61A84" w:rsidRDefault="00EF0D09" w:rsidP="001D692F">
            <w:pPr>
              <w:pStyle w:val="ConsPlusNormal"/>
              <w:ind w:firstLine="709"/>
              <w:jc w:val="center"/>
              <w:rPr>
                <w:rFonts w:ascii="Times New Roman" w:hAnsi="Times New Roman" w:cs="Times New Roman"/>
                <w:b/>
                <w:sz w:val="24"/>
                <w:szCs w:val="24"/>
              </w:rPr>
            </w:pPr>
            <w:r w:rsidRPr="00B61A84">
              <w:rPr>
                <w:rFonts w:ascii="Times New Roman" w:hAnsi="Times New Roman" w:cs="Times New Roman"/>
                <w:b/>
                <w:sz w:val="24"/>
                <w:szCs w:val="24"/>
              </w:rPr>
              <w:t>2. Формирование условий для развития и совершенствования системы транспортного обслуживания населения</w:t>
            </w:r>
          </w:p>
        </w:tc>
      </w:tr>
      <w:tr w:rsidR="00AA34DC" w:rsidRPr="00D56306" w:rsidTr="002A1ABD">
        <w:tc>
          <w:tcPr>
            <w:tcW w:w="172" w:type="pct"/>
            <w:tcBorders>
              <w:top w:val="single" w:sz="4" w:space="0" w:color="auto"/>
              <w:left w:val="single" w:sz="4" w:space="0" w:color="auto"/>
              <w:bottom w:val="single" w:sz="4" w:space="0" w:color="auto"/>
              <w:right w:val="single" w:sz="4" w:space="0" w:color="auto"/>
            </w:tcBorders>
          </w:tcPr>
          <w:p w:rsidR="00EF0D09" w:rsidRPr="00B61A84" w:rsidRDefault="00EF0D09" w:rsidP="00AA34DC">
            <w:pPr>
              <w:autoSpaceDE w:val="0"/>
              <w:autoSpaceDN w:val="0"/>
              <w:adjustRightInd w:val="0"/>
              <w:ind w:firstLine="0"/>
              <w:rPr>
                <w:rFonts w:ascii="Times New Roman" w:hAnsi="Times New Roman"/>
              </w:rPr>
            </w:pPr>
            <w:r w:rsidRPr="00B61A84">
              <w:rPr>
                <w:rFonts w:ascii="Times New Roman" w:hAnsi="Times New Roman"/>
              </w:rPr>
              <w:t>1.1</w:t>
            </w:r>
          </w:p>
        </w:tc>
        <w:tc>
          <w:tcPr>
            <w:tcW w:w="956" w:type="pct"/>
            <w:tcBorders>
              <w:top w:val="single" w:sz="4" w:space="0" w:color="auto"/>
              <w:left w:val="single" w:sz="4" w:space="0" w:color="auto"/>
              <w:bottom w:val="single" w:sz="4" w:space="0" w:color="auto"/>
              <w:right w:val="single" w:sz="4" w:space="0" w:color="auto"/>
            </w:tcBorders>
          </w:tcPr>
          <w:p w:rsidR="00EF0D09" w:rsidRPr="00B61A84" w:rsidRDefault="00EF0D09" w:rsidP="001D692F">
            <w:pPr>
              <w:pStyle w:val="ConsPlusNormal"/>
              <w:jc w:val="both"/>
              <w:rPr>
                <w:sz w:val="24"/>
                <w:szCs w:val="24"/>
              </w:rPr>
            </w:pPr>
            <w:r w:rsidRPr="00B61A84">
              <w:rPr>
                <w:rFonts w:ascii="Times New Roman" w:hAnsi="Times New Roman" w:cs="Times New Roman"/>
                <w:sz w:val="24"/>
                <w:szCs w:val="24"/>
              </w:rPr>
              <w:t xml:space="preserve">Софинансирование расходных обязательств, </w:t>
            </w:r>
            <w:r w:rsidRPr="00B61A84">
              <w:rPr>
                <w:rFonts w:ascii="Times New Roman" w:hAnsi="Times New Roman" w:cs="Times New Roman"/>
                <w:sz w:val="24"/>
                <w:szCs w:val="24"/>
              </w:rPr>
              <w:lastRenderedPageBreak/>
              <w:t xml:space="preserve">связанных с приобретением автобусов для организации транспортного обслуживания населения </w:t>
            </w:r>
            <w:r w:rsidR="001D692F" w:rsidRPr="00B61A84">
              <w:rPr>
                <w:rFonts w:ascii="Times New Roman" w:hAnsi="Times New Roman" w:cs="Times New Roman"/>
                <w:sz w:val="24"/>
                <w:szCs w:val="24"/>
              </w:rPr>
              <w:t>района</w:t>
            </w:r>
          </w:p>
        </w:tc>
        <w:tc>
          <w:tcPr>
            <w:tcW w:w="416" w:type="pct"/>
            <w:tcBorders>
              <w:top w:val="single" w:sz="4" w:space="0" w:color="auto"/>
              <w:left w:val="single" w:sz="4" w:space="0" w:color="auto"/>
              <w:bottom w:val="single" w:sz="4" w:space="0" w:color="auto"/>
              <w:right w:val="single" w:sz="4" w:space="0" w:color="auto"/>
            </w:tcBorders>
          </w:tcPr>
          <w:p w:rsidR="00EF0D09" w:rsidRPr="00B61A84" w:rsidRDefault="00EF0D09" w:rsidP="00EF0D09">
            <w:pPr>
              <w:autoSpaceDE w:val="0"/>
              <w:autoSpaceDN w:val="0"/>
              <w:adjustRightInd w:val="0"/>
              <w:ind w:firstLine="0"/>
              <w:jc w:val="center"/>
              <w:rPr>
                <w:rFonts w:ascii="Times New Roman" w:hAnsi="Times New Roman"/>
              </w:rPr>
            </w:pPr>
            <w:r w:rsidRPr="00B61A84">
              <w:rPr>
                <w:rFonts w:ascii="Times New Roman" w:hAnsi="Times New Roman"/>
              </w:rPr>
              <w:lastRenderedPageBreak/>
              <w:t>2015-2020</w:t>
            </w:r>
          </w:p>
        </w:tc>
        <w:tc>
          <w:tcPr>
            <w:tcW w:w="687" w:type="pct"/>
            <w:tcBorders>
              <w:top w:val="single" w:sz="4" w:space="0" w:color="auto"/>
              <w:left w:val="single" w:sz="4" w:space="0" w:color="auto"/>
              <w:bottom w:val="single" w:sz="4" w:space="0" w:color="auto"/>
              <w:right w:val="single" w:sz="4" w:space="0" w:color="auto"/>
            </w:tcBorders>
          </w:tcPr>
          <w:p w:rsidR="00EF0D09" w:rsidRPr="00B61A84" w:rsidRDefault="00EF0D09" w:rsidP="00B84E15">
            <w:pPr>
              <w:autoSpaceDE w:val="0"/>
              <w:autoSpaceDN w:val="0"/>
              <w:adjustRightInd w:val="0"/>
              <w:ind w:firstLine="0"/>
              <w:rPr>
                <w:rFonts w:ascii="Times New Roman" w:hAnsi="Times New Roman"/>
              </w:rPr>
            </w:pPr>
            <w:r w:rsidRPr="00B61A84">
              <w:rPr>
                <w:rFonts w:ascii="Times New Roman" w:hAnsi="Times New Roman"/>
              </w:rPr>
              <w:t>Администрация (исполнительно-</w:t>
            </w:r>
            <w:r w:rsidRPr="00B61A84">
              <w:rPr>
                <w:rFonts w:ascii="Times New Roman" w:hAnsi="Times New Roman"/>
              </w:rPr>
              <w:lastRenderedPageBreak/>
              <w:t>распорядительный орган) муниципального района «Ферзиковский район»</w:t>
            </w:r>
          </w:p>
        </w:tc>
        <w:tc>
          <w:tcPr>
            <w:tcW w:w="635" w:type="pct"/>
            <w:tcBorders>
              <w:top w:val="single" w:sz="4" w:space="0" w:color="auto"/>
              <w:left w:val="single" w:sz="4" w:space="0" w:color="auto"/>
              <w:bottom w:val="single" w:sz="4" w:space="0" w:color="auto"/>
              <w:right w:val="single" w:sz="4" w:space="0" w:color="auto"/>
            </w:tcBorders>
          </w:tcPr>
          <w:p w:rsidR="00EF0D09" w:rsidRPr="00B61A84" w:rsidRDefault="00EF0D09" w:rsidP="00010067">
            <w:pPr>
              <w:autoSpaceDE w:val="0"/>
              <w:autoSpaceDN w:val="0"/>
              <w:adjustRightInd w:val="0"/>
              <w:ind w:firstLine="0"/>
              <w:rPr>
                <w:rFonts w:ascii="Times New Roman" w:hAnsi="Times New Roman"/>
              </w:rPr>
            </w:pPr>
            <w:r w:rsidRPr="00B61A84">
              <w:rPr>
                <w:rFonts w:ascii="Times New Roman" w:hAnsi="Times New Roman"/>
              </w:rPr>
              <w:lastRenderedPageBreak/>
              <w:t>областной и местный бюджет</w:t>
            </w:r>
          </w:p>
        </w:tc>
        <w:tc>
          <w:tcPr>
            <w:tcW w:w="550" w:type="pct"/>
            <w:tcBorders>
              <w:top w:val="single" w:sz="4" w:space="0" w:color="auto"/>
              <w:left w:val="single" w:sz="4" w:space="0" w:color="auto"/>
              <w:bottom w:val="single" w:sz="4" w:space="0" w:color="auto"/>
              <w:right w:val="single" w:sz="4" w:space="0" w:color="auto"/>
            </w:tcBorders>
          </w:tcPr>
          <w:p w:rsidR="00EF0D09" w:rsidRPr="002A1ABD" w:rsidRDefault="001D692F" w:rsidP="001D692F">
            <w:pPr>
              <w:autoSpaceDE w:val="0"/>
              <w:autoSpaceDN w:val="0"/>
              <w:adjustRightInd w:val="0"/>
              <w:ind w:firstLine="0"/>
              <w:jc w:val="center"/>
              <w:rPr>
                <w:rFonts w:ascii="Times New Roman" w:hAnsi="Times New Roman"/>
                <w:sz w:val="20"/>
                <w:szCs w:val="20"/>
              </w:rPr>
            </w:pPr>
            <w:r w:rsidRPr="002A1ABD">
              <w:rPr>
                <w:rFonts w:ascii="Times New Roman" w:hAnsi="Times New Roman"/>
                <w:sz w:val="20"/>
                <w:szCs w:val="20"/>
              </w:rPr>
              <w:t>3188</w:t>
            </w:r>
            <w:r w:rsidR="002A1ABD" w:rsidRPr="002A1ABD">
              <w:rPr>
                <w:rFonts w:ascii="Times New Roman" w:hAnsi="Times New Roman"/>
                <w:sz w:val="20"/>
                <w:szCs w:val="20"/>
              </w:rPr>
              <w:t>,</w:t>
            </w:r>
            <w:r w:rsidRPr="002A1ABD">
              <w:rPr>
                <w:rFonts w:ascii="Times New Roman" w:hAnsi="Times New Roman"/>
                <w:sz w:val="20"/>
                <w:szCs w:val="20"/>
              </w:rPr>
              <w:t>600, в т.ч.:</w:t>
            </w:r>
          </w:p>
          <w:p w:rsidR="001D692F" w:rsidRPr="002A1ABD" w:rsidRDefault="001D692F" w:rsidP="001D692F">
            <w:pPr>
              <w:autoSpaceDE w:val="0"/>
              <w:autoSpaceDN w:val="0"/>
              <w:adjustRightInd w:val="0"/>
              <w:ind w:firstLine="0"/>
              <w:jc w:val="center"/>
              <w:rPr>
                <w:rFonts w:ascii="Times New Roman" w:hAnsi="Times New Roman"/>
                <w:sz w:val="20"/>
                <w:szCs w:val="20"/>
              </w:rPr>
            </w:pPr>
            <w:r w:rsidRPr="002A1ABD">
              <w:rPr>
                <w:rFonts w:ascii="Times New Roman" w:hAnsi="Times New Roman"/>
                <w:sz w:val="20"/>
                <w:szCs w:val="20"/>
              </w:rPr>
              <w:t>областной -956</w:t>
            </w:r>
            <w:r w:rsidR="002A1ABD" w:rsidRPr="002A1ABD">
              <w:rPr>
                <w:rFonts w:ascii="Times New Roman" w:hAnsi="Times New Roman"/>
                <w:sz w:val="20"/>
                <w:szCs w:val="20"/>
              </w:rPr>
              <w:t>,</w:t>
            </w:r>
            <w:r w:rsidRPr="002A1ABD">
              <w:rPr>
                <w:rFonts w:ascii="Times New Roman" w:hAnsi="Times New Roman"/>
                <w:sz w:val="20"/>
                <w:szCs w:val="20"/>
              </w:rPr>
              <w:t xml:space="preserve">580 </w:t>
            </w:r>
          </w:p>
          <w:p w:rsidR="001D692F" w:rsidRPr="002A1ABD" w:rsidRDefault="001D692F" w:rsidP="001D692F">
            <w:pPr>
              <w:autoSpaceDE w:val="0"/>
              <w:autoSpaceDN w:val="0"/>
              <w:adjustRightInd w:val="0"/>
              <w:ind w:firstLine="0"/>
              <w:jc w:val="center"/>
              <w:rPr>
                <w:rFonts w:ascii="Times New Roman" w:hAnsi="Times New Roman"/>
                <w:sz w:val="20"/>
                <w:szCs w:val="20"/>
              </w:rPr>
            </w:pPr>
            <w:r w:rsidRPr="002A1ABD">
              <w:rPr>
                <w:rFonts w:ascii="Times New Roman" w:hAnsi="Times New Roman"/>
                <w:sz w:val="20"/>
                <w:szCs w:val="20"/>
              </w:rPr>
              <w:lastRenderedPageBreak/>
              <w:t xml:space="preserve">местный </w:t>
            </w:r>
            <w:r w:rsidR="002A1ABD" w:rsidRPr="002A1ABD">
              <w:rPr>
                <w:rFonts w:ascii="Times New Roman" w:hAnsi="Times New Roman"/>
                <w:sz w:val="20"/>
                <w:szCs w:val="20"/>
              </w:rPr>
              <w:t>–</w:t>
            </w:r>
            <w:r w:rsidRPr="002A1ABD">
              <w:rPr>
                <w:rFonts w:ascii="Times New Roman" w:hAnsi="Times New Roman"/>
                <w:sz w:val="20"/>
                <w:szCs w:val="20"/>
              </w:rPr>
              <w:t xml:space="preserve"> 223</w:t>
            </w:r>
            <w:r w:rsidR="00F103ED" w:rsidRPr="002A1ABD">
              <w:rPr>
                <w:rFonts w:ascii="Times New Roman" w:hAnsi="Times New Roman"/>
                <w:sz w:val="20"/>
                <w:szCs w:val="20"/>
              </w:rPr>
              <w:t>2</w:t>
            </w:r>
            <w:r w:rsidR="002A1ABD" w:rsidRPr="002A1ABD">
              <w:rPr>
                <w:rFonts w:ascii="Times New Roman" w:hAnsi="Times New Roman"/>
                <w:sz w:val="20"/>
                <w:szCs w:val="20"/>
              </w:rPr>
              <w:t>,</w:t>
            </w:r>
            <w:r w:rsidRPr="002A1ABD">
              <w:rPr>
                <w:rFonts w:ascii="Times New Roman" w:hAnsi="Times New Roman"/>
                <w:sz w:val="20"/>
                <w:szCs w:val="20"/>
              </w:rPr>
              <w:t>020</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EF0D09" w:rsidRPr="002A1ABD" w:rsidRDefault="001D692F" w:rsidP="001D692F">
            <w:pPr>
              <w:autoSpaceDE w:val="0"/>
              <w:autoSpaceDN w:val="0"/>
              <w:adjustRightInd w:val="0"/>
              <w:ind w:left="-57" w:right="-57" w:firstLine="57"/>
              <w:jc w:val="center"/>
              <w:rPr>
                <w:rFonts w:ascii="Times New Roman" w:hAnsi="Times New Roman"/>
                <w:sz w:val="20"/>
                <w:szCs w:val="20"/>
              </w:rPr>
            </w:pPr>
            <w:r w:rsidRPr="002A1ABD">
              <w:rPr>
                <w:rFonts w:ascii="Times New Roman" w:hAnsi="Times New Roman"/>
                <w:sz w:val="20"/>
                <w:szCs w:val="20"/>
              </w:rPr>
              <w:lastRenderedPageBreak/>
              <w:t>3188</w:t>
            </w:r>
            <w:r w:rsidR="002A1ABD" w:rsidRPr="002A1ABD">
              <w:rPr>
                <w:rFonts w:ascii="Times New Roman" w:hAnsi="Times New Roman"/>
                <w:sz w:val="20"/>
                <w:szCs w:val="20"/>
              </w:rPr>
              <w:t>,</w:t>
            </w:r>
            <w:r w:rsidRPr="002A1ABD">
              <w:rPr>
                <w:rFonts w:ascii="Times New Roman" w:hAnsi="Times New Roman"/>
                <w:sz w:val="20"/>
                <w:szCs w:val="20"/>
              </w:rPr>
              <w:t>600</w:t>
            </w:r>
          </w:p>
        </w:tc>
        <w:tc>
          <w:tcPr>
            <w:tcW w:w="251" w:type="pct"/>
            <w:tcBorders>
              <w:top w:val="single" w:sz="4" w:space="0" w:color="auto"/>
              <w:left w:val="single" w:sz="4" w:space="0" w:color="auto"/>
              <w:bottom w:val="single" w:sz="4" w:space="0" w:color="auto"/>
              <w:right w:val="single" w:sz="4" w:space="0" w:color="auto"/>
            </w:tcBorders>
            <w:vAlign w:val="center"/>
          </w:tcPr>
          <w:p w:rsidR="00EF0D09" w:rsidRPr="002A1ABD" w:rsidRDefault="001D692F" w:rsidP="001D692F">
            <w:pPr>
              <w:autoSpaceDE w:val="0"/>
              <w:autoSpaceDN w:val="0"/>
              <w:adjustRightInd w:val="0"/>
              <w:ind w:left="-57" w:right="-57" w:hanging="35"/>
              <w:jc w:val="center"/>
              <w:rPr>
                <w:rFonts w:ascii="Times New Roman" w:hAnsi="Times New Roman"/>
                <w:sz w:val="20"/>
                <w:szCs w:val="20"/>
              </w:rPr>
            </w:pPr>
            <w:r w:rsidRPr="002A1ABD">
              <w:rPr>
                <w:rFonts w:ascii="Times New Roman" w:hAnsi="Times New Roman"/>
                <w:sz w:val="20"/>
                <w:szCs w:val="20"/>
              </w:rPr>
              <w:t>-</w:t>
            </w:r>
          </w:p>
        </w:tc>
        <w:tc>
          <w:tcPr>
            <w:tcW w:w="256" w:type="pct"/>
            <w:tcBorders>
              <w:top w:val="single" w:sz="4" w:space="0" w:color="auto"/>
              <w:left w:val="single" w:sz="4" w:space="0" w:color="auto"/>
              <w:bottom w:val="single" w:sz="4" w:space="0" w:color="auto"/>
              <w:right w:val="single" w:sz="4" w:space="0" w:color="auto"/>
            </w:tcBorders>
            <w:vAlign w:val="center"/>
          </w:tcPr>
          <w:p w:rsidR="00EF0D09" w:rsidRPr="00B61A84" w:rsidRDefault="001D692F" w:rsidP="001D692F">
            <w:pPr>
              <w:autoSpaceDE w:val="0"/>
              <w:autoSpaceDN w:val="0"/>
              <w:adjustRightInd w:val="0"/>
              <w:ind w:left="-57" w:right="-57" w:firstLine="57"/>
              <w:jc w:val="center"/>
              <w:rPr>
                <w:rFonts w:ascii="Times New Roman" w:hAnsi="Times New Roman"/>
              </w:rPr>
            </w:pPr>
            <w:r w:rsidRPr="00B61A84">
              <w:rPr>
                <w:rFonts w:ascii="Times New Roman" w:hAnsi="Times New Roman"/>
              </w:rPr>
              <w:t>-</w:t>
            </w:r>
          </w:p>
        </w:tc>
        <w:tc>
          <w:tcPr>
            <w:tcW w:w="256" w:type="pct"/>
            <w:tcBorders>
              <w:top w:val="single" w:sz="4" w:space="0" w:color="auto"/>
              <w:left w:val="single" w:sz="4" w:space="0" w:color="auto"/>
              <w:bottom w:val="single" w:sz="4" w:space="0" w:color="auto"/>
              <w:right w:val="single" w:sz="4" w:space="0" w:color="auto"/>
            </w:tcBorders>
            <w:vAlign w:val="center"/>
          </w:tcPr>
          <w:p w:rsidR="00EF0D09" w:rsidRPr="00B61A84" w:rsidRDefault="001D692F" w:rsidP="001D692F">
            <w:pPr>
              <w:autoSpaceDE w:val="0"/>
              <w:autoSpaceDN w:val="0"/>
              <w:adjustRightInd w:val="0"/>
              <w:ind w:left="-57" w:right="-57" w:firstLine="74"/>
              <w:jc w:val="center"/>
              <w:rPr>
                <w:rFonts w:ascii="Times New Roman" w:hAnsi="Times New Roman"/>
              </w:rPr>
            </w:pPr>
            <w:r w:rsidRPr="00B61A84">
              <w:rPr>
                <w:rFonts w:ascii="Times New Roman" w:hAnsi="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EF0D09" w:rsidRPr="00B61A84" w:rsidRDefault="001D692F" w:rsidP="001D692F">
            <w:pPr>
              <w:autoSpaceDE w:val="0"/>
              <w:autoSpaceDN w:val="0"/>
              <w:adjustRightInd w:val="0"/>
              <w:ind w:left="-57" w:right="-57" w:firstLine="57"/>
              <w:jc w:val="center"/>
              <w:rPr>
                <w:rFonts w:ascii="Times New Roman" w:hAnsi="Times New Roman"/>
              </w:rPr>
            </w:pPr>
            <w:r w:rsidRPr="00B61A84">
              <w:rPr>
                <w:rFonts w:ascii="Times New Roman" w:hAnsi="Times New Roman"/>
              </w:rPr>
              <w:t>-</w:t>
            </w:r>
          </w:p>
        </w:tc>
        <w:tc>
          <w:tcPr>
            <w:tcW w:w="281" w:type="pct"/>
            <w:tcBorders>
              <w:top w:val="single" w:sz="4" w:space="0" w:color="auto"/>
              <w:left w:val="single" w:sz="4" w:space="0" w:color="auto"/>
              <w:bottom w:val="single" w:sz="4" w:space="0" w:color="auto"/>
              <w:right w:val="single" w:sz="4" w:space="0" w:color="auto"/>
            </w:tcBorders>
            <w:vAlign w:val="center"/>
          </w:tcPr>
          <w:p w:rsidR="00EF0D09" w:rsidRPr="00B61A84" w:rsidRDefault="001D692F" w:rsidP="001D692F">
            <w:pPr>
              <w:autoSpaceDE w:val="0"/>
              <w:autoSpaceDN w:val="0"/>
              <w:adjustRightInd w:val="0"/>
              <w:ind w:left="-57" w:right="-57" w:firstLine="57"/>
              <w:jc w:val="center"/>
              <w:rPr>
                <w:rFonts w:ascii="Times New Roman" w:hAnsi="Times New Roman"/>
              </w:rPr>
            </w:pPr>
            <w:r w:rsidRPr="00B61A84">
              <w:rPr>
                <w:rFonts w:ascii="Times New Roman" w:hAnsi="Times New Roman"/>
              </w:rPr>
              <w:t>-</w:t>
            </w:r>
          </w:p>
        </w:tc>
      </w:tr>
      <w:tr w:rsidR="00AC3599" w:rsidRPr="00D56306" w:rsidTr="002A1ABD">
        <w:tc>
          <w:tcPr>
            <w:tcW w:w="172" w:type="pct"/>
            <w:tcBorders>
              <w:top w:val="single" w:sz="4" w:space="0" w:color="auto"/>
              <w:left w:val="single" w:sz="4" w:space="0" w:color="auto"/>
              <w:bottom w:val="single" w:sz="4" w:space="0" w:color="auto"/>
              <w:right w:val="single" w:sz="4" w:space="0" w:color="auto"/>
            </w:tcBorders>
          </w:tcPr>
          <w:p w:rsidR="00AC3599" w:rsidRPr="00B61A84" w:rsidRDefault="00AC3599" w:rsidP="00900E69">
            <w:pPr>
              <w:autoSpaceDE w:val="0"/>
              <w:autoSpaceDN w:val="0"/>
              <w:adjustRightInd w:val="0"/>
              <w:ind w:firstLine="0"/>
              <w:rPr>
                <w:rFonts w:ascii="Times New Roman" w:hAnsi="Times New Roman"/>
              </w:rPr>
            </w:pPr>
            <w:r w:rsidRPr="00B61A84">
              <w:rPr>
                <w:rFonts w:ascii="Times New Roman" w:hAnsi="Times New Roman"/>
              </w:rPr>
              <w:lastRenderedPageBreak/>
              <w:t>1.2</w:t>
            </w:r>
          </w:p>
        </w:tc>
        <w:tc>
          <w:tcPr>
            <w:tcW w:w="956" w:type="pct"/>
            <w:tcBorders>
              <w:top w:val="single" w:sz="4" w:space="0" w:color="auto"/>
              <w:left w:val="single" w:sz="4" w:space="0" w:color="auto"/>
              <w:bottom w:val="single" w:sz="4" w:space="0" w:color="auto"/>
              <w:right w:val="single" w:sz="4" w:space="0" w:color="auto"/>
            </w:tcBorders>
          </w:tcPr>
          <w:p w:rsidR="00AC3599" w:rsidRPr="00B61A84" w:rsidRDefault="00AC3599" w:rsidP="00AC3599">
            <w:pPr>
              <w:pStyle w:val="ConsPlusNormal"/>
              <w:jc w:val="both"/>
              <w:rPr>
                <w:rFonts w:ascii="Times New Roman" w:hAnsi="Times New Roman" w:cs="Times New Roman"/>
                <w:sz w:val="24"/>
                <w:szCs w:val="24"/>
              </w:rPr>
            </w:pPr>
            <w:r w:rsidRPr="00B61A84">
              <w:rPr>
                <w:rFonts w:ascii="Times New Roman" w:hAnsi="Times New Roman" w:cs="Times New Roman"/>
                <w:sz w:val="24"/>
                <w:szCs w:val="24"/>
              </w:rPr>
              <w:t xml:space="preserve">Оснащение </w:t>
            </w:r>
            <w:proofErr w:type="gramStart"/>
            <w:r w:rsidRPr="00B61A84">
              <w:rPr>
                <w:rFonts w:ascii="Times New Roman" w:hAnsi="Times New Roman" w:cs="Times New Roman"/>
                <w:sz w:val="24"/>
                <w:szCs w:val="24"/>
              </w:rPr>
              <w:t>спутниковым</w:t>
            </w:r>
            <w:proofErr w:type="gramEnd"/>
            <w:r w:rsidRPr="00B61A84">
              <w:rPr>
                <w:rFonts w:ascii="Times New Roman" w:hAnsi="Times New Roman" w:cs="Times New Roman"/>
                <w:sz w:val="24"/>
                <w:szCs w:val="24"/>
              </w:rPr>
              <w:t xml:space="preserve"> навигационным оборудование Глонасс/Глонасс GPS</w:t>
            </w:r>
          </w:p>
        </w:tc>
        <w:tc>
          <w:tcPr>
            <w:tcW w:w="416" w:type="pct"/>
            <w:tcBorders>
              <w:top w:val="single" w:sz="4" w:space="0" w:color="auto"/>
              <w:left w:val="single" w:sz="4" w:space="0" w:color="auto"/>
              <w:bottom w:val="single" w:sz="4" w:space="0" w:color="auto"/>
              <w:right w:val="single" w:sz="4" w:space="0" w:color="auto"/>
            </w:tcBorders>
          </w:tcPr>
          <w:p w:rsidR="00AC3599" w:rsidRPr="00B61A84" w:rsidRDefault="00AC3599" w:rsidP="00EF0D09">
            <w:pPr>
              <w:autoSpaceDE w:val="0"/>
              <w:autoSpaceDN w:val="0"/>
              <w:adjustRightInd w:val="0"/>
              <w:ind w:firstLine="0"/>
              <w:jc w:val="center"/>
              <w:rPr>
                <w:rFonts w:ascii="Times New Roman" w:hAnsi="Times New Roman"/>
              </w:rPr>
            </w:pPr>
            <w:r w:rsidRPr="00B61A84">
              <w:rPr>
                <w:rFonts w:ascii="Times New Roman" w:hAnsi="Times New Roman"/>
              </w:rPr>
              <w:t>2015-2020</w:t>
            </w:r>
          </w:p>
        </w:tc>
        <w:tc>
          <w:tcPr>
            <w:tcW w:w="687" w:type="pct"/>
            <w:tcBorders>
              <w:top w:val="single" w:sz="4" w:space="0" w:color="auto"/>
              <w:left w:val="single" w:sz="4" w:space="0" w:color="auto"/>
              <w:bottom w:val="single" w:sz="4" w:space="0" w:color="auto"/>
              <w:right w:val="single" w:sz="4" w:space="0" w:color="auto"/>
            </w:tcBorders>
          </w:tcPr>
          <w:p w:rsidR="00AC3599" w:rsidRPr="00B61A84" w:rsidRDefault="00900E69" w:rsidP="00B84E15">
            <w:pPr>
              <w:autoSpaceDE w:val="0"/>
              <w:autoSpaceDN w:val="0"/>
              <w:adjustRightInd w:val="0"/>
              <w:ind w:firstLine="0"/>
              <w:rPr>
                <w:rFonts w:ascii="Times New Roman" w:hAnsi="Times New Roman"/>
              </w:rPr>
            </w:pPr>
            <w:r w:rsidRPr="00B61A84">
              <w:rPr>
                <w:rFonts w:ascii="Times New Roman" w:hAnsi="Times New Roman"/>
              </w:rPr>
              <w:t>Уполномоченная организация на оказание услуг по осуществлению пассажирских перевозок</w:t>
            </w:r>
          </w:p>
        </w:tc>
        <w:tc>
          <w:tcPr>
            <w:tcW w:w="635" w:type="pct"/>
            <w:tcBorders>
              <w:top w:val="single" w:sz="4" w:space="0" w:color="auto"/>
              <w:left w:val="single" w:sz="4" w:space="0" w:color="auto"/>
              <w:bottom w:val="single" w:sz="4" w:space="0" w:color="auto"/>
              <w:right w:val="single" w:sz="4" w:space="0" w:color="auto"/>
            </w:tcBorders>
          </w:tcPr>
          <w:p w:rsidR="00AC3599" w:rsidRPr="00B61A84" w:rsidRDefault="00AC3599" w:rsidP="009705E8">
            <w:pPr>
              <w:autoSpaceDE w:val="0"/>
              <w:autoSpaceDN w:val="0"/>
              <w:adjustRightInd w:val="0"/>
              <w:ind w:firstLine="0"/>
              <w:rPr>
                <w:rFonts w:ascii="Times New Roman" w:hAnsi="Times New Roman"/>
              </w:rPr>
            </w:pPr>
            <w:r w:rsidRPr="00B61A84">
              <w:rPr>
                <w:rFonts w:ascii="Times New Roman" w:hAnsi="Times New Roman"/>
              </w:rPr>
              <w:t>за счет средств</w:t>
            </w:r>
            <w:r w:rsidR="009705E8">
              <w:rPr>
                <w:rFonts w:ascii="Times New Roman" w:hAnsi="Times New Roman"/>
              </w:rPr>
              <w:t>у</w:t>
            </w:r>
            <w:r w:rsidR="009705E8" w:rsidRPr="00B61A84">
              <w:rPr>
                <w:rFonts w:ascii="Times New Roman" w:hAnsi="Times New Roman"/>
              </w:rPr>
              <w:t>полномоченн</w:t>
            </w:r>
            <w:r w:rsidR="009705E8">
              <w:rPr>
                <w:rFonts w:ascii="Times New Roman" w:hAnsi="Times New Roman"/>
              </w:rPr>
              <w:t>ой</w:t>
            </w:r>
            <w:r w:rsidR="009705E8" w:rsidRPr="00B61A84">
              <w:rPr>
                <w:rFonts w:ascii="Times New Roman" w:hAnsi="Times New Roman"/>
              </w:rPr>
              <w:t xml:space="preserve"> организаци</w:t>
            </w:r>
            <w:r w:rsidR="009705E8">
              <w:rPr>
                <w:rFonts w:ascii="Times New Roman" w:hAnsi="Times New Roman"/>
              </w:rPr>
              <w:t>и</w:t>
            </w:r>
            <w:r w:rsidR="009705E8" w:rsidRPr="00B61A84">
              <w:rPr>
                <w:rFonts w:ascii="Times New Roman" w:hAnsi="Times New Roman"/>
              </w:rPr>
              <w:t xml:space="preserve"> на оказание услуг по осуществлению пассаж</w:t>
            </w:r>
            <w:r w:rsidR="009705E8">
              <w:rPr>
                <w:rFonts w:ascii="Times New Roman" w:hAnsi="Times New Roman"/>
              </w:rPr>
              <w:t>0</w:t>
            </w:r>
            <w:r w:rsidR="009705E8" w:rsidRPr="00B61A84">
              <w:rPr>
                <w:rFonts w:ascii="Times New Roman" w:hAnsi="Times New Roman"/>
              </w:rPr>
              <w:t>ирских перевозок</w:t>
            </w:r>
          </w:p>
        </w:tc>
        <w:tc>
          <w:tcPr>
            <w:tcW w:w="550" w:type="pct"/>
            <w:tcBorders>
              <w:top w:val="single" w:sz="4" w:space="0" w:color="auto"/>
              <w:left w:val="single" w:sz="4" w:space="0" w:color="auto"/>
              <w:bottom w:val="single" w:sz="4" w:space="0" w:color="auto"/>
              <w:right w:val="single" w:sz="4" w:space="0" w:color="auto"/>
            </w:tcBorders>
          </w:tcPr>
          <w:p w:rsidR="00AC3599" w:rsidRPr="002A1ABD" w:rsidRDefault="00AC3599" w:rsidP="00B84E15">
            <w:pPr>
              <w:autoSpaceDE w:val="0"/>
              <w:autoSpaceDN w:val="0"/>
              <w:adjustRightInd w:val="0"/>
              <w:jc w:val="center"/>
              <w:rPr>
                <w:rFonts w:ascii="Times New Roman" w:hAnsi="Times New Roman"/>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AC3599" w:rsidRPr="002A1ABD" w:rsidRDefault="00AC3599" w:rsidP="00B84E15">
            <w:pPr>
              <w:autoSpaceDE w:val="0"/>
              <w:autoSpaceDN w:val="0"/>
              <w:adjustRightInd w:val="0"/>
              <w:ind w:left="-57" w:right="-57"/>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AC3599" w:rsidRPr="002A1ABD" w:rsidRDefault="00AC3599" w:rsidP="00B84E15">
            <w:pPr>
              <w:autoSpaceDE w:val="0"/>
              <w:autoSpaceDN w:val="0"/>
              <w:adjustRightInd w:val="0"/>
              <w:ind w:left="-57" w:right="-57"/>
              <w:jc w:val="center"/>
              <w:rPr>
                <w:rFonts w:ascii="Times New Roman" w:hAnsi="Times New Roman"/>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C3599" w:rsidRPr="00B61A84" w:rsidRDefault="00AC3599" w:rsidP="00B84E15">
            <w:pPr>
              <w:autoSpaceDE w:val="0"/>
              <w:autoSpaceDN w:val="0"/>
              <w:adjustRightInd w:val="0"/>
              <w:ind w:left="-57" w:right="-57"/>
              <w:jc w:val="center"/>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vAlign w:val="center"/>
          </w:tcPr>
          <w:p w:rsidR="00AC3599" w:rsidRPr="00B61A84" w:rsidRDefault="00AC3599" w:rsidP="00B84E15">
            <w:pPr>
              <w:autoSpaceDE w:val="0"/>
              <w:autoSpaceDN w:val="0"/>
              <w:adjustRightInd w:val="0"/>
              <w:ind w:left="-57" w:right="-57"/>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AC3599" w:rsidRPr="00B61A84" w:rsidRDefault="00AC3599" w:rsidP="00B84E15">
            <w:pPr>
              <w:autoSpaceDE w:val="0"/>
              <w:autoSpaceDN w:val="0"/>
              <w:adjustRightInd w:val="0"/>
              <w:ind w:left="-57" w:right="-57"/>
              <w:jc w:val="center"/>
              <w:rPr>
                <w:rFonts w:ascii="Times New Roman" w:hAnsi="Times New Roman"/>
              </w:rPr>
            </w:pPr>
          </w:p>
        </w:tc>
        <w:tc>
          <w:tcPr>
            <w:tcW w:w="281" w:type="pct"/>
            <w:tcBorders>
              <w:top w:val="single" w:sz="4" w:space="0" w:color="auto"/>
              <w:left w:val="single" w:sz="4" w:space="0" w:color="auto"/>
              <w:bottom w:val="single" w:sz="4" w:space="0" w:color="auto"/>
              <w:right w:val="single" w:sz="4" w:space="0" w:color="auto"/>
            </w:tcBorders>
            <w:vAlign w:val="center"/>
          </w:tcPr>
          <w:p w:rsidR="00AC3599" w:rsidRPr="00B61A84" w:rsidRDefault="00AC3599" w:rsidP="00B84E15">
            <w:pPr>
              <w:autoSpaceDE w:val="0"/>
              <w:autoSpaceDN w:val="0"/>
              <w:adjustRightInd w:val="0"/>
              <w:ind w:left="-57" w:right="-57"/>
              <w:jc w:val="center"/>
              <w:rPr>
                <w:rFonts w:ascii="Times New Roman" w:hAnsi="Times New Roman"/>
              </w:rPr>
            </w:pPr>
          </w:p>
        </w:tc>
      </w:tr>
      <w:tr w:rsidR="00B8378E" w:rsidRPr="00D56306" w:rsidTr="002A1ABD">
        <w:tc>
          <w:tcPr>
            <w:tcW w:w="1128" w:type="pct"/>
            <w:gridSpan w:val="2"/>
            <w:vMerge w:val="restart"/>
            <w:tcBorders>
              <w:top w:val="single" w:sz="4" w:space="0" w:color="auto"/>
              <w:left w:val="single" w:sz="4" w:space="0" w:color="auto"/>
              <w:right w:val="single" w:sz="4" w:space="0" w:color="auto"/>
            </w:tcBorders>
          </w:tcPr>
          <w:p w:rsidR="00B8378E" w:rsidRPr="00B8378E" w:rsidRDefault="00B8378E" w:rsidP="00AC3599">
            <w:pPr>
              <w:pStyle w:val="ConsPlusNormal"/>
              <w:jc w:val="both"/>
              <w:rPr>
                <w:rFonts w:ascii="Times New Roman" w:hAnsi="Times New Roman" w:cs="Times New Roman"/>
                <w:b/>
                <w:sz w:val="24"/>
                <w:szCs w:val="24"/>
              </w:rPr>
            </w:pPr>
            <w:r w:rsidRPr="00B8378E">
              <w:rPr>
                <w:rFonts w:ascii="Times New Roman" w:hAnsi="Times New Roman" w:cs="Times New Roman"/>
                <w:b/>
                <w:sz w:val="24"/>
                <w:szCs w:val="24"/>
              </w:rPr>
              <w:t>Итого по программе, в том числе</w:t>
            </w:r>
          </w:p>
        </w:tc>
        <w:tc>
          <w:tcPr>
            <w:tcW w:w="416" w:type="pct"/>
            <w:tcBorders>
              <w:top w:val="single" w:sz="4" w:space="0" w:color="auto"/>
              <w:left w:val="single" w:sz="4" w:space="0" w:color="auto"/>
              <w:bottom w:val="single" w:sz="4" w:space="0" w:color="auto"/>
              <w:right w:val="single" w:sz="4" w:space="0" w:color="auto"/>
            </w:tcBorders>
          </w:tcPr>
          <w:p w:rsidR="00B8378E" w:rsidRPr="00B8378E" w:rsidRDefault="00B8378E" w:rsidP="00EF0D09">
            <w:pPr>
              <w:autoSpaceDE w:val="0"/>
              <w:autoSpaceDN w:val="0"/>
              <w:adjustRightInd w:val="0"/>
              <w:ind w:firstLine="0"/>
              <w:jc w:val="center"/>
              <w:rPr>
                <w:rFonts w:ascii="Times New Roman" w:hAnsi="Times New Roman"/>
                <w:b/>
              </w:rPr>
            </w:pPr>
            <w:r w:rsidRPr="00B8378E">
              <w:rPr>
                <w:rFonts w:ascii="Times New Roman" w:hAnsi="Times New Roman"/>
                <w:b/>
              </w:rPr>
              <w:t>Всего, в т.ч.</w:t>
            </w:r>
          </w:p>
        </w:tc>
        <w:tc>
          <w:tcPr>
            <w:tcW w:w="687" w:type="pct"/>
            <w:tcBorders>
              <w:top w:val="single" w:sz="4" w:space="0" w:color="auto"/>
              <w:left w:val="single" w:sz="4" w:space="0" w:color="auto"/>
              <w:bottom w:val="single" w:sz="4" w:space="0" w:color="auto"/>
              <w:right w:val="single" w:sz="4" w:space="0" w:color="auto"/>
            </w:tcBorders>
          </w:tcPr>
          <w:p w:rsidR="00B8378E" w:rsidRPr="00B8378E" w:rsidRDefault="00B8378E" w:rsidP="00B84E15">
            <w:pPr>
              <w:autoSpaceDE w:val="0"/>
              <w:autoSpaceDN w:val="0"/>
              <w:adjustRightInd w:val="0"/>
              <w:ind w:firstLine="0"/>
              <w:rPr>
                <w:rFonts w:ascii="Times New Roman" w:hAnsi="Times New Roman"/>
                <w:b/>
              </w:rPr>
            </w:pPr>
          </w:p>
        </w:tc>
        <w:tc>
          <w:tcPr>
            <w:tcW w:w="635" w:type="pct"/>
            <w:tcBorders>
              <w:top w:val="single" w:sz="4" w:space="0" w:color="auto"/>
              <w:left w:val="single" w:sz="4" w:space="0" w:color="auto"/>
              <w:bottom w:val="single" w:sz="4" w:space="0" w:color="auto"/>
              <w:right w:val="single" w:sz="4" w:space="0" w:color="auto"/>
            </w:tcBorders>
          </w:tcPr>
          <w:p w:rsidR="00B8378E" w:rsidRPr="00B8378E" w:rsidRDefault="00B8378E" w:rsidP="009705E8">
            <w:pPr>
              <w:autoSpaceDE w:val="0"/>
              <w:autoSpaceDN w:val="0"/>
              <w:adjustRightInd w:val="0"/>
              <w:ind w:firstLine="0"/>
              <w:rPr>
                <w:rFonts w:ascii="Times New Roman" w:hAnsi="Times New Roman"/>
                <w:b/>
              </w:rPr>
            </w:pPr>
          </w:p>
        </w:tc>
        <w:tc>
          <w:tcPr>
            <w:tcW w:w="550" w:type="pct"/>
            <w:tcBorders>
              <w:top w:val="single" w:sz="4" w:space="0" w:color="auto"/>
              <w:left w:val="single" w:sz="4" w:space="0" w:color="auto"/>
              <w:bottom w:val="single" w:sz="4" w:space="0" w:color="auto"/>
              <w:right w:val="single" w:sz="4" w:space="0" w:color="auto"/>
            </w:tcBorders>
          </w:tcPr>
          <w:p w:rsidR="00B8378E" w:rsidRPr="00B8378E" w:rsidRDefault="00B8378E" w:rsidP="002A1ABD">
            <w:pPr>
              <w:autoSpaceDE w:val="0"/>
              <w:autoSpaceDN w:val="0"/>
              <w:adjustRightInd w:val="0"/>
              <w:jc w:val="center"/>
              <w:rPr>
                <w:rFonts w:ascii="Times New Roman" w:hAnsi="Times New Roman"/>
                <w:b/>
              </w:rPr>
            </w:pPr>
            <w:r w:rsidRPr="00B8378E">
              <w:rPr>
                <w:rFonts w:ascii="Times New Roman" w:hAnsi="Times New Roman"/>
                <w:b/>
                <w:sz w:val="22"/>
                <w:szCs w:val="22"/>
              </w:rPr>
              <w:t>22082,</w:t>
            </w:r>
            <w:r w:rsidR="003A7716">
              <w:rPr>
                <w:rFonts w:ascii="Times New Roman" w:hAnsi="Times New Roman"/>
                <w:b/>
                <w:sz w:val="22"/>
                <w:szCs w:val="22"/>
              </w:rPr>
              <w:t>31</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firstLine="0"/>
              <w:jc w:val="center"/>
              <w:rPr>
                <w:rFonts w:ascii="Times New Roman" w:hAnsi="Times New Roman"/>
                <w:b/>
              </w:rPr>
            </w:pPr>
            <w:r w:rsidRPr="00B8378E">
              <w:rPr>
                <w:rFonts w:ascii="Times New Roman" w:hAnsi="Times New Roman"/>
                <w:b/>
                <w:sz w:val="22"/>
                <w:szCs w:val="22"/>
              </w:rPr>
              <w:t>6055,5</w:t>
            </w:r>
            <w:r w:rsidR="003A7716">
              <w:rPr>
                <w:rFonts w:ascii="Times New Roman" w:hAnsi="Times New Roman"/>
                <w:b/>
                <w:sz w:val="22"/>
                <w:szCs w:val="22"/>
              </w:rPr>
              <w:t>7</w:t>
            </w:r>
            <w:r w:rsidRPr="00B8378E">
              <w:rPr>
                <w:rFonts w:ascii="Times New Roman" w:hAnsi="Times New Roman"/>
                <w:b/>
                <w:sz w:val="22"/>
                <w:szCs w:val="22"/>
              </w:rPr>
              <w:t>6</w:t>
            </w:r>
          </w:p>
        </w:tc>
        <w:tc>
          <w:tcPr>
            <w:tcW w:w="251" w:type="pct"/>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firstLine="0"/>
              <w:jc w:val="center"/>
              <w:rPr>
                <w:rFonts w:ascii="Times New Roman" w:hAnsi="Times New Roman"/>
                <w:b/>
                <w:sz w:val="20"/>
                <w:szCs w:val="20"/>
              </w:rPr>
            </w:pPr>
            <w:r w:rsidRPr="00B8378E">
              <w:rPr>
                <w:rFonts w:ascii="Times New Roman" w:hAnsi="Times New Roman"/>
                <w:b/>
                <w:sz w:val="20"/>
                <w:szCs w:val="20"/>
              </w:rPr>
              <w:t>3063,</w:t>
            </w:r>
          </w:p>
          <w:p w:rsidR="00B8378E" w:rsidRPr="00B8378E" w:rsidRDefault="00B8378E" w:rsidP="002A1ABD">
            <w:pPr>
              <w:autoSpaceDE w:val="0"/>
              <w:autoSpaceDN w:val="0"/>
              <w:adjustRightInd w:val="0"/>
              <w:ind w:left="-57" w:right="-57" w:firstLine="0"/>
              <w:jc w:val="center"/>
              <w:rPr>
                <w:rFonts w:ascii="Times New Roman" w:hAnsi="Times New Roman"/>
                <w:b/>
              </w:rPr>
            </w:pPr>
            <w:r w:rsidRPr="00B8378E">
              <w:rPr>
                <w:rFonts w:ascii="Times New Roman" w:hAnsi="Times New Roman"/>
                <w:b/>
                <w:sz w:val="20"/>
                <w:szCs w:val="20"/>
              </w:rPr>
              <w:t>367</w:t>
            </w:r>
          </w:p>
        </w:tc>
        <w:tc>
          <w:tcPr>
            <w:tcW w:w="256" w:type="pct"/>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firstLine="0"/>
              <w:jc w:val="center"/>
              <w:rPr>
                <w:rFonts w:ascii="Times New Roman" w:hAnsi="Times New Roman"/>
                <w:b/>
                <w:sz w:val="20"/>
                <w:szCs w:val="20"/>
              </w:rPr>
            </w:pPr>
            <w:r w:rsidRPr="00B8378E">
              <w:rPr>
                <w:rFonts w:ascii="Times New Roman" w:hAnsi="Times New Roman"/>
                <w:b/>
                <w:sz w:val="20"/>
                <w:szCs w:val="20"/>
              </w:rPr>
              <w:t>3063,</w:t>
            </w:r>
          </w:p>
          <w:p w:rsidR="00B8378E" w:rsidRPr="00B8378E" w:rsidRDefault="00B8378E" w:rsidP="002A1ABD">
            <w:pPr>
              <w:autoSpaceDE w:val="0"/>
              <w:autoSpaceDN w:val="0"/>
              <w:adjustRightInd w:val="0"/>
              <w:ind w:left="-57" w:right="-57" w:firstLine="0"/>
              <w:jc w:val="center"/>
              <w:rPr>
                <w:rFonts w:ascii="Times New Roman" w:hAnsi="Times New Roman"/>
                <w:b/>
              </w:rPr>
            </w:pPr>
            <w:r w:rsidRPr="00B8378E">
              <w:rPr>
                <w:rFonts w:ascii="Times New Roman" w:hAnsi="Times New Roman"/>
                <w:b/>
                <w:sz w:val="20"/>
                <w:szCs w:val="20"/>
              </w:rPr>
              <w:t>367</w:t>
            </w:r>
          </w:p>
        </w:tc>
        <w:tc>
          <w:tcPr>
            <w:tcW w:w="256" w:type="pct"/>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firstLine="0"/>
              <w:jc w:val="center"/>
              <w:rPr>
                <w:rFonts w:ascii="Times New Roman" w:hAnsi="Times New Roman"/>
                <w:b/>
              </w:rPr>
            </w:pPr>
            <w:r w:rsidRPr="00B8378E">
              <w:rPr>
                <w:rFonts w:ascii="Times New Roman" w:hAnsi="Times New Roman"/>
                <w:b/>
                <w:sz w:val="22"/>
                <w:szCs w:val="22"/>
              </w:rPr>
              <w:t>3200</w:t>
            </w:r>
          </w:p>
        </w:tc>
        <w:tc>
          <w:tcPr>
            <w:tcW w:w="276" w:type="pct"/>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firstLine="0"/>
              <w:jc w:val="center"/>
              <w:rPr>
                <w:rFonts w:ascii="Times New Roman" w:hAnsi="Times New Roman"/>
                <w:b/>
              </w:rPr>
            </w:pPr>
            <w:r w:rsidRPr="00B8378E">
              <w:rPr>
                <w:rFonts w:ascii="Times New Roman" w:hAnsi="Times New Roman"/>
                <w:b/>
                <w:sz w:val="22"/>
                <w:szCs w:val="22"/>
              </w:rPr>
              <w:t>3300</w:t>
            </w:r>
          </w:p>
        </w:tc>
        <w:tc>
          <w:tcPr>
            <w:tcW w:w="281" w:type="pct"/>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firstLine="0"/>
              <w:jc w:val="center"/>
              <w:rPr>
                <w:rFonts w:ascii="Times New Roman" w:hAnsi="Times New Roman"/>
                <w:b/>
              </w:rPr>
            </w:pPr>
            <w:r w:rsidRPr="00B8378E">
              <w:rPr>
                <w:rFonts w:ascii="Times New Roman" w:hAnsi="Times New Roman"/>
                <w:b/>
                <w:sz w:val="22"/>
                <w:szCs w:val="22"/>
              </w:rPr>
              <w:t>3400</w:t>
            </w:r>
          </w:p>
        </w:tc>
      </w:tr>
      <w:tr w:rsidR="00B8378E" w:rsidRPr="00927B77" w:rsidTr="002A1ABD">
        <w:tc>
          <w:tcPr>
            <w:tcW w:w="1128" w:type="pct"/>
            <w:gridSpan w:val="2"/>
            <w:vMerge/>
            <w:tcBorders>
              <w:left w:val="single" w:sz="4" w:space="0" w:color="auto"/>
              <w:right w:val="single" w:sz="4" w:space="0" w:color="auto"/>
            </w:tcBorders>
          </w:tcPr>
          <w:p w:rsidR="00B8378E" w:rsidRPr="00B8378E" w:rsidRDefault="00B8378E" w:rsidP="00AC3599">
            <w:pPr>
              <w:pStyle w:val="ConsPlusNormal"/>
              <w:jc w:val="both"/>
              <w:rPr>
                <w:rFonts w:ascii="Times New Roman" w:hAnsi="Times New Roman" w:cs="Times New Roman"/>
                <w:b/>
                <w:sz w:val="24"/>
                <w:szCs w:val="24"/>
              </w:rPr>
            </w:pPr>
          </w:p>
        </w:tc>
        <w:tc>
          <w:tcPr>
            <w:tcW w:w="416" w:type="pct"/>
            <w:tcBorders>
              <w:top w:val="single" w:sz="4" w:space="0" w:color="auto"/>
              <w:left w:val="single" w:sz="4" w:space="0" w:color="auto"/>
              <w:bottom w:val="single" w:sz="4" w:space="0" w:color="auto"/>
              <w:right w:val="single" w:sz="4" w:space="0" w:color="auto"/>
            </w:tcBorders>
          </w:tcPr>
          <w:p w:rsidR="00B8378E" w:rsidRPr="00B8378E" w:rsidRDefault="00B8378E" w:rsidP="00710246">
            <w:pPr>
              <w:autoSpaceDE w:val="0"/>
              <w:autoSpaceDN w:val="0"/>
              <w:adjustRightInd w:val="0"/>
              <w:ind w:firstLine="0"/>
              <w:jc w:val="center"/>
              <w:rPr>
                <w:rFonts w:ascii="Times New Roman" w:hAnsi="Times New Roman"/>
                <w:b/>
              </w:rPr>
            </w:pPr>
            <w:r w:rsidRPr="00B8378E">
              <w:rPr>
                <w:rFonts w:ascii="Times New Roman" w:hAnsi="Times New Roman"/>
                <w:b/>
              </w:rPr>
              <w:t>Местный бюджет</w:t>
            </w:r>
          </w:p>
        </w:tc>
        <w:tc>
          <w:tcPr>
            <w:tcW w:w="687" w:type="pct"/>
            <w:tcBorders>
              <w:top w:val="single" w:sz="4" w:space="0" w:color="auto"/>
              <w:left w:val="single" w:sz="4" w:space="0" w:color="auto"/>
              <w:bottom w:val="single" w:sz="4" w:space="0" w:color="auto"/>
              <w:right w:val="single" w:sz="4" w:space="0" w:color="auto"/>
            </w:tcBorders>
          </w:tcPr>
          <w:p w:rsidR="00B8378E" w:rsidRPr="00B8378E" w:rsidRDefault="00B8378E" w:rsidP="00B84E15">
            <w:pPr>
              <w:autoSpaceDE w:val="0"/>
              <w:autoSpaceDN w:val="0"/>
              <w:adjustRightInd w:val="0"/>
              <w:ind w:firstLine="0"/>
              <w:rPr>
                <w:rFonts w:ascii="Times New Roman" w:hAnsi="Times New Roman"/>
                <w:b/>
              </w:rPr>
            </w:pPr>
          </w:p>
        </w:tc>
        <w:tc>
          <w:tcPr>
            <w:tcW w:w="635" w:type="pct"/>
            <w:tcBorders>
              <w:top w:val="single" w:sz="4" w:space="0" w:color="auto"/>
              <w:left w:val="single" w:sz="4" w:space="0" w:color="auto"/>
              <w:bottom w:val="single" w:sz="4" w:space="0" w:color="auto"/>
              <w:right w:val="single" w:sz="4" w:space="0" w:color="auto"/>
            </w:tcBorders>
          </w:tcPr>
          <w:p w:rsidR="00B8378E" w:rsidRPr="00B8378E" w:rsidRDefault="00B8378E" w:rsidP="009705E8">
            <w:pPr>
              <w:autoSpaceDE w:val="0"/>
              <w:autoSpaceDN w:val="0"/>
              <w:adjustRightInd w:val="0"/>
              <w:ind w:firstLine="0"/>
              <w:rPr>
                <w:rFonts w:ascii="Times New Roman" w:hAnsi="Times New Roman"/>
                <w:b/>
              </w:rPr>
            </w:pPr>
          </w:p>
        </w:tc>
        <w:tc>
          <w:tcPr>
            <w:tcW w:w="550" w:type="pct"/>
            <w:tcBorders>
              <w:top w:val="single" w:sz="4" w:space="0" w:color="auto"/>
              <w:left w:val="single" w:sz="4" w:space="0" w:color="auto"/>
              <w:bottom w:val="single" w:sz="4" w:space="0" w:color="auto"/>
              <w:right w:val="single" w:sz="4" w:space="0" w:color="auto"/>
            </w:tcBorders>
          </w:tcPr>
          <w:p w:rsidR="00B8378E" w:rsidRPr="00B8378E" w:rsidRDefault="002A1ABD" w:rsidP="002A1ABD">
            <w:pPr>
              <w:autoSpaceDE w:val="0"/>
              <w:autoSpaceDN w:val="0"/>
              <w:adjustRightInd w:val="0"/>
              <w:jc w:val="center"/>
              <w:rPr>
                <w:rFonts w:ascii="Times New Roman" w:hAnsi="Times New Roman"/>
                <w:b/>
                <w:sz w:val="20"/>
                <w:szCs w:val="20"/>
              </w:rPr>
            </w:pPr>
            <w:r>
              <w:rPr>
                <w:rFonts w:ascii="Times New Roman" w:hAnsi="Times New Roman"/>
                <w:b/>
                <w:sz w:val="20"/>
                <w:szCs w:val="20"/>
              </w:rPr>
              <w:t>21</w:t>
            </w:r>
            <w:r w:rsidR="00B8378E" w:rsidRPr="00B8378E">
              <w:rPr>
                <w:rFonts w:ascii="Times New Roman" w:hAnsi="Times New Roman"/>
                <w:b/>
                <w:sz w:val="20"/>
                <w:szCs w:val="20"/>
              </w:rPr>
              <w:t>125,7</w:t>
            </w:r>
            <w:r w:rsidR="003A7716">
              <w:rPr>
                <w:rFonts w:ascii="Times New Roman" w:hAnsi="Times New Roman"/>
                <w:b/>
                <w:sz w:val="20"/>
                <w:szCs w:val="20"/>
              </w:rPr>
              <w:t>3</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firstLine="0"/>
              <w:jc w:val="center"/>
              <w:rPr>
                <w:rFonts w:ascii="Times New Roman" w:hAnsi="Times New Roman"/>
                <w:b/>
                <w:sz w:val="20"/>
                <w:szCs w:val="20"/>
              </w:rPr>
            </w:pPr>
            <w:r w:rsidRPr="00B8378E">
              <w:rPr>
                <w:rFonts w:ascii="Times New Roman" w:hAnsi="Times New Roman"/>
                <w:b/>
                <w:sz w:val="20"/>
                <w:szCs w:val="20"/>
              </w:rPr>
              <w:t>5098,  9</w:t>
            </w:r>
            <w:r w:rsidR="003A7716">
              <w:rPr>
                <w:rFonts w:ascii="Times New Roman" w:hAnsi="Times New Roman"/>
                <w:b/>
                <w:sz w:val="20"/>
                <w:szCs w:val="20"/>
              </w:rPr>
              <w:t>9</w:t>
            </w:r>
            <w:r w:rsidRPr="00B8378E">
              <w:rPr>
                <w:rFonts w:ascii="Times New Roman" w:hAnsi="Times New Roman"/>
                <w:b/>
                <w:sz w:val="20"/>
                <w:szCs w:val="20"/>
              </w:rPr>
              <w:t>6</w:t>
            </w:r>
          </w:p>
        </w:tc>
        <w:tc>
          <w:tcPr>
            <w:tcW w:w="251" w:type="pct"/>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firstLine="0"/>
              <w:jc w:val="center"/>
              <w:rPr>
                <w:rFonts w:ascii="Times New Roman" w:hAnsi="Times New Roman"/>
                <w:b/>
                <w:sz w:val="20"/>
                <w:szCs w:val="20"/>
              </w:rPr>
            </w:pPr>
            <w:r w:rsidRPr="00B8378E">
              <w:rPr>
                <w:rFonts w:ascii="Times New Roman" w:hAnsi="Times New Roman"/>
                <w:b/>
                <w:sz w:val="20"/>
                <w:szCs w:val="20"/>
              </w:rPr>
              <w:t>3063,</w:t>
            </w:r>
          </w:p>
          <w:p w:rsidR="00B8378E" w:rsidRPr="00B8378E" w:rsidRDefault="00B8378E" w:rsidP="002A1ABD">
            <w:pPr>
              <w:autoSpaceDE w:val="0"/>
              <w:autoSpaceDN w:val="0"/>
              <w:adjustRightInd w:val="0"/>
              <w:ind w:left="-57" w:right="-57" w:firstLine="0"/>
              <w:jc w:val="center"/>
              <w:rPr>
                <w:rFonts w:ascii="Times New Roman" w:hAnsi="Times New Roman"/>
                <w:b/>
                <w:sz w:val="20"/>
                <w:szCs w:val="20"/>
              </w:rPr>
            </w:pPr>
            <w:r w:rsidRPr="00B8378E">
              <w:rPr>
                <w:rFonts w:ascii="Times New Roman" w:hAnsi="Times New Roman"/>
                <w:b/>
                <w:sz w:val="20"/>
                <w:szCs w:val="20"/>
              </w:rPr>
              <w:t>367</w:t>
            </w:r>
          </w:p>
        </w:tc>
        <w:tc>
          <w:tcPr>
            <w:tcW w:w="256" w:type="pct"/>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firstLine="0"/>
              <w:jc w:val="center"/>
              <w:rPr>
                <w:rFonts w:ascii="Times New Roman" w:hAnsi="Times New Roman"/>
                <w:b/>
                <w:sz w:val="20"/>
                <w:szCs w:val="20"/>
              </w:rPr>
            </w:pPr>
            <w:r w:rsidRPr="00B8378E">
              <w:rPr>
                <w:rFonts w:ascii="Times New Roman" w:hAnsi="Times New Roman"/>
                <w:b/>
                <w:sz w:val="20"/>
                <w:szCs w:val="20"/>
              </w:rPr>
              <w:t>3063,</w:t>
            </w:r>
          </w:p>
          <w:p w:rsidR="00B8378E" w:rsidRPr="00B8378E" w:rsidRDefault="00B8378E" w:rsidP="002A1ABD">
            <w:pPr>
              <w:autoSpaceDE w:val="0"/>
              <w:autoSpaceDN w:val="0"/>
              <w:adjustRightInd w:val="0"/>
              <w:ind w:left="-57" w:right="-57" w:firstLine="0"/>
              <w:jc w:val="center"/>
              <w:rPr>
                <w:rFonts w:ascii="Times New Roman" w:hAnsi="Times New Roman"/>
                <w:b/>
                <w:sz w:val="20"/>
                <w:szCs w:val="20"/>
              </w:rPr>
            </w:pPr>
            <w:r w:rsidRPr="00B8378E">
              <w:rPr>
                <w:rFonts w:ascii="Times New Roman" w:hAnsi="Times New Roman"/>
                <w:b/>
                <w:sz w:val="20"/>
                <w:szCs w:val="20"/>
              </w:rPr>
              <w:t>367</w:t>
            </w:r>
          </w:p>
        </w:tc>
        <w:tc>
          <w:tcPr>
            <w:tcW w:w="256" w:type="pct"/>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firstLine="0"/>
              <w:jc w:val="center"/>
              <w:rPr>
                <w:rFonts w:ascii="Times New Roman" w:hAnsi="Times New Roman"/>
                <w:b/>
                <w:sz w:val="20"/>
                <w:szCs w:val="20"/>
              </w:rPr>
            </w:pPr>
            <w:r w:rsidRPr="00B8378E">
              <w:rPr>
                <w:rFonts w:ascii="Times New Roman" w:hAnsi="Times New Roman"/>
                <w:b/>
                <w:sz w:val="20"/>
                <w:szCs w:val="20"/>
              </w:rPr>
              <w:t>3200</w:t>
            </w:r>
          </w:p>
        </w:tc>
        <w:tc>
          <w:tcPr>
            <w:tcW w:w="276" w:type="pct"/>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right="-57" w:firstLine="0"/>
              <w:jc w:val="center"/>
              <w:rPr>
                <w:rFonts w:ascii="Times New Roman" w:hAnsi="Times New Roman"/>
                <w:b/>
                <w:sz w:val="20"/>
                <w:szCs w:val="20"/>
              </w:rPr>
            </w:pPr>
            <w:r w:rsidRPr="00B8378E">
              <w:rPr>
                <w:rFonts w:ascii="Times New Roman" w:hAnsi="Times New Roman"/>
                <w:b/>
                <w:sz w:val="20"/>
                <w:szCs w:val="20"/>
              </w:rPr>
              <w:t>3300</w:t>
            </w:r>
          </w:p>
        </w:tc>
        <w:tc>
          <w:tcPr>
            <w:tcW w:w="281" w:type="pct"/>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firstLine="0"/>
              <w:jc w:val="center"/>
              <w:rPr>
                <w:rFonts w:ascii="Times New Roman" w:hAnsi="Times New Roman"/>
                <w:b/>
                <w:sz w:val="20"/>
                <w:szCs w:val="20"/>
              </w:rPr>
            </w:pPr>
            <w:r w:rsidRPr="00B8378E">
              <w:rPr>
                <w:rFonts w:ascii="Times New Roman" w:hAnsi="Times New Roman"/>
                <w:b/>
                <w:sz w:val="20"/>
                <w:szCs w:val="20"/>
              </w:rPr>
              <w:t>3400</w:t>
            </w:r>
          </w:p>
        </w:tc>
      </w:tr>
      <w:tr w:rsidR="00B8378E" w:rsidRPr="00927B77" w:rsidTr="002A1ABD">
        <w:tc>
          <w:tcPr>
            <w:tcW w:w="1128" w:type="pct"/>
            <w:gridSpan w:val="2"/>
            <w:vMerge/>
            <w:tcBorders>
              <w:left w:val="single" w:sz="4" w:space="0" w:color="auto"/>
              <w:bottom w:val="single" w:sz="4" w:space="0" w:color="auto"/>
              <w:right w:val="single" w:sz="4" w:space="0" w:color="auto"/>
            </w:tcBorders>
          </w:tcPr>
          <w:p w:rsidR="00B8378E" w:rsidRPr="00B8378E" w:rsidRDefault="00B8378E" w:rsidP="00AC3599">
            <w:pPr>
              <w:pStyle w:val="ConsPlusNormal"/>
              <w:jc w:val="both"/>
              <w:rPr>
                <w:rFonts w:ascii="Times New Roman" w:hAnsi="Times New Roman" w:cs="Times New Roman"/>
                <w:b/>
                <w:sz w:val="24"/>
                <w:szCs w:val="24"/>
              </w:rPr>
            </w:pPr>
          </w:p>
        </w:tc>
        <w:tc>
          <w:tcPr>
            <w:tcW w:w="416" w:type="pct"/>
            <w:tcBorders>
              <w:top w:val="single" w:sz="4" w:space="0" w:color="auto"/>
              <w:left w:val="single" w:sz="4" w:space="0" w:color="auto"/>
              <w:bottom w:val="single" w:sz="4" w:space="0" w:color="auto"/>
              <w:right w:val="single" w:sz="4" w:space="0" w:color="auto"/>
            </w:tcBorders>
          </w:tcPr>
          <w:p w:rsidR="00B8378E" w:rsidRPr="00B8378E" w:rsidRDefault="00B8378E" w:rsidP="00EF0D09">
            <w:pPr>
              <w:autoSpaceDE w:val="0"/>
              <w:autoSpaceDN w:val="0"/>
              <w:adjustRightInd w:val="0"/>
              <w:ind w:firstLine="0"/>
              <w:jc w:val="center"/>
              <w:rPr>
                <w:rFonts w:ascii="Times New Roman" w:hAnsi="Times New Roman"/>
                <w:b/>
              </w:rPr>
            </w:pPr>
            <w:r w:rsidRPr="00B8378E">
              <w:rPr>
                <w:rFonts w:ascii="Times New Roman" w:hAnsi="Times New Roman"/>
                <w:b/>
              </w:rPr>
              <w:t>Областной бюджет</w:t>
            </w:r>
          </w:p>
        </w:tc>
        <w:tc>
          <w:tcPr>
            <w:tcW w:w="687" w:type="pct"/>
            <w:tcBorders>
              <w:top w:val="single" w:sz="4" w:space="0" w:color="auto"/>
              <w:left w:val="single" w:sz="4" w:space="0" w:color="auto"/>
              <w:bottom w:val="single" w:sz="4" w:space="0" w:color="auto"/>
              <w:right w:val="single" w:sz="4" w:space="0" w:color="auto"/>
            </w:tcBorders>
          </w:tcPr>
          <w:p w:rsidR="00B8378E" w:rsidRPr="00B8378E" w:rsidRDefault="00B8378E" w:rsidP="00B84E15">
            <w:pPr>
              <w:autoSpaceDE w:val="0"/>
              <w:autoSpaceDN w:val="0"/>
              <w:adjustRightInd w:val="0"/>
              <w:ind w:firstLine="0"/>
              <w:rPr>
                <w:rFonts w:ascii="Times New Roman" w:hAnsi="Times New Roman"/>
                <w:b/>
              </w:rPr>
            </w:pPr>
          </w:p>
        </w:tc>
        <w:tc>
          <w:tcPr>
            <w:tcW w:w="635" w:type="pct"/>
            <w:tcBorders>
              <w:top w:val="single" w:sz="4" w:space="0" w:color="auto"/>
              <w:left w:val="single" w:sz="4" w:space="0" w:color="auto"/>
              <w:bottom w:val="single" w:sz="4" w:space="0" w:color="auto"/>
              <w:right w:val="single" w:sz="4" w:space="0" w:color="auto"/>
            </w:tcBorders>
          </w:tcPr>
          <w:p w:rsidR="00B8378E" w:rsidRPr="00B8378E" w:rsidRDefault="00B8378E" w:rsidP="009705E8">
            <w:pPr>
              <w:autoSpaceDE w:val="0"/>
              <w:autoSpaceDN w:val="0"/>
              <w:adjustRightInd w:val="0"/>
              <w:ind w:firstLine="0"/>
              <w:rPr>
                <w:rFonts w:ascii="Times New Roman" w:hAnsi="Times New Roman"/>
                <w:b/>
              </w:rPr>
            </w:pPr>
          </w:p>
        </w:tc>
        <w:tc>
          <w:tcPr>
            <w:tcW w:w="550" w:type="pct"/>
            <w:tcBorders>
              <w:top w:val="single" w:sz="4" w:space="0" w:color="auto"/>
              <w:left w:val="single" w:sz="4" w:space="0" w:color="auto"/>
              <w:bottom w:val="single" w:sz="4" w:space="0" w:color="auto"/>
              <w:right w:val="single" w:sz="4" w:space="0" w:color="auto"/>
            </w:tcBorders>
          </w:tcPr>
          <w:p w:rsidR="00B8378E" w:rsidRPr="00B8378E" w:rsidRDefault="00B8378E" w:rsidP="002A1ABD">
            <w:pPr>
              <w:autoSpaceDE w:val="0"/>
              <w:autoSpaceDN w:val="0"/>
              <w:adjustRightInd w:val="0"/>
              <w:jc w:val="center"/>
              <w:rPr>
                <w:rFonts w:ascii="Times New Roman" w:hAnsi="Times New Roman"/>
                <w:b/>
                <w:sz w:val="20"/>
                <w:szCs w:val="20"/>
              </w:rPr>
            </w:pPr>
            <w:r w:rsidRPr="00B8378E">
              <w:rPr>
                <w:rFonts w:ascii="Times New Roman" w:hAnsi="Times New Roman"/>
                <w:b/>
                <w:sz w:val="20"/>
                <w:szCs w:val="20"/>
              </w:rPr>
              <w:t>956,580</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firstLine="0"/>
              <w:jc w:val="center"/>
              <w:rPr>
                <w:rFonts w:ascii="Times New Roman" w:hAnsi="Times New Roman"/>
                <w:b/>
                <w:sz w:val="20"/>
                <w:szCs w:val="20"/>
              </w:rPr>
            </w:pPr>
            <w:r w:rsidRPr="00B8378E">
              <w:rPr>
                <w:rFonts w:ascii="Times New Roman" w:hAnsi="Times New Roman"/>
                <w:b/>
                <w:sz w:val="20"/>
                <w:szCs w:val="20"/>
              </w:rPr>
              <w:t>956,580</w:t>
            </w:r>
          </w:p>
        </w:tc>
        <w:tc>
          <w:tcPr>
            <w:tcW w:w="251" w:type="pct"/>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jc w:val="center"/>
              <w:rPr>
                <w:rFonts w:ascii="Times New Roman" w:hAnsi="Times New Roman"/>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jc w:val="center"/>
              <w:rPr>
                <w:rFonts w:ascii="Times New Roman" w:hAnsi="Times New Roman"/>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jc w:val="center"/>
              <w:rPr>
                <w:rFonts w:ascii="Times New Roman" w:hAnsi="Times New Roman"/>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jc w:val="center"/>
              <w:rPr>
                <w:rFonts w:ascii="Times New Roman" w:hAnsi="Times New Roman"/>
                <w:b/>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B8378E" w:rsidRPr="00B8378E" w:rsidRDefault="00B8378E" w:rsidP="002A1ABD">
            <w:pPr>
              <w:autoSpaceDE w:val="0"/>
              <w:autoSpaceDN w:val="0"/>
              <w:adjustRightInd w:val="0"/>
              <w:ind w:left="-57" w:right="-57"/>
              <w:jc w:val="center"/>
              <w:rPr>
                <w:rFonts w:ascii="Times New Roman" w:hAnsi="Times New Roman"/>
                <w:b/>
                <w:sz w:val="20"/>
                <w:szCs w:val="20"/>
              </w:rPr>
            </w:pPr>
          </w:p>
        </w:tc>
      </w:tr>
    </w:tbl>
    <w:p w:rsidR="003B28D5" w:rsidRDefault="003B28D5" w:rsidP="00010067">
      <w:pPr>
        <w:pStyle w:val="ConsPlusNormal"/>
        <w:outlineLvl w:val="2"/>
        <w:rPr>
          <w:rFonts w:ascii="Times New Roman" w:hAnsi="Times New Roman" w:cs="Times New Roman"/>
          <w:b/>
          <w:sz w:val="26"/>
          <w:szCs w:val="26"/>
        </w:rPr>
      </w:pPr>
    </w:p>
    <w:p w:rsidR="003B28D5" w:rsidRDefault="003B28D5" w:rsidP="00010067">
      <w:pPr>
        <w:pStyle w:val="ConsPlusNormal"/>
        <w:outlineLvl w:val="2"/>
        <w:rPr>
          <w:rFonts w:ascii="Times New Roman" w:hAnsi="Times New Roman" w:cs="Times New Roman"/>
          <w:b/>
          <w:sz w:val="26"/>
          <w:szCs w:val="26"/>
        </w:rPr>
        <w:sectPr w:rsidR="003B28D5" w:rsidSect="00010067">
          <w:pgSz w:w="16838" w:h="11906" w:orient="landscape"/>
          <w:pgMar w:top="851" w:right="709" w:bottom="567" w:left="709" w:header="720" w:footer="720" w:gutter="0"/>
          <w:cols w:space="720"/>
          <w:noEndnote/>
        </w:sectPr>
      </w:pPr>
    </w:p>
    <w:p w:rsidR="00126DA8" w:rsidRPr="003B28D5" w:rsidRDefault="003B28D5" w:rsidP="00AA34DC">
      <w:pPr>
        <w:pStyle w:val="ConsPlusNormal"/>
        <w:jc w:val="center"/>
        <w:outlineLvl w:val="2"/>
        <w:rPr>
          <w:rFonts w:ascii="Times New Roman" w:hAnsi="Times New Roman" w:cs="Times New Roman"/>
          <w:b/>
          <w:sz w:val="26"/>
          <w:szCs w:val="26"/>
        </w:rPr>
      </w:pPr>
      <w:r w:rsidRPr="003B28D5">
        <w:rPr>
          <w:rFonts w:ascii="Times New Roman" w:hAnsi="Times New Roman" w:cs="Times New Roman"/>
          <w:b/>
          <w:sz w:val="26"/>
          <w:szCs w:val="26"/>
        </w:rPr>
        <w:lastRenderedPageBreak/>
        <w:t>6</w:t>
      </w:r>
      <w:r w:rsidR="00126DA8" w:rsidRPr="003B28D5">
        <w:rPr>
          <w:rFonts w:ascii="Times New Roman" w:hAnsi="Times New Roman" w:cs="Times New Roman"/>
          <w:b/>
          <w:sz w:val="26"/>
          <w:szCs w:val="26"/>
        </w:rPr>
        <w:t xml:space="preserve">. Механизм реализации </w:t>
      </w:r>
      <w:r w:rsidR="00D21016">
        <w:rPr>
          <w:rFonts w:ascii="Times New Roman" w:hAnsi="Times New Roman" w:cs="Times New Roman"/>
          <w:b/>
          <w:sz w:val="26"/>
          <w:szCs w:val="26"/>
        </w:rPr>
        <w:t>П</w:t>
      </w:r>
      <w:r w:rsidR="00126DA8" w:rsidRPr="003B28D5">
        <w:rPr>
          <w:rFonts w:ascii="Times New Roman" w:hAnsi="Times New Roman" w:cs="Times New Roman"/>
          <w:b/>
          <w:sz w:val="26"/>
          <w:szCs w:val="26"/>
        </w:rPr>
        <w:t>рограммы</w:t>
      </w:r>
    </w:p>
    <w:p w:rsidR="00126DA8" w:rsidRPr="00126DA8" w:rsidRDefault="00126DA8" w:rsidP="00126DA8">
      <w:pPr>
        <w:pStyle w:val="ConsPlusNormal"/>
        <w:jc w:val="both"/>
        <w:rPr>
          <w:rFonts w:ascii="Times New Roman" w:hAnsi="Times New Roman" w:cs="Times New Roman"/>
          <w:sz w:val="26"/>
          <w:szCs w:val="26"/>
        </w:rPr>
      </w:pPr>
    </w:p>
    <w:p w:rsidR="007B19C2" w:rsidRDefault="007B19C2" w:rsidP="007D153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Механизм реализации</w:t>
      </w:r>
      <w:r w:rsidR="00905002">
        <w:rPr>
          <w:rFonts w:ascii="Times New Roman" w:hAnsi="Times New Roman" w:cs="Times New Roman"/>
          <w:sz w:val="26"/>
          <w:szCs w:val="26"/>
        </w:rPr>
        <w:t xml:space="preserve"> программы определяется администрации (исполнительно-распорядительным органом) муниципального района «Ферзиковский район» и предусматривает проведение организационных мероприятий, включая подготовку</w:t>
      </w:r>
      <w:r w:rsidR="007557F6">
        <w:rPr>
          <w:rFonts w:ascii="Times New Roman" w:hAnsi="Times New Roman" w:cs="Times New Roman"/>
          <w:sz w:val="26"/>
          <w:szCs w:val="26"/>
        </w:rPr>
        <w:t xml:space="preserve"> и (или) внесение изменений в нормативные правовые муниципального района «Ферзиковский район», обеспечивающие выполнение программы в соответствии с действующим законодательством.</w:t>
      </w:r>
    </w:p>
    <w:p w:rsidR="00AA34DC" w:rsidRDefault="00AA34DC" w:rsidP="007D1533">
      <w:pPr>
        <w:pStyle w:val="ConsPlusNormal"/>
        <w:ind w:firstLine="540"/>
        <w:jc w:val="both"/>
        <w:rPr>
          <w:rFonts w:ascii="Times New Roman" w:hAnsi="Times New Roman" w:cs="Times New Roman"/>
          <w:sz w:val="26"/>
          <w:szCs w:val="26"/>
        </w:rPr>
      </w:pPr>
      <w:r w:rsidRPr="00AA34DC">
        <w:rPr>
          <w:rFonts w:ascii="Times New Roman" w:hAnsi="Times New Roman" w:cs="Times New Roman"/>
          <w:sz w:val="26"/>
          <w:szCs w:val="26"/>
        </w:rPr>
        <w:t>Муниципальным заказчиком программы выступает администрация</w:t>
      </w:r>
      <w:r>
        <w:rPr>
          <w:rFonts w:ascii="Times New Roman" w:hAnsi="Times New Roman" w:cs="Times New Roman"/>
          <w:sz w:val="26"/>
          <w:szCs w:val="26"/>
        </w:rPr>
        <w:t xml:space="preserve"> (исполнительно-распорядительный орган)</w:t>
      </w:r>
      <w:r w:rsidRPr="00AA34DC">
        <w:rPr>
          <w:rFonts w:ascii="Times New Roman" w:hAnsi="Times New Roman" w:cs="Times New Roman"/>
          <w:sz w:val="26"/>
          <w:szCs w:val="26"/>
        </w:rPr>
        <w:t xml:space="preserve"> муниципального района </w:t>
      </w:r>
      <w:r>
        <w:rPr>
          <w:rFonts w:ascii="Times New Roman" w:hAnsi="Times New Roman" w:cs="Times New Roman"/>
          <w:sz w:val="26"/>
          <w:szCs w:val="26"/>
        </w:rPr>
        <w:t>«Ферзиковс</w:t>
      </w:r>
      <w:r w:rsidRPr="00AA34DC">
        <w:rPr>
          <w:rFonts w:ascii="Times New Roman" w:hAnsi="Times New Roman" w:cs="Times New Roman"/>
          <w:sz w:val="26"/>
          <w:szCs w:val="26"/>
        </w:rPr>
        <w:t>кий район</w:t>
      </w:r>
      <w:r>
        <w:rPr>
          <w:rFonts w:ascii="Times New Roman" w:hAnsi="Times New Roman" w:cs="Times New Roman"/>
          <w:sz w:val="26"/>
          <w:szCs w:val="26"/>
        </w:rPr>
        <w:t>»</w:t>
      </w:r>
      <w:r w:rsidR="00E93EB5">
        <w:rPr>
          <w:rFonts w:ascii="Times New Roman" w:hAnsi="Times New Roman" w:cs="Times New Roman"/>
          <w:sz w:val="26"/>
          <w:szCs w:val="26"/>
        </w:rPr>
        <w:t>, соисполнителем Программы является у</w:t>
      </w:r>
      <w:r w:rsidR="00E93EB5" w:rsidRPr="001D692F">
        <w:rPr>
          <w:rFonts w:ascii="Times New Roman" w:hAnsi="Times New Roman"/>
          <w:sz w:val="26"/>
          <w:szCs w:val="26"/>
        </w:rPr>
        <w:t>полномоченная организация на оказание услуг по осуществлению пассажирских перевозок</w:t>
      </w:r>
      <w:r w:rsidR="00E93EB5">
        <w:rPr>
          <w:rFonts w:ascii="Times New Roman" w:hAnsi="Times New Roman"/>
          <w:sz w:val="26"/>
          <w:szCs w:val="26"/>
        </w:rPr>
        <w:t>.</w:t>
      </w:r>
      <w:r w:rsidR="00C61AA0">
        <w:rPr>
          <w:rFonts w:ascii="Times New Roman" w:hAnsi="Times New Roman"/>
          <w:sz w:val="26"/>
          <w:szCs w:val="26"/>
        </w:rPr>
        <w:t xml:space="preserve"> </w:t>
      </w:r>
      <w:r w:rsidR="007D1533" w:rsidRPr="007D1533">
        <w:rPr>
          <w:rFonts w:ascii="Times New Roman" w:hAnsi="Times New Roman" w:cs="Times New Roman"/>
          <w:sz w:val="26"/>
          <w:szCs w:val="26"/>
        </w:rPr>
        <w:t>Реализация программных мероприятий основана на скоординированных действиях соисполнителя и участников подпрограммы по достижению цели подпрограммы.</w:t>
      </w:r>
    </w:p>
    <w:p w:rsidR="005B3239" w:rsidRPr="00AD00FD" w:rsidRDefault="00DD33C2" w:rsidP="00AD00FD">
      <w:pPr>
        <w:pStyle w:val="ConsPlusNormal"/>
        <w:ind w:firstLine="540"/>
        <w:jc w:val="both"/>
        <w:rPr>
          <w:rFonts w:ascii="Times New Roman" w:hAnsi="Times New Roman" w:cs="Times New Roman"/>
          <w:sz w:val="26"/>
          <w:szCs w:val="26"/>
        </w:rPr>
      </w:pPr>
      <w:r w:rsidRPr="008740C5">
        <w:rPr>
          <w:rFonts w:ascii="Times New Roman" w:hAnsi="Times New Roman" w:cs="Times New Roman"/>
          <w:sz w:val="26"/>
          <w:szCs w:val="26"/>
        </w:rPr>
        <w:t xml:space="preserve">Предоставление субсидий юридическим лицам, индивидуальным предпринимателям на возмещение части затрат в связи с оказанием услуг по перевозке пассажиров автомобильным транспортом общего пользования по маршрутам </w:t>
      </w:r>
      <w:proofErr w:type="spellStart"/>
      <w:r w:rsidR="008740C5" w:rsidRPr="008740C5">
        <w:rPr>
          <w:rFonts w:ascii="Times New Roman" w:hAnsi="Times New Roman" w:cs="Times New Roman"/>
          <w:sz w:val="26"/>
          <w:szCs w:val="26"/>
        </w:rPr>
        <w:t>внутритримуниципального</w:t>
      </w:r>
      <w:proofErr w:type="spellEnd"/>
      <w:r w:rsidR="008740C5" w:rsidRPr="008740C5">
        <w:rPr>
          <w:rFonts w:ascii="Times New Roman" w:hAnsi="Times New Roman" w:cs="Times New Roman"/>
          <w:sz w:val="26"/>
          <w:szCs w:val="26"/>
        </w:rPr>
        <w:t xml:space="preserve"> значения </w:t>
      </w:r>
      <w:r w:rsidRPr="008740C5">
        <w:rPr>
          <w:rFonts w:ascii="Times New Roman" w:hAnsi="Times New Roman" w:cs="Times New Roman"/>
          <w:sz w:val="26"/>
          <w:szCs w:val="26"/>
        </w:rPr>
        <w:t xml:space="preserve">осуществляется в соответствии с порядком предоставления субсидий, утверждаемым </w:t>
      </w:r>
      <w:r w:rsidR="008740C5" w:rsidRPr="008740C5">
        <w:rPr>
          <w:rFonts w:ascii="Times New Roman" w:hAnsi="Times New Roman" w:cs="Times New Roman"/>
          <w:sz w:val="26"/>
          <w:szCs w:val="26"/>
        </w:rPr>
        <w:t>администраци</w:t>
      </w:r>
      <w:r w:rsidR="005228DD">
        <w:rPr>
          <w:rFonts w:ascii="Times New Roman" w:hAnsi="Times New Roman" w:cs="Times New Roman"/>
          <w:sz w:val="26"/>
          <w:szCs w:val="26"/>
        </w:rPr>
        <w:t>ей</w:t>
      </w:r>
      <w:bookmarkStart w:id="0" w:name="_GoBack"/>
      <w:bookmarkEnd w:id="0"/>
      <w:r w:rsidR="008740C5" w:rsidRPr="008740C5">
        <w:rPr>
          <w:rFonts w:ascii="Times New Roman" w:hAnsi="Times New Roman" w:cs="Times New Roman"/>
          <w:sz w:val="26"/>
          <w:szCs w:val="26"/>
        </w:rPr>
        <w:t xml:space="preserve"> (исполнительно-распорядительным органом) муниципального района «Ферзиковский район»</w:t>
      </w:r>
      <w:r w:rsidRPr="008740C5">
        <w:rPr>
          <w:rFonts w:ascii="Times New Roman" w:hAnsi="Times New Roman" w:cs="Times New Roman"/>
          <w:sz w:val="26"/>
          <w:szCs w:val="26"/>
        </w:rPr>
        <w:t>.</w:t>
      </w:r>
    </w:p>
    <w:p w:rsidR="005B3239" w:rsidRDefault="008740C5" w:rsidP="00AD00FD">
      <w:pPr>
        <w:pStyle w:val="ConsPlusNormal"/>
        <w:ind w:firstLine="540"/>
        <w:jc w:val="both"/>
        <w:rPr>
          <w:rFonts w:ascii="Times New Roman" w:hAnsi="Times New Roman" w:cs="Times New Roman"/>
          <w:sz w:val="26"/>
          <w:szCs w:val="26"/>
        </w:rPr>
      </w:pPr>
      <w:r w:rsidRPr="0007484F">
        <w:rPr>
          <w:rFonts w:ascii="Times New Roman" w:hAnsi="Times New Roman" w:cs="Times New Roman"/>
          <w:sz w:val="26"/>
          <w:szCs w:val="26"/>
        </w:rPr>
        <w:t xml:space="preserve">Предоставление </w:t>
      </w:r>
      <w:r w:rsidR="0007484F">
        <w:rPr>
          <w:rFonts w:ascii="Times New Roman" w:hAnsi="Times New Roman" w:cs="Times New Roman"/>
          <w:sz w:val="26"/>
          <w:szCs w:val="26"/>
        </w:rPr>
        <w:t xml:space="preserve">субсидии </w:t>
      </w:r>
      <w:r w:rsidR="0007484F" w:rsidRPr="0007484F">
        <w:rPr>
          <w:rFonts w:ascii="Times New Roman" w:hAnsi="Times New Roman" w:cs="Times New Roman"/>
          <w:sz w:val="26"/>
          <w:szCs w:val="26"/>
        </w:rPr>
        <w:t>из областного бюджета</w:t>
      </w:r>
      <w:r w:rsidR="00C61AA0">
        <w:rPr>
          <w:rFonts w:ascii="Times New Roman" w:hAnsi="Times New Roman" w:cs="Times New Roman"/>
          <w:sz w:val="26"/>
          <w:szCs w:val="26"/>
        </w:rPr>
        <w:t xml:space="preserve"> </w:t>
      </w:r>
      <w:r w:rsidR="0007484F" w:rsidRPr="0007484F">
        <w:rPr>
          <w:rFonts w:ascii="Times New Roman" w:hAnsi="Times New Roman" w:cs="Times New Roman"/>
          <w:sz w:val="26"/>
          <w:szCs w:val="26"/>
        </w:rPr>
        <w:t>бюджету муниципального района «Ферзиковский район»</w:t>
      </w:r>
      <w:r w:rsidRPr="0007484F">
        <w:rPr>
          <w:rFonts w:ascii="Times New Roman" w:hAnsi="Times New Roman" w:cs="Times New Roman"/>
          <w:sz w:val="26"/>
          <w:szCs w:val="26"/>
        </w:rPr>
        <w:t xml:space="preserve"> на софинансирование расхо</w:t>
      </w:r>
      <w:r w:rsidR="0007484F" w:rsidRPr="0007484F">
        <w:rPr>
          <w:rFonts w:ascii="Times New Roman" w:hAnsi="Times New Roman" w:cs="Times New Roman"/>
          <w:sz w:val="26"/>
          <w:szCs w:val="26"/>
        </w:rPr>
        <w:t>дных обязательств</w:t>
      </w:r>
      <w:r w:rsidRPr="0007484F">
        <w:rPr>
          <w:rFonts w:ascii="Times New Roman" w:hAnsi="Times New Roman" w:cs="Times New Roman"/>
          <w:sz w:val="26"/>
          <w:szCs w:val="26"/>
        </w:rPr>
        <w:t>, связа</w:t>
      </w:r>
      <w:r w:rsidR="005B3239" w:rsidRPr="0007484F">
        <w:rPr>
          <w:rFonts w:ascii="Times New Roman" w:hAnsi="Times New Roman" w:cs="Times New Roman"/>
          <w:sz w:val="26"/>
          <w:szCs w:val="26"/>
        </w:rPr>
        <w:t xml:space="preserve">нных с приобретением автобусов </w:t>
      </w:r>
      <w:r w:rsidRPr="0007484F">
        <w:rPr>
          <w:rFonts w:ascii="Times New Roman" w:hAnsi="Times New Roman" w:cs="Times New Roman"/>
          <w:sz w:val="26"/>
          <w:szCs w:val="26"/>
        </w:rPr>
        <w:t>для организации транспортного обслуживания населения муниципальн</w:t>
      </w:r>
      <w:r w:rsidR="0007484F" w:rsidRPr="0007484F">
        <w:rPr>
          <w:rFonts w:ascii="Times New Roman" w:hAnsi="Times New Roman" w:cs="Times New Roman"/>
          <w:sz w:val="26"/>
          <w:szCs w:val="26"/>
        </w:rPr>
        <w:t>ого района</w:t>
      </w:r>
      <w:r w:rsidRPr="0007484F">
        <w:rPr>
          <w:rFonts w:ascii="Times New Roman" w:hAnsi="Times New Roman" w:cs="Times New Roman"/>
          <w:sz w:val="26"/>
          <w:szCs w:val="26"/>
        </w:rPr>
        <w:t>, осуществляется в соответствии с правилами предоставления субсидий местным бюджетам, утверждаемыми Правительством Калужской области. Распределение межбюджетных субсидий бюджетам муниципальных образований утверждается постановлением Правительства Калужской области в объем</w:t>
      </w:r>
      <w:r w:rsidR="00BF36FD">
        <w:rPr>
          <w:rFonts w:ascii="Times New Roman" w:hAnsi="Times New Roman" w:cs="Times New Roman"/>
          <w:sz w:val="26"/>
          <w:szCs w:val="26"/>
        </w:rPr>
        <w:t>е</w:t>
      </w:r>
      <w:r w:rsidRPr="0007484F">
        <w:rPr>
          <w:rFonts w:ascii="Times New Roman" w:hAnsi="Times New Roman" w:cs="Times New Roman"/>
          <w:sz w:val="26"/>
          <w:szCs w:val="26"/>
        </w:rPr>
        <w:t>, предусмотренн</w:t>
      </w:r>
      <w:r w:rsidR="00BF36FD">
        <w:rPr>
          <w:rFonts w:ascii="Times New Roman" w:hAnsi="Times New Roman" w:cs="Times New Roman"/>
          <w:sz w:val="26"/>
          <w:szCs w:val="26"/>
        </w:rPr>
        <w:t>ом</w:t>
      </w:r>
      <w:r w:rsidRPr="0007484F">
        <w:rPr>
          <w:rFonts w:ascii="Times New Roman" w:hAnsi="Times New Roman" w:cs="Times New Roman"/>
          <w:sz w:val="26"/>
          <w:szCs w:val="26"/>
        </w:rPr>
        <w:t xml:space="preserve"> в бюджет</w:t>
      </w:r>
      <w:r w:rsidR="00BF36FD">
        <w:rPr>
          <w:rFonts w:ascii="Times New Roman" w:hAnsi="Times New Roman" w:cs="Times New Roman"/>
          <w:sz w:val="26"/>
          <w:szCs w:val="26"/>
        </w:rPr>
        <w:t>е</w:t>
      </w:r>
      <w:r w:rsidRPr="0007484F">
        <w:rPr>
          <w:rFonts w:ascii="Times New Roman" w:hAnsi="Times New Roman" w:cs="Times New Roman"/>
          <w:sz w:val="26"/>
          <w:szCs w:val="26"/>
        </w:rPr>
        <w:t xml:space="preserve"> на соответствующий финансовый год. </w:t>
      </w:r>
    </w:p>
    <w:p w:rsidR="00AA34DC" w:rsidRDefault="00AA34DC" w:rsidP="00AA34DC">
      <w:pPr>
        <w:pStyle w:val="ConsPlusNormal"/>
        <w:ind w:firstLine="540"/>
        <w:jc w:val="both"/>
        <w:rPr>
          <w:rFonts w:ascii="Times New Roman" w:hAnsi="Times New Roman" w:cs="Times New Roman"/>
          <w:sz w:val="26"/>
          <w:szCs w:val="26"/>
        </w:rPr>
      </w:pPr>
      <w:r w:rsidRPr="00AA34DC">
        <w:rPr>
          <w:rFonts w:ascii="Times New Roman" w:hAnsi="Times New Roman" w:cs="Times New Roman"/>
          <w:sz w:val="26"/>
          <w:szCs w:val="26"/>
        </w:rPr>
        <w:t>Управление и контроль за реализацией программы осуществляет администрация</w:t>
      </w:r>
      <w:r>
        <w:rPr>
          <w:rFonts w:ascii="Times New Roman" w:hAnsi="Times New Roman" w:cs="Times New Roman"/>
          <w:sz w:val="26"/>
          <w:szCs w:val="26"/>
        </w:rPr>
        <w:t xml:space="preserve">          (исполнительно-распорядительный орган)</w:t>
      </w:r>
      <w:r w:rsidR="00C61AA0">
        <w:rPr>
          <w:rFonts w:ascii="Times New Roman" w:hAnsi="Times New Roman" w:cs="Times New Roman"/>
          <w:sz w:val="26"/>
          <w:szCs w:val="26"/>
        </w:rPr>
        <w:t xml:space="preserve"> </w:t>
      </w:r>
      <w:r>
        <w:rPr>
          <w:rFonts w:ascii="Times New Roman" w:hAnsi="Times New Roman" w:cs="Times New Roman"/>
          <w:sz w:val="26"/>
          <w:szCs w:val="26"/>
        </w:rPr>
        <w:t>муниципального района «Ферзиковский район»</w:t>
      </w:r>
      <w:proofErr w:type="gramStart"/>
      <w:r>
        <w:rPr>
          <w:rFonts w:ascii="Times New Roman" w:hAnsi="Times New Roman" w:cs="Times New Roman"/>
          <w:sz w:val="26"/>
          <w:szCs w:val="26"/>
        </w:rPr>
        <w:t>,</w:t>
      </w:r>
      <w:r w:rsidR="007D1533">
        <w:rPr>
          <w:rFonts w:ascii="Times New Roman" w:hAnsi="Times New Roman" w:cs="Times New Roman"/>
          <w:sz w:val="26"/>
          <w:szCs w:val="26"/>
        </w:rPr>
        <w:t>н</w:t>
      </w:r>
      <w:proofErr w:type="gramEnd"/>
      <w:r w:rsidR="007D1533">
        <w:rPr>
          <w:rFonts w:ascii="Times New Roman" w:hAnsi="Times New Roman" w:cs="Times New Roman"/>
          <w:sz w:val="26"/>
          <w:szCs w:val="26"/>
        </w:rPr>
        <w:t>а основании отчетов уполномоченной организации</w:t>
      </w:r>
      <w:r w:rsidR="007D1533" w:rsidRPr="007D1533">
        <w:rPr>
          <w:rFonts w:ascii="Times New Roman" w:hAnsi="Times New Roman"/>
          <w:sz w:val="26"/>
          <w:szCs w:val="26"/>
        </w:rPr>
        <w:t>на оказание услуг по осуществлению пассажирских перевозок</w:t>
      </w:r>
      <w:r w:rsidR="007D1533" w:rsidRPr="007D1533">
        <w:rPr>
          <w:rFonts w:ascii="Times New Roman" w:hAnsi="Times New Roman" w:cs="Times New Roman"/>
          <w:sz w:val="26"/>
          <w:szCs w:val="26"/>
        </w:rPr>
        <w:t>,</w:t>
      </w:r>
      <w:r w:rsidRPr="00AA34DC">
        <w:rPr>
          <w:rFonts w:ascii="Times New Roman" w:hAnsi="Times New Roman" w:cs="Times New Roman"/>
          <w:sz w:val="26"/>
          <w:szCs w:val="26"/>
        </w:rPr>
        <w:t>которая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по итогам за год.</w:t>
      </w:r>
    </w:p>
    <w:p w:rsidR="00AA34DC" w:rsidRPr="00AA34DC" w:rsidRDefault="00AA34DC" w:rsidP="00AA34DC">
      <w:pPr>
        <w:pStyle w:val="ConsPlusNormal"/>
        <w:ind w:firstLine="540"/>
        <w:jc w:val="both"/>
        <w:rPr>
          <w:rFonts w:ascii="Times New Roman" w:hAnsi="Times New Roman" w:cs="Times New Roman"/>
          <w:sz w:val="26"/>
          <w:szCs w:val="26"/>
        </w:rPr>
      </w:pPr>
      <w:proofErr w:type="gramStart"/>
      <w:r w:rsidRPr="00AA34DC">
        <w:rPr>
          <w:rFonts w:ascii="Times New Roman" w:hAnsi="Times New Roman" w:cs="Times New Roman"/>
          <w:sz w:val="26"/>
          <w:szCs w:val="26"/>
        </w:rPr>
        <w:t>Контроль за</w:t>
      </w:r>
      <w:proofErr w:type="gramEnd"/>
      <w:r w:rsidRPr="00AA34DC">
        <w:rPr>
          <w:rFonts w:ascii="Times New Roman" w:hAnsi="Times New Roman" w:cs="Times New Roman"/>
          <w:sz w:val="26"/>
          <w:szCs w:val="26"/>
        </w:rPr>
        <w:t xml:space="preserve"> программой включает в себя периодическую отчетность о реализации программных мероприятий и рациональном использовании финансовых средств.</w:t>
      </w:r>
    </w:p>
    <w:p w:rsidR="00B61A84" w:rsidRPr="00B61A84" w:rsidRDefault="00B61A84" w:rsidP="00B61A84">
      <w:pPr>
        <w:autoSpaceDE w:val="0"/>
        <w:autoSpaceDN w:val="0"/>
        <w:adjustRightInd w:val="0"/>
        <w:outlineLvl w:val="1"/>
        <w:rPr>
          <w:rFonts w:ascii="Times New Roman" w:hAnsi="Times New Roman"/>
          <w:kern w:val="2"/>
          <w:sz w:val="26"/>
          <w:szCs w:val="26"/>
        </w:rPr>
      </w:pPr>
      <w:proofErr w:type="gramStart"/>
      <w:r w:rsidRPr="00B61A84">
        <w:rPr>
          <w:rFonts w:ascii="Times New Roman" w:hAnsi="Times New Roman"/>
          <w:kern w:val="2"/>
          <w:sz w:val="26"/>
          <w:szCs w:val="26"/>
        </w:rPr>
        <w:t xml:space="preserve">Отчеты о выполнении </w:t>
      </w:r>
      <w:r w:rsidR="0000725A">
        <w:rPr>
          <w:rFonts w:ascii="Times New Roman" w:hAnsi="Times New Roman"/>
          <w:kern w:val="2"/>
          <w:sz w:val="26"/>
          <w:szCs w:val="26"/>
        </w:rPr>
        <w:t>муниципальной программы согласно приложению №6</w:t>
      </w:r>
      <w:r w:rsidRPr="00B61A84">
        <w:rPr>
          <w:rFonts w:ascii="Times New Roman" w:hAnsi="Times New Roman"/>
          <w:kern w:val="2"/>
          <w:sz w:val="26"/>
          <w:szCs w:val="26"/>
        </w:rPr>
        <w:t xml:space="preserve"> к </w:t>
      </w:r>
      <w:r w:rsidR="0000725A">
        <w:rPr>
          <w:rFonts w:ascii="Times New Roman" w:hAnsi="Times New Roman"/>
          <w:kern w:val="2"/>
          <w:sz w:val="26"/>
          <w:szCs w:val="26"/>
        </w:rPr>
        <w:t>П</w:t>
      </w:r>
      <w:r w:rsidRPr="00B61A84">
        <w:rPr>
          <w:rFonts w:ascii="Times New Roman" w:hAnsi="Times New Roman"/>
          <w:sz w:val="26"/>
          <w:szCs w:val="26"/>
        </w:rPr>
        <w:t>орядк</w:t>
      </w:r>
      <w:r w:rsidR="0000725A">
        <w:rPr>
          <w:rFonts w:ascii="Times New Roman" w:hAnsi="Times New Roman"/>
          <w:sz w:val="26"/>
          <w:szCs w:val="26"/>
        </w:rPr>
        <w:t>у разработки, формирования</w:t>
      </w:r>
      <w:r w:rsidRPr="00B61A84">
        <w:rPr>
          <w:rFonts w:ascii="Times New Roman" w:hAnsi="Times New Roman"/>
          <w:sz w:val="26"/>
          <w:szCs w:val="26"/>
        </w:rPr>
        <w:t xml:space="preserve"> и реализации </w:t>
      </w:r>
      <w:r w:rsidR="0000725A">
        <w:rPr>
          <w:rFonts w:ascii="Times New Roman" w:hAnsi="Times New Roman"/>
          <w:sz w:val="26"/>
          <w:szCs w:val="26"/>
        </w:rPr>
        <w:t>муниципальных</w:t>
      </w:r>
      <w:r w:rsidRPr="00B61A84">
        <w:rPr>
          <w:rFonts w:ascii="Times New Roman" w:hAnsi="Times New Roman"/>
          <w:sz w:val="26"/>
          <w:szCs w:val="26"/>
        </w:rPr>
        <w:t xml:space="preserve"> программ</w:t>
      </w:r>
      <w:r w:rsidR="0000725A">
        <w:rPr>
          <w:rFonts w:ascii="Times New Roman" w:hAnsi="Times New Roman"/>
          <w:sz w:val="26"/>
          <w:szCs w:val="26"/>
        </w:rPr>
        <w:t xml:space="preserve"> муниципального района «Ферзиковский район», утвержденным</w:t>
      </w:r>
      <w:r w:rsidRPr="00B61A84">
        <w:rPr>
          <w:rFonts w:ascii="Times New Roman" w:hAnsi="Times New Roman"/>
          <w:sz w:val="26"/>
          <w:szCs w:val="26"/>
        </w:rPr>
        <w:t xml:space="preserve"> постановлением администрации (исполнительно-распорядительного органа) муниципального района «Ферзиковский район» от </w:t>
      </w:r>
      <w:r w:rsidR="0000725A">
        <w:rPr>
          <w:rFonts w:ascii="Times New Roman" w:hAnsi="Times New Roman"/>
          <w:sz w:val="26"/>
          <w:szCs w:val="26"/>
        </w:rPr>
        <w:t>01</w:t>
      </w:r>
      <w:r w:rsidR="00C61AA0">
        <w:rPr>
          <w:rFonts w:ascii="Times New Roman" w:hAnsi="Times New Roman"/>
          <w:sz w:val="26"/>
          <w:szCs w:val="26"/>
        </w:rPr>
        <w:t xml:space="preserve"> </w:t>
      </w:r>
      <w:r w:rsidR="0000725A">
        <w:rPr>
          <w:rFonts w:ascii="Times New Roman" w:hAnsi="Times New Roman"/>
          <w:sz w:val="26"/>
          <w:szCs w:val="26"/>
        </w:rPr>
        <w:t>августа</w:t>
      </w:r>
      <w:r w:rsidRPr="00B61A84">
        <w:rPr>
          <w:rFonts w:ascii="Times New Roman" w:hAnsi="Times New Roman"/>
          <w:sz w:val="26"/>
          <w:szCs w:val="26"/>
        </w:rPr>
        <w:t xml:space="preserve"> 201</w:t>
      </w:r>
      <w:r w:rsidR="0000725A">
        <w:rPr>
          <w:rFonts w:ascii="Times New Roman" w:hAnsi="Times New Roman"/>
          <w:sz w:val="26"/>
          <w:szCs w:val="26"/>
        </w:rPr>
        <w:t>3</w:t>
      </w:r>
      <w:r w:rsidRPr="00B61A84">
        <w:rPr>
          <w:rFonts w:ascii="Times New Roman" w:hAnsi="Times New Roman"/>
          <w:sz w:val="26"/>
          <w:szCs w:val="26"/>
        </w:rPr>
        <w:t xml:space="preserve"> года №</w:t>
      </w:r>
      <w:r w:rsidR="0000725A">
        <w:rPr>
          <w:rFonts w:ascii="Times New Roman" w:hAnsi="Times New Roman"/>
          <w:sz w:val="26"/>
          <w:szCs w:val="26"/>
        </w:rPr>
        <w:t>366</w:t>
      </w:r>
      <w:r w:rsidRPr="00B61A84">
        <w:rPr>
          <w:rFonts w:ascii="Times New Roman" w:hAnsi="Times New Roman"/>
          <w:kern w:val="2"/>
          <w:sz w:val="26"/>
          <w:szCs w:val="26"/>
        </w:rPr>
        <w:t xml:space="preserve"> с пояснительной запиской, включающей оценку результативности реализации </w:t>
      </w:r>
      <w:r w:rsidR="0000725A">
        <w:rPr>
          <w:rFonts w:ascii="Times New Roman" w:hAnsi="Times New Roman"/>
          <w:kern w:val="2"/>
          <w:sz w:val="26"/>
          <w:szCs w:val="26"/>
        </w:rPr>
        <w:t>муниципальной программы</w:t>
      </w:r>
      <w:r w:rsidRPr="00B61A84">
        <w:rPr>
          <w:rFonts w:ascii="Times New Roman" w:hAnsi="Times New Roman"/>
          <w:kern w:val="2"/>
          <w:sz w:val="26"/>
          <w:szCs w:val="26"/>
        </w:rPr>
        <w:t>, причины и обоснования отклонения фактически достигнутых значений целевых индикаторов от запланированных, а также меры по повышению</w:t>
      </w:r>
      <w:proofErr w:type="gramEnd"/>
      <w:r w:rsidRPr="00B61A84">
        <w:rPr>
          <w:rFonts w:ascii="Times New Roman" w:hAnsi="Times New Roman"/>
          <w:kern w:val="2"/>
          <w:sz w:val="26"/>
          <w:szCs w:val="26"/>
        </w:rPr>
        <w:t xml:space="preserve"> эффективности, выявлению факторов, негативно влияющих на реализацию </w:t>
      </w:r>
      <w:r w:rsidR="0000725A">
        <w:rPr>
          <w:rFonts w:ascii="Times New Roman" w:hAnsi="Times New Roman"/>
          <w:kern w:val="2"/>
          <w:sz w:val="26"/>
          <w:szCs w:val="26"/>
        </w:rPr>
        <w:t>муниципальной программы</w:t>
      </w:r>
      <w:r w:rsidRPr="00B61A84">
        <w:rPr>
          <w:rFonts w:ascii="Times New Roman" w:hAnsi="Times New Roman"/>
          <w:kern w:val="2"/>
          <w:sz w:val="26"/>
          <w:szCs w:val="26"/>
        </w:rPr>
        <w:t xml:space="preserve">, и предоставляются в отдел экономического развития администрации (исполнительно-распорядительного органа) муниципального района «Ферзиковский район» и Отдел финансов администрации (исполнительно-распорядительного органа) муниципального района «Ферзиковский район» ежегодно не позднее 1 марта года, следующего за </w:t>
      </w:r>
      <w:proofErr w:type="gramStart"/>
      <w:r w:rsidRPr="00B61A84">
        <w:rPr>
          <w:rFonts w:ascii="Times New Roman" w:hAnsi="Times New Roman"/>
          <w:kern w:val="2"/>
          <w:sz w:val="26"/>
          <w:szCs w:val="26"/>
        </w:rPr>
        <w:t>отчетным</w:t>
      </w:r>
      <w:proofErr w:type="gramEnd"/>
      <w:r w:rsidRPr="00B61A84">
        <w:rPr>
          <w:rFonts w:ascii="Times New Roman" w:hAnsi="Times New Roman"/>
          <w:kern w:val="2"/>
          <w:sz w:val="26"/>
          <w:szCs w:val="26"/>
        </w:rPr>
        <w:t>.</w:t>
      </w:r>
    </w:p>
    <w:p w:rsidR="00B61A84" w:rsidRPr="00AA34DC" w:rsidRDefault="00B61A84" w:rsidP="00B61A84">
      <w:pPr>
        <w:pStyle w:val="ConsPlusNormal"/>
        <w:ind w:firstLine="540"/>
        <w:jc w:val="both"/>
        <w:rPr>
          <w:rFonts w:ascii="Times New Roman" w:hAnsi="Times New Roman" w:cs="Times New Roman"/>
          <w:sz w:val="26"/>
          <w:szCs w:val="26"/>
        </w:rPr>
      </w:pPr>
      <w:r w:rsidRPr="00AA34DC">
        <w:rPr>
          <w:rFonts w:ascii="Times New Roman" w:hAnsi="Times New Roman" w:cs="Times New Roman"/>
          <w:sz w:val="26"/>
          <w:szCs w:val="26"/>
        </w:rPr>
        <w:t>Корректировка программы, в том числе включение в нее новых мероприятий, а также продление срока ее реализации осуществляются в установленном порядке.</w:t>
      </w:r>
    </w:p>
    <w:sectPr w:rsidR="00B61A84" w:rsidRPr="00AA34DC" w:rsidSect="003B28D5">
      <w:pgSz w:w="11906" w:h="16838"/>
      <w:pgMar w:top="709" w:right="567" w:bottom="709"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6DA8"/>
    <w:rsid w:val="00000233"/>
    <w:rsid w:val="00000957"/>
    <w:rsid w:val="00000D39"/>
    <w:rsid w:val="00001EE7"/>
    <w:rsid w:val="00002B07"/>
    <w:rsid w:val="00002B6C"/>
    <w:rsid w:val="00003D16"/>
    <w:rsid w:val="0000455A"/>
    <w:rsid w:val="00005886"/>
    <w:rsid w:val="00006CDD"/>
    <w:rsid w:val="0000725A"/>
    <w:rsid w:val="0000743C"/>
    <w:rsid w:val="00007F01"/>
    <w:rsid w:val="00007F03"/>
    <w:rsid w:val="00007F46"/>
    <w:rsid w:val="00010067"/>
    <w:rsid w:val="00010F2D"/>
    <w:rsid w:val="00010FBF"/>
    <w:rsid w:val="0001117B"/>
    <w:rsid w:val="00011788"/>
    <w:rsid w:val="00011EB5"/>
    <w:rsid w:val="0001209B"/>
    <w:rsid w:val="000128E7"/>
    <w:rsid w:val="00012B52"/>
    <w:rsid w:val="00013722"/>
    <w:rsid w:val="00013779"/>
    <w:rsid w:val="000144BF"/>
    <w:rsid w:val="00014A8D"/>
    <w:rsid w:val="00014BB0"/>
    <w:rsid w:val="000152D3"/>
    <w:rsid w:val="0001651C"/>
    <w:rsid w:val="00016EA7"/>
    <w:rsid w:val="00017DCD"/>
    <w:rsid w:val="00017E30"/>
    <w:rsid w:val="00017FA9"/>
    <w:rsid w:val="00021DF1"/>
    <w:rsid w:val="00021F7A"/>
    <w:rsid w:val="000222EE"/>
    <w:rsid w:val="00022C33"/>
    <w:rsid w:val="00022DB9"/>
    <w:rsid w:val="000238A1"/>
    <w:rsid w:val="000241F4"/>
    <w:rsid w:val="00024E3F"/>
    <w:rsid w:val="00025237"/>
    <w:rsid w:val="000254C3"/>
    <w:rsid w:val="00026AB6"/>
    <w:rsid w:val="00026CAF"/>
    <w:rsid w:val="000274A7"/>
    <w:rsid w:val="00030212"/>
    <w:rsid w:val="0003286D"/>
    <w:rsid w:val="0003363D"/>
    <w:rsid w:val="00034281"/>
    <w:rsid w:val="00034C8B"/>
    <w:rsid w:val="00034D4A"/>
    <w:rsid w:val="000352A0"/>
    <w:rsid w:val="000355B6"/>
    <w:rsid w:val="00036514"/>
    <w:rsid w:val="0003665A"/>
    <w:rsid w:val="00036B53"/>
    <w:rsid w:val="00036D0F"/>
    <w:rsid w:val="00037831"/>
    <w:rsid w:val="00037941"/>
    <w:rsid w:val="000400B3"/>
    <w:rsid w:val="000408EE"/>
    <w:rsid w:val="00041347"/>
    <w:rsid w:val="0004175C"/>
    <w:rsid w:val="00041C7F"/>
    <w:rsid w:val="0004235F"/>
    <w:rsid w:val="00043F58"/>
    <w:rsid w:val="00044095"/>
    <w:rsid w:val="000443D8"/>
    <w:rsid w:val="00044903"/>
    <w:rsid w:val="00044922"/>
    <w:rsid w:val="0004560E"/>
    <w:rsid w:val="00045C2B"/>
    <w:rsid w:val="00045D54"/>
    <w:rsid w:val="00045E5E"/>
    <w:rsid w:val="000464D2"/>
    <w:rsid w:val="00046B2D"/>
    <w:rsid w:val="00047591"/>
    <w:rsid w:val="00050906"/>
    <w:rsid w:val="000509B9"/>
    <w:rsid w:val="00051667"/>
    <w:rsid w:val="0005175C"/>
    <w:rsid w:val="00051778"/>
    <w:rsid w:val="00052BCD"/>
    <w:rsid w:val="0005379B"/>
    <w:rsid w:val="00053F14"/>
    <w:rsid w:val="00055974"/>
    <w:rsid w:val="000565AD"/>
    <w:rsid w:val="000566B9"/>
    <w:rsid w:val="00056D3B"/>
    <w:rsid w:val="00060523"/>
    <w:rsid w:val="00060590"/>
    <w:rsid w:val="00061932"/>
    <w:rsid w:val="00061F57"/>
    <w:rsid w:val="00062A9C"/>
    <w:rsid w:val="0006382F"/>
    <w:rsid w:val="00064144"/>
    <w:rsid w:val="00064BD1"/>
    <w:rsid w:val="00066554"/>
    <w:rsid w:val="000672F0"/>
    <w:rsid w:val="00067340"/>
    <w:rsid w:val="00067A8B"/>
    <w:rsid w:val="00067BC2"/>
    <w:rsid w:val="00070570"/>
    <w:rsid w:val="00070E88"/>
    <w:rsid w:val="00071A4B"/>
    <w:rsid w:val="00072EF8"/>
    <w:rsid w:val="000732F3"/>
    <w:rsid w:val="0007484F"/>
    <w:rsid w:val="00074B34"/>
    <w:rsid w:val="00075883"/>
    <w:rsid w:val="00075F55"/>
    <w:rsid w:val="00076561"/>
    <w:rsid w:val="00076D17"/>
    <w:rsid w:val="00077B8A"/>
    <w:rsid w:val="00077FB4"/>
    <w:rsid w:val="00080A88"/>
    <w:rsid w:val="000819C3"/>
    <w:rsid w:val="00081A19"/>
    <w:rsid w:val="000824AE"/>
    <w:rsid w:val="000828A9"/>
    <w:rsid w:val="00082B4F"/>
    <w:rsid w:val="00082C9A"/>
    <w:rsid w:val="00083513"/>
    <w:rsid w:val="00083695"/>
    <w:rsid w:val="000846ED"/>
    <w:rsid w:val="00084AC1"/>
    <w:rsid w:val="00085F6D"/>
    <w:rsid w:val="000861F5"/>
    <w:rsid w:val="00086F47"/>
    <w:rsid w:val="00086FB7"/>
    <w:rsid w:val="000870B4"/>
    <w:rsid w:val="00087653"/>
    <w:rsid w:val="00087A00"/>
    <w:rsid w:val="00087CA6"/>
    <w:rsid w:val="00090C21"/>
    <w:rsid w:val="0009200D"/>
    <w:rsid w:val="00092DDB"/>
    <w:rsid w:val="00093FA7"/>
    <w:rsid w:val="00094023"/>
    <w:rsid w:val="00094267"/>
    <w:rsid w:val="00094F38"/>
    <w:rsid w:val="00095E8D"/>
    <w:rsid w:val="0009670D"/>
    <w:rsid w:val="00096CE0"/>
    <w:rsid w:val="00096DDF"/>
    <w:rsid w:val="000A01DA"/>
    <w:rsid w:val="000A0912"/>
    <w:rsid w:val="000A3192"/>
    <w:rsid w:val="000A45BC"/>
    <w:rsid w:val="000A4ADD"/>
    <w:rsid w:val="000A50A0"/>
    <w:rsid w:val="000A517A"/>
    <w:rsid w:val="000A6A8A"/>
    <w:rsid w:val="000A6AB3"/>
    <w:rsid w:val="000A781D"/>
    <w:rsid w:val="000B01D7"/>
    <w:rsid w:val="000B07C3"/>
    <w:rsid w:val="000B1086"/>
    <w:rsid w:val="000B2391"/>
    <w:rsid w:val="000B247B"/>
    <w:rsid w:val="000B2AD2"/>
    <w:rsid w:val="000B4A9A"/>
    <w:rsid w:val="000B5A9B"/>
    <w:rsid w:val="000B5CB2"/>
    <w:rsid w:val="000B6334"/>
    <w:rsid w:val="000C0445"/>
    <w:rsid w:val="000C0B44"/>
    <w:rsid w:val="000C128D"/>
    <w:rsid w:val="000C167A"/>
    <w:rsid w:val="000C17CA"/>
    <w:rsid w:val="000C1EE7"/>
    <w:rsid w:val="000C2920"/>
    <w:rsid w:val="000C3EBB"/>
    <w:rsid w:val="000C40F9"/>
    <w:rsid w:val="000C5643"/>
    <w:rsid w:val="000C722B"/>
    <w:rsid w:val="000C7950"/>
    <w:rsid w:val="000D10B4"/>
    <w:rsid w:val="000D1433"/>
    <w:rsid w:val="000D1527"/>
    <w:rsid w:val="000D373A"/>
    <w:rsid w:val="000D39B8"/>
    <w:rsid w:val="000D3F34"/>
    <w:rsid w:val="000D4625"/>
    <w:rsid w:val="000D47B6"/>
    <w:rsid w:val="000D5CCB"/>
    <w:rsid w:val="000D5EE9"/>
    <w:rsid w:val="000D5FFE"/>
    <w:rsid w:val="000D7317"/>
    <w:rsid w:val="000D7E7D"/>
    <w:rsid w:val="000E0B08"/>
    <w:rsid w:val="000E10D8"/>
    <w:rsid w:val="000E212F"/>
    <w:rsid w:val="000E240B"/>
    <w:rsid w:val="000E24CE"/>
    <w:rsid w:val="000E26D4"/>
    <w:rsid w:val="000E3A97"/>
    <w:rsid w:val="000E4450"/>
    <w:rsid w:val="000E4787"/>
    <w:rsid w:val="000E4B3F"/>
    <w:rsid w:val="000E4F69"/>
    <w:rsid w:val="000E519C"/>
    <w:rsid w:val="000E5879"/>
    <w:rsid w:val="000E58B7"/>
    <w:rsid w:val="000E6B29"/>
    <w:rsid w:val="000F042C"/>
    <w:rsid w:val="000F0B91"/>
    <w:rsid w:val="000F2FBC"/>
    <w:rsid w:val="000F3E3D"/>
    <w:rsid w:val="000F450F"/>
    <w:rsid w:val="000F4C66"/>
    <w:rsid w:val="000F4D1D"/>
    <w:rsid w:val="000F4E5C"/>
    <w:rsid w:val="000F5114"/>
    <w:rsid w:val="000F5FEC"/>
    <w:rsid w:val="000F740B"/>
    <w:rsid w:val="000F7826"/>
    <w:rsid w:val="000F7FEE"/>
    <w:rsid w:val="00102988"/>
    <w:rsid w:val="00103451"/>
    <w:rsid w:val="00103A6F"/>
    <w:rsid w:val="0010422A"/>
    <w:rsid w:val="001049BC"/>
    <w:rsid w:val="001060FC"/>
    <w:rsid w:val="001069FE"/>
    <w:rsid w:val="001070F2"/>
    <w:rsid w:val="001073BB"/>
    <w:rsid w:val="00107803"/>
    <w:rsid w:val="00107C15"/>
    <w:rsid w:val="00107DA9"/>
    <w:rsid w:val="00110AE5"/>
    <w:rsid w:val="00110DEB"/>
    <w:rsid w:val="00110E85"/>
    <w:rsid w:val="0011217D"/>
    <w:rsid w:val="0011384B"/>
    <w:rsid w:val="00113B6C"/>
    <w:rsid w:val="00113F53"/>
    <w:rsid w:val="00114307"/>
    <w:rsid w:val="001143E2"/>
    <w:rsid w:val="001145FF"/>
    <w:rsid w:val="00114B3B"/>
    <w:rsid w:val="00115585"/>
    <w:rsid w:val="00116176"/>
    <w:rsid w:val="001167A4"/>
    <w:rsid w:val="0011716A"/>
    <w:rsid w:val="00117339"/>
    <w:rsid w:val="00117449"/>
    <w:rsid w:val="00120BA0"/>
    <w:rsid w:val="001217A6"/>
    <w:rsid w:val="00121A3F"/>
    <w:rsid w:val="00121EBB"/>
    <w:rsid w:val="001225B9"/>
    <w:rsid w:val="00122A2D"/>
    <w:rsid w:val="00122D0B"/>
    <w:rsid w:val="00124E86"/>
    <w:rsid w:val="001250EE"/>
    <w:rsid w:val="0012532C"/>
    <w:rsid w:val="00125CCF"/>
    <w:rsid w:val="00125FA0"/>
    <w:rsid w:val="00126A7E"/>
    <w:rsid w:val="00126DA8"/>
    <w:rsid w:val="0013013B"/>
    <w:rsid w:val="00131C40"/>
    <w:rsid w:val="00133667"/>
    <w:rsid w:val="001346DC"/>
    <w:rsid w:val="00134785"/>
    <w:rsid w:val="001347B5"/>
    <w:rsid w:val="00134AE6"/>
    <w:rsid w:val="001362C5"/>
    <w:rsid w:val="00141359"/>
    <w:rsid w:val="001414E1"/>
    <w:rsid w:val="0014160A"/>
    <w:rsid w:val="00141D6D"/>
    <w:rsid w:val="00142F48"/>
    <w:rsid w:val="00143BFD"/>
    <w:rsid w:val="001454EC"/>
    <w:rsid w:val="00145D61"/>
    <w:rsid w:val="00146016"/>
    <w:rsid w:val="00146976"/>
    <w:rsid w:val="001475E3"/>
    <w:rsid w:val="001477EF"/>
    <w:rsid w:val="00150107"/>
    <w:rsid w:val="001509A1"/>
    <w:rsid w:val="001511F3"/>
    <w:rsid w:val="00152F0C"/>
    <w:rsid w:val="0015327B"/>
    <w:rsid w:val="0015332D"/>
    <w:rsid w:val="00153995"/>
    <w:rsid w:val="00153EF6"/>
    <w:rsid w:val="001543EA"/>
    <w:rsid w:val="001544A2"/>
    <w:rsid w:val="00154C24"/>
    <w:rsid w:val="00154D6C"/>
    <w:rsid w:val="00154F3F"/>
    <w:rsid w:val="0015517D"/>
    <w:rsid w:val="00155C11"/>
    <w:rsid w:val="00156261"/>
    <w:rsid w:val="00156317"/>
    <w:rsid w:val="00156B9D"/>
    <w:rsid w:val="0015707C"/>
    <w:rsid w:val="00160FDB"/>
    <w:rsid w:val="001614E9"/>
    <w:rsid w:val="001615CB"/>
    <w:rsid w:val="00162AF5"/>
    <w:rsid w:val="00162F4C"/>
    <w:rsid w:val="00163B31"/>
    <w:rsid w:val="00163E30"/>
    <w:rsid w:val="00165F9D"/>
    <w:rsid w:val="00166555"/>
    <w:rsid w:val="00166EF2"/>
    <w:rsid w:val="00166F63"/>
    <w:rsid w:val="0016799A"/>
    <w:rsid w:val="00170129"/>
    <w:rsid w:val="00170156"/>
    <w:rsid w:val="0017061E"/>
    <w:rsid w:val="00170907"/>
    <w:rsid w:val="00170E70"/>
    <w:rsid w:val="001715D3"/>
    <w:rsid w:val="00171BC1"/>
    <w:rsid w:val="0017292F"/>
    <w:rsid w:val="00173F72"/>
    <w:rsid w:val="0017421D"/>
    <w:rsid w:val="00175986"/>
    <w:rsid w:val="0017783B"/>
    <w:rsid w:val="00177C05"/>
    <w:rsid w:val="00177E61"/>
    <w:rsid w:val="001805BA"/>
    <w:rsid w:val="00180762"/>
    <w:rsid w:val="0018145F"/>
    <w:rsid w:val="00181AD0"/>
    <w:rsid w:val="00181C6C"/>
    <w:rsid w:val="00181F47"/>
    <w:rsid w:val="00184375"/>
    <w:rsid w:val="00184EA8"/>
    <w:rsid w:val="0018649C"/>
    <w:rsid w:val="001864E6"/>
    <w:rsid w:val="00186C39"/>
    <w:rsid w:val="0018738A"/>
    <w:rsid w:val="00187395"/>
    <w:rsid w:val="00187FAB"/>
    <w:rsid w:val="0019122F"/>
    <w:rsid w:val="00191549"/>
    <w:rsid w:val="00191E9D"/>
    <w:rsid w:val="00192035"/>
    <w:rsid w:val="001921DB"/>
    <w:rsid w:val="00193051"/>
    <w:rsid w:val="0019339A"/>
    <w:rsid w:val="00193725"/>
    <w:rsid w:val="0019388D"/>
    <w:rsid w:val="00193E18"/>
    <w:rsid w:val="00194731"/>
    <w:rsid w:val="00194E32"/>
    <w:rsid w:val="0019507B"/>
    <w:rsid w:val="001955FF"/>
    <w:rsid w:val="00195847"/>
    <w:rsid w:val="0019612C"/>
    <w:rsid w:val="001965D0"/>
    <w:rsid w:val="00196CD0"/>
    <w:rsid w:val="0019723A"/>
    <w:rsid w:val="001A0611"/>
    <w:rsid w:val="001A14C0"/>
    <w:rsid w:val="001A19E2"/>
    <w:rsid w:val="001A272A"/>
    <w:rsid w:val="001A2EEC"/>
    <w:rsid w:val="001A3636"/>
    <w:rsid w:val="001A45D4"/>
    <w:rsid w:val="001A4753"/>
    <w:rsid w:val="001A5DA9"/>
    <w:rsid w:val="001A6B70"/>
    <w:rsid w:val="001A77E3"/>
    <w:rsid w:val="001B1378"/>
    <w:rsid w:val="001B162E"/>
    <w:rsid w:val="001B3840"/>
    <w:rsid w:val="001B3C32"/>
    <w:rsid w:val="001B3E99"/>
    <w:rsid w:val="001B3FE2"/>
    <w:rsid w:val="001B45E8"/>
    <w:rsid w:val="001B499D"/>
    <w:rsid w:val="001B5FE4"/>
    <w:rsid w:val="001B6299"/>
    <w:rsid w:val="001B634F"/>
    <w:rsid w:val="001B69F1"/>
    <w:rsid w:val="001B6EBB"/>
    <w:rsid w:val="001B7353"/>
    <w:rsid w:val="001B7729"/>
    <w:rsid w:val="001B79AF"/>
    <w:rsid w:val="001C0D40"/>
    <w:rsid w:val="001C16B7"/>
    <w:rsid w:val="001C198C"/>
    <w:rsid w:val="001C367F"/>
    <w:rsid w:val="001C3F6B"/>
    <w:rsid w:val="001C4957"/>
    <w:rsid w:val="001C547E"/>
    <w:rsid w:val="001C5751"/>
    <w:rsid w:val="001C59B7"/>
    <w:rsid w:val="001C6B18"/>
    <w:rsid w:val="001C70A5"/>
    <w:rsid w:val="001C71FB"/>
    <w:rsid w:val="001C76E7"/>
    <w:rsid w:val="001D03C4"/>
    <w:rsid w:val="001D0601"/>
    <w:rsid w:val="001D0B69"/>
    <w:rsid w:val="001D1274"/>
    <w:rsid w:val="001D17E8"/>
    <w:rsid w:val="001D1BCF"/>
    <w:rsid w:val="001D2270"/>
    <w:rsid w:val="001D2B8D"/>
    <w:rsid w:val="001D321F"/>
    <w:rsid w:val="001D33BE"/>
    <w:rsid w:val="001D447A"/>
    <w:rsid w:val="001D49FA"/>
    <w:rsid w:val="001D4E5D"/>
    <w:rsid w:val="001D5221"/>
    <w:rsid w:val="001D56AD"/>
    <w:rsid w:val="001D5944"/>
    <w:rsid w:val="001D692F"/>
    <w:rsid w:val="001D6D2E"/>
    <w:rsid w:val="001D6E85"/>
    <w:rsid w:val="001D7C7E"/>
    <w:rsid w:val="001E1AC8"/>
    <w:rsid w:val="001E2E32"/>
    <w:rsid w:val="001E35D7"/>
    <w:rsid w:val="001E3FF1"/>
    <w:rsid w:val="001E5187"/>
    <w:rsid w:val="001E58C2"/>
    <w:rsid w:val="001E5BF9"/>
    <w:rsid w:val="001E606D"/>
    <w:rsid w:val="001E67EC"/>
    <w:rsid w:val="001E6D50"/>
    <w:rsid w:val="001F22AF"/>
    <w:rsid w:val="001F2DD9"/>
    <w:rsid w:val="001F384A"/>
    <w:rsid w:val="001F39DE"/>
    <w:rsid w:val="001F467A"/>
    <w:rsid w:val="001F5692"/>
    <w:rsid w:val="001F5DFD"/>
    <w:rsid w:val="001F5E08"/>
    <w:rsid w:val="001F6078"/>
    <w:rsid w:val="001F6DCF"/>
    <w:rsid w:val="001F715D"/>
    <w:rsid w:val="001F79C7"/>
    <w:rsid w:val="001F7F5B"/>
    <w:rsid w:val="00200096"/>
    <w:rsid w:val="002005CC"/>
    <w:rsid w:val="00201042"/>
    <w:rsid w:val="00201E2C"/>
    <w:rsid w:val="00203364"/>
    <w:rsid w:val="00203831"/>
    <w:rsid w:val="00203895"/>
    <w:rsid w:val="00203BAC"/>
    <w:rsid w:val="00203D22"/>
    <w:rsid w:val="00204AE5"/>
    <w:rsid w:val="002059C0"/>
    <w:rsid w:val="002066F3"/>
    <w:rsid w:val="002113C6"/>
    <w:rsid w:val="00211533"/>
    <w:rsid w:val="00212DC6"/>
    <w:rsid w:val="002131F7"/>
    <w:rsid w:val="00213E15"/>
    <w:rsid w:val="00213F05"/>
    <w:rsid w:val="002146FF"/>
    <w:rsid w:val="00214E05"/>
    <w:rsid w:val="00216F26"/>
    <w:rsid w:val="00217847"/>
    <w:rsid w:val="002207F7"/>
    <w:rsid w:val="00222A70"/>
    <w:rsid w:val="00223065"/>
    <w:rsid w:val="00223B46"/>
    <w:rsid w:val="00224A81"/>
    <w:rsid w:val="00224F0E"/>
    <w:rsid w:val="00225D37"/>
    <w:rsid w:val="00226E0F"/>
    <w:rsid w:val="00227404"/>
    <w:rsid w:val="00227D68"/>
    <w:rsid w:val="00231C84"/>
    <w:rsid w:val="0023244E"/>
    <w:rsid w:val="00233065"/>
    <w:rsid w:val="0023338B"/>
    <w:rsid w:val="00233D6E"/>
    <w:rsid w:val="00235137"/>
    <w:rsid w:val="0023523E"/>
    <w:rsid w:val="0023535C"/>
    <w:rsid w:val="0023537F"/>
    <w:rsid w:val="00235ED8"/>
    <w:rsid w:val="0023680B"/>
    <w:rsid w:val="00236CC4"/>
    <w:rsid w:val="00240925"/>
    <w:rsid w:val="00240B99"/>
    <w:rsid w:val="00240BC6"/>
    <w:rsid w:val="002411F7"/>
    <w:rsid w:val="00242B62"/>
    <w:rsid w:val="00242DF5"/>
    <w:rsid w:val="0024318C"/>
    <w:rsid w:val="00243A0F"/>
    <w:rsid w:val="00244064"/>
    <w:rsid w:val="0024435A"/>
    <w:rsid w:val="00245154"/>
    <w:rsid w:val="002451A0"/>
    <w:rsid w:val="00245D81"/>
    <w:rsid w:val="00245ECA"/>
    <w:rsid w:val="00246EE9"/>
    <w:rsid w:val="00246F7B"/>
    <w:rsid w:val="0025016E"/>
    <w:rsid w:val="0025048B"/>
    <w:rsid w:val="002509AD"/>
    <w:rsid w:val="002511E5"/>
    <w:rsid w:val="0025253A"/>
    <w:rsid w:val="00252551"/>
    <w:rsid w:val="0025292A"/>
    <w:rsid w:val="002534BC"/>
    <w:rsid w:val="00253C05"/>
    <w:rsid w:val="00256E1A"/>
    <w:rsid w:val="002578DA"/>
    <w:rsid w:val="00257A7F"/>
    <w:rsid w:val="002600F2"/>
    <w:rsid w:val="00260B2F"/>
    <w:rsid w:val="00260BC6"/>
    <w:rsid w:val="00261305"/>
    <w:rsid w:val="002614C2"/>
    <w:rsid w:val="002615DB"/>
    <w:rsid w:val="0026227D"/>
    <w:rsid w:val="002622A7"/>
    <w:rsid w:val="00263325"/>
    <w:rsid w:val="00263556"/>
    <w:rsid w:val="00263572"/>
    <w:rsid w:val="00264132"/>
    <w:rsid w:val="002641B9"/>
    <w:rsid w:val="002657E2"/>
    <w:rsid w:val="00265A4D"/>
    <w:rsid w:val="00266732"/>
    <w:rsid w:val="002700DA"/>
    <w:rsid w:val="00270223"/>
    <w:rsid w:val="002703EE"/>
    <w:rsid w:val="00270D53"/>
    <w:rsid w:val="0027104E"/>
    <w:rsid w:val="002724D8"/>
    <w:rsid w:val="00272848"/>
    <w:rsid w:val="0027353E"/>
    <w:rsid w:val="00274447"/>
    <w:rsid w:val="0027636C"/>
    <w:rsid w:val="00276A8B"/>
    <w:rsid w:val="00276B7A"/>
    <w:rsid w:val="002770E9"/>
    <w:rsid w:val="00280719"/>
    <w:rsid w:val="00280747"/>
    <w:rsid w:val="0028151F"/>
    <w:rsid w:val="0028238A"/>
    <w:rsid w:val="00282393"/>
    <w:rsid w:val="00282B61"/>
    <w:rsid w:val="002839D7"/>
    <w:rsid w:val="002849C5"/>
    <w:rsid w:val="0028583D"/>
    <w:rsid w:val="002859C6"/>
    <w:rsid w:val="00285A72"/>
    <w:rsid w:val="00286499"/>
    <w:rsid w:val="00286B85"/>
    <w:rsid w:val="0029074F"/>
    <w:rsid w:val="00291443"/>
    <w:rsid w:val="00291840"/>
    <w:rsid w:val="00291BFD"/>
    <w:rsid w:val="00292335"/>
    <w:rsid w:val="002926FF"/>
    <w:rsid w:val="00293634"/>
    <w:rsid w:val="00294164"/>
    <w:rsid w:val="00294172"/>
    <w:rsid w:val="002951FF"/>
    <w:rsid w:val="002954F3"/>
    <w:rsid w:val="00295BED"/>
    <w:rsid w:val="00296862"/>
    <w:rsid w:val="00296C62"/>
    <w:rsid w:val="002974BC"/>
    <w:rsid w:val="00297700"/>
    <w:rsid w:val="002A0B62"/>
    <w:rsid w:val="002A18D4"/>
    <w:rsid w:val="002A1ABD"/>
    <w:rsid w:val="002A1BFA"/>
    <w:rsid w:val="002A2900"/>
    <w:rsid w:val="002A38A1"/>
    <w:rsid w:val="002A4101"/>
    <w:rsid w:val="002A4298"/>
    <w:rsid w:val="002A44EF"/>
    <w:rsid w:val="002A4E6A"/>
    <w:rsid w:val="002A4FB7"/>
    <w:rsid w:val="002A54E6"/>
    <w:rsid w:val="002A62CB"/>
    <w:rsid w:val="002A6A24"/>
    <w:rsid w:val="002A6C6D"/>
    <w:rsid w:val="002A7048"/>
    <w:rsid w:val="002A7773"/>
    <w:rsid w:val="002B04E4"/>
    <w:rsid w:val="002B0DD5"/>
    <w:rsid w:val="002B0E02"/>
    <w:rsid w:val="002B10DD"/>
    <w:rsid w:val="002B138A"/>
    <w:rsid w:val="002B1ED2"/>
    <w:rsid w:val="002B206B"/>
    <w:rsid w:val="002B2127"/>
    <w:rsid w:val="002B2CDC"/>
    <w:rsid w:val="002B3FA8"/>
    <w:rsid w:val="002B423E"/>
    <w:rsid w:val="002B4FB4"/>
    <w:rsid w:val="002B5027"/>
    <w:rsid w:val="002B52BB"/>
    <w:rsid w:val="002B5B57"/>
    <w:rsid w:val="002B7277"/>
    <w:rsid w:val="002C068E"/>
    <w:rsid w:val="002C06B2"/>
    <w:rsid w:val="002C09B6"/>
    <w:rsid w:val="002C0F8B"/>
    <w:rsid w:val="002C1061"/>
    <w:rsid w:val="002C1593"/>
    <w:rsid w:val="002C1DB7"/>
    <w:rsid w:val="002C20A1"/>
    <w:rsid w:val="002C4A4B"/>
    <w:rsid w:val="002C4C0B"/>
    <w:rsid w:val="002C51BB"/>
    <w:rsid w:val="002C5C50"/>
    <w:rsid w:val="002C64A9"/>
    <w:rsid w:val="002C6767"/>
    <w:rsid w:val="002C67AB"/>
    <w:rsid w:val="002C688B"/>
    <w:rsid w:val="002C68AD"/>
    <w:rsid w:val="002C7D68"/>
    <w:rsid w:val="002D074F"/>
    <w:rsid w:val="002D111A"/>
    <w:rsid w:val="002D39F1"/>
    <w:rsid w:val="002D3C75"/>
    <w:rsid w:val="002D50B4"/>
    <w:rsid w:val="002D5CA1"/>
    <w:rsid w:val="002D673E"/>
    <w:rsid w:val="002D6B63"/>
    <w:rsid w:val="002D71B9"/>
    <w:rsid w:val="002D7C3A"/>
    <w:rsid w:val="002E016B"/>
    <w:rsid w:val="002E0226"/>
    <w:rsid w:val="002E1AC5"/>
    <w:rsid w:val="002E2099"/>
    <w:rsid w:val="002E2621"/>
    <w:rsid w:val="002E2D69"/>
    <w:rsid w:val="002E314A"/>
    <w:rsid w:val="002E314F"/>
    <w:rsid w:val="002E3219"/>
    <w:rsid w:val="002E36FE"/>
    <w:rsid w:val="002E47FB"/>
    <w:rsid w:val="002E50D9"/>
    <w:rsid w:val="002E62E0"/>
    <w:rsid w:val="002E63DC"/>
    <w:rsid w:val="002E753B"/>
    <w:rsid w:val="002F01FF"/>
    <w:rsid w:val="002F0A07"/>
    <w:rsid w:val="002F22A3"/>
    <w:rsid w:val="002F22CC"/>
    <w:rsid w:val="002F24CA"/>
    <w:rsid w:val="002F2D3D"/>
    <w:rsid w:val="002F343D"/>
    <w:rsid w:val="002F34A7"/>
    <w:rsid w:val="002F3888"/>
    <w:rsid w:val="002F3965"/>
    <w:rsid w:val="002F3974"/>
    <w:rsid w:val="002F3F59"/>
    <w:rsid w:val="002F41D5"/>
    <w:rsid w:val="002F7D67"/>
    <w:rsid w:val="003000DB"/>
    <w:rsid w:val="0030107E"/>
    <w:rsid w:val="003012B3"/>
    <w:rsid w:val="003018C0"/>
    <w:rsid w:val="00301E61"/>
    <w:rsid w:val="003024AB"/>
    <w:rsid w:val="00302B8E"/>
    <w:rsid w:val="003037A6"/>
    <w:rsid w:val="00303C1C"/>
    <w:rsid w:val="00303EEF"/>
    <w:rsid w:val="00304D6C"/>
    <w:rsid w:val="00306A54"/>
    <w:rsid w:val="003077B7"/>
    <w:rsid w:val="003100B0"/>
    <w:rsid w:val="0031016C"/>
    <w:rsid w:val="00310727"/>
    <w:rsid w:val="003115EC"/>
    <w:rsid w:val="00311CAF"/>
    <w:rsid w:val="0031267E"/>
    <w:rsid w:val="0031278D"/>
    <w:rsid w:val="00312FD5"/>
    <w:rsid w:val="00313374"/>
    <w:rsid w:val="00313B7B"/>
    <w:rsid w:val="00315C0F"/>
    <w:rsid w:val="003163FC"/>
    <w:rsid w:val="00316423"/>
    <w:rsid w:val="00317944"/>
    <w:rsid w:val="00317996"/>
    <w:rsid w:val="00317BA0"/>
    <w:rsid w:val="00317EC1"/>
    <w:rsid w:val="00317FC2"/>
    <w:rsid w:val="003207FA"/>
    <w:rsid w:val="00321782"/>
    <w:rsid w:val="003229B5"/>
    <w:rsid w:val="003234A9"/>
    <w:rsid w:val="0032376E"/>
    <w:rsid w:val="00323F2C"/>
    <w:rsid w:val="00324042"/>
    <w:rsid w:val="00324657"/>
    <w:rsid w:val="003261A0"/>
    <w:rsid w:val="00326AA4"/>
    <w:rsid w:val="003277A0"/>
    <w:rsid w:val="003300B0"/>
    <w:rsid w:val="00330C9A"/>
    <w:rsid w:val="0033114F"/>
    <w:rsid w:val="003313A9"/>
    <w:rsid w:val="00331626"/>
    <w:rsid w:val="003333C8"/>
    <w:rsid w:val="00333917"/>
    <w:rsid w:val="0033427B"/>
    <w:rsid w:val="00334802"/>
    <w:rsid w:val="00334D77"/>
    <w:rsid w:val="00334E69"/>
    <w:rsid w:val="00334F97"/>
    <w:rsid w:val="00335E2A"/>
    <w:rsid w:val="003368B5"/>
    <w:rsid w:val="0033744D"/>
    <w:rsid w:val="00337637"/>
    <w:rsid w:val="00337F3B"/>
    <w:rsid w:val="00340048"/>
    <w:rsid w:val="00340B1D"/>
    <w:rsid w:val="00341896"/>
    <w:rsid w:val="00341E31"/>
    <w:rsid w:val="00342771"/>
    <w:rsid w:val="00343020"/>
    <w:rsid w:val="00343593"/>
    <w:rsid w:val="0034393B"/>
    <w:rsid w:val="00344589"/>
    <w:rsid w:val="00344FFC"/>
    <w:rsid w:val="00347133"/>
    <w:rsid w:val="0034778F"/>
    <w:rsid w:val="0034784F"/>
    <w:rsid w:val="00350561"/>
    <w:rsid w:val="003510C2"/>
    <w:rsid w:val="0035158A"/>
    <w:rsid w:val="00355B1D"/>
    <w:rsid w:val="0035609E"/>
    <w:rsid w:val="00356808"/>
    <w:rsid w:val="00357418"/>
    <w:rsid w:val="00361910"/>
    <w:rsid w:val="00361C8B"/>
    <w:rsid w:val="00361DD6"/>
    <w:rsid w:val="00362A66"/>
    <w:rsid w:val="00363282"/>
    <w:rsid w:val="00363C5B"/>
    <w:rsid w:val="00363ED7"/>
    <w:rsid w:val="00364138"/>
    <w:rsid w:val="0036414D"/>
    <w:rsid w:val="0036418B"/>
    <w:rsid w:val="00365CF0"/>
    <w:rsid w:val="00365F4D"/>
    <w:rsid w:val="0036675B"/>
    <w:rsid w:val="00366CED"/>
    <w:rsid w:val="00367718"/>
    <w:rsid w:val="003714FC"/>
    <w:rsid w:val="00371BB1"/>
    <w:rsid w:val="00371C1A"/>
    <w:rsid w:val="003721DE"/>
    <w:rsid w:val="00372335"/>
    <w:rsid w:val="0037238B"/>
    <w:rsid w:val="00373606"/>
    <w:rsid w:val="00373FB0"/>
    <w:rsid w:val="003742BF"/>
    <w:rsid w:val="00375AAF"/>
    <w:rsid w:val="00375E4E"/>
    <w:rsid w:val="003768B4"/>
    <w:rsid w:val="003770AF"/>
    <w:rsid w:val="00377295"/>
    <w:rsid w:val="0038013D"/>
    <w:rsid w:val="00382341"/>
    <w:rsid w:val="0038259E"/>
    <w:rsid w:val="00382825"/>
    <w:rsid w:val="00383DCC"/>
    <w:rsid w:val="003854C2"/>
    <w:rsid w:val="00385B57"/>
    <w:rsid w:val="00385BB7"/>
    <w:rsid w:val="00386634"/>
    <w:rsid w:val="00391EF6"/>
    <w:rsid w:val="0039229C"/>
    <w:rsid w:val="003924EB"/>
    <w:rsid w:val="00393442"/>
    <w:rsid w:val="00394447"/>
    <w:rsid w:val="003944F0"/>
    <w:rsid w:val="00394EE2"/>
    <w:rsid w:val="0039519A"/>
    <w:rsid w:val="003958CA"/>
    <w:rsid w:val="00395F90"/>
    <w:rsid w:val="003973BE"/>
    <w:rsid w:val="003A07B3"/>
    <w:rsid w:val="003A0AD6"/>
    <w:rsid w:val="003A1A91"/>
    <w:rsid w:val="003A2509"/>
    <w:rsid w:val="003A2721"/>
    <w:rsid w:val="003A387D"/>
    <w:rsid w:val="003A4027"/>
    <w:rsid w:val="003A6F8B"/>
    <w:rsid w:val="003A73B1"/>
    <w:rsid w:val="003A7716"/>
    <w:rsid w:val="003A7C97"/>
    <w:rsid w:val="003A7D77"/>
    <w:rsid w:val="003B04EA"/>
    <w:rsid w:val="003B0AB1"/>
    <w:rsid w:val="003B13E7"/>
    <w:rsid w:val="003B1F7A"/>
    <w:rsid w:val="003B28D5"/>
    <w:rsid w:val="003B2BC2"/>
    <w:rsid w:val="003B30B3"/>
    <w:rsid w:val="003B3F76"/>
    <w:rsid w:val="003B4A27"/>
    <w:rsid w:val="003B4B8C"/>
    <w:rsid w:val="003B4D35"/>
    <w:rsid w:val="003B4F15"/>
    <w:rsid w:val="003B4F45"/>
    <w:rsid w:val="003B588A"/>
    <w:rsid w:val="003B5EB5"/>
    <w:rsid w:val="003B6193"/>
    <w:rsid w:val="003B6199"/>
    <w:rsid w:val="003B62DA"/>
    <w:rsid w:val="003B6611"/>
    <w:rsid w:val="003B7AB1"/>
    <w:rsid w:val="003B7F71"/>
    <w:rsid w:val="003C07BF"/>
    <w:rsid w:val="003C11FB"/>
    <w:rsid w:val="003C1285"/>
    <w:rsid w:val="003C15E2"/>
    <w:rsid w:val="003C242E"/>
    <w:rsid w:val="003C261A"/>
    <w:rsid w:val="003C2ABF"/>
    <w:rsid w:val="003C3101"/>
    <w:rsid w:val="003C3976"/>
    <w:rsid w:val="003C5E2E"/>
    <w:rsid w:val="003C66E3"/>
    <w:rsid w:val="003C70E4"/>
    <w:rsid w:val="003C73C2"/>
    <w:rsid w:val="003D0A17"/>
    <w:rsid w:val="003D0B85"/>
    <w:rsid w:val="003D14B7"/>
    <w:rsid w:val="003D17D8"/>
    <w:rsid w:val="003D1D4C"/>
    <w:rsid w:val="003D21D8"/>
    <w:rsid w:val="003D24D0"/>
    <w:rsid w:val="003D27A5"/>
    <w:rsid w:val="003D29D6"/>
    <w:rsid w:val="003D2A8E"/>
    <w:rsid w:val="003D3E79"/>
    <w:rsid w:val="003D4262"/>
    <w:rsid w:val="003D43F7"/>
    <w:rsid w:val="003D5417"/>
    <w:rsid w:val="003D5D17"/>
    <w:rsid w:val="003D5EF3"/>
    <w:rsid w:val="003D6A8E"/>
    <w:rsid w:val="003D6E04"/>
    <w:rsid w:val="003D6E78"/>
    <w:rsid w:val="003E06E7"/>
    <w:rsid w:val="003E1224"/>
    <w:rsid w:val="003E258D"/>
    <w:rsid w:val="003E3537"/>
    <w:rsid w:val="003E4D27"/>
    <w:rsid w:val="003E5915"/>
    <w:rsid w:val="003E6199"/>
    <w:rsid w:val="003E63A8"/>
    <w:rsid w:val="003E63D9"/>
    <w:rsid w:val="003E6666"/>
    <w:rsid w:val="003E74AC"/>
    <w:rsid w:val="003E7D89"/>
    <w:rsid w:val="003E7F14"/>
    <w:rsid w:val="003F04DF"/>
    <w:rsid w:val="003F08A4"/>
    <w:rsid w:val="003F10C1"/>
    <w:rsid w:val="003F264F"/>
    <w:rsid w:val="003F3222"/>
    <w:rsid w:val="003F39B6"/>
    <w:rsid w:val="003F430E"/>
    <w:rsid w:val="003F46AD"/>
    <w:rsid w:val="003F46D1"/>
    <w:rsid w:val="003F4866"/>
    <w:rsid w:val="003F4FC5"/>
    <w:rsid w:val="003F5774"/>
    <w:rsid w:val="003F5E17"/>
    <w:rsid w:val="003F60C9"/>
    <w:rsid w:val="003F7FDA"/>
    <w:rsid w:val="0040031E"/>
    <w:rsid w:val="004005F3"/>
    <w:rsid w:val="00400605"/>
    <w:rsid w:val="00400A1E"/>
    <w:rsid w:val="00400FE2"/>
    <w:rsid w:val="004010B7"/>
    <w:rsid w:val="00401CD9"/>
    <w:rsid w:val="004031D7"/>
    <w:rsid w:val="00403A21"/>
    <w:rsid w:val="00403E66"/>
    <w:rsid w:val="0040523F"/>
    <w:rsid w:val="00405B52"/>
    <w:rsid w:val="00405BF6"/>
    <w:rsid w:val="00406D58"/>
    <w:rsid w:val="00407037"/>
    <w:rsid w:val="0041014C"/>
    <w:rsid w:val="0041035A"/>
    <w:rsid w:val="004109EB"/>
    <w:rsid w:val="00410D7D"/>
    <w:rsid w:val="0041129A"/>
    <w:rsid w:val="00411307"/>
    <w:rsid w:val="00411CE3"/>
    <w:rsid w:val="00412628"/>
    <w:rsid w:val="00412907"/>
    <w:rsid w:val="00412EAF"/>
    <w:rsid w:val="00413A95"/>
    <w:rsid w:val="004146D0"/>
    <w:rsid w:val="004164CC"/>
    <w:rsid w:val="00416E48"/>
    <w:rsid w:val="00417089"/>
    <w:rsid w:val="00417951"/>
    <w:rsid w:val="00420978"/>
    <w:rsid w:val="00420F3E"/>
    <w:rsid w:val="00422F33"/>
    <w:rsid w:val="004233BD"/>
    <w:rsid w:val="004239AC"/>
    <w:rsid w:val="00423C32"/>
    <w:rsid w:val="00423E80"/>
    <w:rsid w:val="00424588"/>
    <w:rsid w:val="00424FE1"/>
    <w:rsid w:val="004263FE"/>
    <w:rsid w:val="00426D8C"/>
    <w:rsid w:val="00430F6C"/>
    <w:rsid w:val="004312F1"/>
    <w:rsid w:val="00434271"/>
    <w:rsid w:val="00434776"/>
    <w:rsid w:val="0043579C"/>
    <w:rsid w:val="00436FD0"/>
    <w:rsid w:val="0043735C"/>
    <w:rsid w:val="0043759B"/>
    <w:rsid w:val="00440CF1"/>
    <w:rsid w:val="0044176D"/>
    <w:rsid w:val="0044183D"/>
    <w:rsid w:val="00442AD4"/>
    <w:rsid w:val="00442EAF"/>
    <w:rsid w:val="0044314B"/>
    <w:rsid w:val="00443560"/>
    <w:rsid w:val="00443C96"/>
    <w:rsid w:val="0044430A"/>
    <w:rsid w:val="00444AE0"/>
    <w:rsid w:val="00445766"/>
    <w:rsid w:val="00446043"/>
    <w:rsid w:val="004465D7"/>
    <w:rsid w:val="004468A1"/>
    <w:rsid w:val="004472AA"/>
    <w:rsid w:val="00450EC3"/>
    <w:rsid w:val="00451193"/>
    <w:rsid w:val="00451A09"/>
    <w:rsid w:val="00451DC0"/>
    <w:rsid w:val="00452489"/>
    <w:rsid w:val="00454554"/>
    <w:rsid w:val="004557E0"/>
    <w:rsid w:val="004565FD"/>
    <w:rsid w:val="0045660C"/>
    <w:rsid w:val="004576B5"/>
    <w:rsid w:val="00461E82"/>
    <w:rsid w:val="00462979"/>
    <w:rsid w:val="00463618"/>
    <w:rsid w:val="0046425E"/>
    <w:rsid w:val="00464B9F"/>
    <w:rsid w:val="00464C2C"/>
    <w:rsid w:val="004650D2"/>
    <w:rsid w:val="00465404"/>
    <w:rsid w:val="004659D4"/>
    <w:rsid w:val="004667C4"/>
    <w:rsid w:val="00467787"/>
    <w:rsid w:val="00467AF3"/>
    <w:rsid w:val="00470D9A"/>
    <w:rsid w:val="00472ECA"/>
    <w:rsid w:val="00473C0C"/>
    <w:rsid w:val="00473DDA"/>
    <w:rsid w:val="00473E56"/>
    <w:rsid w:val="0047419C"/>
    <w:rsid w:val="004741C9"/>
    <w:rsid w:val="004742D9"/>
    <w:rsid w:val="004754C5"/>
    <w:rsid w:val="0047587A"/>
    <w:rsid w:val="00475A42"/>
    <w:rsid w:val="00475A81"/>
    <w:rsid w:val="00476BB5"/>
    <w:rsid w:val="00476D04"/>
    <w:rsid w:val="00477E64"/>
    <w:rsid w:val="0048000F"/>
    <w:rsid w:val="004818E6"/>
    <w:rsid w:val="00482400"/>
    <w:rsid w:val="00482A81"/>
    <w:rsid w:val="004835B3"/>
    <w:rsid w:val="00483609"/>
    <w:rsid w:val="0048366A"/>
    <w:rsid w:val="004838CA"/>
    <w:rsid w:val="00483C54"/>
    <w:rsid w:val="00483D29"/>
    <w:rsid w:val="004842DB"/>
    <w:rsid w:val="004845DD"/>
    <w:rsid w:val="00484832"/>
    <w:rsid w:val="00484C6B"/>
    <w:rsid w:val="004851E1"/>
    <w:rsid w:val="00485359"/>
    <w:rsid w:val="004866D9"/>
    <w:rsid w:val="0048695E"/>
    <w:rsid w:val="00486CE5"/>
    <w:rsid w:val="00486DFA"/>
    <w:rsid w:val="00487CE9"/>
    <w:rsid w:val="00490AD5"/>
    <w:rsid w:val="00490B0E"/>
    <w:rsid w:val="00491538"/>
    <w:rsid w:val="00491AB6"/>
    <w:rsid w:val="00491DF3"/>
    <w:rsid w:val="004921E0"/>
    <w:rsid w:val="0049267A"/>
    <w:rsid w:val="004932EC"/>
    <w:rsid w:val="00495714"/>
    <w:rsid w:val="00496826"/>
    <w:rsid w:val="00496CF4"/>
    <w:rsid w:val="004A00E3"/>
    <w:rsid w:val="004A254A"/>
    <w:rsid w:val="004A389F"/>
    <w:rsid w:val="004A40D8"/>
    <w:rsid w:val="004A480E"/>
    <w:rsid w:val="004A5A9D"/>
    <w:rsid w:val="004A5CE2"/>
    <w:rsid w:val="004A7D6F"/>
    <w:rsid w:val="004B03AF"/>
    <w:rsid w:val="004B0BCB"/>
    <w:rsid w:val="004B18DD"/>
    <w:rsid w:val="004B2531"/>
    <w:rsid w:val="004B4103"/>
    <w:rsid w:val="004B45C1"/>
    <w:rsid w:val="004B4F90"/>
    <w:rsid w:val="004B5521"/>
    <w:rsid w:val="004B57BE"/>
    <w:rsid w:val="004B5C01"/>
    <w:rsid w:val="004B697D"/>
    <w:rsid w:val="004C00B0"/>
    <w:rsid w:val="004C1469"/>
    <w:rsid w:val="004C266E"/>
    <w:rsid w:val="004C3B17"/>
    <w:rsid w:val="004C4EE7"/>
    <w:rsid w:val="004C5212"/>
    <w:rsid w:val="004C52E6"/>
    <w:rsid w:val="004C55A2"/>
    <w:rsid w:val="004C5755"/>
    <w:rsid w:val="004C6B7D"/>
    <w:rsid w:val="004C7B6A"/>
    <w:rsid w:val="004D046C"/>
    <w:rsid w:val="004D0AA4"/>
    <w:rsid w:val="004D1284"/>
    <w:rsid w:val="004D1906"/>
    <w:rsid w:val="004D1D75"/>
    <w:rsid w:val="004D1EB1"/>
    <w:rsid w:val="004D3AA4"/>
    <w:rsid w:val="004D3BA4"/>
    <w:rsid w:val="004D4891"/>
    <w:rsid w:val="004D55E5"/>
    <w:rsid w:val="004D6268"/>
    <w:rsid w:val="004D6A46"/>
    <w:rsid w:val="004D6EC6"/>
    <w:rsid w:val="004D7469"/>
    <w:rsid w:val="004D7713"/>
    <w:rsid w:val="004E020F"/>
    <w:rsid w:val="004E0595"/>
    <w:rsid w:val="004E0F49"/>
    <w:rsid w:val="004E1330"/>
    <w:rsid w:val="004E1746"/>
    <w:rsid w:val="004E28A1"/>
    <w:rsid w:val="004E2D4C"/>
    <w:rsid w:val="004E32F4"/>
    <w:rsid w:val="004E3F6C"/>
    <w:rsid w:val="004E439E"/>
    <w:rsid w:val="004E46CB"/>
    <w:rsid w:val="004E4771"/>
    <w:rsid w:val="004E4A88"/>
    <w:rsid w:val="004E7EAA"/>
    <w:rsid w:val="004F02AA"/>
    <w:rsid w:val="004F0C57"/>
    <w:rsid w:val="004F0F6B"/>
    <w:rsid w:val="004F3057"/>
    <w:rsid w:val="004F37ED"/>
    <w:rsid w:val="004F3DB2"/>
    <w:rsid w:val="004F479B"/>
    <w:rsid w:val="004F52BA"/>
    <w:rsid w:val="004F60A6"/>
    <w:rsid w:val="004F66E1"/>
    <w:rsid w:val="004F69AF"/>
    <w:rsid w:val="00500049"/>
    <w:rsid w:val="005000D8"/>
    <w:rsid w:val="00501A80"/>
    <w:rsid w:val="00501F55"/>
    <w:rsid w:val="005031D9"/>
    <w:rsid w:val="005034AC"/>
    <w:rsid w:val="005037CA"/>
    <w:rsid w:val="00503BF1"/>
    <w:rsid w:val="005054F9"/>
    <w:rsid w:val="00505685"/>
    <w:rsid w:val="00506069"/>
    <w:rsid w:val="00506B82"/>
    <w:rsid w:val="00510DAE"/>
    <w:rsid w:val="00511339"/>
    <w:rsid w:val="00511437"/>
    <w:rsid w:val="00512738"/>
    <w:rsid w:val="005130BE"/>
    <w:rsid w:val="00514187"/>
    <w:rsid w:val="00515207"/>
    <w:rsid w:val="00516217"/>
    <w:rsid w:val="00517A0B"/>
    <w:rsid w:val="00517F18"/>
    <w:rsid w:val="005208FE"/>
    <w:rsid w:val="00520A09"/>
    <w:rsid w:val="00520E01"/>
    <w:rsid w:val="00521072"/>
    <w:rsid w:val="00521430"/>
    <w:rsid w:val="005228DD"/>
    <w:rsid w:val="00523025"/>
    <w:rsid w:val="00523136"/>
    <w:rsid w:val="0052376F"/>
    <w:rsid w:val="00523986"/>
    <w:rsid w:val="005239C7"/>
    <w:rsid w:val="00523A65"/>
    <w:rsid w:val="00523F49"/>
    <w:rsid w:val="005241F1"/>
    <w:rsid w:val="0052448C"/>
    <w:rsid w:val="00524F15"/>
    <w:rsid w:val="00526787"/>
    <w:rsid w:val="005303C9"/>
    <w:rsid w:val="005303DC"/>
    <w:rsid w:val="00530BD6"/>
    <w:rsid w:val="00530BF6"/>
    <w:rsid w:val="005316BC"/>
    <w:rsid w:val="00531965"/>
    <w:rsid w:val="005326F7"/>
    <w:rsid w:val="00532E0C"/>
    <w:rsid w:val="005346A3"/>
    <w:rsid w:val="00534C8F"/>
    <w:rsid w:val="00535F47"/>
    <w:rsid w:val="0053637C"/>
    <w:rsid w:val="0053701C"/>
    <w:rsid w:val="005408B0"/>
    <w:rsid w:val="00542922"/>
    <w:rsid w:val="005431B8"/>
    <w:rsid w:val="00543836"/>
    <w:rsid w:val="00543BDD"/>
    <w:rsid w:val="00544A9F"/>
    <w:rsid w:val="00545632"/>
    <w:rsid w:val="00545922"/>
    <w:rsid w:val="00545BE9"/>
    <w:rsid w:val="00545F5C"/>
    <w:rsid w:val="00546288"/>
    <w:rsid w:val="00547097"/>
    <w:rsid w:val="0054724D"/>
    <w:rsid w:val="00547514"/>
    <w:rsid w:val="005501C3"/>
    <w:rsid w:val="00550B63"/>
    <w:rsid w:val="00551028"/>
    <w:rsid w:val="005515CA"/>
    <w:rsid w:val="005522DA"/>
    <w:rsid w:val="005522FE"/>
    <w:rsid w:val="00553B7F"/>
    <w:rsid w:val="0055569A"/>
    <w:rsid w:val="00555AB5"/>
    <w:rsid w:val="005563A9"/>
    <w:rsid w:val="00556FD2"/>
    <w:rsid w:val="005575C2"/>
    <w:rsid w:val="00561EC6"/>
    <w:rsid w:val="005626FC"/>
    <w:rsid w:val="00562B66"/>
    <w:rsid w:val="00562D3C"/>
    <w:rsid w:val="00562D5C"/>
    <w:rsid w:val="00562E45"/>
    <w:rsid w:val="00564772"/>
    <w:rsid w:val="00564D48"/>
    <w:rsid w:val="005652A0"/>
    <w:rsid w:val="00566067"/>
    <w:rsid w:val="005661E9"/>
    <w:rsid w:val="00566E91"/>
    <w:rsid w:val="00567BF7"/>
    <w:rsid w:val="00570360"/>
    <w:rsid w:val="005704D6"/>
    <w:rsid w:val="00570562"/>
    <w:rsid w:val="0057091C"/>
    <w:rsid w:val="00570CEB"/>
    <w:rsid w:val="00570FAD"/>
    <w:rsid w:val="00571D8C"/>
    <w:rsid w:val="00572421"/>
    <w:rsid w:val="00573C43"/>
    <w:rsid w:val="005741B5"/>
    <w:rsid w:val="0057459E"/>
    <w:rsid w:val="00574689"/>
    <w:rsid w:val="005752B1"/>
    <w:rsid w:val="00575630"/>
    <w:rsid w:val="00575BD7"/>
    <w:rsid w:val="00576004"/>
    <w:rsid w:val="005765B1"/>
    <w:rsid w:val="0057730F"/>
    <w:rsid w:val="005775BC"/>
    <w:rsid w:val="00577D03"/>
    <w:rsid w:val="005805F8"/>
    <w:rsid w:val="00580DA8"/>
    <w:rsid w:val="00581470"/>
    <w:rsid w:val="00581E24"/>
    <w:rsid w:val="00581FD9"/>
    <w:rsid w:val="00582342"/>
    <w:rsid w:val="0058248D"/>
    <w:rsid w:val="005825C6"/>
    <w:rsid w:val="0058386F"/>
    <w:rsid w:val="00585BC5"/>
    <w:rsid w:val="00586583"/>
    <w:rsid w:val="00586D06"/>
    <w:rsid w:val="0058708E"/>
    <w:rsid w:val="005872E2"/>
    <w:rsid w:val="00587765"/>
    <w:rsid w:val="005903C0"/>
    <w:rsid w:val="005918C4"/>
    <w:rsid w:val="00592C25"/>
    <w:rsid w:val="00594247"/>
    <w:rsid w:val="00594870"/>
    <w:rsid w:val="00594EDA"/>
    <w:rsid w:val="00594FF3"/>
    <w:rsid w:val="0059525C"/>
    <w:rsid w:val="00595334"/>
    <w:rsid w:val="00595646"/>
    <w:rsid w:val="00595752"/>
    <w:rsid w:val="0059711B"/>
    <w:rsid w:val="00597609"/>
    <w:rsid w:val="00597E8C"/>
    <w:rsid w:val="005A029F"/>
    <w:rsid w:val="005A0853"/>
    <w:rsid w:val="005A1303"/>
    <w:rsid w:val="005A26DC"/>
    <w:rsid w:val="005A2CED"/>
    <w:rsid w:val="005A3369"/>
    <w:rsid w:val="005A4042"/>
    <w:rsid w:val="005A412C"/>
    <w:rsid w:val="005A4E7E"/>
    <w:rsid w:val="005A5B12"/>
    <w:rsid w:val="005A5BAC"/>
    <w:rsid w:val="005A5F56"/>
    <w:rsid w:val="005A61DD"/>
    <w:rsid w:val="005A6C10"/>
    <w:rsid w:val="005A6E18"/>
    <w:rsid w:val="005A6F77"/>
    <w:rsid w:val="005A71D9"/>
    <w:rsid w:val="005A7A44"/>
    <w:rsid w:val="005A7E06"/>
    <w:rsid w:val="005B043E"/>
    <w:rsid w:val="005B0683"/>
    <w:rsid w:val="005B20C0"/>
    <w:rsid w:val="005B2112"/>
    <w:rsid w:val="005B2457"/>
    <w:rsid w:val="005B3239"/>
    <w:rsid w:val="005B3E77"/>
    <w:rsid w:val="005B4EE3"/>
    <w:rsid w:val="005B5241"/>
    <w:rsid w:val="005B5707"/>
    <w:rsid w:val="005B681F"/>
    <w:rsid w:val="005B68A5"/>
    <w:rsid w:val="005C050D"/>
    <w:rsid w:val="005C1844"/>
    <w:rsid w:val="005C19D0"/>
    <w:rsid w:val="005C2EAC"/>
    <w:rsid w:val="005C349A"/>
    <w:rsid w:val="005C3C98"/>
    <w:rsid w:val="005C4A83"/>
    <w:rsid w:val="005C4D9A"/>
    <w:rsid w:val="005C5CC0"/>
    <w:rsid w:val="005C616B"/>
    <w:rsid w:val="005C713B"/>
    <w:rsid w:val="005C7532"/>
    <w:rsid w:val="005C7A53"/>
    <w:rsid w:val="005D0492"/>
    <w:rsid w:val="005D0528"/>
    <w:rsid w:val="005D16E3"/>
    <w:rsid w:val="005D189F"/>
    <w:rsid w:val="005D21DD"/>
    <w:rsid w:val="005D27D0"/>
    <w:rsid w:val="005D349B"/>
    <w:rsid w:val="005D34C5"/>
    <w:rsid w:val="005D3575"/>
    <w:rsid w:val="005D49A5"/>
    <w:rsid w:val="005D6948"/>
    <w:rsid w:val="005E0072"/>
    <w:rsid w:val="005E0947"/>
    <w:rsid w:val="005E0EC8"/>
    <w:rsid w:val="005E398D"/>
    <w:rsid w:val="005E3A00"/>
    <w:rsid w:val="005E3BBA"/>
    <w:rsid w:val="005E4095"/>
    <w:rsid w:val="005E4286"/>
    <w:rsid w:val="005E5A2B"/>
    <w:rsid w:val="005E5F0B"/>
    <w:rsid w:val="005E6072"/>
    <w:rsid w:val="005E634B"/>
    <w:rsid w:val="005E643F"/>
    <w:rsid w:val="005F0A9F"/>
    <w:rsid w:val="005F0BC9"/>
    <w:rsid w:val="005F30A9"/>
    <w:rsid w:val="005F3595"/>
    <w:rsid w:val="005F392F"/>
    <w:rsid w:val="005F42CA"/>
    <w:rsid w:val="005F5A69"/>
    <w:rsid w:val="005F6941"/>
    <w:rsid w:val="005F6E22"/>
    <w:rsid w:val="005F74F4"/>
    <w:rsid w:val="00600114"/>
    <w:rsid w:val="0060067D"/>
    <w:rsid w:val="0060190C"/>
    <w:rsid w:val="006019E2"/>
    <w:rsid w:val="00601E88"/>
    <w:rsid w:val="00601F7E"/>
    <w:rsid w:val="006020D6"/>
    <w:rsid w:val="00602F01"/>
    <w:rsid w:val="0060384E"/>
    <w:rsid w:val="00603998"/>
    <w:rsid w:val="00603C6E"/>
    <w:rsid w:val="00603D0F"/>
    <w:rsid w:val="00604015"/>
    <w:rsid w:val="00604874"/>
    <w:rsid w:val="0060532A"/>
    <w:rsid w:val="00607D64"/>
    <w:rsid w:val="00607F8C"/>
    <w:rsid w:val="00610D89"/>
    <w:rsid w:val="00610F87"/>
    <w:rsid w:val="00610FBB"/>
    <w:rsid w:val="006113B8"/>
    <w:rsid w:val="00611796"/>
    <w:rsid w:val="00611E53"/>
    <w:rsid w:val="00612C51"/>
    <w:rsid w:val="00613223"/>
    <w:rsid w:val="006138EA"/>
    <w:rsid w:val="00620686"/>
    <w:rsid w:val="0062153E"/>
    <w:rsid w:val="00621D4E"/>
    <w:rsid w:val="00621F55"/>
    <w:rsid w:val="00622085"/>
    <w:rsid w:val="00622787"/>
    <w:rsid w:val="00623596"/>
    <w:rsid w:val="00624214"/>
    <w:rsid w:val="006248FF"/>
    <w:rsid w:val="0062532E"/>
    <w:rsid w:val="00626FA0"/>
    <w:rsid w:val="006307BC"/>
    <w:rsid w:val="00630EA6"/>
    <w:rsid w:val="006317D1"/>
    <w:rsid w:val="00631A41"/>
    <w:rsid w:val="00631B0B"/>
    <w:rsid w:val="006324A3"/>
    <w:rsid w:val="00632707"/>
    <w:rsid w:val="00632B58"/>
    <w:rsid w:val="0063316E"/>
    <w:rsid w:val="006333F8"/>
    <w:rsid w:val="00633E4C"/>
    <w:rsid w:val="0063440A"/>
    <w:rsid w:val="0063583D"/>
    <w:rsid w:val="00635CCE"/>
    <w:rsid w:val="00640176"/>
    <w:rsid w:val="006410FA"/>
    <w:rsid w:val="006426BE"/>
    <w:rsid w:val="00643855"/>
    <w:rsid w:val="00643BAE"/>
    <w:rsid w:val="00643FCC"/>
    <w:rsid w:val="006454EB"/>
    <w:rsid w:val="006455BB"/>
    <w:rsid w:val="00645F74"/>
    <w:rsid w:val="00645F96"/>
    <w:rsid w:val="006462A3"/>
    <w:rsid w:val="006468FC"/>
    <w:rsid w:val="00646C91"/>
    <w:rsid w:val="00646CE7"/>
    <w:rsid w:val="00646DE9"/>
    <w:rsid w:val="006500D7"/>
    <w:rsid w:val="006507F3"/>
    <w:rsid w:val="00650C63"/>
    <w:rsid w:val="00652751"/>
    <w:rsid w:val="00652E3C"/>
    <w:rsid w:val="00653207"/>
    <w:rsid w:val="006533EF"/>
    <w:rsid w:val="00653B0F"/>
    <w:rsid w:val="006543A5"/>
    <w:rsid w:val="00654668"/>
    <w:rsid w:val="00654733"/>
    <w:rsid w:val="00655273"/>
    <w:rsid w:val="006554E4"/>
    <w:rsid w:val="006554F7"/>
    <w:rsid w:val="00655E8C"/>
    <w:rsid w:val="006563A1"/>
    <w:rsid w:val="00656E47"/>
    <w:rsid w:val="006576D1"/>
    <w:rsid w:val="00657870"/>
    <w:rsid w:val="006602DA"/>
    <w:rsid w:val="00660335"/>
    <w:rsid w:val="00660C7E"/>
    <w:rsid w:val="00661604"/>
    <w:rsid w:val="00662039"/>
    <w:rsid w:val="00662554"/>
    <w:rsid w:val="006629C7"/>
    <w:rsid w:val="00662B90"/>
    <w:rsid w:val="00663E87"/>
    <w:rsid w:val="006641FE"/>
    <w:rsid w:val="00664A8D"/>
    <w:rsid w:val="00664BC9"/>
    <w:rsid w:val="00664F5C"/>
    <w:rsid w:val="00665294"/>
    <w:rsid w:val="0066577F"/>
    <w:rsid w:val="00665FBD"/>
    <w:rsid w:val="0066602D"/>
    <w:rsid w:val="00666752"/>
    <w:rsid w:val="00666778"/>
    <w:rsid w:val="00666853"/>
    <w:rsid w:val="006678B1"/>
    <w:rsid w:val="00667AFF"/>
    <w:rsid w:val="00667C6E"/>
    <w:rsid w:val="0067015C"/>
    <w:rsid w:val="006702D1"/>
    <w:rsid w:val="006704F0"/>
    <w:rsid w:val="00670864"/>
    <w:rsid w:val="0067117B"/>
    <w:rsid w:val="006715BB"/>
    <w:rsid w:val="0067261C"/>
    <w:rsid w:val="006728F1"/>
    <w:rsid w:val="00673702"/>
    <w:rsid w:val="00673A5B"/>
    <w:rsid w:val="006741F3"/>
    <w:rsid w:val="0067439B"/>
    <w:rsid w:val="0067487B"/>
    <w:rsid w:val="00675C1F"/>
    <w:rsid w:val="00675C24"/>
    <w:rsid w:val="006762C8"/>
    <w:rsid w:val="00676E39"/>
    <w:rsid w:val="00676FA5"/>
    <w:rsid w:val="00676FE6"/>
    <w:rsid w:val="00677166"/>
    <w:rsid w:val="0068116B"/>
    <w:rsid w:val="00681E03"/>
    <w:rsid w:val="00682F9C"/>
    <w:rsid w:val="00684346"/>
    <w:rsid w:val="00684439"/>
    <w:rsid w:val="006844EF"/>
    <w:rsid w:val="00685F59"/>
    <w:rsid w:val="00687506"/>
    <w:rsid w:val="006905E8"/>
    <w:rsid w:val="006909A1"/>
    <w:rsid w:val="00692536"/>
    <w:rsid w:val="00692705"/>
    <w:rsid w:val="006933DA"/>
    <w:rsid w:val="00693486"/>
    <w:rsid w:val="00693D0C"/>
    <w:rsid w:val="00694618"/>
    <w:rsid w:val="00694633"/>
    <w:rsid w:val="00695141"/>
    <w:rsid w:val="00696FD1"/>
    <w:rsid w:val="00697A54"/>
    <w:rsid w:val="006A1253"/>
    <w:rsid w:val="006A1B90"/>
    <w:rsid w:val="006A269C"/>
    <w:rsid w:val="006A3C5B"/>
    <w:rsid w:val="006A5DB9"/>
    <w:rsid w:val="006A5F7E"/>
    <w:rsid w:val="006A6A63"/>
    <w:rsid w:val="006A6DDC"/>
    <w:rsid w:val="006A6DE7"/>
    <w:rsid w:val="006A7B29"/>
    <w:rsid w:val="006A7C36"/>
    <w:rsid w:val="006B002D"/>
    <w:rsid w:val="006B2626"/>
    <w:rsid w:val="006B2734"/>
    <w:rsid w:val="006B4677"/>
    <w:rsid w:val="006B580A"/>
    <w:rsid w:val="006B5E9C"/>
    <w:rsid w:val="006B6538"/>
    <w:rsid w:val="006B693C"/>
    <w:rsid w:val="006B693E"/>
    <w:rsid w:val="006B6D73"/>
    <w:rsid w:val="006C02E3"/>
    <w:rsid w:val="006C094A"/>
    <w:rsid w:val="006C23BD"/>
    <w:rsid w:val="006C3F66"/>
    <w:rsid w:val="006C3F70"/>
    <w:rsid w:val="006C63F4"/>
    <w:rsid w:val="006C65A1"/>
    <w:rsid w:val="006C68CC"/>
    <w:rsid w:val="006C6B84"/>
    <w:rsid w:val="006C6CA2"/>
    <w:rsid w:val="006C74CB"/>
    <w:rsid w:val="006C7FD4"/>
    <w:rsid w:val="006D03AA"/>
    <w:rsid w:val="006D04B2"/>
    <w:rsid w:val="006D060C"/>
    <w:rsid w:val="006D0E72"/>
    <w:rsid w:val="006D1F95"/>
    <w:rsid w:val="006D2107"/>
    <w:rsid w:val="006D2FFE"/>
    <w:rsid w:val="006D3ACB"/>
    <w:rsid w:val="006D3C4A"/>
    <w:rsid w:val="006D3CAA"/>
    <w:rsid w:val="006D6223"/>
    <w:rsid w:val="006D6330"/>
    <w:rsid w:val="006D66A1"/>
    <w:rsid w:val="006D753A"/>
    <w:rsid w:val="006D7B37"/>
    <w:rsid w:val="006D7F4D"/>
    <w:rsid w:val="006E08DF"/>
    <w:rsid w:val="006E2111"/>
    <w:rsid w:val="006E2739"/>
    <w:rsid w:val="006E325F"/>
    <w:rsid w:val="006E3DE2"/>
    <w:rsid w:val="006E42A7"/>
    <w:rsid w:val="006E4425"/>
    <w:rsid w:val="006E767C"/>
    <w:rsid w:val="006E76CC"/>
    <w:rsid w:val="006E7F36"/>
    <w:rsid w:val="006F0340"/>
    <w:rsid w:val="006F09C5"/>
    <w:rsid w:val="006F250D"/>
    <w:rsid w:val="006F262E"/>
    <w:rsid w:val="006F328A"/>
    <w:rsid w:val="006F39C5"/>
    <w:rsid w:val="006F5B74"/>
    <w:rsid w:val="006F5B8B"/>
    <w:rsid w:val="006F5D6A"/>
    <w:rsid w:val="006F6642"/>
    <w:rsid w:val="006F755E"/>
    <w:rsid w:val="006F772D"/>
    <w:rsid w:val="006F7EF0"/>
    <w:rsid w:val="007005AC"/>
    <w:rsid w:val="00700622"/>
    <w:rsid w:val="0070087E"/>
    <w:rsid w:val="00702198"/>
    <w:rsid w:val="00702570"/>
    <w:rsid w:val="00702D75"/>
    <w:rsid w:val="00702FE0"/>
    <w:rsid w:val="0070428E"/>
    <w:rsid w:val="007045C6"/>
    <w:rsid w:val="007050A5"/>
    <w:rsid w:val="007053E9"/>
    <w:rsid w:val="0070623F"/>
    <w:rsid w:val="00706310"/>
    <w:rsid w:val="0070759E"/>
    <w:rsid w:val="00710246"/>
    <w:rsid w:val="00710AB3"/>
    <w:rsid w:val="00711326"/>
    <w:rsid w:val="0071140D"/>
    <w:rsid w:val="007127AB"/>
    <w:rsid w:val="0071359A"/>
    <w:rsid w:val="007137D5"/>
    <w:rsid w:val="00714E44"/>
    <w:rsid w:val="00715444"/>
    <w:rsid w:val="007165B4"/>
    <w:rsid w:val="007165FB"/>
    <w:rsid w:val="00716832"/>
    <w:rsid w:val="00716C6D"/>
    <w:rsid w:val="007212D7"/>
    <w:rsid w:val="00721A51"/>
    <w:rsid w:val="007220FC"/>
    <w:rsid w:val="00722375"/>
    <w:rsid w:val="007224A6"/>
    <w:rsid w:val="00722E3C"/>
    <w:rsid w:val="00723075"/>
    <w:rsid w:val="00723271"/>
    <w:rsid w:val="007233BB"/>
    <w:rsid w:val="007234E7"/>
    <w:rsid w:val="00724749"/>
    <w:rsid w:val="007248B2"/>
    <w:rsid w:val="0072512C"/>
    <w:rsid w:val="00725292"/>
    <w:rsid w:val="007262F9"/>
    <w:rsid w:val="007265AA"/>
    <w:rsid w:val="00726B35"/>
    <w:rsid w:val="007277B6"/>
    <w:rsid w:val="0072797B"/>
    <w:rsid w:val="00727E82"/>
    <w:rsid w:val="00730BD8"/>
    <w:rsid w:val="00730C74"/>
    <w:rsid w:val="00731554"/>
    <w:rsid w:val="00731FAA"/>
    <w:rsid w:val="00733BC9"/>
    <w:rsid w:val="007346CC"/>
    <w:rsid w:val="007346D5"/>
    <w:rsid w:val="007351C1"/>
    <w:rsid w:val="00735206"/>
    <w:rsid w:val="00736564"/>
    <w:rsid w:val="007368EF"/>
    <w:rsid w:val="00736CA4"/>
    <w:rsid w:val="00737079"/>
    <w:rsid w:val="00737A93"/>
    <w:rsid w:val="00737FF3"/>
    <w:rsid w:val="0074156E"/>
    <w:rsid w:val="00741AE7"/>
    <w:rsid w:val="00743C85"/>
    <w:rsid w:val="00744A6A"/>
    <w:rsid w:val="00746441"/>
    <w:rsid w:val="00747883"/>
    <w:rsid w:val="007479F6"/>
    <w:rsid w:val="00751877"/>
    <w:rsid w:val="0075479C"/>
    <w:rsid w:val="00754FCC"/>
    <w:rsid w:val="007557F6"/>
    <w:rsid w:val="00755D40"/>
    <w:rsid w:val="0075651B"/>
    <w:rsid w:val="007569C7"/>
    <w:rsid w:val="00756D2F"/>
    <w:rsid w:val="00757992"/>
    <w:rsid w:val="00757C95"/>
    <w:rsid w:val="007607E5"/>
    <w:rsid w:val="00761399"/>
    <w:rsid w:val="00761AA4"/>
    <w:rsid w:val="00762171"/>
    <w:rsid w:val="007621BE"/>
    <w:rsid w:val="007622C8"/>
    <w:rsid w:val="007629D4"/>
    <w:rsid w:val="00763435"/>
    <w:rsid w:val="00763790"/>
    <w:rsid w:val="00763B3E"/>
    <w:rsid w:val="0076494D"/>
    <w:rsid w:val="00764E51"/>
    <w:rsid w:val="007653DE"/>
    <w:rsid w:val="00765430"/>
    <w:rsid w:val="007655F8"/>
    <w:rsid w:val="00765B1A"/>
    <w:rsid w:val="00766075"/>
    <w:rsid w:val="007667CB"/>
    <w:rsid w:val="007667F0"/>
    <w:rsid w:val="00767111"/>
    <w:rsid w:val="00767412"/>
    <w:rsid w:val="00770CF9"/>
    <w:rsid w:val="00770F82"/>
    <w:rsid w:val="00771415"/>
    <w:rsid w:val="007715AB"/>
    <w:rsid w:val="00771B68"/>
    <w:rsid w:val="007754D7"/>
    <w:rsid w:val="0077592E"/>
    <w:rsid w:val="00775B8E"/>
    <w:rsid w:val="00775F0D"/>
    <w:rsid w:val="00776337"/>
    <w:rsid w:val="00776572"/>
    <w:rsid w:val="00776BA4"/>
    <w:rsid w:val="00777681"/>
    <w:rsid w:val="0078031C"/>
    <w:rsid w:val="0078070A"/>
    <w:rsid w:val="0078382C"/>
    <w:rsid w:val="00784000"/>
    <w:rsid w:val="007853C7"/>
    <w:rsid w:val="0078634B"/>
    <w:rsid w:val="00786561"/>
    <w:rsid w:val="00786ABE"/>
    <w:rsid w:val="007872E1"/>
    <w:rsid w:val="00787480"/>
    <w:rsid w:val="00790032"/>
    <w:rsid w:val="00790264"/>
    <w:rsid w:val="0079065F"/>
    <w:rsid w:val="00790737"/>
    <w:rsid w:val="00790A29"/>
    <w:rsid w:val="00790C5C"/>
    <w:rsid w:val="0079164C"/>
    <w:rsid w:val="00792F58"/>
    <w:rsid w:val="007930D4"/>
    <w:rsid w:val="00794135"/>
    <w:rsid w:val="00794139"/>
    <w:rsid w:val="0079420B"/>
    <w:rsid w:val="00794CED"/>
    <w:rsid w:val="00795980"/>
    <w:rsid w:val="00795BAF"/>
    <w:rsid w:val="00797451"/>
    <w:rsid w:val="00797B64"/>
    <w:rsid w:val="007A078B"/>
    <w:rsid w:val="007A40A1"/>
    <w:rsid w:val="007A420F"/>
    <w:rsid w:val="007A4E56"/>
    <w:rsid w:val="007A4EB1"/>
    <w:rsid w:val="007A53D3"/>
    <w:rsid w:val="007A58BE"/>
    <w:rsid w:val="007A61BD"/>
    <w:rsid w:val="007A6759"/>
    <w:rsid w:val="007A6866"/>
    <w:rsid w:val="007A7952"/>
    <w:rsid w:val="007B08BB"/>
    <w:rsid w:val="007B18C4"/>
    <w:rsid w:val="007B19C2"/>
    <w:rsid w:val="007B31FA"/>
    <w:rsid w:val="007B431D"/>
    <w:rsid w:val="007B43FC"/>
    <w:rsid w:val="007B6046"/>
    <w:rsid w:val="007B6273"/>
    <w:rsid w:val="007B6835"/>
    <w:rsid w:val="007B79A7"/>
    <w:rsid w:val="007C03EB"/>
    <w:rsid w:val="007C0A33"/>
    <w:rsid w:val="007C0A4C"/>
    <w:rsid w:val="007C1C38"/>
    <w:rsid w:val="007C2315"/>
    <w:rsid w:val="007C2694"/>
    <w:rsid w:val="007C37BC"/>
    <w:rsid w:val="007C3DD2"/>
    <w:rsid w:val="007C5128"/>
    <w:rsid w:val="007C560E"/>
    <w:rsid w:val="007C5616"/>
    <w:rsid w:val="007C5707"/>
    <w:rsid w:val="007C5D9E"/>
    <w:rsid w:val="007C5DE1"/>
    <w:rsid w:val="007C6A59"/>
    <w:rsid w:val="007C6D65"/>
    <w:rsid w:val="007C7AF8"/>
    <w:rsid w:val="007D03B2"/>
    <w:rsid w:val="007D0C9D"/>
    <w:rsid w:val="007D0EDE"/>
    <w:rsid w:val="007D119C"/>
    <w:rsid w:val="007D1434"/>
    <w:rsid w:val="007D1533"/>
    <w:rsid w:val="007D2356"/>
    <w:rsid w:val="007D2903"/>
    <w:rsid w:val="007D2A6B"/>
    <w:rsid w:val="007D3137"/>
    <w:rsid w:val="007D34A0"/>
    <w:rsid w:val="007D3BCB"/>
    <w:rsid w:val="007D4D2A"/>
    <w:rsid w:val="007D5CA2"/>
    <w:rsid w:val="007E08F5"/>
    <w:rsid w:val="007E2186"/>
    <w:rsid w:val="007E2282"/>
    <w:rsid w:val="007E2973"/>
    <w:rsid w:val="007E4656"/>
    <w:rsid w:val="007E57D9"/>
    <w:rsid w:val="007E5E3C"/>
    <w:rsid w:val="007E65F2"/>
    <w:rsid w:val="007E70E7"/>
    <w:rsid w:val="007E7811"/>
    <w:rsid w:val="007E7A1A"/>
    <w:rsid w:val="007F0880"/>
    <w:rsid w:val="007F17F2"/>
    <w:rsid w:val="007F2351"/>
    <w:rsid w:val="007F2845"/>
    <w:rsid w:val="007F3C75"/>
    <w:rsid w:val="007F45A4"/>
    <w:rsid w:val="007F4B3E"/>
    <w:rsid w:val="007F4C0D"/>
    <w:rsid w:val="007F6A17"/>
    <w:rsid w:val="007F75E2"/>
    <w:rsid w:val="00800860"/>
    <w:rsid w:val="0080091D"/>
    <w:rsid w:val="008010EC"/>
    <w:rsid w:val="00801218"/>
    <w:rsid w:val="00801745"/>
    <w:rsid w:val="00801CD7"/>
    <w:rsid w:val="00801FFF"/>
    <w:rsid w:val="00803344"/>
    <w:rsid w:val="008049D6"/>
    <w:rsid w:val="00804A78"/>
    <w:rsid w:val="0080541D"/>
    <w:rsid w:val="00805C4B"/>
    <w:rsid w:val="008066AB"/>
    <w:rsid w:val="00811125"/>
    <w:rsid w:val="00811581"/>
    <w:rsid w:val="008126BA"/>
    <w:rsid w:val="0081402C"/>
    <w:rsid w:val="00816824"/>
    <w:rsid w:val="00816C3C"/>
    <w:rsid w:val="00817A63"/>
    <w:rsid w:val="008202E9"/>
    <w:rsid w:val="00820B23"/>
    <w:rsid w:val="00820D7D"/>
    <w:rsid w:val="00821A3B"/>
    <w:rsid w:val="0082237F"/>
    <w:rsid w:val="00822A88"/>
    <w:rsid w:val="008230D1"/>
    <w:rsid w:val="00823363"/>
    <w:rsid w:val="00823659"/>
    <w:rsid w:val="00824437"/>
    <w:rsid w:val="0082571B"/>
    <w:rsid w:val="00826188"/>
    <w:rsid w:val="008272D4"/>
    <w:rsid w:val="00827CD1"/>
    <w:rsid w:val="008307E6"/>
    <w:rsid w:val="00830DCF"/>
    <w:rsid w:val="008314F9"/>
    <w:rsid w:val="008330EC"/>
    <w:rsid w:val="00833145"/>
    <w:rsid w:val="00833225"/>
    <w:rsid w:val="0083370D"/>
    <w:rsid w:val="00833E92"/>
    <w:rsid w:val="00834508"/>
    <w:rsid w:val="00834D77"/>
    <w:rsid w:val="00835889"/>
    <w:rsid w:val="008378E2"/>
    <w:rsid w:val="00841363"/>
    <w:rsid w:val="00841BD2"/>
    <w:rsid w:val="008421FA"/>
    <w:rsid w:val="00842AD2"/>
    <w:rsid w:val="008437F7"/>
    <w:rsid w:val="00843C8C"/>
    <w:rsid w:val="008441A6"/>
    <w:rsid w:val="00844993"/>
    <w:rsid w:val="00845A76"/>
    <w:rsid w:val="0084639E"/>
    <w:rsid w:val="00846879"/>
    <w:rsid w:val="00847458"/>
    <w:rsid w:val="0084773A"/>
    <w:rsid w:val="0085034A"/>
    <w:rsid w:val="00850439"/>
    <w:rsid w:val="008505D3"/>
    <w:rsid w:val="00850FFB"/>
    <w:rsid w:val="0085119E"/>
    <w:rsid w:val="00852FE0"/>
    <w:rsid w:val="0085385E"/>
    <w:rsid w:val="00853F9C"/>
    <w:rsid w:val="008540E2"/>
    <w:rsid w:val="008561E7"/>
    <w:rsid w:val="00856FC4"/>
    <w:rsid w:val="0086049E"/>
    <w:rsid w:val="008605F0"/>
    <w:rsid w:val="00861869"/>
    <w:rsid w:val="0086275F"/>
    <w:rsid w:val="00862F7E"/>
    <w:rsid w:val="008636AC"/>
    <w:rsid w:val="00863781"/>
    <w:rsid w:val="00863EAE"/>
    <w:rsid w:val="00864023"/>
    <w:rsid w:val="008642BB"/>
    <w:rsid w:val="008653DF"/>
    <w:rsid w:val="008658A9"/>
    <w:rsid w:val="00866149"/>
    <w:rsid w:val="008667E5"/>
    <w:rsid w:val="00866FD6"/>
    <w:rsid w:val="00870DF3"/>
    <w:rsid w:val="0087113E"/>
    <w:rsid w:val="00871226"/>
    <w:rsid w:val="008713BF"/>
    <w:rsid w:val="0087179E"/>
    <w:rsid w:val="00873DBE"/>
    <w:rsid w:val="008740C5"/>
    <w:rsid w:val="008740F4"/>
    <w:rsid w:val="00874382"/>
    <w:rsid w:val="008746F1"/>
    <w:rsid w:val="00874CED"/>
    <w:rsid w:val="00874D74"/>
    <w:rsid w:val="00875140"/>
    <w:rsid w:val="008757C2"/>
    <w:rsid w:val="00875E46"/>
    <w:rsid w:val="00876370"/>
    <w:rsid w:val="008764F7"/>
    <w:rsid w:val="00880716"/>
    <w:rsid w:val="00880D86"/>
    <w:rsid w:val="00880DF2"/>
    <w:rsid w:val="008810DC"/>
    <w:rsid w:val="00881AC0"/>
    <w:rsid w:val="0088212A"/>
    <w:rsid w:val="008823E2"/>
    <w:rsid w:val="00882F7C"/>
    <w:rsid w:val="00883DD7"/>
    <w:rsid w:val="0088490C"/>
    <w:rsid w:val="00885572"/>
    <w:rsid w:val="008900A0"/>
    <w:rsid w:val="00890172"/>
    <w:rsid w:val="008905EB"/>
    <w:rsid w:val="008913D8"/>
    <w:rsid w:val="00891D91"/>
    <w:rsid w:val="00892C5E"/>
    <w:rsid w:val="00893BE0"/>
    <w:rsid w:val="00894D27"/>
    <w:rsid w:val="008962FF"/>
    <w:rsid w:val="0089717F"/>
    <w:rsid w:val="0089746A"/>
    <w:rsid w:val="00897802"/>
    <w:rsid w:val="00897EDA"/>
    <w:rsid w:val="008A093A"/>
    <w:rsid w:val="008A0DCA"/>
    <w:rsid w:val="008A15CD"/>
    <w:rsid w:val="008A1B24"/>
    <w:rsid w:val="008A4454"/>
    <w:rsid w:val="008A550B"/>
    <w:rsid w:val="008A6958"/>
    <w:rsid w:val="008A6C41"/>
    <w:rsid w:val="008A6C5D"/>
    <w:rsid w:val="008B0BE6"/>
    <w:rsid w:val="008B1010"/>
    <w:rsid w:val="008B3007"/>
    <w:rsid w:val="008B366D"/>
    <w:rsid w:val="008B460C"/>
    <w:rsid w:val="008B5728"/>
    <w:rsid w:val="008B63E7"/>
    <w:rsid w:val="008B6B7D"/>
    <w:rsid w:val="008B7363"/>
    <w:rsid w:val="008C0112"/>
    <w:rsid w:val="008C0D41"/>
    <w:rsid w:val="008C0F3D"/>
    <w:rsid w:val="008C116B"/>
    <w:rsid w:val="008C2A40"/>
    <w:rsid w:val="008C356A"/>
    <w:rsid w:val="008C37C8"/>
    <w:rsid w:val="008C3BAB"/>
    <w:rsid w:val="008C3EEA"/>
    <w:rsid w:val="008C3F4D"/>
    <w:rsid w:val="008C4D8C"/>
    <w:rsid w:val="008C4FFF"/>
    <w:rsid w:val="008C5112"/>
    <w:rsid w:val="008C60A0"/>
    <w:rsid w:val="008C6388"/>
    <w:rsid w:val="008D005A"/>
    <w:rsid w:val="008D1CBF"/>
    <w:rsid w:val="008D2252"/>
    <w:rsid w:val="008D3229"/>
    <w:rsid w:val="008D3C00"/>
    <w:rsid w:val="008D463C"/>
    <w:rsid w:val="008D481E"/>
    <w:rsid w:val="008D5455"/>
    <w:rsid w:val="008D5799"/>
    <w:rsid w:val="008D5982"/>
    <w:rsid w:val="008D5F2C"/>
    <w:rsid w:val="008D6095"/>
    <w:rsid w:val="008D669B"/>
    <w:rsid w:val="008D73B4"/>
    <w:rsid w:val="008D7A69"/>
    <w:rsid w:val="008E071C"/>
    <w:rsid w:val="008E104E"/>
    <w:rsid w:val="008E1EC7"/>
    <w:rsid w:val="008E2327"/>
    <w:rsid w:val="008E296C"/>
    <w:rsid w:val="008E36ED"/>
    <w:rsid w:val="008E3D1E"/>
    <w:rsid w:val="008E6454"/>
    <w:rsid w:val="008E6699"/>
    <w:rsid w:val="008E67ED"/>
    <w:rsid w:val="008E72BE"/>
    <w:rsid w:val="008F08C3"/>
    <w:rsid w:val="008F099B"/>
    <w:rsid w:val="008F0DF0"/>
    <w:rsid w:val="008F2477"/>
    <w:rsid w:val="008F24AE"/>
    <w:rsid w:val="008F2C12"/>
    <w:rsid w:val="008F40A8"/>
    <w:rsid w:val="008F5145"/>
    <w:rsid w:val="008F64EC"/>
    <w:rsid w:val="008F684A"/>
    <w:rsid w:val="009009F2"/>
    <w:rsid w:val="00900E69"/>
    <w:rsid w:val="00901AD5"/>
    <w:rsid w:val="0090310C"/>
    <w:rsid w:val="0090388B"/>
    <w:rsid w:val="009039C6"/>
    <w:rsid w:val="00903EF3"/>
    <w:rsid w:val="00904091"/>
    <w:rsid w:val="009043BE"/>
    <w:rsid w:val="00904567"/>
    <w:rsid w:val="00904771"/>
    <w:rsid w:val="00905002"/>
    <w:rsid w:val="00905035"/>
    <w:rsid w:val="00905F86"/>
    <w:rsid w:val="0090663B"/>
    <w:rsid w:val="00906946"/>
    <w:rsid w:val="00906FB6"/>
    <w:rsid w:val="009072F6"/>
    <w:rsid w:val="00907ADE"/>
    <w:rsid w:val="00907CDD"/>
    <w:rsid w:val="00910ADB"/>
    <w:rsid w:val="00911B4A"/>
    <w:rsid w:val="0091206B"/>
    <w:rsid w:val="009122F2"/>
    <w:rsid w:val="00913DEB"/>
    <w:rsid w:val="009164FB"/>
    <w:rsid w:val="009168DD"/>
    <w:rsid w:val="00920028"/>
    <w:rsid w:val="00921472"/>
    <w:rsid w:val="009214F1"/>
    <w:rsid w:val="00921859"/>
    <w:rsid w:val="00921A1A"/>
    <w:rsid w:val="00924209"/>
    <w:rsid w:val="00924EE4"/>
    <w:rsid w:val="00925567"/>
    <w:rsid w:val="0092759F"/>
    <w:rsid w:val="00927B77"/>
    <w:rsid w:val="00930AFE"/>
    <w:rsid w:val="009320B8"/>
    <w:rsid w:val="00932E06"/>
    <w:rsid w:val="00933E95"/>
    <w:rsid w:val="00934137"/>
    <w:rsid w:val="00934299"/>
    <w:rsid w:val="00934A40"/>
    <w:rsid w:val="00935449"/>
    <w:rsid w:val="00936100"/>
    <w:rsid w:val="009362CD"/>
    <w:rsid w:val="009367CE"/>
    <w:rsid w:val="00936BB4"/>
    <w:rsid w:val="0094047A"/>
    <w:rsid w:val="00940DFC"/>
    <w:rsid w:val="00940E68"/>
    <w:rsid w:val="009414FE"/>
    <w:rsid w:val="00942013"/>
    <w:rsid w:val="00942251"/>
    <w:rsid w:val="00943534"/>
    <w:rsid w:val="00943545"/>
    <w:rsid w:val="00943640"/>
    <w:rsid w:val="00943794"/>
    <w:rsid w:val="00944225"/>
    <w:rsid w:val="0094507C"/>
    <w:rsid w:val="00945B2D"/>
    <w:rsid w:val="00945E1E"/>
    <w:rsid w:val="00946238"/>
    <w:rsid w:val="009464F8"/>
    <w:rsid w:val="00946B1E"/>
    <w:rsid w:val="00947D82"/>
    <w:rsid w:val="009504C3"/>
    <w:rsid w:val="00950888"/>
    <w:rsid w:val="00951062"/>
    <w:rsid w:val="00951C89"/>
    <w:rsid w:val="00951E1B"/>
    <w:rsid w:val="00951F91"/>
    <w:rsid w:val="00952181"/>
    <w:rsid w:val="009525E4"/>
    <w:rsid w:val="00952D3E"/>
    <w:rsid w:val="00953B16"/>
    <w:rsid w:val="0095515D"/>
    <w:rsid w:val="00955594"/>
    <w:rsid w:val="00955AF8"/>
    <w:rsid w:val="00955BEC"/>
    <w:rsid w:val="009567D4"/>
    <w:rsid w:val="00957CDB"/>
    <w:rsid w:val="00960307"/>
    <w:rsid w:val="00960A36"/>
    <w:rsid w:val="00960D6A"/>
    <w:rsid w:val="00961B80"/>
    <w:rsid w:val="00963ACA"/>
    <w:rsid w:val="009650B9"/>
    <w:rsid w:val="009651CC"/>
    <w:rsid w:val="00965D5C"/>
    <w:rsid w:val="00966AAF"/>
    <w:rsid w:val="00966EF0"/>
    <w:rsid w:val="009673C4"/>
    <w:rsid w:val="009705E8"/>
    <w:rsid w:val="00970BE0"/>
    <w:rsid w:val="0097158C"/>
    <w:rsid w:val="00971FC8"/>
    <w:rsid w:val="00973088"/>
    <w:rsid w:val="00974834"/>
    <w:rsid w:val="00975B0B"/>
    <w:rsid w:val="00975F55"/>
    <w:rsid w:val="00976195"/>
    <w:rsid w:val="00976278"/>
    <w:rsid w:val="00976740"/>
    <w:rsid w:val="00980324"/>
    <w:rsid w:val="00980986"/>
    <w:rsid w:val="00981415"/>
    <w:rsid w:val="009814C6"/>
    <w:rsid w:val="00981C96"/>
    <w:rsid w:val="00981D30"/>
    <w:rsid w:val="00982A3A"/>
    <w:rsid w:val="00982B01"/>
    <w:rsid w:val="00982C8C"/>
    <w:rsid w:val="00982E41"/>
    <w:rsid w:val="00982FEC"/>
    <w:rsid w:val="0098400C"/>
    <w:rsid w:val="00984643"/>
    <w:rsid w:val="00984CBC"/>
    <w:rsid w:val="00986705"/>
    <w:rsid w:val="00992224"/>
    <w:rsid w:val="00992391"/>
    <w:rsid w:val="00992AF5"/>
    <w:rsid w:val="00992E52"/>
    <w:rsid w:val="0099471C"/>
    <w:rsid w:val="00994F62"/>
    <w:rsid w:val="00995569"/>
    <w:rsid w:val="00995BAA"/>
    <w:rsid w:val="009963CC"/>
    <w:rsid w:val="009964A9"/>
    <w:rsid w:val="00996959"/>
    <w:rsid w:val="00997784"/>
    <w:rsid w:val="00997868"/>
    <w:rsid w:val="00997A73"/>
    <w:rsid w:val="009A0CDE"/>
    <w:rsid w:val="009A1403"/>
    <w:rsid w:val="009A1623"/>
    <w:rsid w:val="009A2BCB"/>
    <w:rsid w:val="009A2F18"/>
    <w:rsid w:val="009A4245"/>
    <w:rsid w:val="009A4526"/>
    <w:rsid w:val="009A5BF7"/>
    <w:rsid w:val="009A6743"/>
    <w:rsid w:val="009A68FD"/>
    <w:rsid w:val="009A696E"/>
    <w:rsid w:val="009A6FEF"/>
    <w:rsid w:val="009B0274"/>
    <w:rsid w:val="009B03A8"/>
    <w:rsid w:val="009B16E2"/>
    <w:rsid w:val="009B17E0"/>
    <w:rsid w:val="009B1860"/>
    <w:rsid w:val="009B3038"/>
    <w:rsid w:val="009B304C"/>
    <w:rsid w:val="009B378D"/>
    <w:rsid w:val="009B3C5F"/>
    <w:rsid w:val="009B42DB"/>
    <w:rsid w:val="009B5936"/>
    <w:rsid w:val="009B6319"/>
    <w:rsid w:val="009B6C4A"/>
    <w:rsid w:val="009C0156"/>
    <w:rsid w:val="009C017B"/>
    <w:rsid w:val="009C054C"/>
    <w:rsid w:val="009C1A64"/>
    <w:rsid w:val="009C42D7"/>
    <w:rsid w:val="009C4DBE"/>
    <w:rsid w:val="009C57BB"/>
    <w:rsid w:val="009C5C4B"/>
    <w:rsid w:val="009C68A5"/>
    <w:rsid w:val="009C7CA7"/>
    <w:rsid w:val="009D09FF"/>
    <w:rsid w:val="009D0E42"/>
    <w:rsid w:val="009D1038"/>
    <w:rsid w:val="009D16A4"/>
    <w:rsid w:val="009D2772"/>
    <w:rsid w:val="009D34C8"/>
    <w:rsid w:val="009D39EF"/>
    <w:rsid w:val="009D3BDF"/>
    <w:rsid w:val="009D45BF"/>
    <w:rsid w:val="009D4817"/>
    <w:rsid w:val="009D4C70"/>
    <w:rsid w:val="009D5670"/>
    <w:rsid w:val="009D6239"/>
    <w:rsid w:val="009D670A"/>
    <w:rsid w:val="009D7282"/>
    <w:rsid w:val="009D7BD3"/>
    <w:rsid w:val="009E0A77"/>
    <w:rsid w:val="009E0A95"/>
    <w:rsid w:val="009E0DFB"/>
    <w:rsid w:val="009E1FF8"/>
    <w:rsid w:val="009E28F9"/>
    <w:rsid w:val="009E3193"/>
    <w:rsid w:val="009E45E6"/>
    <w:rsid w:val="009E6037"/>
    <w:rsid w:val="009E635C"/>
    <w:rsid w:val="009F0862"/>
    <w:rsid w:val="009F2630"/>
    <w:rsid w:val="009F3BFD"/>
    <w:rsid w:val="009F4BAB"/>
    <w:rsid w:val="009F4F87"/>
    <w:rsid w:val="009F5415"/>
    <w:rsid w:val="009F5F14"/>
    <w:rsid w:val="009F6951"/>
    <w:rsid w:val="009F7DDF"/>
    <w:rsid w:val="00A011BA"/>
    <w:rsid w:val="00A0253A"/>
    <w:rsid w:val="00A02CE4"/>
    <w:rsid w:val="00A0303D"/>
    <w:rsid w:val="00A03375"/>
    <w:rsid w:val="00A04204"/>
    <w:rsid w:val="00A045C7"/>
    <w:rsid w:val="00A0535F"/>
    <w:rsid w:val="00A05E56"/>
    <w:rsid w:val="00A067F8"/>
    <w:rsid w:val="00A07204"/>
    <w:rsid w:val="00A072A7"/>
    <w:rsid w:val="00A07327"/>
    <w:rsid w:val="00A073A1"/>
    <w:rsid w:val="00A115FE"/>
    <w:rsid w:val="00A1187F"/>
    <w:rsid w:val="00A12174"/>
    <w:rsid w:val="00A125F4"/>
    <w:rsid w:val="00A12BD6"/>
    <w:rsid w:val="00A12BD9"/>
    <w:rsid w:val="00A12E42"/>
    <w:rsid w:val="00A12F99"/>
    <w:rsid w:val="00A13998"/>
    <w:rsid w:val="00A13EC6"/>
    <w:rsid w:val="00A145F4"/>
    <w:rsid w:val="00A14B6B"/>
    <w:rsid w:val="00A15A2D"/>
    <w:rsid w:val="00A16220"/>
    <w:rsid w:val="00A1744C"/>
    <w:rsid w:val="00A203DA"/>
    <w:rsid w:val="00A2126F"/>
    <w:rsid w:val="00A212E3"/>
    <w:rsid w:val="00A224AD"/>
    <w:rsid w:val="00A23C33"/>
    <w:rsid w:val="00A247C9"/>
    <w:rsid w:val="00A26326"/>
    <w:rsid w:val="00A26620"/>
    <w:rsid w:val="00A26F16"/>
    <w:rsid w:val="00A2711F"/>
    <w:rsid w:val="00A27A0C"/>
    <w:rsid w:val="00A27F72"/>
    <w:rsid w:val="00A30124"/>
    <w:rsid w:val="00A31DA0"/>
    <w:rsid w:val="00A31E00"/>
    <w:rsid w:val="00A340FD"/>
    <w:rsid w:val="00A36565"/>
    <w:rsid w:val="00A3748A"/>
    <w:rsid w:val="00A40C44"/>
    <w:rsid w:val="00A41399"/>
    <w:rsid w:val="00A41F28"/>
    <w:rsid w:val="00A41FB9"/>
    <w:rsid w:val="00A423C6"/>
    <w:rsid w:val="00A42BEA"/>
    <w:rsid w:val="00A4301D"/>
    <w:rsid w:val="00A43343"/>
    <w:rsid w:val="00A44256"/>
    <w:rsid w:val="00A445DC"/>
    <w:rsid w:val="00A4481D"/>
    <w:rsid w:val="00A44B94"/>
    <w:rsid w:val="00A460DE"/>
    <w:rsid w:val="00A4700B"/>
    <w:rsid w:val="00A47ABA"/>
    <w:rsid w:val="00A5048C"/>
    <w:rsid w:val="00A5099C"/>
    <w:rsid w:val="00A512E0"/>
    <w:rsid w:val="00A513F5"/>
    <w:rsid w:val="00A53975"/>
    <w:rsid w:val="00A539BE"/>
    <w:rsid w:val="00A53A90"/>
    <w:rsid w:val="00A54953"/>
    <w:rsid w:val="00A55788"/>
    <w:rsid w:val="00A5700C"/>
    <w:rsid w:val="00A57E42"/>
    <w:rsid w:val="00A57F9B"/>
    <w:rsid w:val="00A60D7C"/>
    <w:rsid w:val="00A61CCA"/>
    <w:rsid w:val="00A62616"/>
    <w:rsid w:val="00A62981"/>
    <w:rsid w:val="00A63A41"/>
    <w:rsid w:val="00A64BA9"/>
    <w:rsid w:val="00A65382"/>
    <w:rsid w:val="00A65A62"/>
    <w:rsid w:val="00A66A5E"/>
    <w:rsid w:val="00A66F0E"/>
    <w:rsid w:val="00A6702B"/>
    <w:rsid w:val="00A70F01"/>
    <w:rsid w:val="00A733CA"/>
    <w:rsid w:val="00A73D96"/>
    <w:rsid w:val="00A73F20"/>
    <w:rsid w:val="00A74A78"/>
    <w:rsid w:val="00A74F64"/>
    <w:rsid w:val="00A75C1E"/>
    <w:rsid w:val="00A7723C"/>
    <w:rsid w:val="00A8091D"/>
    <w:rsid w:val="00A80E81"/>
    <w:rsid w:val="00A80F1A"/>
    <w:rsid w:val="00A8263D"/>
    <w:rsid w:val="00A831C2"/>
    <w:rsid w:val="00A8362B"/>
    <w:rsid w:val="00A836FE"/>
    <w:rsid w:val="00A842BF"/>
    <w:rsid w:val="00A849F0"/>
    <w:rsid w:val="00A85525"/>
    <w:rsid w:val="00A8694C"/>
    <w:rsid w:val="00A877D7"/>
    <w:rsid w:val="00A9009F"/>
    <w:rsid w:val="00A91073"/>
    <w:rsid w:val="00A916F0"/>
    <w:rsid w:val="00A91FE6"/>
    <w:rsid w:val="00A93611"/>
    <w:rsid w:val="00A93789"/>
    <w:rsid w:val="00A938AA"/>
    <w:rsid w:val="00A943F7"/>
    <w:rsid w:val="00A94C3E"/>
    <w:rsid w:val="00A94C85"/>
    <w:rsid w:val="00A94D7F"/>
    <w:rsid w:val="00A954EA"/>
    <w:rsid w:val="00A95917"/>
    <w:rsid w:val="00A96248"/>
    <w:rsid w:val="00A9634A"/>
    <w:rsid w:val="00A96AB3"/>
    <w:rsid w:val="00A96D52"/>
    <w:rsid w:val="00A9740B"/>
    <w:rsid w:val="00A97B69"/>
    <w:rsid w:val="00AA1885"/>
    <w:rsid w:val="00AA271C"/>
    <w:rsid w:val="00AA2A4B"/>
    <w:rsid w:val="00AA2F8E"/>
    <w:rsid w:val="00AA3312"/>
    <w:rsid w:val="00AA34DC"/>
    <w:rsid w:val="00AA3B96"/>
    <w:rsid w:val="00AA3E4F"/>
    <w:rsid w:val="00AA4679"/>
    <w:rsid w:val="00AA548D"/>
    <w:rsid w:val="00AA737F"/>
    <w:rsid w:val="00AA7A7F"/>
    <w:rsid w:val="00AB02B9"/>
    <w:rsid w:val="00AB0B3C"/>
    <w:rsid w:val="00AB2601"/>
    <w:rsid w:val="00AB32C4"/>
    <w:rsid w:val="00AB47BD"/>
    <w:rsid w:val="00AB5859"/>
    <w:rsid w:val="00AB5B6F"/>
    <w:rsid w:val="00AB62C0"/>
    <w:rsid w:val="00AB6303"/>
    <w:rsid w:val="00AB65E3"/>
    <w:rsid w:val="00AB6B50"/>
    <w:rsid w:val="00AB6EC3"/>
    <w:rsid w:val="00AB7113"/>
    <w:rsid w:val="00AB71D9"/>
    <w:rsid w:val="00AB7253"/>
    <w:rsid w:val="00AB7273"/>
    <w:rsid w:val="00AC042A"/>
    <w:rsid w:val="00AC05EF"/>
    <w:rsid w:val="00AC0663"/>
    <w:rsid w:val="00AC07A4"/>
    <w:rsid w:val="00AC0819"/>
    <w:rsid w:val="00AC0920"/>
    <w:rsid w:val="00AC1499"/>
    <w:rsid w:val="00AC3599"/>
    <w:rsid w:val="00AC393A"/>
    <w:rsid w:val="00AC3F2D"/>
    <w:rsid w:val="00AC4973"/>
    <w:rsid w:val="00AC5236"/>
    <w:rsid w:val="00AC5BCB"/>
    <w:rsid w:val="00AC5F5A"/>
    <w:rsid w:val="00AC75E5"/>
    <w:rsid w:val="00AD00FD"/>
    <w:rsid w:val="00AD0378"/>
    <w:rsid w:val="00AD2B36"/>
    <w:rsid w:val="00AD3943"/>
    <w:rsid w:val="00AD3B67"/>
    <w:rsid w:val="00AD3D97"/>
    <w:rsid w:val="00AD43DF"/>
    <w:rsid w:val="00AD536C"/>
    <w:rsid w:val="00AD70F2"/>
    <w:rsid w:val="00AD735D"/>
    <w:rsid w:val="00AE2A27"/>
    <w:rsid w:val="00AE36F2"/>
    <w:rsid w:val="00AE3AFF"/>
    <w:rsid w:val="00AE48E6"/>
    <w:rsid w:val="00AE4CC6"/>
    <w:rsid w:val="00AE4DE2"/>
    <w:rsid w:val="00AE5CAC"/>
    <w:rsid w:val="00AF0465"/>
    <w:rsid w:val="00AF0F44"/>
    <w:rsid w:val="00AF1FFF"/>
    <w:rsid w:val="00AF2BBF"/>
    <w:rsid w:val="00AF3181"/>
    <w:rsid w:val="00AF3351"/>
    <w:rsid w:val="00AF36AE"/>
    <w:rsid w:val="00AF4B91"/>
    <w:rsid w:val="00AF5C0F"/>
    <w:rsid w:val="00AF63B2"/>
    <w:rsid w:val="00AF6411"/>
    <w:rsid w:val="00AF7076"/>
    <w:rsid w:val="00AF7B83"/>
    <w:rsid w:val="00B005D1"/>
    <w:rsid w:val="00B01C20"/>
    <w:rsid w:val="00B01E35"/>
    <w:rsid w:val="00B01FA7"/>
    <w:rsid w:val="00B02356"/>
    <w:rsid w:val="00B02541"/>
    <w:rsid w:val="00B02F78"/>
    <w:rsid w:val="00B03BBD"/>
    <w:rsid w:val="00B03E53"/>
    <w:rsid w:val="00B04069"/>
    <w:rsid w:val="00B04091"/>
    <w:rsid w:val="00B0434A"/>
    <w:rsid w:val="00B04BF8"/>
    <w:rsid w:val="00B06D5E"/>
    <w:rsid w:val="00B07579"/>
    <w:rsid w:val="00B077A1"/>
    <w:rsid w:val="00B0793D"/>
    <w:rsid w:val="00B10021"/>
    <w:rsid w:val="00B10A62"/>
    <w:rsid w:val="00B10BE6"/>
    <w:rsid w:val="00B111C6"/>
    <w:rsid w:val="00B11C59"/>
    <w:rsid w:val="00B13690"/>
    <w:rsid w:val="00B14EDA"/>
    <w:rsid w:val="00B15A0E"/>
    <w:rsid w:val="00B16A0B"/>
    <w:rsid w:val="00B16C2F"/>
    <w:rsid w:val="00B16E9F"/>
    <w:rsid w:val="00B217D0"/>
    <w:rsid w:val="00B22619"/>
    <w:rsid w:val="00B24E22"/>
    <w:rsid w:val="00B26A11"/>
    <w:rsid w:val="00B27984"/>
    <w:rsid w:val="00B30B13"/>
    <w:rsid w:val="00B31144"/>
    <w:rsid w:val="00B3263E"/>
    <w:rsid w:val="00B33386"/>
    <w:rsid w:val="00B33530"/>
    <w:rsid w:val="00B337F0"/>
    <w:rsid w:val="00B33A16"/>
    <w:rsid w:val="00B34175"/>
    <w:rsid w:val="00B3470A"/>
    <w:rsid w:val="00B348FD"/>
    <w:rsid w:val="00B34917"/>
    <w:rsid w:val="00B35F19"/>
    <w:rsid w:val="00B37B40"/>
    <w:rsid w:val="00B40043"/>
    <w:rsid w:val="00B42AA4"/>
    <w:rsid w:val="00B43BE9"/>
    <w:rsid w:val="00B43FBD"/>
    <w:rsid w:val="00B44137"/>
    <w:rsid w:val="00B4453A"/>
    <w:rsid w:val="00B44B17"/>
    <w:rsid w:val="00B46067"/>
    <w:rsid w:val="00B46332"/>
    <w:rsid w:val="00B4674C"/>
    <w:rsid w:val="00B46D9E"/>
    <w:rsid w:val="00B47370"/>
    <w:rsid w:val="00B50858"/>
    <w:rsid w:val="00B50AA2"/>
    <w:rsid w:val="00B50C4B"/>
    <w:rsid w:val="00B5144D"/>
    <w:rsid w:val="00B518D3"/>
    <w:rsid w:val="00B51B55"/>
    <w:rsid w:val="00B51DC2"/>
    <w:rsid w:val="00B52924"/>
    <w:rsid w:val="00B53988"/>
    <w:rsid w:val="00B53A5C"/>
    <w:rsid w:val="00B53CE3"/>
    <w:rsid w:val="00B53DB5"/>
    <w:rsid w:val="00B53EC7"/>
    <w:rsid w:val="00B543C5"/>
    <w:rsid w:val="00B54B87"/>
    <w:rsid w:val="00B54D00"/>
    <w:rsid w:val="00B54ED8"/>
    <w:rsid w:val="00B55B24"/>
    <w:rsid w:val="00B55EC2"/>
    <w:rsid w:val="00B56284"/>
    <w:rsid w:val="00B562C5"/>
    <w:rsid w:val="00B56396"/>
    <w:rsid w:val="00B5792B"/>
    <w:rsid w:val="00B57968"/>
    <w:rsid w:val="00B614C3"/>
    <w:rsid w:val="00B61A84"/>
    <w:rsid w:val="00B63343"/>
    <w:rsid w:val="00B63BEE"/>
    <w:rsid w:val="00B640BB"/>
    <w:rsid w:val="00B64697"/>
    <w:rsid w:val="00B655B8"/>
    <w:rsid w:val="00B65B4B"/>
    <w:rsid w:val="00B662B4"/>
    <w:rsid w:val="00B6631B"/>
    <w:rsid w:val="00B66495"/>
    <w:rsid w:val="00B66A0D"/>
    <w:rsid w:val="00B67692"/>
    <w:rsid w:val="00B67A8A"/>
    <w:rsid w:val="00B67B7B"/>
    <w:rsid w:val="00B71004"/>
    <w:rsid w:val="00B71378"/>
    <w:rsid w:val="00B721BD"/>
    <w:rsid w:val="00B72502"/>
    <w:rsid w:val="00B73001"/>
    <w:rsid w:val="00B73CE5"/>
    <w:rsid w:val="00B74999"/>
    <w:rsid w:val="00B74E91"/>
    <w:rsid w:val="00B7556C"/>
    <w:rsid w:val="00B76350"/>
    <w:rsid w:val="00B7673E"/>
    <w:rsid w:val="00B76AA9"/>
    <w:rsid w:val="00B775AD"/>
    <w:rsid w:val="00B77B62"/>
    <w:rsid w:val="00B800E8"/>
    <w:rsid w:val="00B803CD"/>
    <w:rsid w:val="00B807F0"/>
    <w:rsid w:val="00B8194B"/>
    <w:rsid w:val="00B82F00"/>
    <w:rsid w:val="00B83488"/>
    <w:rsid w:val="00B8378E"/>
    <w:rsid w:val="00B83989"/>
    <w:rsid w:val="00B83C84"/>
    <w:rsid w:val="00B84722"/>
    <w:rsid w:val="00B8487D"/>
    <w:rsid w:val="00B8632C"/>
    <w:rsid w:val="00B86DA6"/>
    <w:rsid w:val="00B86E93"/>
    <w:rsid w:val="00B902F4"/>
    <w:rsid w:val="00B90B8F"/>
    <w:rsid w:val="00B93157"/>
    <w:rsid w:val="00B9569C"/>
    <w:rsid w:val="00B95A2A"/>
    <w:rsid w:val="00B95A4D"/>
    <w:rsid w:val="00B966A7"/>
    <w:rsid w:val="00B96EAD"/>
    <w:rsid w:val="00B9754B"/>
    <w:rsid w:val="00B97AA4"/>
    <w:rsid w:val="00BA0751"/>
    <w:rsid w:val="00BA0787"/>
    <w:rsid w:val="00BA1446"/>
    <w:rsid w:val="00BA146F"/>
    <w:rsid w:val="00BA22BF"/>
    <w:rsid w:val="00BA2A47"/>
    <w:rsid w:val="00BA2F18"/>
    <w:rsid w:val="00BA2FE1"/>
    <w:rsid w:val="00BA35F4"/>
    <w:rsid w:val="00BA4C49"/>
    <w:rsid w:val="00BA7140"/>
    <w:rsid w:val="00BA72E0"/>
    <w:rsid w:val="00BA7343"/>
    <w:rsid w:val="00BA7ED7"/>
    <w:rsid w:val="00BB0B40"/>
    <w:rsid w:val="00BB0B73"/>
    <w:rsid w:val="00BB1797"/>
    <w:rsid w:val="00BB1B41"/>
    <w:rsid w:val="00BB211F"/>
    <w:rsid w:val="00BB2171"/>
    <w:rsid w:val="00BB312D"/>
    <w:rsid w:val="00BB330E"/>
    <w:rsid w:val="00BB47C7"/>
    <w:rsid w:val="00BB4AD4"/>
    <w:rsid w:val="00BB521D"/>
    <w:rsid w:val="00BB5B65"/>
    <w:rsid w:val="00BB5E0E"/>
    <w:rsid w:val="00BB5E7E"/>
    <w:rsid w:val="00BB768F"/>
    <w:rsid w:val="00BC0B56"/>
    <w:rsid w:val="00BC0C82"/>
    <w:rsid w:val="00BC0F24"/>
    <w:rsid w:val="00BC2191"/>
    <w:rsid w:val="00BC26A6"/>
    <w:rsid w:val="00BC43C3"/>
    <w:rsid w:val="00BC4416"/>
    <w:rsid w:val="00BC6771"/>
    <w:rsid w:val="00BC6DA5"/>
    <w:rsid w:val="00BC6FBE"/>
    <w:rsid w:val="00BD0799"/>
    <w:rsid w:val="00BD0ABE"/>
    <w:rsid w:val="00BD194B"/>
    <w:rsid w:val="00BD1DD8"/>
    <w:rsid w:val="00BD212A"/>
    <w:rsid w:val="00BD2364"/>
    <w:rsid w:val="00BD255F"/>
    <w:rsid w:val="00BD2B8E"/>
    <w:rsid w:val="00BD2E23"/>
    <w:rsid w:val="00BD3538"/>
    <w:rsid w:val="00BD3723"/>
    <w:rsid w:val="00BD3EA2"/>
    <w:rsid w:val="00BD3F5E"/>
    <w:rsid w:val="00BD425E"/>
    <w:rsid w:val="00BD5758"/>
    <w:rsid w:val="00BD63DE"/>
    <w:rsid w:val="00BD79A0"/>
    <w:rsid w:val="00BD7B1D"/>
    <w:rsid w:val="00BD7C34"/>
    <w:rsid w:val="00BD7CFC"/>
    <w:rsid w:val="00BE1489"/>
    <w:rsid w:val="00BE212F"/>
    <w:rsid w:val="00BE2BA8"/>
    <w:rsid w:val="00BE322C"/>
    <w:rsid w:val="00BE4A61"/>
    <w:rsid w:val="00BE5558"/>
    <w:rsid w:val="00BE5AA3"/>
    <w:rsid w:val="00BE5DBB"/>
    <w:rsid w:val="00BE5E83"/>
    <w:rsid w:val="00BE6649"/>
    <w:rsid w:val="00BE71CD"/>
    <w:rsid w:val="00BE7754"/>
    <w:rsid w:val="00BE7E5F"/>
    <w:rsid w:val="00BF0093"/>
    <w:rsid w:val="00BF206A"/>
    <w:rsid w:val="00BF2365"/>
    <w:rsid w:val="00BF2743"/>
    <w:rsid w:val="00BF2C63"/>
    <w:rsid w:val="00BF36FD"/>
    <w:rsid w:val="00BF3ECF"/>
    <w:rsid w:val="00BF4693"/>
    <w:rsid w:val="00BF5183"/>
    <w:rsid w:val="00BF593B"/>
    <w:rsid w:val="00BF5FB7"/>
    <w:rsid w:val="00BF6322"/>
    <w:rsid w:val="00BF680D"/>
    <w:rsid w:val="00BF7659"/>
    <w:rsid w:val="00BF7F47"/>
    <w:rsid w:val="00C004AC"/>
    <w:rsid w:val="00C00C8C"/>
    <w:rsid w:val="00C00EAB"/>
    <w:rsid w:val="00C02012"/>
    <w:rsid w:val="00C021A9"/>
    <w:rsid w:val="00C02238"/>
    <w:rsid w:val="00C035AB"/>
    <w:rsid w:val="00C0385F"/>
    <w:rsid w:val="00C03F04"/>
    <w:rsid w:val="00C042E3"/>
    <w:rsid w:val="00C04D21"/>
    <w:rsid w:val="00C064EF"/>
    <w:rsid w:val="00C067AA"/>
    <w:rsid w:val="00C06D01"/>
    <w:rsid w:val="00C070C5"/>
    <w:rsid w:val="00C07446"/>
    <w:rsid w:val="00C07DFF"/>
    <w:rsid w:val="00C12085"/>
    <w:rsid w:val="00C121B1"/>
    <w:rsid w:val="00C12B1E"/>
    <w:rsid w:val="00C136B4"/>
    <w:rsid w:val="00C14CB2"/>
    <w:rsid w:val="00C165EE"/>
    <w:rsid w:val="00C177E7"/>
    <w:rsid w:val="00C17F0A"/>
    <w:rsid w:val="00C21652"/>
    <w:rsid w:val="00C21770"/>
    <w:rsid w:val="00C21D8B"/>
    <w:rsid w:val="00C227B9"/>
    <w:rsid w:val="00C230EB"/>
    <w:rsid w:val="00C23DBD"/>
    <w:rsid w:val="00C24A01"/>
    <w:rsid w:val="00C24C0B"/>
    <w:rsid w:val="00C24D12"/>
    <w:rsid w:val="00C25E0E"/>
    <w:rsid w:val="00C26578"/>
    <w:rsid w:val="00C2790F"/>
    <w:rsid w:val="00C31B6E"/>
    <w:rsid w:val="00C3364D"/>
    <w:rsid w:val="00C33A67"/>
    <w:rsid w:val="00C3402F"/>
    <w:rsid w:val="00C35168"/>
    <w:rsid w:val="00C36A0A"/>
    <w:rsid w:val="00C36A78"/>
    <w:rsid w:val="00C375E4"/>
    <w:rsid w:val="00C378BC"/>
    <w:rsid w:val="00C37D8C"/>
    <w:rsid w:val="00C400A7"/>
    <w:rsid w:val="00C40706"/>
    <w:rsid w:val="00C4089B"/>
    <w:rsid w:val="00C40F37"/>
    <w:rsid w:val="00C4128E"/>
    <w:rsid w:val="00C42342"/>
    <w:rsid w:val="00C42DA7"/>
    <w:rsid w:val="00C42DC6"/>
    <w:rsid w:val="00C442CD"/>
    <w:rsid w:val="00C449D5"/>
    <w:rsid w:val="00C44B1F"/>
    <w:rsid w:val="00C44C9A"/>
    <w:rsid w:val="00C459F0"/>
    <w:rsid w:val="00C47FFB"/>
    <w:rsid w:val="00C513F7"/>
    <w:rsid w:val="00C52F7D"/>
    <w:rsid w:val="00C53639"/>
    <w:rsid w:val="00C537EF"/>
    <w:rsid w:val="00C549FE"/>
    <w:rsid w:val="00C5520B"/>
    <w:rsid w:val="00C563AC"/>
    <w:rsid w:val="00C5700F"/>
    <w:rsid w:val="00C571D3"/>
    <w:rsid w:val="00C572B0"/>
    <w:rsid w:val="00C5799C"/>
    <w:rsid w:val="00C6159E"/>
    <w:rsid w:val="00C61AA0"/>
    <w:rsid w:val="00C61BB0"/>
    <w:rsid w:val="00C62F1F"/>
    <w:rsid w:val="00C64331"/>
    <w:rsid w:val="00C66C6F"/>
    <w:rsid w:val="00C66FD4"/>
    <w:rsid w:val="00C670D0"/>
    <w:rsid w:val="00C72A8C"/>
    <w:rsid w:val="00C7584B"/>
    <w:rsid w:val="00C75E60"/>
    <w:rsid w:val="00C75F20"/>
    <w:rsid w:val="00C77562"/>
    <w:rsid w:val="00C77CDC"/>
    <w:rsid w:val="00C77CF6"/>
    <w:rsid w:val="00C77E31"/>
    <w:rsid w:val="00C80E18"/>
    <w:rsid w:val="00C82729"/>
    <w:rsid w:val="00C8283D"/>
    <w:rsid w:val="00C82D57"/>
    <w:rsid w:val="00C84C9C"/>
    <w:rsid w:val="00C865ED"/>
    <w:rsid w:val="00C866AB"/>
    <w:rsid w:val="00C87159"/>
    <w:rsid w:val="00C87B06"/>
    <w:rsid w:val="00C908ED"/>
    <w:rsid w:val="00C90B83"/>
    <w:rsid w:val="00C9169E"/>
    <w:rsid w:val="00C92221"/>
    <w:rsid w:val="00C9293D"/>
    <w:rsid w:val="00C92A2E"/>
    <w:rsid w:val="00C93C2B"/>
    <w:rsid w:val="00C95AFD"/>
    <w:rsid w:val="00C96220"/>
    <w:rsid w:val="00C9655A"/>
    <w:rsid w:val="00C9660B"/>
    <w:rsid w:val="00C967D8"/>
    <w:rsid w:val="00CA03E8"/>
    <w:rsid w:val="00CA183B"/>
    <w:rsid w:val="00CA2AC4"/>
    <w:rsid w:val="00CA3AF1"/>
    <w:rsid w:val="00CA57F1"/>
    <w:rsid w:val="00CA601C"/>
    <w:rsid w:val="00CA6485"/>
    <w:rsid w:val="00CA6573"/>
    <w:rsid w:val="00CA6DBC"/>
    <w:rsid w:val="00CB0194"/>
    <w:rsid w:val="00CB045E"/>
    <w:rsid w:val="00CB0EAB"/>
    <w:rsid w:val="00CB123F"/>
    <w:rsid w:val="00CB2015"/>
    <w:rsid w:val="00CB2911"/>
    <w:rsid w:val="00CB2947"/>
    <w:rsid w:val="00CB3C85"/>
    <w:rsid w:val="00CB3D55"/>
    <w:rsid w:val="00CB4A5E"/>
    <w:rsid w:val="00CB55B4"/>
    <w:rsid w:val="00CB5813"/>
    <w:rsid w:val="00CC09A1"/>
    <w:rsid w:val="00CC0B19"/>
    <w:rsid w:val="00CC0DC7"/>
    <w:rsid w:val="00CC1337"/>
    <w:rsid w:val="00CC2A0A"/>
    <w:rsid w:val="00CC3277"/>
    <w:rsid w:val="00CC3B3E"/>
    <w:rsid w:val="00CC58F7"/>
    <w:rsid w:val="00CC6A65"/>
    <w:rsid w:val="00CC6ABD"/>
    <w:rsid w:val="00CC766E"/>
    <w:rsid w:val="00CC76F4"/>
    <w:rsid w:val="00CD00C7"/>
    <w:rsid w:val="00CD113C"/>
    <w:rsid w:val="00CD1827"/>
    <w:rsid w:val="00CD21EC"/>
    <w:rsid w:val="00CD2D7C"/>
    <w:rsid w:val="00CD2FB9"/>
    <w:rsid w:val="00CD301E"/>
    <w:rsid w:val="00CD3E4C"/>
    <w:rsid w:val="00CD5121"/>
    <w:rsid w:val="00CD54C3"/>
    <w:rsid w:val="00CD648A"/>
    <w:rsid w:val="00CD6A47"/>
    <w:rsid w:val="00CD785B"/>
    <w:rsid w:val="00CD7E32"/>
    <w:rsid w:val="00CE134C"/>
    <w:rsid w:val="00CE21F0"/>
    <w:rsid w:val="00CE22AE"/>
    <w:rsid w:val="00CE28B9"/>
    <w:rsid w:val="00CE30F2"/>
    <w:rsid w:val="00CE38DE"/>
    <w:rsid w:val="00CE7479"/>
    <w:rsid w:val="00CE7E60"/>
    <w:rsid w:val="00CF1109"/>
    <w:rsid w:val="00CF1578"/>
    <w:rsid w:val="00CF1FFF"/>
    <w:rsid w:val="00CF2456"/>
    <w:rsid w:val="00CF2812"/>
    <w:rsid w:val="00CF2C8A"/>
    <w:rsid w:val="00CF3CAC"/>
    <w:rsid w:val="00CF3CBA"/>
    <w:rsid w:val="00CF3DF0"/>
    <w:rsid w:val="00CF522E"/>
    <w:rsid w:val="00CF546F"/>
    <w:rsid w:val="00CF5729"/>
    <w:rsid w:val="00CF5813"/>
    <w:rsid w:val="00CF58AF"/>
    <w:rsid w:val="00CF775B"/>
    <w:rsid w:val="00CF7B0A"/>
    <w:rsid w:val="00D00290"/>
    <w:rsid w:val="00D022B3"/>
    <w:rsid w:val="00D02C88"/>
    <w:rsid w:val="00D03C48"/>
    <w:rsid w:val="00D03D40"/>
    <w:rsid w:val="00D04513"/>
    <w:rsid w:val="00D04645"/>
    <w:rsid w:val="00D046B9"/>
    <w:rsid w:val="00D04892"/>
    <w:rsid w:val="00D04DA0"/>
    <w:rsid w:val="00D051CC"/>
    <w:rsid w:val="00D05297"/>
    <w:rsid w:val="00D0530F"/>
    <w:rsid w:val="00D054A2"/>
    <w:rsid w:val="00D05EF0"/>
    <w:rsid w:val="00D06C94"/>
    <w:rsid w:val="00D070AD"/>
    <w:rsid w:val="00D10294"/>
    <w:rsid w:val="00D1030E"/>
    <w:rsid w:val="00D10F6D"/>
    <w:rsid w:val="00D11425"/>
    <w:rsid w:val="00D115C2"/>
    <w:rsid w:val="00D11A74"/>
    <w:rsid w:val="00D11CB6"/>
    <w:rsid w:val="00D12703"/>
    <w:rsid w:val="00D13322"/>
    <w:rsid w:val="00D1343C"/>
    <w:rsid w:val="00D15646"/>
    <w:rsid w:val="00D156DB"/>
    <w:rsid w:val="00D157D0"/>
    <w:rsid w:val="00D15ADC"/>
    <w:rsid w:val="00D15DDA"/>
    <w:rsid w:val="00D1617E"/>
    <w:rsid w:val="00D17070"/>
    <w:rsid w:val="00D17183"/>
    <w:rsid w:val="00D1778C"/>
    <w:rsid w:val="00D17A3B"/>
    <w:rsid w:val="00D20023"/>
    <w:rsid w:val="00D21016"/>
    <w:rsid w:val="00D215F8"/>
    <w:rsid w:val="00D21637"/>
    <w:rsid w:val="00D21C26"/>
    <w:rsid w:val="00D21C3F"/>
    <w:rsid w:val="00D21EB4"/>
    <w:rsid w:val="00D22308"/>
    <w:rsid w:val="00D224A7"/>
    <w:rsid w:val="00D2577A"/>
    <w:rsid w:val="00D2584F"/>
    <w:rsid w:val="00D26972"/>
    <w:rsid w:val="00D275D5"/>
    <w:rsid w:val="00D279AA"/>
    <w:rsid w:val="00D27DCA"/>
    <w:rsid w:val="00D3017A"/>
    <w:rsid w:val="00D30985"/>
    <w:rsid w:val="00D31818"/>
    <w:rsid w:val="00D32390"/>
    <w:rsid w:val="00D335BE"/>
    <w:rsid w:val="00D33862"/>
    <w:rsid w:val="00D33FD9"/>
    <w:rsid w:val="00D360BE"/>
    <w:rsid w:val="00D367F9"/>
    <w:rsid w:val="00D36D43"/>
    <w:rsid w:val="00D4136C"/>
    <w:rsid w:val="00D41FDB"/>
    <w:rsid w:val="00D426DC"/>
    <w:rsid w:val="00D42769"/>
    <w:rsid w:val="00D43C40"/>
    <w:rsid w:val="00D43C8E"/>
    <w:rsid w:val="00D43D74"/>
    <w:rsid w:val="00D45DD7"/>
    <w:rsid w:val="00D46561"/>
    <w:rsid w:val="00D46A72"/>
    <w:rsid w:val="00D4781A"/>
    <w:rsid w:val="00D47A94"/>
    <w:rsid w:val="00D47D2B"/>
    <w:rsid w:val="00D50C91"/>
    <w:rsid w:val="00D52B91"/>
    <w:rsid w:val="00D52E03"/>
    <w:rsid w:val="00D52F49"/>
    <w:rsid w:val="00D53848"/>
    <w:rsid w:val="00D53D04"/>
    <w:rsid w:val="00D543B9"/>
    <w:rsid w:val="00D54DED"/>
    <w:rsid w:val="00D5541A"/>
    <w:rsid w:val="00D56AEB"/>
    <w:rsid w:val="00D56D9C"/>
    <w:rsid w:val="00D57435"/>
    <w:rsid w:val="00D57669"/>
    <w:rsid w:val="00D609D2"/>
    <w:rsid w:val="00D626E9"/>
    <w:rsid w:val="00D62C32"/>
    <w:rsid w:val="00D62CE2"/>
    <w:rsid w:val="00D62D86"/>
    <w:rsid w:val="00D63029"/>
    <w:rsid w:val="00D63D4A"/>
    <w:rsid w:val="00D63E49"/>
    <w:rsid w:val="00D63E72"/>
    <w:rsid w:val="00D64FFB"/>
    <w:rsid w:val="00D650C4"/>
    <w:rsid w:val="00D6622F"/>
    <w:rsid w:val="00D67306"/>
    <w:rsid w:val="00D675D6"/>
    <w:rsid w:val="00D7047A"/>
    <w:rsid w:val="00D712F9"/>
    <w:rsid w:val="00D71923"/>
    <w:rsid w:val="00D72723"/>
    <w:rsid w:val="00D72BB9"/>
    <w:rsid w:val="00D733C7"/>
    <w:rsid w:val="00D73C6E"/>
    <w:rsid w:val="00D740D5"/>
    <w:rsid w:val="00D74467"/>
    <w:rsid w:val="00D744D2"/>
    <w:rsid w:val="00D76214"/>
    <w:rsid w:val="00D76802"/>
    <w:rsid w:val="00D768FB"/>
    <w:rsid w:val="00D76F3B"/>
    <w:rsid w:val="00D77458"/>
    <w:rsid w:val="00D818CA"/>
    <w:rsid w:val="00D84E83"/>
    <w:rsid w:val="00D85076"/>
    <w:rsid w:val="00D85648"/>
    <w:rsid w:val="00D85AB0"/>
    <w:rsid w:val="00D86CFC"/>
    <w:rsid w:val="00D86D36"/>
    <w:rsid w:val="00D86FAE"/>
    <w:rsid w:val="00D879CB"/>
    <w:rsid w:val="00D92329"/>
    <w:rsid w:val="00D92909"/>
    <w:rsid w:val="00D93391"/>
    <w:rsid w:val="00D94561"/>
    <w:rsid w:val="00D94CDE"/>
    <w:rsid w:val="00D94EF5"/>
    <w:rsid w:val="00D9555E"/>
    <w:rsid w:val="00D96E4D"/>
    <w:rsid w:val="00DA1614"/>
    <w:rsid w:val="00DA199B"/>
    <w:rsid w:val="00DA1CF6"/>
    <w:rsid w:val="00DA1E5A"/>
    <w:rsid w:val="00DA37D1"/>
    <w:rsid w:val="00DA3C77"/>
    <w:rsid w:val="00DA4DC9"/>
    <w:rsid w:val="00DA5B57"/>
    <w:rsid w:val="00DA76A2"/>
    <w:rsid w:val="00DA7ACE"/>
    <w:rsid w:val="00DA7CE7"/>
    <w:rsid w:val="00DB0B9D"/>
    <w:rsid w:val="00DB2385"/>
    <w:rsid w:val="00DB2F6C"/>
    <w:rsid w:val="00DB4780"/>
    <w:rsid w:val="00DB4F17"/>
    <w:rsid w:val="00DB5BF0"/>
    <w:rsid w:val="00DB5FB6"/>
    <w:rsid w:val="00DB7D31"/>
    <w:rsid w:val="00DB7E43"/>
    <w:rsid w:val="00DC373D"/>
    <w:rsid w:val="00DC4978"/>
    <w:rsid w:val="00DC4BD3"/>
    <w:rsid w:val="00DC5558"/>
    <w:rsid w:val="00DC57C5"/>
    <w:rsid w:val="00DC5A9D"/>
    <w:rsid w:val="00DC62CB"/>
    <w:rsid w:val="00DC63FE"/>
    <w:rsid w:val="00DC6883"/>
    <w:rsid w:val="00DC74C4"/>
    <w:rsid w:val="00DC7EA6"/>
    <w:rsid w:val="00DD0BE3"/>
    <w:rsid w:val="00DD29C3"/>
    <w:rsid w:val="00DD2A6D"/>
    <w:rsid w:val="00DD2E00"/>
    <w:rsid w:val="00DD3054"/>
    <w:rsid w:val="00DD33C2"/>
    <w:rsid w:val="00DD34AC"/>
    <w:rsid w:val="00DD7FF9"/>
    <w:rsid w:val="00DE1323"/>
    <w:rsid w:val="00DE174B"/>
    <w:rsid w:val="00DE17B0"/>
    <w:rsid w:val="00DE30F9"/>
    <w:rsid w:val="00DE3EBF"/>
    <w:rsid w:val="00DE4145"/>
    <w:rsid w:val="00DE422E"/>
    <w:rsid w:val="00DE4E8E"/>
    <w:rsid w:val="00DE660F"/>
    <w:rsid w:val="00DE7659"/>
    <w:rsid w:val="00DE7737"/>
    <w:rsid w:val="00DF015F"/>
    <w:rsid w:val="00DF1013"/>
    <w:rsid w:val="00DF156D"/>
    <w:rsid w:val="00DF2032"/>
    <w:rsid w:val="00DF2C11"/>
    <w:rsid w:val="00DF4293"/>
    <w:rsid w:val="00DF45C2"/>
    <w:rsid w:val="00DF4A25"/>
    <w:rsid w:val="00DF4AFA"/>
    <w:rsid w:val="00DF5ECC"/>
    <w:rsid w:val="00DF716D"/>
    <w:rsid w:val="00DF7FE6"/>
    <w:rsid w:val="00E000C9"/>
    <w:rsid w:val="00E00332"/>
    <w:rsid w:val="00E003F6"/>
    <w:rsid w:val="00E007FB"/>
    <w:rsid w:val="00E01727"/>
    <w:rsid w:val="00E04569"/>
    <w:rsid w:val="00E049F2"/>
    <w:rsid w:val="00E04A1E"/>
    <w:rsid w:val="00E04EFA"/>
    <w:rsid w:val="00E05172"/>
    <w:rsid w:val="00E05877"/>
    <w:rsid w:val="00E05DE8"/>
    <w:rsid w:val="00E0615D"/>
    <w:rsid w:val="00E0740D"/>
    <w:rsid w:val="00E07609"/>
    <w:rsid w:val="00E07B63"/>
    <w:rsid w:val="00E07DC9"/>
    <w:rsid w:val="00E07E3F"/>
    <w:rsid w:val="00E1055E"/>
    <w:rsid w:val="00E10FD4"/>
    <w:rsid w:val="00E11AA2"/>
    <w:rsid w:val="00E11E41"/>
    <w:rsid w:val="00E12AD5"/>
    <w:rsid w:val="00E13211"/>
    <w:rsid w:val="00E13277"/>
    <w:rsid w:val="00E1328F"/>
    <w:rsid w:val="00E136A8"/>
    <w:rsid w:val="00E14167"/>
    <w:rsid w:val="00E15CC7"/>
    <w:rsid w:val="00E1727A"/>
    <w:rsid w:val="00E17B6B"/>
    <w:rsid w:val="00E20675"/>
    <w:rsid w:val="00E20EAC"/>
    <w:rsid w:val="00E21044"/>
    <w:rsid w:val="00E228B2"/>
    <w:rsid w:val="00E2350C"/>
    <w:rsid w:val="00E24258"/>
    <w:rsid w:val="00E242DA"/>
    <w:rsid w:val="00E2486D"/>
    <w:rsid w:val="00E25273"/>
    <w:rsid w:val="00E26208"/>
    <w:rsid w:val="00E271EB"/>
    <w:rsid w:val="00E2776F"/>
    <w:rsid w:val="00E27AAA"/>
    <w:rsid w:val="00E27F83"/>
    <w:rsid w:val="00E311FA"/>
    <w:rsid w:val="00E3180A"/>
    <w:rsid w:val="00E32903"/>
    <w:rsid w:val="00E33047"/>
    <w:rsid w:val="00E33EC6"/>
    <w:rsid w:val="00E33F82"/>
    <w:rsid w:val="00E3627A"/>
    <w:rsid w:val="00E3722A"/>
    <w:rsid w:val="00E374F6"/>
    <w:rsid w:val="00E378E4"/>
    <w:rsid w:val="00E379C3"/>
    <w:rsid w:val="00E4187F"/>
    <w:rsid w:val="00E4233E"/>
    <w:rsid w:val="00E436A2"/>
    <w:rsid w:val="00E43A25"/>
    <w:rsid w:val="00E43AEA"/>
    <w:rsid w:val="00E447B4"/>
    <w:rsid w:val="00E44E6F"/>
    <w:rsid w:val="00E45A76"/>
    <w:rsid w:val="00E45AAE"/>
    <w:rsid w:val="00E45B00"/>
    <w:rsid w:val="00E46533"/>
    <w:rsid w:val="00E46BF9"/>
    <w:rsid w:val="00E46E1A"/>
    <w:rsid w:val="00E46ECD"/>
    <w:rsid w:val="00E4769C"/>
    <w:rsid w:val="00E47895"/>
    <w:rsid w:val="00E50A21"/>
    <w:rsid w:val="00E51A96"/>
    <w:rsid w:val="00E52F57"/>
    <w:rsid w:val="00E5422C"/>
    <w:rsid w:val="00E54703"/>
    <w:rsid w:val="00E57AD7"/>
    <w:rsid w:val="00E60899"/>
    <w:rsid w:val="00E60AF2"/>
    <w:rsid w:val="00E60FEA"/>
    <w:rsid w:val="00E617BF"/>
    <w:rsid w:val="00E63966"/>
    <w:rsid w:val="00E642CA"/>
    <w:rsid w:val="00E64ED9"/>
    <w:rsid w:val="00E65452"/>
    <w:rsid w:val="00E655F9"/>
    <w:rsid w:val="00E664C1"/>
    <w:rsid w:val="00E66839"/>
    <w:rsid w:val="00E6694C"/>
    <w:rsid w:val="00E66DBB"/>
    <w:rsid w:val="00E66E83"/>
    <w:rsid w:val="00E675B5"/>
    <w:rsid w:val="00E67609"/>
    <w:rsid w:val="00E70117"/>
    <w:rsid w:val="00E71674"/>
    <w:rsid w:val="00E7192D"/>
    <w:rsid w:val="00E71A17"/>
    <w:rsid w:val="00E71A8F"/>
    <w:rsid w:val="00E71DC0"/>
    <w:rsid w:val="00E73448"/>
    <w:rsid w:val="00E734ED"/>
    <w:rsid w:val="00E7398F"/>
    <w:rsid w:val="00E743D0"/>
    <w:rsid w:val="00E74592"/>
    <w:rsid w:val="00E75503"/>
    <w:rsid w:val="00E76067"/>
    <w:rsid w:val="00E80E4F"/>
    <w:rsid w:val="00E82619"/>
    <w:rsid w:val="00E831D0"/>
    <w:rsid w:val="00E855EF"/>
    <w:rsid w:val="00E856D7"/>
    <w:rsid w:val="00E861B3"/>
    <w:rsid w:val="00E86E08"/>
    <w:rsid w:val="00E90642"/>
    <w:rsid w:val="00E9268E"/>
    <w:rsid w:val="00E92B38"/>
    <w:rsid w:val="00E92C55"/>
    <w:rsid w:val="00E93C65"/>
    <w:rsid w:val="00E93EB5"/>
    <w:rsid w:val="00E94444"/>
    <w:rsid w:val="00E9448C"/>
    <w:rsid w:val="00E956D3"/>
    <w:rsid w:val="00E958D2"/>
    <w:rsid w:val="00E96414"/>
    <w:rsid w:val="00E9690F"/>
    <w:rsid w:val="00E96A73"/>
    <w:rsid w:val="00E96D8C"/>
    <w:rsid w:val="00E9703E"/>
    <w:rsid w:val="00E9770C"/>
    <w:rsid w:val="00E977AC"/>
    <w:rsid w:val="00EA009F"/>
    <w:rsid w:val="00EA0143"/>
    <w:rsid w:val="00EA0311"/>
    <w:rsid w:val="00EA11BD"/>
    <w:rsid w:val="00EA25A2"/>
    <w:rsid w:val="00EA34B7"/>
    <w:rsid w:val="00EA4588"/>
    <w:rsid w:val="00EA4D8B"/>
    <w:rsid w:val="00EA626A"/>
    <w:rsid w:val="00EA66CA"/>
    <w:rsid w:val="00EA680B"/>
    <w:rsid w:val="00EA6CD7"/>
    <w:rsid w:val="00EA720F"/>
    <w:rsid w:val="00EA7709"/>
    <w:rsid w:val="00EB021D"/>
    <w:rsid w:val="00EB0AF6"/>
    <w:rsid w:val="00EB1030"/>
    <w:rsid w:val="00EB1913"/>
    <w:rsid w:val="00EB322A"/>
    <w:rsid w:val="00EB3318"/>
    <w:rsid w:val="00EB33EE"/>
    <w:rsid w:val="00EB385D"/>
    <w:rsid w:val="00EB457C"/>
    <w:rsid w:val="00EB49E2"/>
    <w:rsid w:val="00EB4D07"/>
    <w:rsid w:val="00EB6AEE"/>
    <w:rsid w:val="00EB79B8"/>
    <w:rsid w:val="00EC022A"/>
    <w:rsid w:val="00EC1BEC"/>
    <w:rsid w:val="00EC200D"/>
    <w:rsid w:val="00EC268D"/>
    <w:rsid w:val="00EC2C3B"/>
    <w:rsid w:val="00EC32C9"/>
    <w:rsid w:val="00EC452E"/>
    <w:rsid w:val="00EC5B55"/>
    <w:rsid w:val="00EC5CA4"/>
    <w:rsid w:val="00EC67BC"/>
    <w:rsid w:val="00EC7103"/>
    <w:rsid w:val="00EC74C4"/>
    <w:rsid w:val="00ED0BA7"/>
    <w:rsid w:val="00ED1278"/>
    <w:rsid w:val="00ED18C5"/>
    <w:rsid w:val="00ED2209"/>
    <w:rsid w:val="00ED2989"/>
    <w:rsid w:val="00ED307C"/>
    <w:rsid w:val="00ED552A"/>
    <w:rsid w:val="00ED73D7"/>
    <w:rsid w:val="00ED7902"/>
    <w:rsid w:val="00ED7A20"/>
    <w:rsid w:val="00EE1219"/>
    <w:rsid w:val="00EE17ED"/>
    <w:rsid w:val="00EE3285"/>
    <w:rsid w:val="00EE32CA"/>
    <w:rsid w:val="00EE514B"/>
    <w:rsid w:val="00EE570A"/>
    <w:rsid w:val="00EE5B20"/>
    <w:rsid w:val="00EE6D3C"/>
    <w:rsid w:val="00EE6E5F"/>
    <w:rsid w:val="00EE7D73"/>
    <w:rsid w:val="00EF0BDB"/>
    <w:rsid w:val="00EF0CE4"/>
    <w:rsid w:val="00EF0D09"/>
    <w:rsid w:val="00EF235D"/>
    <w:rsid w:val="00EF3B8F"/>
    <w:rsid w:val="00EF4CF5"/>
    <w:rsid w:val="00EF69BB"/>
    <w:rsid w:val="00EF721E"/>
    <w:rsid w:val="00EF76D8"/>
    <w:rsid w:val="00F006DB"/>
    <w:rsid w:val="00F00A27"/>
    <w:rsid w:val="00F01F78"/>
    <w:rsid w:val="00F03833"/>
    <w:rsid w:val="00F03EB7"/>
    <w:rsid w:val="00F045FE"/>
    <w:rsid w:val="00F04A13"/>
    <w:rsid w:val="00F04B47"/>
    <w:rsid w:val="00F055D2"/>
    <w:rsid w:val="00F062E4"/>
    <w:rsid w:val="00F06DE4"/>
    <w:rsid w:val="00F10142"/>
    <w:rsid w:val="00F103ED"/>
    <w:rsid w:val="00F10F6E"/>
    <w:rsid w:val="00F1125A"/>
    <w:rsid w:val="00F1554C"/>
    <w:rsid w:val="00F163B8"/>
    <w:rsid w:val="00F171BB"/>
    <w:rsid w:val="00F17BC5"/>
    <w:rsid w:val="00F17FEF"/>
    <w:rsid w:val="00F20026"/>
    <w:rsid w:val="00F20CF6"/>
    <w:rsid w:val="00F215C2"/>
    <w:rsid w:val="00F2204C"/>
    <w:rsid w:val="00F22BA0"/>
    <w:rsid w:val="00F22D32"/>
    <w:rsid w:val="00F22D7C"/>
    <w:rsid w:val="00F23FB4"/>
    <w:rsid w:val="00F2417A"/>
    <w:rsid w:val="00F256C4"/>
    <w:rsid w:val="00F257B4"/>
    <w:rsid w:val="00F26315"/>
    <w:rsid w:val="00F2636A"/>
    <w:rsid w:val="00F264B4"/>
    <w:rsid w:val="00F2668B"/>
    <w:rsid w:val="00F27040"/>
    <w:rsid w:val="00F27B0C"/>
    <w:rsid w:val="00F30A15"/>
    <w:rsid w:val="00F30BED"/>
    <w:rsid w:val="00F3122A"/>
    <w:rsid w:val="00F321EC"/>
    <w:rsid w:val="00F32D12"/>
    <w:rsid w:val="00F34ECA"/>
    <w:rsid w:val="00F35DC6"/>
    <w:rsid w:val="00F35FFB"/>
    <w:rsid w:val="00F360EB"/>
    <w:rsid w:val="00F368A6"/>
    <w:rsid w:val="00F36D21"/>
    <w:rsid w:val="00F36FDA"/>
    <w:rsid w:val="00F37962"/>
    <w:rsid w:val="00F37B4E"/>
    <w:rsid w:val="00F40552"/>
    <w:rsid w:val="00F42A21"/>
    <w:rsid w:val="00F434B2"/>
    <w:rsid w:val="00F447BC"/>
    <w:rsid w:val="00F44C1E"/>
    <w:rsid w:val="00F45ADC"/>
    <w:rsid w:val="00F45BBC"/>
    <w:rsid w:val="00F462BC"/>
    <w:rsid w:val="00F46B15"/>
    <w:rsid w:val="00F46F33"/>
    <w:rsid w:val="00F501F0"/>
    <w:rsid w:val="00F5085C"/>
    <w:rsid w:val="00F52385"/>
    <w:rsid w:val="00F52E71"/>
    <w:rsid w:val="00F53352"/>
    <w:rsid w:val="00F54074"/>
    <w:rsid w:val="00F55934"/>
    <w:rsid w:val="00F56314"/>
    <w:rsid w:val="00F5728A"/>
    <w:rsid w:val="00F5787A"/>
    <w:rsid w:val="00F5798C"/>
    <w:rsid w:val="00F57DB8"/>
    <w:rsid w:val="00F601A9"/>
    <w:rsid w:val="00F636B7"/>
    <w:rsid w:val="00F64FD7"/>
    <w:rsid w:val="00F6524A"/>
    <w:rsid w:val="00F662E6"/>
    <w:rsid w:val="00F66398"/>
    <w:rsid w:val="00F66674"/>
    <w:rsid w:val="00F672CE"/>
    <w:rsid w:val="00F673BF"/>
    <w:rsid w:val="00F6755F"/>
    <w:rsid w:val="00F705A1"/>
    <w:rsid w:val="00F706BE"/>
    <w:rsid w:val="00F70F5A"/>
    <w:rsid w:val="00F718F6"/>
    <w:rsid w:val="00F71DD2"/>
    <w:rsid w:val="00F73B3A"/>
    <w:rsid w:val="00F73CAC"/>
    <w:rsid w:val="00F77024"/>
    <w:rsid w:val="00F7705C"/>
    <w:rsid w:val="00F770E1"/>
    <w:rsid w:val="00F80A66"/>
    <w:rsid w:val="00F80E79"/>
    <w:rsid w:val="00F80FFA"/>
    <w:rsid w:val="00F81778"/>
    <w:rsid w:val="00F832F3"/>
    <w:rsid w:val="00F83477"/>
    <w:rsid w:val="00F840EB"/>
    <w:rsid w:val="00F84E1E"/>
    <w:rsid w:val="00F8519C"/>
    <w:rsid w:val="00F85DCE"/>
    <w:rsid w:val="00F860FA"/>
    <w:rsid w:val="00F8662F"/>
    <w:rsid w:val="00F86EB8"/>
    <w:rsid w:val="00F86F95"/>
    <w:rsid w:val="00F8716E"/>
    <w:rsid w:val="00F87282"/>
    <w:rsid w:val="00F87912"/>
    <w:rsid w:val="00F87DD5"/>
    <w:rsid w:val="00F907FC"/>
    <w:rsid w:val="00F90A8A"/>
    <w:rsid w:val="00F91188"/>
    <w:rsid w:val="00F92587"/>
    <w:rsid w:val="00F93DD5"/>
    <w:rsid w:val="00F94B31"/>
    <w:rsid w:val="00F94D20"/>
    <w:rsid w:val="00F9519F"/>
    <w:rsid w:val="00F9556F"/>
    <w:rsid w:val="00F95D97"/>
    <w:rsid w:val="00F96742"/>
    <w:rsid w:val="00F9691A"/>
    <w:rsid w:val="00F96CA1"/>
    <w:rsid w:val="00FA119E"/>
    <w:rsid w:val="00FA2F44"/>
    <w:rsid w:val="00FA3CFA"/>
    <w:rsid w:val="00FA43FA"/>
    <w:rsid w:val="00FA4964"/>
    <w:rsid w:val="00FA5288"/>
    <w:rsid w:val="00FA58D3"/>
    <w:rsid w:val="00FA5C24"/>
    <w:rsid w:val="00FA637D"/>
    <w:rsid w:val="00FA6767"/>
    <w:rsid w:val="00FA74CC"/>
    <w:rsid w:val="00FA751E"/>
    <w:rsid w:val="00FB0286"/>
    <w:rsid w:val="00FB041A"/>
    <w:rsid w:val="00FB130A"/>
    <w:rsid w:val="00FB2802"/>
    <w:rsid w:val="00FB2813"/>
    <w:rsid w:val="00FB2938"/>
    <w:rsid w:val="00FB30EB"/>
    <w:rsid w:val="00FB34C4"/>
    <w:rsid w:val="00FB39AF"/>
    <w:rsid w:val="00FB442F"/>
    <w:rsid w:val="00FB729B"/>
    <w:rsid w:val="00FB7585"/>
    <w:rsid w:val="00FB75B7"/>
    <w:rsid w:val="00FC123E"/>
    <w:rsid w:val="00FC1E46"/>
    <w:rsid w:val="00FC2378"/>
    <w:rsid w:val="00FC2F67"/>
    <w:rsid w:val="00FC3244"/>
    <w:rsid w:val="00FC3605"/>
    <w:rsid w:val="00FC4306"/>
    <w:rsid w:val="00FC498F"/>
    <w:rsid w:val="00FC6188"/>
    <w:rsid w:val="00FC6A01"/>
    <w:rsid w:val="00FC6A63"/>
    <w:rsid w:val="00FC76AB"/>
    <w:rsid w:val="00FC7B7F"/>
    <w:rsid w:val="00FC7F5D"/>
    <w:rsid w:val="00FD0E9F"/>
    <w:rsid w:val="00FD1E06"/>
    <w:rsid w:val="00FD285A"/>
    <w:rsid w:val="00FD2B10"/>
    <w:rsid w:val="00FD41F1"/>
    <w:rsid w:val="00FD47A2"/>
    <w:rsid w:val="00FD4DAD"/>
    <w:rsid w:val="00FD5AE2"/>
    <w:rsid w:val="00FD63CB"/>
    <w:rsid w:val="00FD63E0"/>
    <w:rsid w:val="00FD670B"/>
    <w:rsid w:val="00FD72E6"/>
    <w:rsid w:val="00FD7A7F"/>
    <w:rsid w:val="00FD7C73"/>
    <w:rsid w:val="00FE00F1"/>
    <w:rsid w:val="00FE14EE"/>
    <w:rsid w:val="00FE17E4"/>
    <w:rsid w:val="00FE1AC4"/>
    <w:rsid w:val="00FE2D47"/>
    <w:rsid w:val="00FE3867"/>
    <w:rsid w:val="00FE42B1"/>
    <w:rsid w:val="00FE4477"/>
    <w:rsid w:val="00FE5415"/>
    <w:rsid w:val="00FE5FB5"/>
    <w:rsid w:val="00FE65C8"/>
    <w:rsid w:val="00FE7500"/>
    <w:rsid w:val="00FE7E0A"/>
    <w:rsid w:val="00FF02FA"/>
    <w:rsid w:val="00FF06C5"/>
    <w:rsid w:val="00FF0845"/>
    <w:rsid w:val="00FF0AE9"/>
    <w:rsid w:val="00FF0BF4"/>
    <w:rsid w:val="00FF259E"/>
    <w:rsid w:val="00FF2EF6"/>
    <w:rsid w:val="00FF3359"/>
    <w:rsid w:val="00FF3491"/>
    <w:rsid w:val="00FF3780"/>
    <w:rsid w:val="00FF3DC0"/>
    <w:rsid w:val="00FF58AD"/>
    <w:rsid w:val="00FF5908"/>
    <w:rsid w:val="00FF6067"/>
    <w:rsid w:val="00FF64A3"/>
    <w:rsid w:val="00FF7348"/>
    <w:rsid w:val="00FF7694"/>
    <w:rsid w:val="00FF77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844EF"/>
    <w:pPr>
      <w:spacing w:line="240" w:lineRule="auto"/>
    </w:pPr>
    <w:rPr>
      <w:rFonts w:ascii="Arial" w:eastAsia="Times New Roman" w:hAnsi="Arial" w:cs="Times New Roman"/>
      <w:sz w:val="24"/>
      <w:szCs w:val="24"/>
      <w:lang w:eastAsia="ru-RU"/>
    </w:rPr>
  </w:style>
  <w:style w:type="paragraph" w:styleId="3">
    <w:name w:val="heading 3"/>
    <w:aliases w:val="!Главы документа"/>
    <w:basedOn w:val="a"/>
    <w:link w:val="30"/>
    <w:qFormat/>
    <w:rsid w:val="003B28D5"/>
    <w:pPr>
      <w:outlineLvl w:val="2"/>
    </w:pPr>
    <w:rPr>
      <w:rFonts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6DA8"/>
    <w:pPr>
      <w:autoSpaceDE w:val="0"/>
      <w:autoSpaceDN w:val="0"/>
      <w:adjustRightInd w:val="0"/>
      <w:spacing w:line="240" w:lineRule="auto"/>
      <w:ind w:firstLine="0"/>
      <w:jc w:val="left"/>
    </w:pPr>
    <w:rPr>
      <w:rFonts w:ascii="Arial" w:hAnsi="Arial" w:cs="Arial"/>
      <w:sz w:val="20"/>
      <w:szCs w:val="20"/>
    </w:rPr>
  </w:style>
  <w:style w:type="paragraph" w:customStyle="1" w:styleId="ConsPlusCell">
    <w:name w:val="ConsPlusCell"/>
    <w:uiPriority w:val="99"/>
    <w:rsid w:val="00940E68"/>
    <w:pPr>
      <w:autoSpaceDE w:val="0"/>
      <w:autoSpaceDN w:val="0"/>
      <w:adjustRightInd w:val="0"/>
      <w:spacing w:line="240" w:lineRule="auto"/>
      <w:ind w:firstLine="0"/>
      <w:jc w:val="left"/>
    </w:pPr>
    <w:rPr>
      <w:rFonts w:ascii="Arial" w:hAnsi="Arial" w:cs="Arial"/>
      <w:sz w:val="20"/>
      <w:szCs w:val="20"/>
    </w:rPr>
  </w:style>
  <w:style w:type="paragraph" w:styleId="a3">
    <w:name w:val="List Paragraph"/>
    <w:basedOn w:val="a"/>
    <w:uiPriority w:val="34"/>
    <w:qFormat/>
    <w:rsid w:val="003B28D5"/>
    <w:pPr>
      <w:ind w:left="720"/>
      <w:contextualSpacing/>
    </w:pPr>
  </w:style>
  <w:style w:type="character" w:customStyle="1" w:styleId="30">
    <w:name w:val="Заголовок 3 Знак"/>
    <w:aliases w:val="!Главы документа Знак"/>
    <w:basedOn w:val="a0"/>
    <w:link w:val="3"/>
    <w:rsid w:val="003B28D5"/>
    <w:rPr>
      <w:rFonts w:ascii="Arial" w:eastAsia="Times New Roman" w:hAnsi="Arial" w:cs="Arial"/>
      <w:b/>
      <w:bCs/>
      <w:sz w:val="28"/>
      <w:szCs w:val="26"/>
      <w:lang w:eastAsia="ru-RU"/>
    </w:rPr>
  </w:style>
  <w:style w:type="paragraph" w:customStyle="1" w:styleId="21">
    <w:name w:val="Основной текст 21"/>
    <w:basedOn w:val="a"/>
    <w:rsid w:val="003B28D5"/>
    <w:pPr>
      <w:ind w:left="142"/>
      <w:jc w:val="left"/>
    </w:pPr>
    <w:rPr>
      <w:rFonts w:ascii="Times New Roman" w:hAnsi="Times New Roman"/>
      <w:b/>
      <w:sz w:val="26"/>
      <w:szCs w:val="20"/>
    </w:rPr>
  </w:style>
  <w:style w:type="paragraph" w:styleId="a4">
    <w:name w:val="Block Text"/>
    <w:basedOn w:val="a"/>
    <w:rsid w:val="003B28D5"/>
    <w:pPr>
      <w:ind w:left="-284" w:right="-284" w:firstLine="0"/>
      <w:jc w:val="center"/>
    </w:pPr>
    <w:rPr>
      <w:rFonts w:ascii="Times New Roman" w:hAnsi="Times New Roman"/>
      <w:b/>
      <w:sz w:val="32"/>
      <w:szCs w:val="20"/>
    </w:rPr>
  </w:style>
  <w:style w:type="table" w:styleId="a5">
    <w:name w:val="Table Grid"/>
    <w:basedOn w:val="a1"/>
    <w:uiPriority w:val="59"/>
    <w:rsid w:val="004005F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927B77"/>
    <w:rPr>
      <w:rFonts w:ascii="Tahoma" w:hAnsi="Tahoma" w:cs="Tahoma"/>
      <w:sz w:val="16"/>
      <w:szCs w:val="16"/>
    </w:rPr>
  </w:style>
  <w:style w:type="character" w:customStyle="1" w:styleId="a7">
    <w:name w:val="Текст выноски Знак"/>
    <w:basedOn w:val="a0"/>
    <w:link w:val="a6"/>
    <w:uiPriority w:val="99"/>
    <w:semiHidden/>
    <w:rsid w:val="00927B7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D3EA-E5F5-462F-B429-850F1430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9</Pages>
  <Words>2587</Words>
  <Characters>147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eva</dc:creator>
  <cp:lastModifiedBy>Lataeva</cp:lastModifiedBy>
  <cp:revision>50</cp:revision>
  <cp:lastPrinted>2015-01-12T05:43:00Z</cp:lastPrinted>
  <dcterms:created xsi:type="dcterms:W3CDTF">2014-12-10T05:59:00Z</dcterms:created>
  <dcterms:modified xsi:type="dcterms:W3CDTF">2015-01-14T12:04:00Z</dcterms:modified>
</cp:coreProperties>
</file>